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1.jpg" ContentType="image/png"/>
  <Override PartName="/word/media/image57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ABA30" w14:textId="45B6770B" w:rsidR="00B86176" w:rsidRDefault="009D0304">
      <w:r w:rsidRPr="008B7BA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978376D" wp14:editId="7602FA8A">
                <wp:simplePos x="0" y="0"/>
                <wp:positionH relativeFrom="margin">
                  <wp:align>left</wp:align>
                </wp:positionH>
                <wp:positionV relativeFrom="paragraph">
                  <wp:posOffset>-338389</wp:posOffset>
                </wp:positionV>
                <wp:extent cx="2552700" cy="381000"/>
                <wp:effectExtent l="0" t="0" r="0" b="0"/>
                <wp:wrapNone/>
                <wp:docPr id="24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8A344E" w14:textId="54187756" w:rsidR="00B75A3B" w:rsidRPr="009D0304" w:rsidRDefault="00B75A3B" w:rsidP="008B7BAD">
                            <w:pPr>
                              <w:jc w:val="center"/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loEscolar.mx ® 202</w:t>
                            </w:r>
                            <w:r w:rsidR="00023F1F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8376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-26.65pt;width:201pt;height:30pt;z-index:251622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" filled="f" stroked="f">
                <v:textbox>
                  <w:txbxContent>
                    <w:p w14:paraId="778A344E" w14:textId="54187756" w:rsidR="00B75A3B" w:rsidRPr="009D0304" w:rsidRDefault="00B75A3B" w:rsidP="008B7BAD">
                      <w:pPr>
                        <w:jc w:val="center"/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loEscolar.mx ® 202</w:t>
                      </w:r>
                      <w:r w:rsidR="00023F1F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7BA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5591DB5" wp14:editId="54135E42">
                <wp:simplePos x="0" y="0"/>
                <wp:positionH relativeFrom="margin">
                  <wp:align>left</wp:align>
                </wp:positionH>
                <wp:positionV relativeFrom="paragraph">
                  <wp:posOffset>-230135</wp:posOffset>
                </wp:positionV>
                <wp:extent cx="2551814" cy="1424763"/>
                <wp:effectExtent l="0" t="0" r="0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814" cy="1424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AAC020" w14:textId="77777777" w:rsidR="00B75A3B" w:rsidRPr="002A2931" w:rsidRDefault="00B75A3B" w:rsidP="008B7B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0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931">
                              <w:rPr>
                                <w:rFonts w:ascii="Arial" w:hAnsi="Arial" w:cs="Arial"/>
                                <w:b/>
                                <w:color w:val="C00000"/>
                                <w:sz w:val="20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91DB5" id="Text Box 7" o:spid="_x0000_s1027" type="#_x0000_t202" style="position:absolute;margin-left:0;margin-top:-18.1pt;width:200.95pt;height:112.2pt;z-index:251621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" filled="f" stroked="f">
                <v:textbox>
                  <w:txbxContent>
                    <w:p w14:paraId="4AAAC020" w14:textId="77777777" w:rsidR="00B75A3B" w:rsidRPr="002A2931" w:rsidRDefault="00B75A3B" w:rsidP="008B7BAD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0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2931">
                        <w:rPr>
                          <w:rFonts w:ascii="Arial" w:hAnsi="Arial" w:cs="Arial"/>
                          <w:b/>
                          <w:color w:val="C00000"/>
                          <w:sz w:val="20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B0DAFB6" wp14:editId="0613ECBC">
                <wp:simplePos x="0" y="0"/>
                <wp:positionH relativeFrom="page">
                  <wp:align>left</wp:align>
                </wp:positionH>
                <wp:positionV relativeFrom="paragraph">
                  <wp:posOffset>-606747</wp:posOffset>
                </wp:positionV>
                <wp:extent cx="495300" cy="10203805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203805"/>
                        </a:xfrm>
                        <a:prstGeom prst="rect">
                          <a:avLst/>
                        </a:prstGeom>
                        <a:solidFill>
                          <a:srgbClr val="FF65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71A4F" id="Rectangle 1" o:spid="_x0000_s1026" style="position:absolute;margin-left:0;margin-top:-47.8pt;width:39pt;height:803.45pt;z-index:251594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" fillcolor="#ff6565" stroked="f" strokeweight="1pt">
                <w10:wrap anchorx="page"/>
              </v:rect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1ABCBFB9" wp14:editId="456DAB35">
                <wp:simplePos x="0" y="0"/>
                <wp:positionH relativeFrom="page">
                  <wp:align>right</wp:align>
                </wp:positionH>
                <wp:positionV relativeFrom="paragraph">
                  <wp:posOffset>-606746</wp:posOffset>
                </wp:positionV>
                <wp:extent cx="4724400" cy="1019613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0196138"/>
                        </a:xfrm>
                        <a:prstGeom prst="rect">
                          <a:avLst/>
                        </a:prstGeom>
                        <a:solidFill>
                          <a:srgbClr val="FF65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EEBE3" id="Rectangle 2" o:spid="_x0000_s1026" style="position:absolute;margin-left:320.8pt;margin-top:-47.8pt;width:372pt;height:802.85pt;z-index:251595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" fillcolor="#ff6565" stroked="f" strokeweight="1pt">
                <w10:wrap anchorx="page"/>
              </v:rect>
            </w:pict>
          </mc:Fallback>
        </mc:AlternateContent>
      </w:r>
      <w:r w:rsidR="0046595D">
        <w:rPr>
          <w:rFonts w:ascii="GROBOLD" w:hAnsi="GROBOLD"/>
          <w:noProof/>
          <w:color w:val="F4B083" w:themeColor="accent2" w:themeTint="99"/>
          <w:sz w:val="80"/>
          <w:szCs w:val="8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12160" behindDoc="0" locked="0" layoutInCell="1" allowOverlap="1" wp14:anchorId="54E49246" wp14:editId="1B4DF1F7">
            <wp:simplePos x="0" y="0"/>
            <wp:positionH relativeFrom="margin">
              <wp:posOffset>3268658</wp:posOffset>
            </wp:positionH>
            <wp:positionV relativeFrom="paragraph">
              <wp:posOffset>128905</wp:posOffset>
            </wp:positionV>
            <wp:extent cx="544830" cy="430530"/>
            <wp:effectExtent l="0" t="0" r="762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16886F5" wp14:editId="18483ED0">
                <wp:simplePos x="0" y="0"/>
                <wp:positionH relativeFrom="margin">
                  <wp:posOffset>3734603</wp:posOffset>
                </wp:positionH>
                <wp:positionV relativeFrom="paragraph">
                  <wp:posOffset>0</wp:posOffset>
                </wp:positionV>
                <wp:extent cx="2907102" cy="7810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10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CA55E5" w14:textId="24A8E4AF" w:rsidR="00B75A3B" w:rsidRPr="00B54819" w:rsidRDefault="00B75A3B" w:rsidP="004E6BD8">
                            <w:pPr>
                              <w:pStyle w:val="Puesto"/>
                              <w:rPr>
                                <w:rFonts w:ascii="Arial" w:eastAsiaTheme="minorHAnsi" w:hAnsi="Arial" w:cs="Arial"/>
                                <w:color w:val="2E74B5" w:themeColor="accent1" w:themeShade="BF"/>
                                <w:spacing w:val="0"/>
                                <w:sz w:val="72"/>
                              </w:rPr>
                            </w:pPr>
                            <w:r w:rsidRPr="00B54819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Ciclo</w:t>
                            </w:r>
                            <w:r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</w:t>
                            </w:r>
                            <w:r w:rsidRPr="00B54819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886F5" id="Text Box 22" o:spid="_x0000_s1028" type="#_x0000_t202" style="position:absolute;margin-left:294.05pt;margin-top:0;width:228.9pt;height:61.5pt;z-index: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" filled="f" stroked="f">
                <v:textbox style="mso-fit-shape-to-text:t">
                  <w:txbxContent>
                    <w:p w14:paraId="01CA55E5" w14:textId="24A8E4AF" w:rsidR="00B75A3B" w:rsidRPr="00B54819" w:rsidRDefault="00B75A3B" w:rsidP="004E6BD8">
                      <w:pPr>
                        <w:pStyle w:val="Puesto"/>
                        <w:rPr>
                          <w:rFonts w:ascii="Arial" w:eastAsiaTheme="minorHAnsi" w:hAnsi="Arial" w:cs="Arial"/>
                          <w:color w:val="2E74B5" w:themeColor="accent1" w:themeShade="BF"/>
                          <w:spacing w:val="0"/>
                          <w:sz w:val="72"/>
                        </w:rPr>
                      </w:pPr>
                      <w:r w:rsidRPr="00B54819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Ciclo</w:t>
                      </w:r>
                      <w:r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BB2BF"/>
                          <w:sz w:val="72"/>
                        </w:rPr>
                        <w:t>E</w:t>
                      </w:r>
                      <w:r w:rsidRPr="00B54819">
                        <w:rPr>
                          <w:rFonts w:ascii="Arial" w:hAnsi="Arial" w:cs="Arial"/>
                          <w:color w:val="3BB2BF"/>
                          <w:sz w:val="72"/>
                        </w:rPr>
                        <w:t>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9FA9A34" wp14:editId="269E803D">
                <wp:simplePos x="0" y="0"/>
                <wp:positionH relativeFrom="margin">
                  <wp:align>right</wp:align>
                </wp:positionH>
                <wp:positionV relativeFrom="paragraph">
                  <wp:posOffset>-112142</wp:posOffset>
                </wp:positionV>
                <wp:extent cx="3867150" cy="1121434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4BA8A" id="Rectangle 4" o:spid="_x0000_s1026" style="position:absolute;margin-left:253.3pt;margin-top:-8.85pt;width:304.5pt;height:88.3pt;z-index:2515978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18bw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" fillcolor="white [3201]" stroked="f" strokeweight="1pt">
                <w10:wrap anchorx="margin"/>
              </v:rect>
            </w:pict>
          </mc:Fallback>
        </mc:AlternateContent>
      </w:r>
    </w:p>
    <w:p w14:paraId="7755A2AB" w14:textId="6825F069" w:rsidR="00AD69A7" w:rsidRDefault="00466F2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5F8E19F" wp14:editId="29AA735C">
                <wp:simplePos x="0" y="0"/>
                <wp:positionH relativeFrom="margin">
                  <wp:posOffset>3752491</wp:posOffset>
                </wp:positionH>
                <wp:positionV relativeFrom="paragraph">
                  <wp:posOffset>171449</wp:posOffset>
                </wp:positionV>
                <wp:extent cx="2613804" cy="46534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804" cy="465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EC9442" w14:textId="14FD3EA4" w:rsidR="00B75A3B" w:rsidRPr="002A2931" w:rsidRDefault="00B75A3B" w:rsidP="00466F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52"/>
                              </w:rPr>
                              <w:t>202</w:t>
                            </w:r>
                            <w:r w:rsidR="00D91121">
                              <w:rPr>
                                <w:rFonts w:ascii="Arial" w:hAnsi="Arial" w:cs="Arial"/>
                                <w:b/>
                                <w:color w:val="C00000"/>
                                <w:sz w:val="52"/>
                              </w:rPr>
                              <w:t>2</w:t>
                            </w:r>
                            <w:r w:rsidRPr="002A2931">
                              <w:rPr>
                                <w:rFonts w:ascii="Arial" w:hAnsi="Arial" w:cs="Arial"/>
                                <w:b/>
                                <w:color w:val="C00000"/>
                                <w:sz w:val="52"/>
                              </w:rPr>
                              <w:t xml:space="preserve"> -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52"/>
                              </w:rPr>
                              <w:t>2</w:t>
                            </w:r>
                            <w:r w:rsidR="00D91121">
                              <w:rPr>
                                <w:rFonts w:ascii="Arial" w:hAnsi="Arial" w:cs="Arial"/>
                                <w:b/>
                                <w:color w:val="C00000"/>
                                <w:sz w:val="52"/>
                              </w:rPr>
                              <w:t>3</w:t>
                            </w:r>
                          </w:p>
                          <w:p w14:paraId="3A005EE6" w14:textId="77777777" w:rsidR="00B75A3B" w:rsidRDefault="00B75A3B" w:rsidP="00466F20">
                            <w:pPr>
                              <w:pStyle w:val="Sinespaciado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8E19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margin-left:295.45pt;margin-top:13.5pt;width:205.8pt;height:36.65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" filled="f" stroked="f">
                <v:textbox>
                  <w:txbxContent>
                    <w:p w14:paraId="27EC9442" w14:textId="14FD3EA4" w:rsidR="00B75A3B" w:rsidRPr="002A2931" w:rsidRDefault="00B75A3B" w:rsidP="00466F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52"/>
                        </w:rPr>
                        <w:t>202</w:t>
                      </w:r>
                      <w:r w:rsidR="00D91121">
                        <w:rPr>
                          <w:rFonts w:ascii="Arial" w:hAnsi="Arial" w:cs="Arial"/>
                          <w:b/>
                          <w:color w:val="C00000"/>
                          <w:sz w:val="52"/>
                        </w:rPr>
                        <w:t>2</w:t>
                      </w:r>
                      <w:r w:rsidRPr="002A2931">
                        <w:rPr>
                          <w:rFonts w:ascii="Arial" w:hAnsi="Arial" w:cs="Arial"/>
                          <w:b/>
                          <w:color w:val="C00000"/>
                          <w:sz w:val="52"/>
                        </w:rPr>
                        <w:t xml:space="preserve"> - 20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52"/>
                        </w:rPr>
                        <w:t>2</w:t>
                      </w:r>
                      <w:r w:rsidR="00D91121">
                        <w:rPr>
                          <w:rFonts w:ascii="Arial" w:hAnsi="Arial" w:cs="Arial"/>
                          <w:b/>
                          <w:color w:val="C00000"/>
                          <w:sz w:val="52"/>
                        </w:rPr>
                        <w:t>3</w:t>
                      </w:r>
                    </w:p>
                    <w:p w14:paraId="3A005EE6" w14:textId="77777777" w:rsidR="00B75A3B" w:rsidRDefault="00B75A3B" w:rsidP="00466F20">
                      <w:pPr>
                        <w:pStyle w:val="Sinespaciado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4E7528" w14:textId="47186C01" w:rsidR="00AD69A7" w:rsidRDefault="00AD69A7"/>
    <w:p w14:paraId="7BF13CE5" w14:textId="04C484E2" w:rsidR="00AD69A7" w:rsidRDefault="00AD69A7"/>
    <w:p w14:paraId="70BA1453" w14:textId="77777777" w:rsidR="00AD69A7" w:rsidRDefault="009D0304">
      <w:r w:rsidRPr="008B7BAD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23424" behindDoc="0" locked="0" layoutInCell="1" allowOverlap="1" wp14:anchorId="3FCB36C4" wp14:editId="0B186A0A">
                <wp:simplePos x="0" y="0"/>
                <wp:positionH relativeFrom="margin">
                  <wp:posOffset>339725</wp:posOffset>
                </wp:positionH>
                <wp:positionV relativeFrom="paragraph">
                  <wp:posOffset>7945</wp:posOffset>
                </wp:positionV>
                <wp:extent cx="2051685" cy="786765"/>
                <wp:effectExtent l="0" t="0" r="5715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405EB" w14:textId="59EC825A" w:rsidR="00B75A3B" w:rsidRPr="002A2931" w:rsidRDefault="00B75A3B" w:rsidP="008B7BAD">
                            <w:pPr>
                              <w:pStyle w:val="Puesto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160"/>
                              </w:rPr>
                            </w:pPr>
                            <w:r w:rsidRPr="002A2931">
                              <w:rPr>
                                <w:rFonts w:ascii="Arial" w:hAnsi="Arial" w:cs="Arial"/>
                                <w:b/>
                                <w:color w:val="C00000"/>
                                <w:sz w:val="72"/>
                              </w:rPr>
                              <w:t>Grado</w:t>
                            </w:r>
                          </w:p>
                          <w:p w14:paraId="27F40E32" w14:textId="77777777" w:rsidR="00B75A3B" w:rsidRDefault="00B75A3B" w:rsidP="008B7B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B36C4" id="Text Box 2" o:spid="_x0000_s1030" type="#_x0000_t202" style="position:absolute;margin-left:26.75pt;margin-top:.65pt;width:161.55pt;height:61.95pt;z-index: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" stroked="f">
                <v:textbox>
                  <w:txbxContent>
                    <w:p w14:paraId="73D405EB" w14:textId="59EC825A" w:rsidR="00B75A3B" w:rsidRPr="002A2931" w:rsidRDefault="00B75A3B" w:rsidP="008B7BAD">
                      <w:pPr>
                        <w:pStyle w:val="Puesto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160"/>
                        </w:rPr>
                      </w:pPr>
                      <w:r w:rsidRPr="002A2931">
                        <w:rPr>
                          <w:rFonts w:ascii="Arial" w:hAnsi="Arial" w:cs="Arial"/>
                          <w:b/>
                          <w:color w:val="C00000"/>
                          <w:sz w:val="72"/>
                        </w:rPr>
                        <w:t>Grado</w:t>
                      </w:r>
                    </w:p>
                    <w:p w14:paraId="27F40E32" w14:textId="77777777" w:rsidR="00B75A3B" w:rsidRDefault="00B75A3B" w:rsidP="008B7BAD"/>
                  </w:txbxContent>
                </v:textbox>
                <w10:wrap type="square" anchorx="margin"/>
              </v:shape>
            </w:pict>
          </mc:Fallback>
        </mc:AlternateContent>
      </w:r>
      <w:r w:rsidR="0046595D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13184" behindDoc="0" locked="0" layoutInCell="1" allowOverlap="1" wp14:anchorId="23B9E484" wp14:editId="42A8BE66">
                <wp:simplePos x="0" y="0"/>
                <wp:positionH relativeFrom="column">
                  <wp:posOffset>3001645</wp:posOffset>
                </wp:positionH>
                <wp:positionV relativeFrom="paragraph">
                  <wp:posOffset>82550</wp:posOffset>
                </wp:positionV>
                <wp:extent cx="3821430" cy="706755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794D5" w14:textId="2F1BA112" w:rsidR="00B75A3B" w:rsidRPr="002A2931" w:rsidRDefault="00B75A3B" w:rsidP="004E6BD8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32"/>
                              </w:rPr>
                            </w:pPr>
                            <w:r w:rsidRPr="002A2931">
                              <w:rPr>
                                <w:rFonts w:ascii="Arial" w:hAnsi="Arial" w:cs="Arial"/>
                                <w:color w:val="C00000"/>
                                <w:sz w:val="32"/>
                              </w:rPr>
                              <w:t xml:space="preserve">EXAMEN </w:t>
                            </w:r>
                            <w:r w:rsidRPr="00B90131">
                              <w:rPr>
                                <w:rFonts w:ascii="Arial" w:hAnsi="Arial" w:cs="Arial"/>
                                <w:color w:val="00B050"/>
                                <w:sz w:val="32"/>
                              </w:rPr>
                              <w:t xml:space="preserve">TRIMESTRAL </w:t>
                            </w:r>
                          </w:p>
                          <w:p w14:paraId="0DB59177" w14:textId="6D9BEA1E" w:rsidR="00B75A3B" w:rsidRPr="00A106CC" w:rsidRDefault="00B75A3B" w:rsidP="004E6BD8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48"/>
                              </w:rPr>
                              <w:t>BLOQUE II</w:t>
                            </w:r>
                          </w:p>
                          <w:p w14:paraId="099A2CDE" w14:textId="77777777" w:rsidR="00B75A3B" w:rsidRDefault="00B75A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9E484" id="_x0000_s1031" type="#_x0000_t202" style="position:absolute;margin-left:236.35pt;margin-top:6.5pt;width:300.9pt;height:55.65pt;z-index: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" stroked="f">
                <v:textbox>
                  <w:txbxContent>
                    <w:p w14:paraId="721794D5" w14:textId="2F1BA112" w:rsidR="00B75A3B" w:rsidRPr="002A2931" w:rsidRDefault="00B75A3B" w:rsidP="004E6BD8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C00000"/>
                          <w:sz w:val="32"/>
                        </w:rPr>
                      </w:pPr>
                      <w:r w:rsidRPr="002A2931">
                        <w:rPr>
                          <w:rFonts w:ascii="Arial" w:hAnsi="Arial" w:cs="Arial"/>
                          <w:color w:val="C00000"/>
                          <w:sz w:val="32"/>
                        </w:rPr>
                        <w:t xml:space="preserve">EXAMEN </w:t>
                      </w:r>
                      <w:r w:rsidRPr="00B90131">
                        <w:rPr>
                          <w:rFonts w:ascii="Arial" w:hAnsi="Arial" w:cs="Arial"/>
                          <w:color w:val="00B050"/>
                          <w:sz w:val="32"/>
                        </w:rPr>
                        <w:t xml:space="preserve">TRIMESTRAL </w:t>
                      </w:r>
                    </w:p>
                    <w:p w14:paraId="0DB59177" w14:textId="6D9BEA1E" w:rsidR="00B75A3B" w:rsidRPr="00A106CC" w:rsidRDefault="00B75A3B" w:rsidP="004E6BD8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7030A0"/>
                          <w:sz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48"/>
                        </w:rPr>
                        <w:t>BLOQUE II</w:t>
                      </w:r>
                    </w:p>
                    <w:p w14:paraId="099A2CDE" w14:textId="77777777" w:rsidR="00B75A3B" w:rsidRDefault="00B75A3B"/>
                  </w:txbxContent>
                </v:textbox>
                <w10:wrap type="square"/>
              </v:shape>
            </w:pict>
          </mc:Fallback>
        </mc:AlternateContent>
      </w:r>
    </w:p>
    <w:p w14:paraId="2DAAAD2A" w14:textId="77777777" w:rsidR="00AD69A7" w:rsidRDefault="00AD69A7"/>
    <w:p w14:paraId="07C1E539" w14:textId="750EF40C" w:rsidR="00AD69A7" w:rsidRDefault="00AD69A7"/>
    <w:p w14:paraId="348381B1" w14:textId="77777777" w:rsidR="00AD69A7" w:rsidRDefault="0046595D" w:rsidP="002C7D32">
      <w:pPr>
        <w:ind w:left="709" w:hanging="709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331FCAD6" wp14:editId="5E9D34CE">
                <wp:simplePos x="0" y="0"/>
                <wp:positionH relativeFrom="margin">
                  <wp:posOffset>198409</wp:posOffset>
                </wp:positionH>
                <wp:positionV relativeFrom="paragraph">
                  <wp:posOffset>277759</wp:posOffset>
                </wp:positionV>
                <wp:extent cx="6530184" cy="6575485"/>
                <wp:effectExtent l="19050" t="19050" r="2349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84" cy="657548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6565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6640F" id="Rectangle 5" o:spid="_x0000_s1026" style="position:absolute;margin-left:15.6pt;margin-top:21.85pt;width:514.2pt;height:517.75pt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" fillcolor="white [3201]" strokecolor="#ff6565" strokeweight="2.25pt">
                <w10:wrap anchorx="margin"/>
              </v:rect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73690D19" wp14:editId="4FFFB64D">
                <wp:simplePos x="0" y="0"/>
                <wp:positionH relativeFrom="margin">
                  <wp:posOffset>57150</wp:posOffset>
                </wp:positionH>
                <wp:positionV relativeFrom="paragraph">
                  <wp:posOffset>129540</wp:posOffset>
                </wp:positionV>
                <wp:extent cx="6800850" cy="6858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685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589E5" w14:textId="77777777" w:rsidR="00B75A3B" w:rsidRDefault="00B75A3B" w:rsidP="00466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90D19" id="Rectangle 3" o:spid="_x0000_s1032" style="position:absolute;left:0;text-align:left;margin-left:4.5pt;margin-top:10.2pt;width:535.5pt;height:540pt;z-index: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" fillcolor="white [3201]" stroked="f" strokeweight="1pt">
                <v:textbox>
                  <w:txbxContent>
                    <w:p w14:paraId="002589E5" w14:textId="77777777" w:rsidR="00B75A3B" w:rsidRDefault="00B75A3B" w:rsidP="00466F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132FCE" w14:textId="77777777" w:rsidR="00673E3D" w:rsidRDefault="00673E3D"/>
    <w:p w14:paraId="5F1DB6C5" w14:textId="77777777" w:rsidR="00673E3D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86AFEFF" wp14:editId="20017E4B">
                <wp:simplePos x="0" y="0"/>
                <wp:positionH relativeFrom="margin">
                  <wp:posOffset>266700</wp:posOffset>
                </wp:positionH>
                <wp:positionV relativeFrom="paragraph">
                  <wp:posOffset>9525</wp:posOffset>
                </wp:positionV>
                <wp:extent cx="2600696" cy="4095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D594CB" w14:textId="77777777" w:rsidR="00B75A3B" w:rsidRPr="001A290D" w:rsidRDefault="00B75A3B" w:rsidP="002C7D32">
                            <w:pPr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2A2931"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l Alum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AFEFF" id="Text Box 10" o:spid="_x0000_s1033" type="#_x0000_t202" style="position:absolute;margin-left:21pt;margin-top:.75pt;width:204.8pt;height:32.25pt;z-index: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" filled="f" stroked="f">
                <v:textbox>
                  <w:txbxContent>
                    <w:p w14:paraId="7DD594CB" w14:textId="77777777" w:rsidR="00B75A3B" w:rsidRPr="001A290D" w:rsidRDefault="00B75A3B" w:rsidP="002C7D32">
                      <w:pPr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2A2931"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l Alumn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E3D">
        <w:t xml:space="preserve">             </w:t>
      </w:r>
    </w:p>
    <w:p w14:paraId="11F9819B" w14:textId="4668E321" w:rsidR="00AD69A7" w:rsidRDefault="00673E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AB90D54" wp14:editId="7456C04F">
                <wp:simplePos x="0" y="0"/>
                <wp:positionH relativeFrom="column">
                  <wp:posOffset>432880</wp:posOffset>
                </wp:positionH>
                <wp:positionV relativeFrom="paragraph">
                  <wp:posOffset>59055</wp:posOffset>
                </wp:positionV>
                <wp:extent cx="6000750" cy="380011"/>
                <wp:effectExtent l="0" t="0" r="19050" b="2032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2EE30" id="Rounded Rectangle 9" o:spid="_x0000_s1026" style="position:absolute;margin-left:34.1pt;margin-top:4.65pt;width:472.5pt;height:29.9pt;z-index:25159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" filled="f" strokecolor="#4472c4 [3208]"/>
            </w:pict>
          </mc:Fallback>
        </mc:AlternateContent>
      </w:r>
    </w:p>
    <w:p w14:paraId="2BEDC936" w14:textId="650226AC" w:rsidR="00AD69A7" w:rsidRDefault="00C5343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AF58A86" wp14:editId="3F1C9853">
                <wp:simplePos x="0" y="0"/>
                <wp:positionH relativeFrom="margin">
                  <wp:posOffset>3498112</wp:posOffset>
                </wp:positionH>
                <wp:positionV relativeFrom="paragraph">
                  <wp:posOffset>288630</wp:posOffset>
                </wp:positionV>
                <wp:extent cx="1056640" cy="390362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390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71FC24" w14:textId="77777777" w:rsidR="00B75A3B" w:rsidRPr="001A290D" w:rsidRDefault="00B75A3B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931"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58A86" id="Text Box 19" o:spid="_x0000_s1034" type="#_x0000_t202" style="position:absolute;margin-left:275.45pt;margin-top:22.75pt;width:83.2pt;height:30.75pt;z-index: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" filled="f" stroked="f">
                <v:textbox>
                  <w:txbxContent>
                    <w:p w14:paraId="5471FC24" w14:textId="77777777" w:rsidR="00B75A3B" w:rsidRPr="001A290D" w:rsidRDefault="00B75A3B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2931"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4CF568" w14:textId="053AC05F" w:rsidR="00AD69A7" w:rsidRDefault="00C5343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5917C64" wp14:editId="470C8B48">
                <wp:simplePos x="0" y="0"/>
                <wp:positionH relativeFrom="margin">
                  <wp:posOffset>1913860</wp:posOffset>
                </wp:positionH>
                <wp:positionV relativeFrom="paragraph">
                  <wp:posOffset>14147</wp:posOffset>
                </wp:positionV>
                <wp:extent cx="996950" cy="369098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369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5B2AD8" w14:textId="77777777" w:rsidR="00B75A3B" w:rsidRPr="001A290D" w:rsidRDefault="00B75A3B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931"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po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17C64" id="Text Box 18" o:spid="_x0000_s1035" type="#_x0000_t202" style="position:absolute;margin-left:150.7pt;margin-top:1.1pt;width:78.5pt;height:29.05pt;z-index: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" filled="f" stroked="f">
                <v:textbox>
                  <w:txbxContent>
                    <w:p w14:paraId="215B2AD8" w14:textId="77777777" w:rsidR="00B75A3B" w:rsidRPr="001A290D" w:rsidRDefault="00B75A3B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2931"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po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CB5771A" wp14:editId="47482EE9">
                <wp:simplePos x="0" y="0"/>
                <wp:positionH relativeFrom="margin">
                  <wp:posOffset>276447</wp:posOffset>
                </wp:positionH>
                <wp:positionV relativeFrom="paragraph">
                  <wp:posOffset>14147</wp:posOffset>
                </wp:positionV>
                <wp:extent cx="1056640" cy="404037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0DCCAF" w14:textId="77777777" w:rsidR="00B75A3B" w:rsidRPr="001A290D" w:rsidRDefault="00B75A3B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A2931"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5771A" id="Text Box 14" o:spid="_x0000_s1036" type="#_x0000_t202" style="position:absolute;margin-left:21.75pt;margin-top:1.1pt;width:83.2pt;height:31.8pt;z-index: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" filled="f" stroked="f">
                <v:textbox>
                  <w:txbxContent>
                    <w:p w14:paraId="010DCCAF" w14:textId="77777777" w:rsidR="00B75A3B" w:rsidRPr="001A290D" w:rsidRDefault="00B75A3B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A2931"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8E533CD" wp14:editId="373C6DBF">
                <wp:simplePos x="0" y="0"/>
                <wp:positionH relativeFrom="column">
                  <wp:posOffset>4269179</wp:posOffset>
                </wp:positionH>
                <wp:positionV relativeFrom="paragraph">
                  <wp:posOffset>10176</wp:posOffset>
                </wp:positionV>
                <wp:extent cx="2137542" cy="379730"/>
                <wp:effectExtent l="0" t="0" r="15240" b="2032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42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B3802" id="Rounded Rectangle 17" o:spid="_x0000_s1026" style="position:absolute;margin-left:336.15pt;margin-top:.8pt;width:168.3pt;height:29.9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50917A3" wp14:editId="244B0EB5">
                <wp:simplePos x="0" y="0"/>
                <wp:positionH relativeFrom="column">
                  <wp:posOffset>1133030</wp:posOffset>
                </wp:positionH>
                <wp:positionV relativeFrom="paragraph">
                  <wp:posOffset>10160</wp:posOffset>
                </wp:positionV>
                <wp:extent cx="617220" cy="379730"/>
                <wp:effectExtent l="0" t="0" r="11430" b="2032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1980A" id="Rounded Rectangle 15" o:spid="_x0000_s1026" style="position:absolute;margin-left:89.2pt;margin-top:.8pt;width:48.6pt;height:29.9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F900F4E" wp14:editId="6E7FF2D1">
                <wp:simplePos x="0" y="0"/>
                <wp:positionH relativeFrom="column">
                  <wp:posOffset>2733230</wp:posOffset>
                </wp:positionH>
                <wp:positionV relativeFrom="paragraph">
                  <wp:posOffset>7620</wp:posOffset>
                </wp:positionV>
                <wp:extent cx="617220" cy="379730"/>
                <wp:effectExtent l="0" t="0" r="11430" b="2032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16084" id="Rounded Rectangle 16" o:spid="_x0000_s1026" style="position:absolute;margin-left:215.2pt;margin-top:.6pt;width:48.6pt;height:29.9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" filled="f" strokecolor="#4472c4 [3208]"/>
            </w:pict>
          </mc:Fallback>
        </mc:AlternateContent>
      </w:r>
    </w:p>
    <w:p w14:paraId="0F6F79FD" w14:textId="1B5C827F" w:rsidR="00AD69A7" w:rsidRDefault="00AD69A7"/>
    <w:p w14:paraId="42A7A545" w14:textId="38E5BFCB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D8E432A" wp14:editId="3D933D8D">
                <wp:simplePos x="0" y="0"/>
                <wp:positionH relativeFrom="margin">
                  <wp:posOffset>340242</wp:posOffset>
                </wp:positionH>
                <wp:positionV relativeFrom="paragraph">
                  <wp:posOffset>6173</wp:posOffset>
                </wp:positionV>
                <wp:extent cx="2600696" cy="393404"/>
                <wp:effectExtent l="0" t="0" r="0" b="69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393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877844" w14:textId="77777777" w:rsidR="00B75A3B" w:rsidRPr="002A2931" w:rsidRDefault="00B75A3B" w:rsidP="002C7D32">
                            <w:pPr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A2931"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 la Escue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E432A" id="Text Box 20" o:spid="_x0000_s1037" type="#_x0000_t202" style="position:absolute;margin-left:26.8pt;margin-top:.5pt;width:204.8pt;height:31pt;z-index: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" filled="f" stroked="f">
                <v:textbox>
                  <w:txbxContent>
                    <w:p w14:paraId="75877844" w14:textId="77777777" w:rsidR="00B75A3B" w:rsidRPr="002A2931" w:rsidRDefault="00B75A3B" w:rsidP="002C7D32">
                      <w:pPr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A2931"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 la Escuel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7C110C" w14:textId="625E1BFD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0B847C0" wp14:editId="54AD2D5A">
                <wp:simplePos x="0" y="0"/>
                <wp:positionH relativeFrom="column">
                  <wp:posOffset>440500</wp:posOffset>
                </wp:positionH>
                <wp:positionV relativeFrom="paragraph">
                  <wp:posOffset>89535</wp:posOffset>
                </wp:positionV>
                <wp:extent cx="6000750" cy="380011"/>
                <wp:effectExtent l="0" t="0" r="19050" b="2032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E13404" id="Rounded Rectangle 21" o:spid="_x0000_s1026" style="position:absolute;margin-left:34.7pt;margin-top:7.05pt;width:472.5pt;height:29.9pt;z-index:25160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" filled="f" strokecolor="#4472c4 [3208]"/>
            </w:pict>
          </mc:Fallback>
        </mc:AlternateContent>
      </w:r>
    </w:p>
    <w:p w14:paraId="16A6D00E" w14:textId="143F974A" w:rsidR="00AD69A7" w:rsidRDefault="0044405B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14208" behindDoc="0" locked="0" layoutInCell="1" allowOverlap="1" wp14:anchorId="57E68EDA" wp14:editId="12B1BB73">
                <wp:simplePos x="0" y="0"/>
                <wp:positionH relativeFrom="column">
                  <wp:posOffset>276225</wp:posOffset>
                </wp:positionH>
                <wp:positionV relativeFrom="paragraph">
                  <wp:posOffset>359410</wp:posOffset>
                </wp:positionV>
                <wp:extent cx="6386195" cy="331724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331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2126"/>
                              <w:gridCol w:w="1985"/>
                              <w:gridCol w:w="2520"/>
                            </w:tblGrid>
                            <w:tr w:rsidR="00B75A3B" w14:paraId="212CCA24" w14:textId="77777777" w:rsidTr="000E36D8">
                              <w:tc>
                                <w:tcPr>
                                  <w:tcW w:w="3114" w:type="dxa"/>
                                  <w:shd w:val="clear" w:color="auto" w:fill="F8D6D0"/>
                                </w:tcPr>
                                <w:p w14:paraId="34A1C5B9" w14:textId="77777777" w:rsidR="00B75A3B" w:rsidRPr="00912ABE" w:rsidRDefault="00B75A3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8D6D0"/>
                                </w:tcPr>
                                <w:p w14:paraId="3D2B1C07" w14:textId="77777777" w:rsidR="00B75A3B" w:rsidRPr="00912ABE" w:rsidRDefault="00B75A3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F8D6D0"/>
                                </w:tcPr>
                                <w:p w14:paraId="39DF1FDF" w14:textId="77777777" w:rsidR="00B75A3B" w:rsidRPr="00912ABE" w:rsidRDefault="00B75A3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F8D6D0"/>
                                </w:tcPr>
                                <w:p w14:paraId="3FD673FF" w14:textId="77777777" w:rsidR="00B75A3B" w:rsidRPr="00912ABE" w:rsidRDefault="00B75A3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B75A3B" w14:paraId="19F44359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4E538C03" w14:textId="77777777" w:rsidR="00B75A3B" w:rsidRPr="00912ABE" w:rsidRDefault="00B75A3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762F2D1F" w14:textId="57058621" w:rsidR="00B75A3B" w:rsidRPr="000E0BA0" w:rsidRDefault="00B75A3B" w:rsidP="0088066D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AE2FCE5" w14:textId="77777777" w:rsidR="00B75A3B" w:rsidRPr="000E0BA0" w:rsidRDefault="00B75A3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410C8FC5" w14:textId="77777777" w:rsidR="00B75A3B" w:rsidRPr="000E0BA0" w:rsidRDefault="00B75A3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5A3B" w14:paraId="6376173D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4AC86B72" w14:textId="77777777" w:rsidR="00B75A3B" w:rsidRPr="00912ABE" w:rsidRDefault="00B75A3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Español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05CEE483" w14:textId="7F681B17" w:rsidR="00B75A3B" w:rsidRPr="000E0BA0" w:rsidRDefault="00B75A3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D211EDF" w14:textId="77777777" w:rsidR="00B75A3B" w:rsidRPr="000E0BA0" w:rsidRDefault="00B75A3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2AAA5470" w14:textId="77777777" w:rsidR="00B75A3B" w:rsidRPr="000E0BA0" w:rsidRDefault="00B75A3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5A3B" w14:paraId="7B4D7311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44667519" w14:textId="77777777" w:rsidR="00B75A3B" w:rsidRPr="00912ABE" w:rsidRDefault="00B75A3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Conocimiento del Medio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29A7162D" w14:textId="72EBC399" w:rsidR="00B75A3B" w:rsidRPr="006867B2" w:rsidRDefault="00B75A3B" w:rsidP="00A106C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A0A8AE0" w14:textId="77777777" w:rsidR="00B75A3B" w:rsidRPr="000E0BA0" w:rsidRDefault="00B75A3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517E74A3" w14:textId="77777777" w:rsidR="00B75A3B" w:rsidRPr="000E0BA0" w:rsidRDefault="00B75A3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5A3B" w14:paraId="73B014E2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2D15CC8D" w14:textId="121F81C1" w:rsidR="00B75A3B" w:rsidRDefault="00B75A3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 xml:space="preserve">Vida Saludable 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3854F5CB" w14:textId="5DC18774" w:rsidR="00B75A3B" w:rsidRDefault="00B75A3B" w:rsidP="00A106C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2E664BE8" w14:textId="77777777" w:rsidR="00B75A3B" w:rsidRPr="000E0BA0" w:rsidRDefault="00B75A3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257AD0FC" w14:textId="77777777" w:rsidR="00B75A3B" w:rsidRPr="000E0BA0" w:rsidRDefault="00B75A3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445BEB" w14:textId="77777777" w:rsidR="00B75A3B" w:rsidRDefault="00B75A3B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0A87333F" w14:textId="77777777" w:rsidR="00B75A3B" w:rsidRDefault="00B75A3B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7FC5A870" w14:textId="77777777" w:rsidR="00B75A3B" w:rsidRPr="00912ABE" w:rsidRDefault="00B75A3B" w:rsidP="00912AB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68EDA" id="_x0000_s1038" type="#_x0000_t202" style="position:absolute;margin-left:21.75pt;margin-top:28.3pt;width:502.85pt;height:261.2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2126"/>
                        <w:gridCol w:w="1985"/>
                        <w:gridCol w:w="2520"/>
                      </w:tblGrid>
                      <w:tr w:rsidR="00B75A3B" w14:paraId="212CCA24" w14:textId="77777777" w:rsidTr="000E36D8">
                        <w:tc>
                          <w:tcPr>
                            <w:tcW w:w="3114" w:type="dxa"/>
                            <w:shd w:val="clear" w:color="auto" w:fill="F8D6D0"/>
                          </w:tcPr>
                          <w:p w14:paraId="34A1C5B9" w14:textId="77777777" w:rsidR="00B75A3B" w:rsidRPr="00912ABE" w:rsidRDefault="00B75A3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F8D6D0"/>
                          </w:tcPr>
                          <w:p w14:paraId="3D2B1C07" w14:textId="77777777" w:rsidR="00B75A3B" w:rsidRPr="00912ABE" w:rsidRDefault="00B75A3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F8D6D0"/>
                          </w:tcPr>
                          <w:p w14:paraId="39DF1FDF" w14:textId="77777777" w:rsidR="00B75A3B" w:rsidRPr="00912ABE" w:rsidRDefault="00B75A3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F8D6D0"/>
                          </w:tcPr>
                          <w:p w14:paraId="3FD673FF" w14:textId="77777777" w:rsidR="00B75A3B" w:rsidRPr="00912ABE" w:rsidRDefault="00B75A3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CALIFICACIÓN</w:t>
                            </w:r>
                          </w:p>
                        </w:tc>
                      </w:tr>
                      <w:tr w:rsidR="00B75A3B" w14:paraId="19F44359" w14:textId="77777777" w:rsidTr="004A78FD">
                        <w:tc>
                          <w:tcPr>
                            <w:tcW w:w="3114" w:type="dxa"/>
                          </w:tcPr>
                          <w:p w14:paraId="4E538C03" w14:textId="77777777" w:rsidR="00B75A3B" w:rsidRPr="00912ABE" w:rsidRDefault="00B75A3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762F2D1F" w14:textId="57058621" w:rsidR="00B75A3B" w:rsidRPr="000E0BA0" w:rsidRDefault="00B75A3B" w:rsidP="0088066D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0AE2FCE5" w14:textId="77777777" w:rsidR="00B75A3B" w:rsidRPr="000E0BA0" w:rsidRDefault="00B75A3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410C8FC5" w14:textId="77777777" w:rsidR="00B75A3B" w:rsidRPr="000E0BA0" w:rsidRDefault="00B75A3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B75A3B" w14:paraId="6376173D" w14:textId="77777777" w:rsidTr="004A78FD">
                        <w:tc>
                          <w:tcPr>
                            <w:tcW w:w="3114" w:type="dxa"/>
                          </w:tcPr>
                          <w:p w14:paraId="4AC86B72" w14:textId="77777777" w:rsidR="00B75A3B" w:rsidRPr="00912ABE" w:rsidRDefault="00B75A3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Español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05CEE483" w14:textId="7F681B17" w:rsidR="00B75A3B" w:rsidRPr="000E0BA0" w:rsidRDefault="00B75A3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6D211EDF" w14:textId="77777777" w:rsidR="00B75A3B" w:rsidRPr="000E0BA0" w:rsidRDefault="00B75A3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2AAA5470" w14:textId="77777777" w:rsidR="00B75A3B" w:rsidRPr="000E0BA0" w:rsidRDefault="00B75A3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B75A3B" w14:paraId="7B4D7311" w14:textId="77777777" w:rsidTr="004A78FD">
                        <w:tc>
                          <w:tcPr>
                            <w:tcW w:w="3114" w:type="dxa"/>
                          </w:tcPr>
                          <w:p w14:paraId="44667519" w14:textId="77777777" w:rsidR="00B75A3B" w:rsidRPr="00912ABE" w:rsidRDefault="00B75A3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Conocimiento del Medio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29A7162D" w14:textId="72EBC399" w:rsidR="00B75A3B" w:rsidRPr="006867B2" w:rsidRDefault="00B75A3B" w:rsidP="00A106C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0A0A8AE0" w14:textId="77777777" w:rsidR="00B75A3B" w:rsidRPr="000E0BA0" w:rsidRDefault="00B75A3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517E74A3" w14:textId="77777777" w:rsidR="00B75A3B" w:rsidRPr="000E0BA0" w:rsidRDefault="00B75A3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B75A3B" w14:paraId="73B014E2" w14:textId="77777777" w:rsidTr="004A78FD">
                        <w:tc>
                          <w:tcPr>
                            <w:tcW w:w="3114" w:type="dxa"/>
                          </w:tcPr>
                          <w:p w14:paraId="2D15CC8D" w14:textId="121F81C1" w:rsidR="00B75A3B" w:rsidRDefault="00B75A3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Vida Saludable 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3854F5CB" w14:textId="5DC18774" w:rsidR="00B75A3B" w:rsidRDefault="00B75A3B" w:rsidP="00A106C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2E664BE8" w14:textId="77777777" w:rsidR="00B75A3B" w:rsidRPr="000E0BA0" w:rsidRDefault="00B75A3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257AD0FC" w14:textId="77777777" w:rsidR="00B75A3B" w:rsidRPr="000E0BA0" w:rsidRDefault="00B75A3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65445BEB" w14:textId="77777777" w:rsidR="00B75A3B" w:rsidRDefault="00B75A3B" w:rsidP="000E0BA0">
                      <w:pPr>
                        <w:spacing w:before="120" w:after="120"/>
                        <w:jc w:val="center"/>
                      </w:pPr>
                    </w:p>
                    <w:p w14:paraId="0A87333F" w14:textId="77777777" w:rsidR="00B75A3B" w:rsidRDefault="00B75A3B" w:rsidP="000E0BA0">
                      <w:pPr>
                        <w:spacing w:before="120" w:after="120"/>
                        <w:jc w:val="center"/>
                      </w:pPr>
                    </w:p>
                    <w:p w14:paraId="7FC5A870" w14:textId="77777777" w:rsidR="00B75A3B" w:rsidRPr="00912ABE" w:rsidRDefault="00B75A3B" w:rsidP="00912AB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 w:rsidRPr="00912ABE">
                        <w:rPr>
                          <w:rFonts w:ascii="Arial Narrow" w:hAnsi="Arial Narrow" w:cs="Arial"/>
                          <w:b/>
                          <w:sz w:val="32"/>
                        </w:rPr>
                        <w:t>Firma del padre o tutor:     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8862A2" w14:textId="13012F51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433CA782" w14:textId="5F78641E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08F30B15" w14:textId="77777777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6EFCEAD6" w14:textId="77777777" w:rsidR="003345FD" w:rsidRPr="004A78FD" w:rsidRDefault="009D0304" w:rsidP="003345FD">
      <w:pPr>
        <w:rPr>
          <w:rFonts w:ascii="Arial" w:hAnsi="Arial" w:cs="Arial"/>
          <w:b/>
          <w:sz w:val="32"/>
          <w:szCs w:val="32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BB1FD19" wp14:editId="4770F7E1">
                <wp:simplePos x="0" y="0"/>
                <wp:positionH relativeFrom="margin">
                  <wp:align>right</wp:align>
                </wp:positionH>
                <wp:positionV relativeFrom="paragraph">
                  <wp:posOffset>-125095</wp:posOffset>
                </wp:positionV>
                <wp:extent cx="6854633" cy="266700"/>
                <wp:effectExtent l="0" t="0" r="22860" b="19050"/>
                <wp:wrapNone/>
                <wp:docPr id="4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4A03B" w14:textId="5258D78B" w:rsidR="00B75A3B" w:rsidRPr="00C36D41" w:rsidRDefault="00B75A3B" w:rsidP="00E93E23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MATEMÁTICA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/4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023F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xamen Trimestral Bloque II 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1 grado - CicloEscolar</w:t>
                            </w:r>
                            <w:r w:rsidRPr="00C36D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1FD19" id="_x0000_s1039" type="#_x0000_t202" style="position:absolute;margin-left:488.55pt;margin-top:-9.85pt;width:539.75pt;height:21pt;z-index:251616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" fillcolor="#fff2cc [663]" strokecolor="#f4b083 [1941]" strokeweight=".5pt">
                <v:textbox>
                  <w:txbxContent>
                    <w:p w14:paraId="7634A03B" w14:textId="5258D78B" w:rsidR="00B75A3B" w:rsidRPr="00C36D41" w:rsidRDefault="00B75A3B" w:rsidP="00E93E23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MATEMÁTICA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/4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="00023F1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xamen Trimestral Bloque II 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>- 1 grado - CicloEscolar</w:t>
                      </w:r>
                      <w:r w:rsidRPr="00C36D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5FD">
        <w:rPr>
          <w:rFonts w:ascii="Arial" w:hAnsi="Arial" w:cs="Arial"/>
          <w:b/>
          <w:sz w:val="32"/>
          <w:szCs w:val="32"/>
        </w:rPr>
        <w:tab/>
      </w:r>
    </w:p>
    <w:p w14:paraId="77C9F525" w14:textId="77777777" w:rsidR="005242D3" w:rsidRPr="00DA28D6" w:rsidRDefault="00CD7CA9" w:rsidP="008B7BAD">
      <w:pPr>
        <w:spacing w:line="240" w:lineRule="auto"/>
        <w:rPr>
          <w:rFonts w:ascii="Arial" w:hAnsi="Arial" w:cs="Arial"/>
          <w:b/>
          <w:sz w:val="28"/>
          <w:szCs w:val="32"/>
        </w:rPr>
      </w:pPr>
      <w:r w:rsidRPr="00DA28D6">
        <w:rPr>
          <w:rFonts w:ascii="Arial" w:hAnsi="Arial" w:cs="Arial"/>
          <w:b/>
          <w:noProof/>
          <w:sz w:val="28"/>
          <w:szCs w:val="32"/>
          <w:lang w:eastAsia="es-MX"/>
        </w:rPr>
        <w:t>Observa la imagen</w:t>
      </w:r>
      <w:r w:rsidR="00DB238F" w:rsidRPr="00DA28D6">
        <w:rPr>
          <w:rFonts w:ascii="Arial" w:hAnsi="Arial" w:cs="Arial"/>
          <w:b/>
          <w:sz w:val="28"/>
          <w:szCs w:val="32"/>
          <w:lang w:eastAsia="es-MX"/>
        </w:rPr>
        <w:t>.</w:t>
      </w:r>
      <w:r w:rsidR="005242D3" w:rsidRPr="00DA28D6">
        <w:rPr>
          <w:rFonts w:ascii="Arial" w:hAnsi="Arial" w:cs="Arial"/>
          <w:b/>
          <w:sz w:val="28"/>
          <w:szCs w:val="32"/>
        </w:rPr>
        <w:t xml:space="preserve"> </w:t>
      </w:r>
    </w:p>
    <w:p w14:paraId="19CE91BE" w14:textId="23820635" w:rsidR="008B7BAD" w:rsidRPr="00DA28D6" w:rsidRDefault="00D32E93" w:rsidP="008B7BAD">
      <w:pPr>
        <w:spacing w:line="276" w:lineRule="auto"/>
        <w:rPr>
          <w:rFonts w:ascii="Arial" w:hAnsi="Arial" w:cs="Arial"/>
          <w:sz w:val="28"/>
          <w:szCs w:val="32"/>
        </w:rPr>
      </w:pPr>
      <w:r w:rsidRPr="00DA28D6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1620352" behindDoc="0" locked="0" layoutInCell="1" allowOverlap="1" wp14:anchorId="2640A7FF" wp14:editId="4E34F3FF">
            <wp:simplePos x="0" y="0"/>
            <wp:positionH relativeFrom="margin">
              <wp:posOffset>1857375</wp:posOffset>
            </wp:positionH>
            <wp:positionV relativeFrom="paragraph">
              <wp:posOffset>291465</wp:posOffset>
            </wp:positionV>
            <wp:extent cx="2928297" cy="1790700"/>
            <wp:effectExtent l="0" t="0" r="5715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366" cy="1792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2C3" w:rsidRPr="00DA28D6">
        <w:rPr>
          <w:rFonts w:ascii="Arial" w:hAnsi="Arial" w:cs="Arial"/>
          <w:b/>
          <w:sz w:val="28"/>
          <w:szCs w:val="32"/>
        </w:rPr>
        <w:t xml:space="preserve">1 al </w:t>
      </w:r>
      <w:r w:rsidR="00FA22E9">
        <w:rPr>
          <w:rFonts w:ascii="Arial" w:hAnsi="Arial" w:cs="Arial"/>
          <w:b/>
          <w:sz w:val="28"/>
          <w:szCs w:val="32"/>
        </w:rPr>
        <w:t>2</w:t>
      </w:r>
      <w:r w:rsidR="00C36D41" w:rsidRPr="00DA28D6">
        <w:rPr>
          <w:rFonts w:ascii="Arial" w:hAnsi="Arial" w:cs="Arial"/>
          <w:b/>
          <w:sz w:val="28"/>
          <w:szCs w:val="32"/>
        </w:rPr>
        <w:t>.</w:t>
      </w:r>
      <w:r w:rsidR="008442C3" w:rsidRPr="00DA28D6">
        <w:rPr>
          <w:rFonts w:ascii="Arial" w:hAnsi="Arial" w:cs="Arial"/>
          <w:b/>
          <w:sz w:val="28"/>
          <w:szCs w:val="32"/>
        </w:rPr>
        <w:t>-</w:t>
      </w:r>
      <w:r w:rsidR="008442C3" w:rsidRPr="00DA28D6">
        <w:rPr>
          <w:rFonts w:ascii="Arial" w:hAnsi="Arial" w:cs="Arial"/>
          <w:sz w:val="28"/>
          <w:szCs w:val="32"/>
        </w:rPr>
        <w:t xml:space="preserve"> </w:t>
      </w:r>
      <w:r w:rsidR="00077FE9">
        <w:rPr>
          <w:rFonts w:ascii="Arial" w:hAnsi="Arial" w:cs="Arial"/>
          <w:sz w:val="28"/>
          <w:szCs w:val="32"/>
        </w:rPr>
        <w:t>Escribe los números del 1 al 5 para ordenar los listones empezando por el más corto.</w:t>
      </w:r>
    </w:p>
    <w:p w14:paraId="24B9DEE5" w14:textId="6081682F" w:rsidR="008B7BAD" w:rsidRPr="00CD7CA9" w:rsidRDefault="008B7BAD">
      <w:pPr>
        <w:rPr>
          <w:rFonts w:ascii="Arial" w:hAnsi="Arial" w:cs="Arial"/>
          <w:b/>
          <w:sz w:val="32"/>
          <w:szCs w:val="32"/>
        </w:rPr>
      </w:pPr>
    </w:p>
    <w:p w14:paraId="09A8CBDD" w14:textId="5F86B827" w:rsidR="005A118C" w:rsidRPr="00912ABE" w:rsidRDefault="005A118C">
      <w:pPr>
        <w:rPr>
          <w:rFonts w:ascii="Arial" w:hAnsi="Arial" w:cs="Arial"/>
          <w:sz w:val="32"/>
          <w:szCs w:val="32"/>
        </w:rPr>
      </w:pPr>
    </w:p>
    <w:p w14:paraId="2BA19A81" w14:textId="4E538B48" w:rsidR="0046595D" w:rsidRPr="00912ABE" w:rsidRDefault="0046595D">
      <w:pPr>
        <w:rPr>
          <w:rFonts w:ascii="Arial" w:hAnsi="Arial" w:cs="Arial"/>
          <w:sz w:val="32"/>
          <w:szCs w:val="32"/>
        </w:rPr>
      </w:pPr>
    </w:p>
    <w:p w14:paraId="71B109B2" w14:textId="76131E32" w:rsidR="0046595D" w:rsidRPr="00912ABE" w:rsidRDefault="0046595D">
      <w:pPr>
        <w:rPr>
          <w:rFonts w:ascii="Arial" w:hAnsi="Arial" w:cs="Arial"/>
          <w:sz w:val="32"/>
          <w:szCs w:val="32"/>
        </w:rPr>
      </w:pPr>
    </w:p>
    <w:p w14:paraId="0AE721D9" w14:textId="4F103668" w:rsidR="004749A7" w:rsidRDefault="00D32E93" w:rsidP="00D32E93">
      <w:pPr>
        <w:pStyle w:val="Sinespaciado"/>
        <w:rPr>
          <w:rFonts w:ascii="Arial" w:hAnsi="Arial" w:cs="Arial"/>
          <w:sz w:val="32"/>
          <w:szCs w:val="32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640832" behindDoc="0" locked="0" layoutInCell="1" allowOverlap="1" wp14:anchorId="6C49FE16" wp14:editId="5B397B70">
            <wp:simplePos x="0" y="0"/>
            <wp:positionH relativeFrom="column">
              <wp:posOffset>3591001</wp:posOffset>
            </wp:positionH>
            <wp:positionV relativeFrom="paragraph">
              <wp:posOffset>203200</wp:posOffset>
            </wp:positionV>
            <wp:extent cx="285750" cy="310598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0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D7F92" w14:textId="5FEF24A4" w:rsidR="00AD3544" w:rsidRDefault="00FA22E9" w:rsidP="00D32E93">
      <w:pPr>
        <w:pStyle w:val="Sinespaciad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8"/>
          <w:szCs w:val="32"/>
        </w:rPr>
        <w:t>3</w:t>
      </w:r>
      <w:r w:rsidR="005A118C" w:rsidRPr="00DA28D6">
        <w:rPr>
          <w:rFonts w:ascii="Arial" w:hAnsi="Arial" w:cs="Arial"/>
          <w:b/>
          <w:sz w:val="28"/>
          <w:szCs w:val="32"/>
        </w:rPr>
        <w:t>.-</w:t>
      </w:r>
      <w:r w:rsidR="005A118C" w:rsidRPr="00DA28D6">
        <w:rPr>
          <w:rFonts w:ascii="Arial" w:hAnsi="Arial" w:cs="Arial"/>
          <w:sz w:val="28"/>
          <w:szCs w:val="32"/>
        </w:rPr>
        <w:t xml:space="preserve"> </w:t>
      </w:r>
      <w:r w:rsidR="0013330C">
        <w:rPr>
          <w:rFonts w:ascii="Arial" w:hAnsi="Arial" w:cs="Arial"/>
          <w:sz w:val="28"/>
          <w:szCs w:val="32"/>
        </w:rPr>
        <w:t>Describe</w:t>
      </w:r>
      <w:r w:rsidR="004A2FB5">
        <w:rPr>
          <w:rFonts w:ascii="Arial" w:hAnsi="Arial" w:cs="Arial"/>
          <w:sz w:val="28"/>
          <w:szCs w:val="32"/>
        </w:rPr>
        <w:t xml:space="preserve"> q</w:t>
      </w:r>
      <w:r w:rsidR="004C4203">
        <w:rPr>
          <w:rFonts w:ascii="Arial" w:hAnsi="Arial" w:cs="Arial"/>
          <w:sz w:val="28"/>
          <w:szCs w:val="32"/>
        </w:rPr>
        <w:t>ué lápiz está marcado con una        palomita</w:t>
      </w:r>
      <w:r w:rsidR="0064340E">
        <w:rPr>
          <w:rFonts w:ascii="Arial" w:hAnsi="Arial" w:cs="Arial"/>
          <w:sz w:val="28"/>
          <w:szCs w:val="32"/>
        </w:rPr>
        <w:t>.</w:t>
      </w:r>
    </w:p>
    <w:p w14:paraId="0AF3E1C8" w14:textId="0CE5DB4A" w:rsidR="008442C3" w:rsidRDefault="00FA22E9" w:rsidP="007B455B">
      <w:pPr>
        <w:spacing w:line="360" w:lineRule="auto"/>
        <w:rPr>
          <w:rFonts w:ascii="Arial" w:hAnsi="Arial" w:cs="Arial"/>
          <w:sz w:val="32"/>
          <w:szCs w:val="32"/>
        </w:rPr>
      </w:pPr>
      <w:r w:rsidRPr="00DA28D6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617280" behindDoc="1" locked="0" layoutInCell="1" allowOverlap="1" wp14:anchorId="7F826C66" wp14:editId="47416229">
            <wp:simplePos x="0" y="0"/>
            <wp:positionH relativeFrom="margin">
              <wp:posOffset>409575</wp:posOffset>
            </wp:positionH>
            <wp:positionV relativeFrom="paragraph">
              <wp:posOffset>85725</wp:posOffset>
            </wp:positionV>
            <wp:extent cx="2085967" cy="200025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no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990" cy="2005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E93"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41856" behindDoc="0" locked="0" layoutInCell="1" allowOverlap="1" wp14:anchorId="645F8EF8" wp14:editId="325F9D01">
            <wp:simplePos x="0" y="0"/>
            <wp:positionH relativeFrom="column">
              <wp:posOffset>1143000</wp:posOffset>
            </wp:positionH>
            <wp:positionV relativeFrom="paragraph">
              <wp:posOffset>440690</wp:posOffset>
            </wp:positionV>
            <wp:extent cx="259715" cy="282575"/>
            <wp:effectExtent l="0" t="0" r="6985" b="317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962B0" w14:textId="567A6A96" w:rsidR="004F64DC" w:rsidRDefault="0064340E" w:rsidP="007B455B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42880" behindDoc="0" locked="0" layoutInCell="1" allowOverlap="1" wp14:anchorId="224A873E" wp14:editId="3157D13D">
            <wp:simplePos x="0" y="0"/>
            <wp:positionH relativeFrom="column">
              <wp:posOffset>2762250</wp:posOffset>
            </wp:positionH>
            <wp:positionV relativeFrom="paragraph">
              <wp:posOffset>7620</wp:posOffset>
            </wp:positionV>
            <wp:extent cx="4004275" cy="1514475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spuesta_fiel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016" cy="151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BDA25" w14:textId="463ADE8D" w:rsidR="004F64DC" w:rsidRDefault="004F64DC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68AC9FF8" w14:textId="77777777" w:rsidR="004F64DC" w:rsidRDefault="004F64DC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4181E7D4" w14:textId="6CDE8530" w:rsidR="004F64DC" w:rsidRDefault="004F64DC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5C8D1774" w14:textId="73C0D321" w:rsidR="00D32E93" w:rsidRDefault="00D32E93" w:rsidP="00D32E93">
      <w:pPr>
        <w:pStyle w:val="Sinespaciado"/>
      </w:pPr>
    </w:p>
    <w:p w14:paraId="03C3862A" w14:textId="0D5DEC94" w:rsidR="00723F73" w:rsidRDefault="004D43BA" w:rsidP="003345FD">
      <w:pPr>
        <w:tabs>
          <w:tab w:val="center" w:pos="5400"/>
        </w:tabs>
        <w:spacing w:line="360" w:lineRule="auto"/>
        <w:rPr>
          <w:rFonts w:ascii="Arial" w:hAnsi="Arial" w:cs="Arial"/>
          <w:sz w:val="28"/>
        </w:rPr>
      </w:pPr>
      <w:r w:rsidRPr="0064340E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52096" behindDoc="0" locked="0" layoutInCell="1" allowOverlap="1" wp14:anchorId="67DBCFF4" wp14:editId="704FF2D4">
            <wp:simplePos x="0" y="0"/>
            <wp:positionH relativeFrom="margin">
              <wp:align>right</wp:align>
            </wp:positionH>
            <wp:positionV relativeFrom="paragraph">
              <wp:posOffset>344170</wp:posOffset>
            </wp:positionV>
            <wp:extent cx="6638925" cy="1296290"/>
            <wp:effectExtent l="0" t="0" r="0" b="0"/>
            <wp:wrapNone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hasta_5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2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2E9">
        <w:rPr>
          <w:rFonts w:ascii="Arial" w:hAnsi="Arial" w:cs="Arial"/>
          <w:b/>
          <w:sz w:val="28"/>
        </w:rPr>
        <w:t>4</w:t>
      </w:r>
      <w:r w:rsidR="00AF0169" w:rsidRPr="0064340E">
        <w:rPr>
          <w:rFonts w:ascii="Arial" w:hAnsi="Arial" w:cs="Arial"/>
          <w:b/>
          <w:sz w:val="28"/>
        </w:rPr>
        <w:t xml:space="preserve"> al </w:t>
      </w:r>
      <w:r w:rsidR="00FA22E9">
        <w:rPr>
          <w:rFonts w:ascii="Arial" w:hAnsi="Arial" w:cs="Arial"/>
          <w:b/>
          <w:sz w:val="28"/>
        </w:rPr>
        <w:t>6</w:t>
      </w:r>
      <w:r w:rsidR="00AF0169" w:rsidRPr="0064340E">
        <w:rPr>
          <w:rFonts w:ascii="Arial" w:hAnsi="Arial" w:cs="Arial"/>
          <w:b/>
          <w:sz w:val="28"/>
        </w:rPr>
        <w:t>.-</w:t>
      </w:r>
      <w:r w:rsidR="00AF0169">
        <w:rPr>
          <w:rFonts w:ascii="Arial" w:hAnsi="Arial" w:cs="Arial"/>
          <w:sz w:val="28"/>
        </w:rPr>
        <w:t xml:space="preserve"> Anota cuántos dulces hay en cada recuadro. </w:t>
      </w:r>
    </w:p>
    <w:p w14:paraId="7EFEA9CF" w14:textId="09D6EF7A" w:rsidR="00AF0169" w:rsidRDefault="00AF0169" w:rsidP="003345FD">
      <w:pPr>
        <w:tabs>
          <w:tab w:val="center" w:pos="5400"/>
        </w:tabs>
        <w:spacing w:line="360" w:lineRule="auto"/>
        <w:rPr>
          <w:rFonts w:ascii="Arial" w:hAnsi="Arial" w:cs="Arial"/>
          <w:b/>
          <w:sz w:val="32"/>
          <w:szCs w:val="32"/>
        </w:rPr>
      </w:pPr>
    </w:p>
    <w:p w14:paraId="0AC55F04" w14:textId="30208579" w:rsidR="004A2FB5" w:rsidRDefault="004A2FB5" w:rsidP="003345FD">
      <w:pPr>
        <w:tabs>
          <w:tab w:val="center" w:pos="5400"/>
        </w:tabs>
        <w:spacing w:line="360" w:lineRule="auto"/>
        <w:rPr>
          <w:rFonts w:ascii="Arial" w:hAnsi="Arial" w:cs="Arial"/>
          <w:b/>
          <w:sz w:val="32"/>
          <w:szCs w:val="32"/>
        </w:rPr>
      </w:pPr>
    </w:p>
    <w:p w14:paraId="50DAD6D2" w14:textId="20BD19B9" w:rsidR="003345FD" w:rsidRDefault="003345FD" w:rsidP="00723F73">
      <w:pPr>
        <w:pStyle w:val="Sinespaciado"/>
      </w:pPr>
      <w:r>
        <w:tab/>
      </w:r>
    </w:p>
    <w:p w14:paraId="7670233B" w14:textId="35EC0979" w:rsidR="000161CE" w:rsidRDefault="000161CE" w:rsidP="00723F73">
      <w:pPr>
        <w:pStyle w:val="Sinespaciado"/>
      </w:pPr>
    </w:p>
    <w:p w14:paraId="74A2B3F3" w14:textId="56BF9B1F" w:rsidR="00D32E93" w:rsidRDefault="00D32E93" w:rsidP="00723F73">
      <w:pPr>
        <w:pStyle w:val="Sinespaciado"/>
      </w:pPr>
    </w:p>
    <w:p w14:paraId="533117D2" w14:textId="6AAD4800" w:rsidR="00E71DF3" w:rsidRDefault="00E71DF3" w:rsidP="00E71DF3">
      <w:pPr>
        <w:tabs>
          <w:tab w:val="center" w:pos="5400"/>
        </w:tabs>
        <w:spacing w:line="360" w:lineRule="auto"/>
        <w:rPr>
          <w:rFonts w:ascii="Arial" w:hAnsi="Arial" w:cs="Arial"/>
          <w:sz w:val="28"/>
        </w:rPr>
      </w:pPr>
      <w:r w:rsidRPr="0064340E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53120" behindDoc="0" locked="0" layoutInCell="1" allowOverlap="1" wp14:anchorId="16D5623F" wp14:editId="14B00810">
            <wp:simplePos x="0" y="0"/>
            <wp:positionH relativeFrom="margin">
              <wp:align>center</wp:align>
            </wp:positionH>
            <wp:positionV relativeFrom="paragraph">
              <wp:posOffset>264160</wp:posOffset>
            </wp:positionV>
            <wp:extent cx="6048375" cy="835386"/>
            <wp:effectExtent l="0" t="0" r="0" b="317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hasta_5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835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2E9">
        <w:rPr>
          <w:rFonts w:ascii="Arial" w:hAnsi="Arial" w:cs="Arial"/>
          <w:b/>
          <w:sz w:val="28"/>
        </w:rPr>
        <w:t>7 al 9</w:t>
      </w:r>
      <w:r w:rsidRPr="0064340E">
        <w:rPr>
          <w:rFonts w:ascii="Arial" w:hAnsi="Arial" w:cs="Arial"/>
          <w:b/>
          <w:sz w:val="28"/>
        </w:rPr>
        <w:t>.-</w:t>
      </w:r>
      <w:r>
        <w:rPr>
          <w:rFonts w:ascii="Arial" w:hAnsi="Arial" w:cs="Arial"/>
          <w:sz w:val="28"/>
        </w:rPr>
        <w:t xml:space="preserve"> Dibuja las figuras que faltan. </w:t>
      </w:r>
    </w:p>
    <w:p w14:paraId="1D6BB1A0" w14:textId="62EF330F" w:rsidR="00E71DF3" w:rsidRDefault="00E71DF3" w:rsidP="00E71DF3">
      <w:pPr>
        <w:tabs>
          <w:tab w:val="center" w:pos="5400"/>
        </w:tabs>
        <w:spacing w:line="360" w:lineRule="auto"/>
        <w:rPr>
          <w:rFonts w:ascii="Arial" w:hAnsi="Arial" w:cs="Arial"/>
          <w:b/>
          <w:sz w:val="32"/>
          <w:szCs w:val="32"/>
        </w:rPr>
      </w:pPr>
    </w:p>
    <w:p w14:paraId="478A14E7" w14:textId="77777777" w:rsidR="000161CE" w:rsidRDefault="000161CE" w:rsidP="00723F73">
      <w:pPr>
        <w:pStyle w:val="Sinespaciado"/>
      </w:pPr>
    </w:p>
    <w:p w14:paraId="1750AA3A" w14:textId="77777777" w:rsidR="0064340E" w:rsidRPr="005332C6" w:rsidRDefault="0064340E" w:rsidP="00723F73">
      <w:pPr>
        <w:pStyle w:val="Sinespaciado"/>
        <w:rPr>
          <w:b/>
        </w:rPr>
      </w:pPr>
    </w:p>
    <w:p w14:paraId="0C9F316A" w14:textId="77777777" w:rsidR="0064340E" w:rsidRDefault="0064340E" w:rsidP="00723F73">
      <w:pPr>
        <w:pStyle w:val="Sinespaciado"/>
      </w:pPr>
    </w:p>
    <w:p w14:paraId="523767C7" w14:textId="1BACFD23" w:rsidR="00BD4C8E" w:rsidRDefault="00BD4C8E" w:rsidP="00BD4C8E">
      <w:pPr>
        <w:pStyle w:val="Sinespaciado"/>
      </w:pPr>
    </w:p>
    <w:p w14:paraId="5677DDE3" w14:textId="0BEE0734" w:rsidR="00D32E93" w:rsidRDefault="00D32E93" w:rsidP="00BD4C8E">
      <w:pPr>
        <w:pStyle w:val="Sinespaciado"/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971F8C" wp14:editId="2E2375C2">
                <wp:simplePos x="0" y="0"/>
                <wp:positionH relativeFrom="margin">
                  <wp:align>left</wp:align>
                </wp:positionH>
                <wp:positionV relativeFrom="paragraph">
                  <wp:posOffset>-163194</wp:posOffset>
                </wp:positionV>
                <wp:extent cx="6854633" cy="266700"/>
                <wp:effectExtent l="0" t="0" r="22860" b="19050"/>
                <wp:wrapNone/>
                <wp:docPr id="2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B1D40" w14:textId="3551D1A7" w:rsidR="00B75A3B" w:rsidRPr="00C36D41" w:rsidRDefault="00B75A3B" w:rsidP="00D32E93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MATEMÁTICA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/4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Examen Trimestral Bloque II 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1 grado - CicloEscola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71F8C" id="_x0000_s1040" type="#_x0000_t202" style="position:absolute;margin-left:0;margin-top:-12.85pt;width:539.75pt;height:21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" fillcolor="#fff2cc [663]" strokecolor="#ed7d31 [3205]" strokeweight=".5pt">
                <v:textbox>
                  <w:txbxContent>
                    <w:p w14:paraId="788B1D40" w14:textId="3551D1A7" w:rsidR="00B75A3B" w:rsidRPr="00C36D41" w:rsidRDefault="00B75A3B" w:rsidP="00D32E93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MATEMÁTICA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/4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Examen Trimestral Bloque II 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>- 1 grado - CicloEscola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59F347" w14:textId="171E9CA5" w:rsidR="00D32E93" w:rsidRDefault="00D32E93" w:rsidP="00BD4C8E">
      <w:pPr>
        <w:pStyle w:val="Sinespaciado"/>
      </w:pPr>
    </w:p>
    <w:p w14:paraId="329526F1" w14:textId="6901EE21" w:rsidR="00D61B73" w:rsidRPr="00DA28D6" w:rsidRDefault="00D32E93" w:rsidP="00BD4C8E">
      <w:pPr>
        <w:spacing w:line="276" w:lineRule="auto"/>
        <w:rPr>
          <w:rFonts w:ascii="Arial" w:hAnsi="Arial" w:cs="Arial"/>
          <w:sz w:val="28"/>
          <w:szCs w:val="32"/>
        </w:rPr>
      </w:pPr>
      <w:r w:rsidRPr="00DA28D6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1615232" behindDoc="1" locked="0" layoutInCell="1" allowOverlap="1" wp14:anchorId="50DA8206" wp14:editId="21696274">
            <wp:simplePos x="0" y="0"/>
            <wp:positionH relativeFrom="margin">
              <wp:posOffset>304800</wp:posOffset>
            </wp:positionH>
            <wp:positionV relativeFrom="paragraph">
              <wp:posOffset>467360</wp:posOffset>
            </wp:positionV>
            <wp:extent cx="5981075" cy="1695450"/>
            <wp:effectExtent l="0" t="0" r="635" b="0"/>
            <wp:wrapNone/>
            <wp:docPr id="4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uanto_tiene_juan_y_mari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696" cy="1695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40E">
        <w:rPr>
          <w:rFonts w:ascii="Arial" w:hAnsi="Arial" w:cs="Arial"/>
          <w:b/>
          <w:sz w:val="28"/>
          <w:szCs w:val="32"/>
        </w:rPr>
        <w:t>1</w:t>
      </w:r>
      <w:r w:rsidR="00FA22E9">
        <w:rPr>
          <w:rFonts w:ascii="Arial" w:hAnsi="Arial" w:cs="Arial"/>
          <w:b/>
          <w:sz w:val="28"/>
          <w:szCs w:val="32"/>
        </w:rPr>
        <w:t>0</w:t>
      </w:r>
      <w:r w:rsidR="00E21DF9" w:rsidRPr="00DA28D6">
        <w:rPr>
          <w:rFonts w:ascii="Arial" w:hAnsi="Arial" w:cs="Arial"/>
          <w:b/>
          <w:sz w:val="28"/>
          <w:szCs w:val="32"/>
        </w:rPr>
        <w:t xml:space="preserve"> </w:t>
      </w:r>
      <w:r w:rsidR="005C5130">
        <w:rPr>
          <w:rFonts w:ascii="Arial" w:hAnsi="Arial" w:cs="Arial"/>
          <w:b/>
          <w:sz w:val="28"/>
          <w:szCs w:val="32"/>
        </w:rPr>
        <w:t>al</w:t>
      </w:r>
      <w:r w:rsidR="00E21DF9" w:rsidRPr="00DA28D6">
        <w:rPr>
          <w:rFonts w:ascii="Arial" w:hAnsi="Arial" w:cs="Arial"/>
          <w:b/>
          <w:sz w:val="28"/>
          <w:szCs w:val="32"/>
        </w:rPr>
        <w:t xml:space="preserve"> </w:t>
      </w:r>
      <w:r w:rsidR="00FA22E9">
        <w:rPr>
          <w:rFonts w:ascii="Arial" w:hAnsi="Arial" w:cs="Arial"/>
          <w:b/>
          <w:sz w:val="28"/>
          <w:szCs w:val="32"/>
        </w:rPr>
        <w:t>12</w:t>
      </w:r>
      <w:r w:rsidR="00D61B73" w:rsidRPr="00DA28D6">
        <w:rPr>
          <w:rFonts w:ascii="Arial" w:hAnsi="Arial" w:cs="Arial"/>
          <w:b/>
          <w:sz w:val="28"/>
          <w:szCs w:val="32"/>
        </w:rPr>
        <w:t xml:space="preserve">.- </w:t>
      </w:r>
      <w:r w:rsidR="005C5130">
        <w:rPr>
          <w:rFonts w:ascii="Arial" w:hAnsi="Arial" w:cs="Arial"/>
          <w:sz w:val="28"/>
          <w:szCs w:val="32"/>
        </w:rPr>
        <w:t>Cuenta las fichas</w:t>
      </w:r>
      <w:r w:rsidR="0064340E">
        <w:rPr>
          <w:rFonts w:ascii="Arial" w:hAnsi="Arial" w:cs="Arial"/>
          <w:sz w:val="28"/>
          <w:szCs w:val="32"/>
        </w:rPr>
        <w:t>, escribe cuántas hay y cuántas faltan para completar la decena.</w:t>
      </w:r>
    </w:p>
    <w:p w14:paraId="1F03C9BD" w14:textId="5A3C9ED1" w:rsidR="00B06890" w:rsidRDefault="00B06890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6F5F177F" w14:textId="4B518B9E" w:rsidR="00D61B73" w:rsidRDefault="00D61B73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2E155A0D" w14:textId="599724D6" w:rsidR="00D61B73" w:rsidRDefault="00D61B73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042C6265" w14:textId="3407BFCD" w:rsidR="000D5D0F" w:rsidRDefault="000D5D0F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6686682C" w14:textId="18D1CA4F" w:rsidR="0046595D" w:rsidRDefault="00D32E93" w:rsidP="006A1E8F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654144" behindDoc="0" locked="0" layoutInCell="1" allowOverlap="1" wp14:anchorId="47D3C3EF" wp14:editId="434AF7A4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4695825" cy="613149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umeros_mas_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613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2E9">
        <w:rPr>
          <w:rFonts w:ascii="Arial" w:hAnsi="Arial" w:cs="Arial"/>
          <w:b/>
          <w:sz w:val="28"/>
          <w:szCs w:val="32"/>
        </w:rPr>
        <w:t>13</w:t>
      </w:r>
      <w:r w:rsidR="00DD2234" w:rsidRPr="00DA28D6">
        <w:rPr>
          <w:rFonts w:ascii="Arial" w:hAnsi="Arial" w:cs="Arial"/>
          <w:b/>
          <w:sz w:val="28"/>
          <w:szCs w:val="32"/>
        </w:rPr>
        <w:t xml:space="preserve"> </w:t>
      </w:r>
      <w:r w:rsidR="00FA22E9">
        <w:rPr>
          <w:rFonts w:ascii="Arial" w:hAnsi="Arial" w:cs="Arial"/>
          <w:b/>
          <w:sz w:val="28"/>
          <w:szCs w:val="32"/>
        </w:rPr>
        <w:t>al</w:t>
      </w:r>
      <w:r w:rsidR="00DD2234" w:rsidRPr="00DA28D6">
        <w:rPr>
          <w:rFonts w:ascii="Arial" w:hAnsi="Arial" w:cs="Arial"/>
          <w:b/>
          <w:sz w:val="28"/>
          <w:szCs w:val="32"/>
        </w:rPr>
        <w:t xml:space="preserve"> </w:t>
      </w:r>
      <w:r w:rsidR="00FA22E9">
        <w:rPr>
          <w:rFonts w:ascii="Arial" w:hAnsi="Arial" w:cs="Arial"/>
          <w:b/>
          <w:sz w:val="28"/>
          <w:szCs w:val="32"/>
        </w:rPr>
        <w:t>15</w:t>
      </w:r>
      <w:r w:rsidR="00926754" w:rsidRPr="00DA28D6">
        <w:rPr>
          <w:rFonts w:ascii="Arial" w:hAnsi="Arial" w:cs="Arial"/>
          <w:b/>
          <w:sz w:val="28"/>
          <w:szCs w:val="32"/>
        </w:rPr>
        <w:t>.-</w:t>
      </w:r>
      <w:r w:rsidR="00926754" w:rsidRPr="00DA28D6">
        <w:rPr>
          <w:rFonts w:ascii="Arial" w:hAnsi="Arial" w:cs="Arial"/>
          <w:sz w:val="28"/>
          <w:szCs w:val="32"/>
        </w:rPr>
        <w:t xml:space="preserve"> </w:t>
      </w:r>
      <w:r w:rsidR="00BD4C8E">
        <w:rPr>
          <w:rFonts w:ascii="Arial" w:hAnsi="Arial" w:cs="Arial"/>
          <w:sz w:val="28"/>
          <w:szCs w:val="32"/>
        </w:rPr>
        <w:t>Anota a la derecha de cada número cuál es el resultado de sumarle 10</w:t>
      </w:r>
      <w:r w:rsidR="00E21DF9" w:rsidRPr="00DA28D6">
        <w:rPr>
          <w:rFonts w:ascii="Arial" w:hAnsi="Arial" w:cs="Arial"/>
          <w:sz w:val="28"/>
          <w:szCs w:val="32"/>
        </w:rPr>
        <w:t>.</w:t>
      </w:r>
    </w:p>
    <w:p w14:paraId="4D573F84" w14:textId="4B947177" w:rsidR="00BD4C8E" w:rsidRPr="00DA28D6" w:rsidRDefault="00BD4C8E" w:rsidP="006A1E8F">
      <w:pPr>
        <w:spacing w:line="360" w:lineRule="auto"/>
        <w:rPr>
          <w:rFonts w:ascii="Arial" w:hAnsi="Arial" w:cs="Arial"/>
          <w:sz w:val="28"/>
          <w:szCs w:val="32"/>
        </w:rPr>
      </w:pPr>
    </w:p>
    <w:p w14:paraId="029F8A21" w14:textId="3646A3A4" w:rsidR="00FA22E9" w:rsidRDefault="00FA22E9" w:rsidP="00D32E93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63A8A970" w14:textId="77EAAE31" w:rsidR="00D32E93" w:rsidRPr="00DA28D6" w:rsidRDefault="00D32E93" w:rsidP="00D32E93">
      <w:pPr>
        <w:spacing w:line="276" w:lineRule="auto"/>
        <w:rPr>
          <w:rFonts w:ascii="Arial" w:hAnsi="Arial" w:cs="Arial"/>
          <w:sz w:val="28"/>
          <w:szCs w:val="32"/>
        </w:rPr>
      </w:pPr>
      <w:r w:rsidRPr="00DA28D6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1722752" behindDoc="0" locked="0" layoutInCell="1" allowOverlap="1" wp14:anchorId="796E74E2" wp14:editId="3C94FFD3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4305300" cy="196909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96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2E9">
        <w:rPr>
          <w:rFonts w:ascii="Arial" w:hAnsi="Arial" w:cs="Arial"/>
          <w:b/>
          <w:sz w:val="28"/>
          <w:szCs w:val="32"/>
        </w:rPr>
        <w:t>16</w:t>
      </w:r>
      <w:r w:rsidRPr="00DA28D6">
        <w:rPr>
          <w:rFonts w:ascii="Arial" w:hAnsi="Arial" w:cs="Arial"/>
          <w:b/>
          <w:sz w:val="28"/>
          <w:szCs w:val="32"/>
        </w:rPr>
        <w:t>.-</w:t>
      </w:r>
      <w:r w:rsidRPr="00DA28D6">
        <w:rPr>
          <w:rFonts w:ascii="Arial" w:hAnsi="Arial" w:cs="Arial"/>
          <w:sz w:val="28"/>
          <w:szCs w:val="32"/>
        </w:rPr>
        <w:t xml:space="preserve"> </w:t>
      </w:r>
      <w:r>
        <w:rPr>
          <w:rFonts w:ascii="Arial" w:hAnsi="Arial" w:cs="Arial"/>
          <w:sz w:val="28"/>
          <w:szCs w:val="32"/>
        </w:rPr>
        <w:t>Une con una línea a cada figura con el grupo al que pertenece.</w:t>
      </w:r>
    </w:p>
    <w:p w14:paraId="58792965" w14:textId="77777777" w:rsidR="00D32E93" w:rsidRPr="009E580A" w:rsidRDefault="00D32E93" w:rsidP="00D32E93">
      <w:pPr>
        <w:rPr>
          <w:rFonts w:ascii="Arial" w:hAnsi="Arial" w:cs="Arial"/>
          <w:b/>
          <w:sz w:val="28"/>
          <w:szCs w:val="32"/>
        </w:rPr>
      </w:pPr>
    </w:p>
    <w:p w14:paraId="3B35DD43" w14:textId="7FC5F1F7" w:rsidR="00D32E93" w:rsidRPr="009E580A" w:rsidRDefault="00D32E93" w:rsidP="00D32E93">
      <w:pPr>
        <w:rPr>
          <w:rFonts w:ascii="Arial" w:hAnsi="Arial" w:cs="Arial"/>
          <w:sz w:val="28"/>
          <w:szCs w:val="32"/>
        </w:rPr>
      </w:pPr>
    </w:p>
    <w:p w14:paraId="1C761774" w14:textId="77777777" w:rsidR="00D32E93" w:rsidRPr="009E580A" w:rsidRDefault="00D32E93" w:rsidP="00D32E93">
      <w:pPr>
        <w:rPr>
          <w:rFonts w:ascii="Arial" w:hAnsi="Arial" w:cs="Arial"/>
          <w:sz w:val="28"/>
          <w:szCs w:val="32"/>
        </w:rPr>
      </w:pPr>
    </w:p>
    <w:p w14:paraId="75562A3B" w14:textId="3B25DD52" w:rsidR="00EF64C7" w:rsidRDefault="00EF64C7" w:rsidP="007B455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36A86A28" w14:textId="75FD526D" w:rsidR="00D32E93" w:rsidRDefault="00D32E93" w:rsidP="007B455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75E3A2AF" w14:textId="08F4C6ED" w:rsidR="00D32E93" w:rsidRPr="009E580A" w:rsidRDefault="00FA22E9" w:rsidP="00D32E93">
      <w:pPr>
        <w:pStyle w:val="Sinespaciado"/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729920" behindDoc="0" locked="0" layoutInCell="1" allowOverlap="1" wp14:anchorId="5943C08E" wp14:editId="429887AE">
            <wp:simplePos x="0" y="0"/>
            <wp:positionH relativeFrom="column">
              <wp:posOffset>1219200</wp:posOffset>
            </wp:positionH>
            <wp:positionV relativeFrom="paragraph">
              <wp:posOffset>146050</wp:posOffset>
            </wp:positionV>
            <wp:extent cx="285750" cy="285115"/>
            <wp:effectExtent l="0" t="0" r="0" b="63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4FAC0" w14:textId="42BF163C" w:rsidR="00D32E93" w:rsidRDefault="00D32E93" w:rsidP="00D32E93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Marca con una        la respuesta correcta.</w:t>
      </w:r>
    </w:p>
    <w:p w14:paraId="4374763C" w14:textId="65AC19EF" w:rsidR="00D32E93" w:rsidRDefault="00FA22E9" w:rsidP="00D32E9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7</w:t>
      </w:r>
      <w:r w:rsidR="00D32E93" w:rsidRPr="00926AD0">
        <w:rPr>
          <w:rFonts w:ascii="Arial" w:hAnsi="Arial" w:cs="Arial"/>
          <w:b/>
          <w:sz w:val="28"/>
          <w:szCs w:val="28"/>
        </w:rPr>
        <w:t>.-</w:t>
      </w:r>
      <w:r w:rsidR="00D32E93" w:rsidRPr="009E580A">
        <w:rPr>
          <w:rFonts w:ascii="Arial" w:hAnsi="Arial" w:cs="Arial"/>
          <w:sz w:val="28"/>
          <w:szCs w:val="28"/>
        </w:rPr>
        <w:t xml:space="preserve"> ¿Qué tienen en común las siguientes figuras?</w:t>
      </w:r>
    </w:p>
    <w:p w14:paraId="65E8B782" w14:textId="381769D1" w:rsidR="00D32E93" w:rsidRPr="009E580A" w:rsidRDefault="00D32E93" w:rsidP="00D32E93">
      <w:pPr>
        <w:spacing w:line="240" w:lineRule="auto"/>
        <w:rPr>
          <w:rFonts w:ascii="Arial" w:hAnsi="Arial" w:cs="Arial"/>
          <w:sz w:val="28"/>
          <w:szCs w:val="28"/>
        </w:rPr>
      </w:pPr>
      <w:r w:rsidRPr="009E580A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D6F906" wp14:editId="7099EC35">
                <wp:simplePos x="0" y="0"/>
                <wp:positionH relativeFrom="column">
                  <wp:posOffset>473075</wp:posOffset>
                </wp:positionH>
                <wp:positionV relativeFrom="paragraph">
                  <wp:posOffset>240030</wp:posOffset>
                </wp:positionV>
                <wp:extent cx="341630" cy="317500"/>
                <wp:effectExtent l="0" t="0" r="20320" b="25400"/>
                <wp:wrapNone/>
                <wp:docPr id="32" name="Rectángulo redondead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29BE1" id="Rectángulo redondeado 235" o:spid="_x0000_s1026" style="position:absolute;margin-left:37.25pt;margin-top:18.9pt;width:26.9pt;height: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" fillcolor="white [3201]" strokecolor="#4472c4 [3208]" strokeweight="1pt">
                <v:stroke joinstyle="miter"/>
              </v:roundrect>
            </w:pict>
          </mc:Fallback>
        </mc:AlternateContent>
      </w:r>
    </w:p>
    <w:p w14:paraId="2BD4DCA8" w14:textId="67E0834B" w:rsidR="00D32E93" w:rsidRPr="009E580A" w:rsidRDefault="00D32E93" w:rsidP="00D32E93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727872" behindDoc="0" locked="0" layoutInCell="1" allowOverlap="1" wp14:anchorId="67FA35FF" wp14:editId="2B19CA1C">
            <wp:simplePos x="0" y="0"/>
            <wp:positionH relativeFrom="margin">
              <wp:posOffset>3743325</wp:posOffset>
            </wp:positionH>
            <wp:positionV relativeFrom="paragraph">
              <wp:posOffset>14605</wp:posOffset>
            </wp:positionV>
            <wp:extent cx="1924050" cy="921795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iguras_en_comu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2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580A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63F8F5" wp14:editId="255F9F1B">
                <wp:simplePos x="0" y="0"/>
                <wp:positionH relativeFrom="column">
                  <wp:posOffset>485775</wp:posOffset>
                </wp:positionH>
                <wp:positionV relativeFrom="paragraph">
                  <wp:posOffset>333375</wp:posOffset>
                </wp:positionV>
                <wp:extent cx="341906" cy="318052"/>
                <wp:effectExtent l="0" t="0" r="20320" b="25400"/>
                <wp:wrapNone/>
                <wp:docPr id="36" name="Rectángulo redondead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180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D3E256" id="Rectángulo redondeado 235" o:spid="_x0000_s1026" style="position:absolute;margin-left:38.25pt;margin-top:26.25pt;width:26.9pt;height:25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28"/>
        </w:rPr>
        <w:t>Son del mismo color</w:t>
      </w:r>
      <w:r w:rsidRPr="009E580A">
        <w:rPr>
          <w:rFonts w:ascii="Arial" w:hAnsi="Arial" w:cs="Arial"/>
          <w:sz w:val="28"/>
          <w:szCs w:val="28"/>
        </w:rPr>
        <w:t>.</w:t>
      </w:r>
    </w:p>
    <w:p w14:paraId="2021D820" w14:textId="56846CB5" w:rsidR="00D32E93" w:rsidRPr="009E580A" w:rsidRDefault="00D32E93" w:rsidP="00D32E93">
      <w:pPr>
        <w:spacing w:line="360" w:lineRule="auto"/>
        <w:rPr>
          <w:rFonts w:ascii="Arial" w:hAnsi="Arial" w:cs="Arial"/>
          <w:sz w:val="28"/>
          <w:szCs w:val="28"/>
        </w:rPr>
      </w:pPr>
      <w:r w:rsidRPr="009E580A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919EBD" wp14:editId="60678402">
                <wp:simplePos x="0" y="0"/>
                <wp:positionH relativeFrom="column">
                  <wp:posOffset>472551</wp:posOffset>
                </wp:positionH>
                <wp:positionV relativeFrom="paragraph">
                  <wp:posOffset>358748</wp:posOffset>
                </wp:positionV>
                <wp:extent cx="341906" cy="318052"/>
                <wp:effectExtent l="0" t="0" r="20320" b="25400"/>
                <wp:wrapNone/>
                <wp:docPr id="34" name="Rectángulo redondead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180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CFA60" id="Rectángulo redondeado 232" o:spid="_x0000_s1026" style="position:absolute;margin-left:37.2pt;margin-top:28.25pt;width:26.9pt;height:25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" fillcolor="white [3201]" strokecolor="#4472c4 [3208]" strokeweight="1pt">
                <v:stroke joinstyle="miter"/>
              </v:roundrect>
            </w:pict>
          </mc:Fallback>
        </mc:AlternateContent>
      </w:r>
      <w:r w:rsidRPr="009E580A">
        <w:rPr>
          <w:rFonts w:ascii="Arial" w:hAnsi="Arial" w:cs="Arial"/>
          <w:sz w:val="28"/>
          <w:szCs w:val="28"/>
        </w:rPr>
        <w:tab/>
      </w:r>
      <w:r w:rsidRPr="009E580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Las dos tienen tres lados</w:t>
      </w:r>
      <w:r w:rsidRPr="009E580A">
        <w:rPr>
          <w:rFonts w:ascii="Arial" w:hAnsi="Arial" w:cs="Arial"/>
          <w:sz w:val="28"/>
          <w:szCs w:val="28"/>
        </w:rPr>
        <w:t>.</w:t>
      </w:r>
    </w:p>
    <w:p w14:paraId="4D6CF4DA" w14:textId="77777777" w:rsidR="00D32E93" w:rsidRPr="009E580A" w:rsidRDefault="00D32E93" w:rsidP="00D32E93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s dos tienen cuatro lados</w:t>
      </w:r>
      <w:r w:rsidRPr="009E580A">
        <w:rPr>
          <w:rFonts w:ascii="Arial" w:hAnsi="Arial" w:cs="Arial"/>
          <w:sz w:val="28"/>
          <w:szCs w:val="28"/>
        </w:rPr>
        <w:t>.</w:t>
      </w:r>
    </w:p>
    <w:p w14:paraId="256E01F7" w14:textId="084E2226" w:rsidR="00D32E93" w:rsidRDefault="00D32E93" w:rsidP="007B455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4B948322" w14:textId="3235FC2B" w:rsidR="00D32E93" w:rsidRDefault="00D32E93" w:rsidP="00D32E93">
      <w:pPr>
        <w:pStyle w:val="Sinespaciado"/>
        <w:rPr>
          <w:rFonts w:ascii="Arial" w:hAnsi="Arial" w:cs="Arial"/>
          <w:sz w:val="28"/>
          <w:szCs w:val="28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7D05F28" wp14:editId="64C8D9D2">
                <wp:simplePos x="0" y="0"/>
                <wp:positionH relativeFrom="margin">
                  <wp:align>right</wp:align>
                </wp:positionH>
                <wp:positionV relativeFrom="paragraph">
                  <wp:posOffset>-210819</wp:posOffset>
                </wp:positionV>
                <wp:extent cx="6854633" cy="285750"/>
                <wp:effectExtent l="0" t="0" r="22860" b="19050"/>
                <wp:wrapNone/>
                <wp:docPr id="5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D3D12" w14:textId="1EE4CB90" w:rsidR="00B75A3B" w:rsidRPr="00C36D41" w:rsidRDefault="00B75A3B" w:rsidP="00D32E93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MATEMÁTICA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3/4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Examen Trimestral Bloque II 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1 grado - CicloEscola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05F28" id="_x0000_s1041" type="#_x0000_t202" style="position:absolute;margin-left:488.55pt;margin-top:-16.6pt;width:539.75pt;height:22.5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" fillcolor="#fff2cc [663]" strokecolor="#ed7d31 [3205]" strokeweight=".5pt">
                <v:textbox>
                  <w:txbxContent>
                    <w:p w14:paraId="163D3D12" w14:textId="1EE4CB90" w:rsidR="00B75A3B" w:rsidRPr="00C36D41" w:rsidRDefault="00B75A3B" w:rsidP="00D32E93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MATEMÁTICA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3/4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Examen Trimestral Bloque II 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>- 1 grado - CicloEscola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F73BB1" w14:textId="21F00659" w:rsidR="00D32E93" w:rsidRPr="00DF1AD5" w:rsidRDefault="00FA22E9" w:rsidP="00D32E93">
      <w:pPr>
        <w:pStyle w:val="Sinespaciado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8 y 19</w:t>
      </w:r>
      <w:r w:rsidR="00D32E93">
        <w:rPr>
          <w:rFonts w:ascii="Arial" w:hAnsi="Arial" w:cs="Arial"/>
          <w:b/>
          <w:sz w:val="28"/>
          <w:szCs w:val="28"/>
        </w:rPr>
        <w:t>.</w:t>
      </w:r>
      <w:r w:rsidR="00D32E93" w:rsidRPr="00DF1AD5">
        <w:rPr>
          <w:rFonts w:ascii="Arial" w:hAnsi="Arial" w:cs="Arial"/>
          <w:b/>
          <w:sz w:val="28"/>
          <w:szCs w:val="28"/>
        </w:rPr>
        <w:t>-</w:t>
      </w:r>
      <w:r w:rsidR="00D32E93" w:rsidRPr="00DF1AD5">
        <w:rPr>
          <w:rFonts w:ascii="Arial" w:hAnsi="Arial" w:cs="Arial"/>
          <w:sz w:val="28"/>
          <w:szCs w:val="28"/>
        </w:rPr>
        <w:t xml:space="preserve"> </w:t>
      </w:r>
      <w:r w:rsidR="00D32E93">
        <w:rPr>
          <w:rFonts w:ascii="Arial" w:hAnsi="Arial" w:cs="Arial"/>
          <w:sz w:val="28"/>
          <w:szCs w:val="28"/>
        </w:rPr>
        <w:t>Escribe del 1 al 4 para ordenar los recipientes del que le cabe menos al que le cabe más.</w:t>
      </w:r>
    </w:p>
    <w:p w14:paraId="5DB9D069" w14:textId="7AA3B350" w:rsidR="00D32E93" w:rsidRPr="00DF1AD5" w:rsidRDefault="00FA22E9" w:rsidP="00D32E93">
      <w:pPr>
        <w:pStyle w:val="Sinespaciado"/>
        <w:rPr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736064" behindDoc="0" locked="0" layoutInCell="1" allowOverlap="1" wp14:anchorId="217117C8" wp14:editId="5C47AC5C">
            <wp:simplePos x="0" y="0"/>
            <wp:positionH relativeFrom="margin">
              <wp:posOffset>657225</wp:posOffset>
            </wp:positionH>
            <wp:positionV relativeFrom="paragraph">
              <wp:posOffset>5080</wp:posOffset>
            </wp:positionV>
            <wp:extent cx="4714875" cy="1435106"/>
            <wp:effectExtent l="0" t="0" r="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cipiente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435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D478D" w14:textId="5FDD81CD" w:rsidR="00D32E93" w:rsidRPr="00DF1AD5" w:rsidRDefault="00D32E93" w:rsidP="00D32E93">
      <w:pPr>
        <w:pStyle w:val="Sinespaciado"/>
        <w:rPr>
          <w:sz w:val="28"/>
          <w:szCs w:val="28"/>
        </w:rPr>
      </w:pPr>
    </w:p>
    <w:p w14:paraId="2D2ECC48" w14:textId="2F5AE171" w:rsidR="00D32E93" w:rsidRPr="00DF1AD5" w:rsidRDefault="00D32E93" w:rsidP="00D32E93">
      <w:pPr>
        <w:pStyle w:val="Sinespaciado"/>
        <w:rPr>
          <w:sz w:val="28"/>
          <w:szCs w:val="28"/>
        </w:rPr>
      </w:pPr>
    </w:p>
    <w:p w14:paraId="775FBABF" w14:textId="7506620B" w:rsidR="00D32E93" w:rsidRPr="00DF1AD5" w:rsidRDefault="00D32E93" w:rsidP="00D32E93">
      <w:pPr>
        <w:pStyle w:val="Sinespaciado"/>
        <w:rPr>
          <w:sz w:val="28"/>
          <w:szCs w:val="28"/>
        </w:rPr>
      </w:pPr>
    </w:p>
    <w:p w14:paraId="36CAA43B" w14:textId="4E540661" w:rsidR="00D32E93" w:rsidRDefault="00D32E93" w:rsidP="00D32E93">
      <w:pPr>
        <w:pStyle w:val="Sinespaciado"/>
      </w:pPr>
    </w:p>
    <w:p w14:paraId="6AA45698" w14:textId="57A2FFD0" w:rsidR="00FA22E9" w:rsidRDefault="00FA22E9" w:rsidP="00D32E93">
      <w:pPr>
        <w:pStyle w:val="Sinespaciado"/>
      </w:pPr>
    </w:p>
    <w:p w14:paraId="7B96DB28" w14:textId="77777777" w:rsidR="00FA22E9" w:rsidRDefault="00FA22E9" w:rsidP="00D32E93">
      <w:pPr>
        <w:pStyle w:val="Sinespaciado"/>
      </w:pPr>
    </w:p>
    <w:p w14:paraId="53C19ABE" w14:textId="77777777" w:rsidR="00D32E93" w:rsidRDefault="00D32E93" w:rsidP="00D32E93">
      <w:pPr>
        <w:pStyle w:val="Sinespaciado"/>
      </w:pPr>
    </w:p>
    <w:p w14:paraId="3324C30E" w14:textId="2B50E9CE" w:rsidR="00D32E93" w:rsidRDefault="00D32E93" w:rsidP="00D32E93">
      <w:pPr>
        <w:tabs>
          <w:tab w:val="center" w:pos="5400"/>
        </w:tabs>
        <w:spacing w:line="360" w:lineRule="auto"/>
        <w:rPr>
          <w:rFonts w:ascii="Arial" w:hAnsi="Arial" w:cs="Arial"/>
          <w:sz w:val="28"/>
        </w:rPr>
      </w:pPr>
      <w:r w:rsidRPr="0064340E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734016" behindDoc="0" locked="0" layoutInCell="1" allowOverlap="1" wp14:anchorId="39506478" wp14:editId="0A2A06F3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3848100" cy="1271966"/>
            <wp:effectExtent l="0" t="0" r="0" b="4445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hasta_5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271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2E9">
        <w:rPr>
          <w:rFonts w:ascii="Arial" w:hAnsi="Arial" w:cs="Arial"/>
          <w:b/>
          <w:sz w:val="28"/>
        </w:rPr>
        <w:t>20 y 21</w:t>
      </w:r>
      <w:r w:rsidRPr="0064340E">
        <w:rPr>
          <w:rFonts w:ascii="Arial" w:hAnsi="Arial" w:cs="Arial"/>
          <w:b/>
          <w:sz w:val="28"/>
        </w:rPr>
        <w:t>.-</w:t>
      </w:r>
      <w:r>
        <w:rPr>
          <w:rFonts w:ascii="Arial" w:hAnsi="Arial" w:cs="Arial"/>
          <w:sz w:val="28"/>
        </w:rPr>
        <w:t xml:space="preserve"> Anota los números que faltan. </w:t>
      </w:r>
    </w:p>
    <w:p w14:paraId="245BACA1" w14:textId="0885A22A" w:rsidR="00D32E93" w:rsidRDefault="00D32E93" w:rsidP="00D32E93">
      <w:pPr>
        <w:tabs>
          <w:tab w:val="center" w:pos="5400"/>
        </w:tabs>
        <w:spacing w:line="360" w:lineRule="auto"/>
        <w:rPr>
          <w:rFonts w:ascii="Arial" w:hAnsi="Arial" w:cs="Arial"/>
          <w:b/>
          <w:sz w:val="32"/>
          <w:szCs w:val="32"/>
        </w:rPr>
      </w:pPr>
    </w:p>
    <w:p w14:paraId="6BFA6D55" w14:textId="09AAE074" w:rsidR="00D32E93" w:rsidRDefault="00D32E93" w:rsidP="00D32E93">
      <w:pPr>
        <w:tabs>
          <w:tab w:val="center" w:pos="5400"/>
        </w:tabs>
        <w:spacing w:line="360" w:lineRule="auto"/>
        <w:rPr>
          <w:rFonts w:ascii="Arial" w:hAnsi="Arial" w:cs="Arial"/>
          <w:b/>
          <w:sz w:val="32"/>
          <w:szCs w:val="32"/>
        </w:rPr>
      </w:pPr>
    </w:p>
    <w:p w14:paraId="014155B6" w14:textId="77777777" w:rsidR="00D32E93" w:rsidRDefault="00D32E93" w:rsidP="00D32E93">
      <w:pPr>
        <w:pStyle w:val="Sinespaciado"/>
      </w:pPr>
      <w:r>
        <w:tab/>
      </w:r>
    </w:p>
    <w:p w14:paraId="1C9A409E" w14:textId="77777777" w:rsidR="00D32E93" w:rsidRDefault="00D32E93" w:rsidP="00D32E93">
      <w:pPr>
        <w:pStyle w:val="Sinespaciado"/>
      </w:pPr>
    </w:p>
    <w:p w14:paraId="64ADBBEC" w14:textId="2B53038D" w:rsidR="00D32E93" w:rsidRDefault="00D32E93" w:rsidP="00D32E93">
      <w:pPr>
        <w:tabs>
          <w:tab w:val="center" w:pos="5400"/>
        </w:tabs>
        <w:spacing w:line="360" w:lineRule="auto"/>
        <w:rPr>
          <w:rFonts w:ascii="Arial" w:hAnsi="Arial" w:cs="Arial"/>
          <w:sz w:val="28"/>
        </w:rPr>
      </w:pPr>
      <w:r w:rsidRPr="0064340E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737088" behindDoc="0" locked="0" layoutInCell="1" allowOverlap="1" wp14:anchorId="00400939" wp14:editId="6E59E88A">
            <wp:simplePos x="0" y="0"/>
            <wp:positionH relativeFrom="margin">
              <wp:posOffset>1514475</wp:posOffset>
            </wp:positionH>
            <wp:positionV relativeFrom="paragraph">
              <wp:posOffset>562610</wp:posOffset>
            </wp:positionV>
            <wp:extent cx="3867150" cy="1272835"/>
            <wp:effectExtent l="0" t="0" r="0" b="381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hasta_5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27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2E9">
        <w:rPr>
          <w:rFonts w:ascii="Arial" w:hAnsi="Arial" w:cs="Arial"/>
          <w:b/>
          <w:sz w:val="28"/>
        </w:rPr>
        <w:t>22 y 23</w:t>
      </w:r>
      <w:r w:rsidRPr="0064340E">
        <w:rPr>
          <w:rFonts w:ascii="Arial" w:hAnsi="Arial" w:cs="Arial"/>
          <w:b/>
          <w:sz w:val="28"/>
        </w:rPr>
        <w:t>.-</w:t>
      </w:r>
      <w:r>
        <w:rPr>
          <w:rFonts w:ascii="Arial" w:hAnsi="Arial" w:cs="Arial"/>
          <w:sz w:val="28"/>
        </w:rPr>
        <w:t xml:space="preserve"> Dibuja los puntos que pudieron haber salido en los dados para llegar al número que se indica. </w:t>
      </w:r>
    </w:p>
    <w:p w14:paraId="780F345B" w14:textId="4D941F39" w:rsidR="00D32E93" w:rsidRDefault="00D32E93" w:rsidP="00D32E93">
      <w:pPr>
        <w:tabs>
          <w:tab w:val="center" w:pos="5400"/>
        </w:tabs>
        <w:spacing w:line="360" w:lineRule="auto"/>
        <w:rPr>
          <w:rFonts w:ascii="Arial" w:hAnsi="Arial" w:cs="Arial"/>
          <w:b/>
          <w:sz w:val="32"/>
          <w:szCs w:val="32"/>
        </w:rPr>
      </w:pPr>
    </w:p>
    <w:p w14:paraId="7A588F46" w14:textId="148D1A8C" w:rsidR="00D32E93" w:rsidRDefault="00D32E93" w:rsidP="00D32E93">
      <w:pPr>
        <w:pStyle w:val="Sinespaciado"/>
      </w:pPr>
    </w:p>
    <w:p w14:paraId="327D7953" w14:textId="02398B31" w:rsidR="00D32E93" w:rsidRDefault="00D32E93" w:rsidP="00D32E93">
      <w:pPr>
        <w:pStyle w:val="Sinespaciado"/>
      </w:pPr>
    </w:p>
    <w:p w14:paraId="12A4399A" w14:textId="7857A84B" w:rsidR="00D32E93" w:rsidRDefault="00D32E93" w:rsidP="00D32E93">
      <w:pPr>
        <w:pStyle w:val="Sinespaciado"/>
      </w:pPr>
    </w:p>
    <w:p w14:paraId="41427142" w14:textId="527B288E" w:rsidR="00D32E93" w:rsidRDefault="00D32E93" w:rsidP="00D32E93">
      <w:pPr>
        <w:pStyle w:val="Sinespaciado"/>
      </w:pPr>
    </w:p>
    <w:p w14:paraId="6A7C57F6" w14:textId="17B6B0A7" w:rsidR="00D32E93" w:rsidRDefault="00D32E93" w:rsidP="00D32E93">
      <w:pPr>
        <w:pStyle w:val="Sinespaciado"/>
      </w:pPr>
    </w:p>
    <w:p w14:paraId="689216ED" w14:textId="4C8C7756" w:rsidR="00D32E93" w:rsidRPr="00DA28D6" w:rsidRDefault="00D32E93" w:rsidP="00D32E93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FD70E7D" wp14:editId="5F81ADEF">
                <wp:simplePos x="0" y="0"/>
                <wp:positionH relativeFrom="column">
                  <wp:posOffset>94891</wp:posOffset>
                </wp:positionH>
                <wp:positionV relativeFrom="paragraph">
                  <wp:posOffset>289848</wp:posOffset>
                </wp:positionV>
                <wp:extent cx="6374920" cy="1112807"/>
                <wp:effectExtent l="0" t="0" r="26035" b="11430"/>
                <wp:wrapNone/>
                <wp:docPr id="248" name="Rectángul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920" cy="111280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FC6D46" id="Rectángulo 248" o:spid="_x0000_s1026" style="position:absolute;margin-left:7.45pt;margin-top:22.8pt;width:501.95pt;height:87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" filled="f" strokecolor="#ffc000 [3207]" strokeweight="1pt"/>
            </w:pict>
          </mc:Fallback>
        </mc:AlternateContent>
      </w:r>
      <w:r w:rsidR="00FA22E9">
        <w:rPr>
          <w:rFonts w:ascii="Arial" w:hAnsi="Arial" w:cs="Arial"/>
          <w:b/>
          <w:sz w:val="28"/>
          <w:szCs w:val="32"/>
        </w:rPr>
        <w:t>24 y 25</w:t>
      </w:r>
      <w:r w:rsidRPr="00DA28D6">
        <w:rPr>
          <w:rFonts w:ascii="Arial" w:hAnsi="Arial" w:cs="Arial"/>
          <w:b/>
          <w:sz w:val="28"/>
          <w:szCs w:val="32"/>
        </w:rPr>
        <w:t>.-</w:t>
      </w:r>
      <w:r w:rsidRPr="00DA28D6">
        <w:rPr>
          <w:rFonts w:ascii="Arial" w:hAnsi="Arial" w:cs="Arial"/>
          <w:sz w:val="28"/>
          <w:szCs w:val="32"/>
        </w:rPr>
        <w:t xml:space="preserve"> </w:t>
      </w:r>
      <w:r>
        <w:rPr>
          <w:rFonts w:ascii="Arial" w:hAnsi="Arial" w:cs="Arial"/>
          <w:sz w:val="28"/>
          <w:szCs w:val="32"/>
        </w:rPr>
        <w:t xml:space="preserve">Compara los precios y responde las preguntas. </w:t>
      </w:r>
    </w:p>
    <w:p w14:paraId="47867A6F" w14:textId="749D9669" w:rsidR="00D32E93" w:rsidRDefault="00D32E93" w:rsidP="00D32E93">
      <w:pPr>
        <w:pStyle w:val="Sinespaciado"/>
      </w:pPr>
      <w:r>
        <w:rPr>
          <w:noProof/>
          <w:lang w:eastAsia="es-MX"/>
        </w:rPr>
        <w:drawing>
          <wp:anchor distT="0" distB="0" distL="114300" distR="114300" simplePos="0" relativeHeight="251739136" behindDoc="0" locked="0" layoutInCell="1" allowOverlap="1" wp14:anchorId="45F2D796" wp14:editId="5CA04284">
            <wp:simplePos x="0" y="0"/>
            <wp:positionH relativeFrom="margin">
              <wp:posOffset>3102610</wp:posOffset>
            </wp:positionH>
            <wp:positionV relativeFrom="paragraph">
              <wp:posOffset>5715</wp:posOffset>
            </wp:positionV>
            <wp:extent cx="2828290" cy="990600"/>
            <wp:effectExtent l="0" t="0" r="0" b="0"/>
            <wp:wrapNone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ual_cuesta_mas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3C33A" w14:textId="0B24A2FD" w:rsidR="00D32E93" w:rsidRPr="0011156C" w:rsidRDefault="00D32E93" w:rsidP="00D32E93">
      <w:pPr>
        <w:pStyle w:val="Prrafodelista"/>
        <w:numPr>
          <w:ilvl w:val="0"/>
          <w:numId w:val="16"/>
        </w:numPr>
        <w:spacing w:line="480" w:lineRule="auto"/>
        <w:rPr>
          <w:rFonts w:ascii="Arial" w:hAnsi="Arial" w:cs="Arial"/>
          <w:sz w:val="28"/>
          <w:szCs w:val="32"/>
        </w:rPr>
      </w:pPr>
      <w:r w:rsidRPr="0011156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B896F2" wp14:editId="178D8001">
                <wp:simplePos x="0" y="0"/>
                <wp:positionH relativeFrom="column">
                  <wp:posOffset>2018581</wp:posOffset>
                </wp:positionH>
                <wp:positionV relativeFrom="paragraph">
                  <wp:posOffset>192070</wp:posOffset>
                </wp:positionV>
                <wp:extent cx="1000664" cy="17252"/>
                <wp:effectExtent l="0" t="0" r="28575" b="20955"/>
                <wp:wrapNone/>
                <wp:docPr id="249" name="Conector rect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664" cy="1725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491B8" id="Conector recto 249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95pt,15.1pt" to="237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" strokecolor="#ed7d31 [3205]" strokeweight="1.5pt">
                <v:stroke joinstyle="miter"/>
              </v:line>
            </w:pict>
          </mc:Fallback>
        </mc:AlternateContent>
      </w:r>
      <w:r w:rsidRPr="0011156C">
        <w:rPr>
          <w:rFonts w:ascii="Arial" w:hAnsi="Arial" w:cs="Arial"/>
          <w:sz w:val="28"/>
          <w:szCs w:val="32"/>
        </w:rPr>
        <w:t>¿Cuál cuesta más?</w:t>
      </w:r>
      <w:r w:rsidR="00B75A3B" w:rsidRPr="00B75A3B">
        <w:rPr>
          <w:noProof/>
        </w:rPr>
        <w:t xml:space="preserve"> </w:t>
      </w:r>
    </w:p>
    <w:p w14:paraId="4A3545D0" w14:textId="37565C13" w:rsidR="00D32E93" w:rsidRDefault="00D32E93" w:rsidP="00D32E93">
      <w:pPr>
        <w:spacing w:line="480" w:lineRule="auto"/>
        <w:rPr>
          <w:rFonts w:ascii="Arial" w:hAnsi="Arial" w:cs="Arial"/>
          <w:sz w:val="28"/>
          <w:szCs w:val="32"/>
        </w:rPr>
      </w:pPr>
      <w:r w:rsidRPr="0011156C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0380E3" wp14:editId="1E172448">
                <wp:simplePos x="0" y="0"/>
                <wp:positionH relativeFrom="column">
                  <wp:posOffset>1889185</wp:posOffset>
                </wp:positionH>
                <wp:positionV relativeFrom="paragraph">
                  <wp:posOffset>176602</wp:posOffset>
                </wp:positionV>
                <wp:extent cx="1077990" cy="16138"/>
                <wp:effectExtent l="0" t="0" r="27305" b="22225"/>
                <wp:wrapNone/>
                <wp:docPr id="250" name="Conector rec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7990" cy="1613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BB84A" id="Conector recto 250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75pt,13.9pt" to="233.6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" strokecolor="#ed7d31 [3205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8"/>
          <w:szCs w:val="32"/>
        </w:rPr>
        <w:t xml:space="preserve">         </w:t>
      </w:r>
      <w:r w:rsidRPr="0011156C">
        <w:rPr>
          <w:rFonts w:ascii="Arial" w:hAnsi="Arial" w:cs="Arial"/>
          <w:sz w:val="28"/>
          <w:szCs w:val="32"/>
        </w:rPr>
        <w:t>¿</w:t>
      </w:r>
      <w:r>
        <w:rPr>
          <w:rFonts w:ascii="Arial" w:hAnsi="Arial" w:cs="Arial"/>
          <w:sz w:val="28"/>
          <w:szCs w:val="32"/>
        </w:rPr>
        <w:t>Cuánto</w:t>
      </w:r>
      <w:r w:rsidRPr="0011156C">
        <w:rPr>
          <w:rFonts w:ascii="Arial" w:hAnsi="Arial" w:cs="Arial"/>
          <w:sz w:val="28"/>
          <w:szCs w:val="32"/>
        </w:rPr>
        <w:t xml:space="preserve"> más?</w:t>
      </w:r>
    </w:p>
    <w:p w14:paraId="48CD8794" w14:textId="3260FD58" w:rsidR="00D32E93" w:rsidRPr="009E580A" w:rsidRDefault="00D32E93" w:rsidP="00D32E93">
      <w:pPr>
        <w:rPr>
          <w:rFonts w:ascii="Arial" w:hAnsi="Arial" w:cs="Arial"/>
          <w:sz w:val="28"/>
          <w:szCs w:val="32"/>
        </w:rPr>
      </w:pPr>
      <w:r w:rsidRPr="000D3C79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82FE8B3" wp14:editId="3DBB774D">
                <wp:simplePos x="0" y="0"/>
                <wp:positionH relativeFrom="margin">
                  <wp:posOffset>133350</wp:posOffset>
                </wp:positionH>
                <wp:positionV relativeFrom="paragraph">
                  <wp:posOffset>21590</wp:posOffset>
                </wp:positionV>
                <wp:extent cx="6348730" cy="1207135"/>
                <wp:effectExtent l="0" t="0" r="13970" b="12065"/>
                <wp:wrapNone/>
                <wp:docPr id="2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1207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87856" w14:textId="77777777" w:rsidR="00B75A3B" w:rsidRDefault="00B75A3B" w:rsidP="00D32E93">
                            <w:pPr>
                              <w:pStyle w:val="Sinespaciado"/>
                            </w:pPr>
                          </w:p>
                          <w:p w14:paraId="7F7D3B3A" w14:textId="77777777" w:rsidR="00B75A3B" w:rsidRDefault="00B75A3B" w:rsidP="00D32E93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0D3C79">
                              <w:rPr>
                                <w:rFonts w:ascii="Arial" w:hAnsi="Arial" w:cs="Arial"/>
                                <w:sz w:val="28"/>
                              </w:rPr>
                              <w:t xml:space="preserve">Daniel compra        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y paga con           </w:t>
                            </w:r>
                          </w:p>
                          <w:p w14:paraId="025624EC" w14:textId="14C29C78" w:rsidR="00B75A3B" w:rsidRDefault="00B75A3B" w:rsidP="00D32E93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3DD32729" w14:textId="4E59191F" w:rsidR="00B75A3B" w:rsidRPr="000D3C79" w:rsidRDefault="00B75A3B" w:rsidP="00D32E93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¿Cuánto recibe de cambio?</w:t>
                            </w:r>
                            <w:r w:rsidRPr="000D3C79"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FE8B3" id="_x0000_s1070" type="#_x0000_t202" style="position:absolute;margin-left:10.5pt;margin-top:1.7pt;width:499.9pt;height:95.0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" fillcolor="white [3201]" strokecolor="#ffc000 [3207]" strokeweight="1pt">
                <v:textbox>
                  <w:txbxContent>
                    <w:p w14:paraId="25887856" w14:textId="77777777" w:rsidR="00B75A3B" w:rsidRDefault="00B75A3B" w:rsidP="00D32E93">
                      <w:pPr>
                        <w:pStyle w:val="Sinespaciado"/>
                      </w:pPr>
                    </w:p>
                    <w:p w14:paraId="7F7D3B3A" w14:textId="77777777" w:rsidR="00B75A3B" w:rsidRDefault="00B75A3B" w:rsidP="00D32E93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0D3C79">
                        <w:rPr>
                          <w:rFonts w:ascii="Arial" w:hAnsi="Arial" w:cs="Arial"/>
                          <w:sz w:val="28"/>
                        </w:rPr>
                        <w:t xml:space="preserve">Daniel compra                  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y paga con           </w:t>
                      </w:r>
                    </w:p>
                    <w:p w14:paraId="025624EC" w14:textId="14C29C78" w:rsidR="00B75A3B" w:rsidRDefault="00B75A3B" w:rsidP="00D32E93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3DD32729" w14:textId="4E59191F" w:rsidR="00B75A3B" w:rsidRPr="000D3C79" w:rsidRDefault="00B75A3B" w:rsidP="00D32E93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¿Cuánto recibe de cambio?</w:t>
                      </w:r>
                      <w:r w:rsidRPr="000D3C79">
                        <w:rPr>
                          <w:rFonts w:ascii="Arial" w:hAnsi="Arial" w:cs="Arial"/>
                          <w:sz w:val="28"/>
                        </w:rPr>
                        <w:t xml:space="preserve">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749376" behindDoc="0" locked="0" layoutInCell="1" allowOverlap="1" wp14:anchorId="747E42C0" wp14:editId="57B0A7A8">
            <wp:simplePos x="0" y="0"/>
            <wp:positionH relativeFrom="margin">
              <wp:posOffset>3243197</wp:posOffset>
            </wp:positionH>
            <wp:positionV relativeFrom="paragraph">
              <wp:posOffset>64914</wp:posOffset>
            </wp:positionV>
            <wp:extent cx="1181819" cy="616851"/>
            <wp:effectExtent l="0" t="0" r="0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ual_cuesta_mas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819" cy="616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48352" behindDoc="0" locked="0" layoutInCell="1" allowOverlap="1" wp14:anchorId="4A7B9A14" wp14:editId="2F1CB9E4">
            <wp:simplePos x="0" y="0"/>
            <wp:positionH relativeFrom="margin">
              <wp:posOffset>1431637</wp:posOffset>
            </wp:positionH>
            <wp:positionV relativeFrom="paragraph">
              <wp:posOffset>90542</wp:posOffset>
            </wp:positionV>
            <wp:extent cx="823430" cy="646981"/>
            <wp:effectExtent l="0" t="0" r="0" b="1270"/>
            <wp:wrapNone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ual_cuesta_mas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430" cy="646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E4E5B" w14:textId="4121631F" w:rsidR="00D32E93" w:rsidRDefault="00D32E93" w:rsidP="007B455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6B62E643" w14:textId="2A7473C4" w:rsidR="00D32E93" w:rsidRDefault="00B73342" w:rsidP="007B455B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11156C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D0D244E" wp14:editId="5089F208">
                <wp:simplePos x="0" y="0"/>
                <wp:positionH relativeFrom="column">
                  <wp:posOffset>2514600</wp:posOffset>
                </wp:positionH>
                <wp:positionV relativeFrom="paragraph">
                  <wp:posOffset>318770</wp:posOffset>
                </wp:positionV>
                <wp:extent cx="1077990" cy="16138"/>
                <wp:effectExtent l="0" t="0" r="27305" b="22225"/>
                <wp:wrapNone/>
                <wp:docPr id="359" name="Conector recto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7990" cy="1613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E47AF" id="Conector recto 359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25.1pt" to="282.9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" strokecolor="#ed7d31 [3205]" strokeweight="1.5pt">
                <v:stroke joinstyle="miter"/>
              </v:line>
            </w:pict>
          </mc:Fallback>
        </mc:AlternateContent>
      </w:r>
    </w:p>
    <w:p w14:paraId="4E9D2D72" w14:textId="0B0F1508" w:rsidR="00D32E93" w:rsidRDefault="00D32E93" w:rsidP="00D32E93">
      <w:pPr>
        <w:pStyle w:val="Sinespaciado"/>
        <w:rPr>
          <w:rFonts w:ascii="Arial" w:hAnsi="Arial" w:cs="Arial"/>
          <w:sz w:val="32"/>
          <w:szCs w:val="32"/>
        </w:rPr>
      </w:pPr>
    </w:p>
    <w:p w14:paraId="07172DC2" w14:textId="44FF1791" w:rsidR="00D32E93" w:rsidRDefault="00D32E93" w:rsidP="00D32E93">
      <w:pPr>
        <w:pStyle w:val="Sinespaciado"/>
        <w:rPr>
          <w:rFonts w:ascii="Arial" w:hAnsi="Arial" w:cs="Arial"/>
          <w:sz w:val="32"/>
          <w:szCs w:val="32"/>
        </w:rPr>
      </w:pPr>
    </w:p>
    <w:p w14:paraId="74C4CF9B" w14:textId="7A8150ED" w:rsidR="00023F1F" w:rsidRDefault="00023F1F" w:rsidP="00D32E93">
      <w:pPr>
        <w:pStyle w:val="Sinespaciado"/>
        <w:rPr>
          <w:rFonts w:ascii="Arial" w:hAnsi="Arial" w:cs="Arial"/>
          <w:sz w:val="32"/>
          <w:szCs w:val="32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00CFC1" wp14:editId="10510A12">
                <wp:simplePos x="0" y="0"/>
                <wp:positionH relativeFrom="margin">
                  <wp:align>left</wp:align>
                </wp:positionH>
                <wp:positionV relativeFrom="paragraph">
                  <wp:posOffset>8522</wp:posOffset>
                </wp:positionV>
                <wp:extent cx="6854633" cy="276225"/>
                <wp:effectExtent l="0" t="0" r="22860" b="28575"/>
                <wp:wrapNone/>
                <wp:docPr id="28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76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48314" w14:textId="4A620943" w:rsidR="00B75A3B" w:rsidRPr="00C36D41" w:rsidRDefault="00B75A3B" w:rsidP="00D32E93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MATEMÁTICA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4/4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Examen Trimestral Bloque II 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1 grado - CicloEscola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0CFC1" id="_x0000_s1043" type="#_x0000_t202" style="position:absolute;margin-left:0;margin-top:.65pt;width:539.75pt;height:21.75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" fillcolor="#fff2cc [663]" strokecolor="#ed7d31 [3205]" strokeweight=".5pt">
                <v:textbox>
                  <w:txbxContent>
                    <w:p w14:paraId="0D348314" w14:textId="4A620943" w:rsidR="00B75A3B" w:rsidRPr="00C36D41" w:rsidRDefault="00B75A3B" w:rsidP="00D32E93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MATEMÁTICA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4/4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Examen Trimestral Bloque II 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>- 1 grado - CicloEscola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8FA1C2" w14:textId="4367A713" w:rsidR="00D32E93" w:rsidRDefault="00D32E93" w:rsidP="00D32E93">
      <w:pPr>
        <w:pStyle w:val="Sinespaciado"/>
        <w:rPr>
          <w:rFonts w:ascii="Arial" w:hAnsi="Arial" w:cs="Arial"/>
          <w:sz w:val="32"/>
          <w:szCs w:val="32"/>
        </w:rPr>
      </w:pPr>
    </w:p>
    <w:p w14:paraId="37E0AE50" w14:textId="4BE8EBD3" w:rsidR="00D32E93" w:rsidRPr="003E15E0" w:rsidRDefault="00D32E93" w:rsidP="00D32E93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Cs w:val="32"/>
          <w:lang w:eastAsia="es-MX"/>
        </w:rPr>
        <w:drawing>
          <wp:anchor distT="0" distB="0" distL="114300" distR="114300" simplePos="0" relativeHeight="251759616" behindDoc="0" locked="0" layoutInCell="1" allowOverlap="1" wp14:anchorId="76EF718E" wp14:editId="1C6572A7">
            <wp:simplePos x="0" y="0"/>
            <wp:positionH relativeFrom="margin">
              <wp:posOffset>172720</wp:posOffset>
            </wp:positionH>
            <wp:positionV relativeFrom="paragraph">
              <wp:posOffset>492125</wp:posOffset>
            </wp:positionV>
            <wp:extent cx="3082987" cy="2544793"/>
            <wp:effectExtent l="0" t="0" r="3175" b="8255"/>
            <wp:wrapNone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uesto_frutas_primer_grado_registro_dato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987" cy="2544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2E9">
        <w:rPr>
          <w:rFonts w:ascii="Arial" w:hAnsi="Arial" w:cs="Arial"/>
          <w:b/>
          <w:sz w:val="28"/>
          <w:szCs w:val="24"/>
        </w:rPr>
        <w:t>26 y 27</w:t>
      </w:r>
      <w:r w:rsidRPr="007573E6">
        <w:rPr>
          <w:rFonts w:ascii="Arial" w:hAnsi="Arial" w:cs="Arial"/>
          <w:b/>
          <w:sz w:val="28"/>
          <w:szCs w:val="24"/>
        </w:rPr>
        <w:t>.-</w:t>
      </w:r>
      <w:r>
        <w:rPr>
          <w:rFonts w:ascii="Arial" w:hAnsi="Arial" w:cs="Arial"/>
          <w:sz w:val="28"/>
          <w:szCs w:val="24"/>
        </w:rPr>
        <w:t xml:space="preserve"> Dibuja una marca por cada fruta que hay en </w:t>
      </w:r>
      <w:r w:rsidR="00FA22E9">
        <w:rPr>
          <w:rFonts w:ascii="Arial" w:hAnsi="Arial" w:cs="Arial"/>
          <w:sz w:val="28"/>
          <w:szCs w:val="24"/>
        </w:rPr>
        <w:t>la imagen</w:t>
      </w:r>
      <w:r>
        <w:rPr>
          <w:rFonts w:ascii="Arial" w:hAnsi="Arial" w:cs="Arial"/>
          <w:sz w:val="28"/>
          <w:szCs w:val="24"/>
        </w:rPr>
        <w:t>; al final suma las marcas.</w:t>
      </w:r>
    </w:p>
    <w:p w14:paraId="418BF227" w14:textId="0AE49C71" w:rsidR="00D32E93" w:rsidRDefault="00D32E93" w:rsidP="00D32E93">
      <w:pPr>
        <w:rPr>
          <w:rFonts w:ascii="Arial" w:hAnsi="Arial" w:cs="Arial"/>
          <w:szCs w:val="32"/>
        </w:rPr>
      </w:pPr>
      <w:r>
        <w:rPr>
          <w:rFonts w:ascii="Arial" w:hAnsi="Arial" w:cs="Arial"/>
          <w:noProof/>
          <w:szCs w:val="32"/>
          <w:lang w:eastAsia="es-MX"/>
        </w:rPr>
        <w:drawing>
          <wp:anchor distT="0" distB="0" distL="114300" distR="114300" simplePos="0" relativeHeight="251760640" behindDoc="0" locked="0" layoutInCell="1" allowOverlap="1" wp14:anchorId="010F03BE" wp14:editId="7F5242AF">
            <wp:simplePos x="0" y="0"/>
            <wp:positionH relativeFrom="margin">
              <wp:posOffset>3494405</wp:posOffset>
            </wp:positionH>
            <wp:positionV relativeFrom="paragraph">
              <wp:posOffset>15875</wp:posOffset>
            </wp:positionV>
            <wp:extent cx="2896909" cy="2294806"/>
            <wp:effectExtent l="0" t="0" r="0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uesto_frutas_primer_grado_registro_dato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909" cy="2294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599C3" w14:textId="5716EFDA" w:rsidR="00D32E93" w:rsidRDefault="00D32E93" w:rsidP="00D32E93">
      <w:pPr>
        <w:rPr>
          <w:rFonts w:ascii="Arial" w:hAnsi="Arial" w:cs="Arial"/>
          <w:szCs w:val="32"/>
        </w:rPr>
      </w:pPr>
    </w:p>
    <w:p w14:paraId="0D788E48" w14:textId="11D53727" w:rsidR="00D32E93" w:rsidRDefault="00D32E93" w:rsidP="00D32E93">
      <w:pPr>
        <w:rPr>
          <w:rFonts w:ascii="Arial" w:hAnsi="Arial" w:cs="Arial"/>
          <w:szCs w:val="32"/>
        </w:rPr>
      </w:pPr>
    </w:p>
    <w:p w14:paraId="64F71BB9" w14:textId="3BB18525" w:rsidR="00D32E93" w:rsidRDefault="00D32E93" w:rsidP="00D32E93">
      <w:pPr>
        <w:rPr>
          <w:rFonts w:ascii="Arial" w:hAnsi="Arial" w:cs="Arial"/>
          <w:szCs w:val="32"/>
        </w:rPr>
      </w:pPr>
    </w:p>
    <w:p w14:paraId="22D76F19" w14:textId="244DBC34" w:rsidR="00D32E93" w:rsidRDefault="00D32E93" w:rsidP="00D32E93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7EFE28E7" w14:textId="5539CF9C" w:rsidR="00D32E93" w:rsidRDefault="00D32E93" w:rsidP="00D32E93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3E95C5D4" w14:textId="225E3AB7" w:rsidR="00D32E93" w:rsidRDefault="00D32E93" w:rsidP="00D32E93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14CF452F" w14:textId="4B8A65E4" w:rsidR="00D32E93" w:rsidRDefault="00D32E93" w:rsidP="00D32E93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37867905" w14:textId="77777777" w:rsidR="00D32E93" w:rsidRDefault="00D32E93" w:rsidP="00D32E93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05E58AE3" w14:textId="66DD6CFA" w:rsidR="00D32E93" w:rsidRDefault="00FA22E9" w:rsidP="00D32E93">
      <w:pPr>
        <w:pStyle w:val="Sinespaciad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8"/>
          <w:szCs w:val="32"/>
        </w:rPr>
        <w:t>28</w:t>
      </w:r>
      <w:r w:rsidR="00D32E93" w:rsidRPr="00DA28D6">
        <w:rPr>
          <w:rFonts w:ascii="Arial" w:hAnsi="Arial" w:cs="Arial"/>
          <w:b/>
          <w:sz w:val="28"/>
          <w:szCs w:val="32"/>
        </w:rPr>
        <w:t>.-</w:t>
      </w:r>
      <w:r w:rsidR="00D32E93" w:rsidRPr="00DA28D6">
        <w:rPr>
          <w:rFonts w:ascii="Arial" w:hAnsi="Arial" w:cs="Arial"/>
          <w:sz w:val="28"/>
          <w:szCs w:val="32"/>
        </w:rPr>
        <w:t xml:space="preserve"> </w:t>
      </w:r>
      <w:r w:rsidR="00D32E93">
        <w:rPr>
          <w:rFonts w:ascii="Arial" w:hAnsi="Arial" w:cs="Arial"/>
          <w:sz w:val="28"/>
          <w:szCs w:val="32"/>
        </w:rPr>
        <w:t>Cuenta los dulces y escribe cuántos son.</w:t>
      </w:r>
    </w:p>
    <w:p w14:paraId="36C72D20" w14:textId="77777777" w:rsidR="00D32E93" w:rsidRDefault="00D32E93" w:rsidP="00D32E93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121AF7A6" w14:textId="77777777" w:rsidR="00D32E93" w:rsidRDefault="00D32E93" w:rsidP="00D32E93">
      <w:pPr>
        <w:pStyle w:val="Sinespaciad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756544" behindDoc="0" locked="0" layoutInCell="1" allowOverlap="1" wp14:anchorId="6996ACBD" wp14:editId="54DC5B71">
            <wp:simplePos x="0" y="0"/>
            <wp:positionH relativeFrom="margin">
              <wp:posOffset>28575</wp:posOffset>
            </wp:positionH>
            <wp:positionV relativeFrom="paragraph">
              <wp:posOffset>6350</wp:posOffset>
            </wp:positionV>
            <wp:extent cx="4962334" cy="1619250"/>
            <wp:effectExtent l="0" t="0" r="0" b="0"/>
            <wp:wrapNone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spuesta_fiel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990" cy="162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B58AC" w14:textId="2643F51B" w:rsidR="00D32E93" w:rsidRDefault="00D32E93" w:rsidP="00D32E93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75A58F41" w14:textId="7DEF9704" w:rsidR="00D32E93" w:rsidRDefault="00D32E93" w:rsidP="00D32E93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6B75A978" w14:textId="25DE80C5" w:rsidR="00D32E93" w:rsidRDefault="00FA22E9" w:rsidP="00D32E93">
      <w:pPr>
        <w:pStyle w:val="Sinespaciad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27AD369" wp14:editId="63FECB06">
                <wp:simplePos x="0" y="0"/>
                <wp:positionH relativeFrom="column">
                  <wp:posOffset>4628515</wp:posOffset>
                </wp:positionH>
                <wp:positionV relativeFrom="paragraph">
                  <wp:posOffset>49530</wp:posOffset>
                </wp:positionV>
                <wp:extent cx="619305" cy="520389"/>
                <wp:effectExtent l="19050" t="19050" r="28575" b="13335"/>
                <wp:wrapNone/>
                <wp:docPr id="287" name="Rectángulo: esquinas redondeadas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05" cy="520389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69D74" id="Rectángulo: esquinas redondeadas 287" o:spid="_x0000_s1026" style="position:absolute;margin-left:364.45pt;margin-top:3.9pt;width:48.75pt;height:4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" fillcolor="white [3201]" strokecolor="#ed7d31 [3205]" strokeweight="2.25pt">
                <v:stroke joinstyle="miter"/>
              </v:roundrect>
            </w:pict>
          </mc:Fallback>
        </mc:AlternateContent>
      </w:r>
    </w:p>
    <w:p w14:paraId="1BF36059" w14:textId="77777777" w:rsidR="00D32E93" w:rsidRDefault="00D32E93" w:rsidP="00D32E93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62C404A1" w14:textId="77777777" w:rsidR="00D32E93" w:rsidRDefault="00D32E93" w:rsidP="00D32E93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14F28D93" w14:textId="77777777" w:rsidR="00D32E93" w:rsidRDefault="00D32E93" w:rsidP="00D32E93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4FC15E25" w14:textId="1166597C" w:rsidR="00D32E93" w:rsidRDefault="00D32E93" w:rsidP="00D32E93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1E83A218" w14:textId="6F7B79E9" w:rsidR="00FA22E9" w:rsidRDefault="00FA22E9" w:rsidP="00D32E93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6F00E431" w14:textId="77777777" w:rsidR="00FA22E9" w:rsidRDefault="00FA22E9" w:rsidP="00D32E93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58FFAD3B" w14:textId="038CFAA9" w:rsidR="00D32E93" w:rsidRDefault="00FA22E9" w:rsidP="00D32E93">
      <w:pPr>
        <w:pStyle w:val="Sinespaciad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8"/>
          <w:szCs w:val="32"/>
        </w:rPr>
        <w:t>29 y 30</w:t>
      </w:r>
      <w:r w:rsidR="00D32E93" w:rsidRPr="00DA28D6">
        <w:rPr>
          <w:rFonts w:ascii="Arial" w:hAnsi="Arial" w:cs="Arial"/>
          <w:b/>
          <w:sz w:val="28"/>
          <w:szCs w:val="32"/>
        </w:rPr>
        <w:t>.-</w:t>
      </w:r>
      <w:r w:rsidR="00D32E93" w:rsidRPr="00DA28D6">
        <w:rPr>
          <w:rFonts w:ascii="Arial" w:hAnsi="Arial" w:cs="Arial"/>
          <w:sz w:val="28"/>
          <w:szCs w:val="32"/>
        </w:rPr>
        <w:t xml:space="preserve"> </w:t>
      </w:r>
      <w:r w:rsidR="00D32E93">
        <w:rPr>
          <w:rFonts w:ascii="Arial" w:hAnsi="Arial" w:cs="Arial"/>
          <w:sz w:val="28"/>
          <w:szCs w:val="32"/>
        </w:rPr>
        <w:t>¿Cuántos dulces hay en cada caja para que cada par sume 100?</w:t>
      </w:r>
    </w:p>
    <w:p w14:paraId="63A5A7CB" w14:textId="61509D9C" w:rsidR="00D32E93" w:rsidRPr="009E580A" w:rsidRDefault="00D32E93" w:rsidP="00D32E93">
      <w:pPr>
        <w:spacing w:line="240" w:lineRule="auto"/>
        <w:rPr>
          <w:rFonts w:ascii="Arial" w:hAnsi="Arial" w:cs="Arial"/>
          <w:sz w:val="28"/>
          <w:szCs w:val="32"/>
        </w:rPr>
      </w:pPr>
    </w:p>
    <w:p w14:paraId="6522FE25" w14:textId="6CBB41EF" w:rsidR="00D32E93" w:rsidRPr="009E580A" w:rsidRDefault="00FA22E9" w:rsidP="00D32E93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754496" behindDoc="0" locked="0" layoutInCell="1" allowOverlap="1" wp14:anchorId="4B1558D4" wp14:editId="183EBC58">
            <wp:simplePos x="0" y="0"/>
            <wp:positionH relativeFrom="margin">
              <wp:posOffset>342265</wp:posOffset>
            </wp:positionH>
            <wp:positionV relativeFrom="paragraph">
              <wp:posOffset>99060</wp:posOffset>
            </wp:positionV>
            <wp:extent cx="5820151" cy="1266825"/>
            <wp:effectExtent l="0" t="0" r="952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spuesta_field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151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C4C2" w14:textId="77777777" w:rsidR="00D32E93" w:rsidRDefault="00D32E93" w:rsidP="00D32E93">
      <w:pPr>
        <w:spacing w:line="240" w:lineRule="auto"/>
        <w:rPr>
          <w:rFonts w:ascii="Arial" w:hAnsi="Arial" w:cs="Arial"/>
          <w:sz w:val="28"/>
          <w:szCs w:val="32"/>
        </w:rPr>
      </w:pPr>
    </w:p>
    <w:p w14:paraId="11422CA2" w14:textId="0FA93B46" w:rsidR="00D32E93" w:rsidRDefault="00D32E93" w:rsidP="00D32E93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5B8A91B4" w14:textId="0353A2A5" w:rsidR="00D32E93" w:rsidRDefault="00D32E93" w:rsidP="00D32E93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48940ABB" w14:textId="09DF2381" w:rsidR="00D32E93" w:rsidRDefault="00D32E93" w:rsidP="007B455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289A84FA" w14:textId="77777777" w:rsidR="00023F1F" w:rsidRDefault="00023F1F" w:rsidP="007B455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406E5901" w14:textId="5A44BA35" w:rsidR="004234C9" w:rsidRDefault="00E41F7F" w:rsidP="007B455B">
      <w:pPr>
        <w:spacing w:line="360" w:lineRule="auto"/>
        <w:rPr>
          <w:rFonts w:ascii="Arial" w:hAnsi="Arial" w:cs="Arial"/>
          <w:b/>
          <w:sz w:val="28"/>
          <w:szCs w:val="32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A86616" wp14:editId="39CC3FEE">
                <wp:simplePos x="0" y="0"/>
                <wp:positionH relativeFrom="margin">
                  <wp:align>left</wp:align>
                </wp:positionH>
                <wp:positionV relativeFrom="paragraph">
                  <wp:posOffset>-163195</wp:posOffset>
                </wp:positionV>
                <wp:extent cx="6854633" cy="295275"/>
                <wp:effectExtent l="0" t="0" r="22860" b="28575"/>
                <wp:wrapNone/>
                <wp:docPr id="29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95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D65BC" w14:textId="2E0A20CA" w:rsidR="00B75A3B" w:rsidRPr="00C36D41" w:rsidRDefault="00B75A3B" w:rsidP="00E41F7F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ESPAÑOL</w:t>
                            </w: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/4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Examen Trimestral Bloque II 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1 grado - CicloEscolar</w:t>
                            </w:r>
                            <w:r w:rsidRPr="00C36D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86616" id="_x0000_s1044" type="#_x0000_t202" style="position:absolute;margin-left:0;margin-top:-12.85pt;width:539.75pt;height:23.25pt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" fillcolor="#fff2cc [663]" strokecolor="#ed7d31 [3205]" strokeweight=".5pt">
                <v:textbox>
                  <w:txbxContent>
                    <w:p w14:paraId="5E4D65BC" w14:textId="2E0A20CA" w:rsidR="00B75A3B" w:rsidRPr="00C36D41" w:rsidRDefault="00B75A3B" w:rsidP="00E41F7F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>ESPAÑOL</w:t>
                      </w: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/4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Examen Trimestral Bloque II 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>- 1 grado - CicloEscolar</w:t>
                      </w:r>
                      <w:r w:rsidRPr="00C36D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594E3B" w14:textId="6A53A17A" w:rsidR="00435670" w:rsidRDefault="00613A6F" w:rsidP="007B455B">
      <w:pPr>
        <w:spacing w:line="360" w:lineRule="auto"/>
        <w:rPr>
          <w:rFonts w:ascii="Arial" w:hAnsi="Arial" w:cs="Arial"/>
          <w:sz w:val="28"/>
          <w:szCs w:val="32"/>
        </w:rPr>
      </w:pPr>
      <w:r w:rsidRPr="00D2742A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44EEDCE1" wp14:editId="2566B63D">
                <wp:simplePos x="0" y="0"/>
                <wp:positionH relativeFrom="margin">
                  <wp:align>center</wp:align>
                </wp:positionH>
                <wp:positionV relativeFrom="paragraph">
                  <wp:posOffset>273050</wp:posOffset>
                </wp:positionV>
                <wp:extent cx="5889265" cy="809625"/>
                <wp:effectExtent l="0" t="0" r="16510" b="28575"/>
                <wp:wrapNone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9265" cy="8096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A9AEC" w14:textId="77777777" w:rsidR="00B75A3B" w:rsidRDefault="00B75A3B" w:rsidP="00613A6F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13A6F">
                              <w:rPr>
                                <w:rFonts w:ascii="Arial" w:hAnsi="Arial" w:cs="Arial"/>
                                <w:sz w:val="28"/>
                              </w:rPr>
                              <w:t xml:space="preserve">Es un animal que ladra y empieza con </w:t>
                            </w:r>
                            <w:r w:rsidRPr="00613A6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pe</w:t>
                            </w:r>
                            <w:r w:rsidRPr="00613A6F">
                              <w:rPr>
                                <w:rFonts w:ascii="Arial" w:hAnsi="Arial" w:cs="Arial"/>
                                <w:sz w:val="28"/>
                              </w:rPr>
                              <w:t>____.</w:t>
                            </w:r>
                          </w:p>
                          <w:p w14:paraId="182609F5" w14:textId="77777777" w:rsidR="00B75A3B" w:rsidRPr="00613A6F" w:rsidRDefault="00B75A3B" w:rsidP="00613A6F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13A6F">
                              <w:rPr>
                                <w:rFonts w:ascii="Arial" w:hAnsi="Arial" w:cs="Arial"/>
                                <w:sz w:val="28"/>
                              </w:rPr>
                              <w:t xml:space="preserve">Sirve para poner los platos al comer y empieza con </w:t>
                            </w:r>
                            <w:r w:rsidRPr="00613A6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e</w:t>
                            </w:r>
                            <w:r w:rsidRPr="00613A6F">
                              <w:rPr>
                                <w:rFonts w:ascii="Arial" w:hAnsi="Arial" w:cs="Arial"/>
                                <w:sz w:val="28"/>
                              </w:rPr>
                              <w:t>____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EDCE1" id="_x0000_s1045" type="#_x0000_t202" style="position:absolute;margin-left:0;margin-top:21.5pt;width:463.7pt;height:63.75pt;z-index:2516244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" fillcolor="white [3201]" strokecolor="#ed7d31 [3205]" strokeweight="1.5pt">
                <v:textbox>
                  <w:txbxContent>
                    <w:p w14:paraId="1B4A9AEC" w14:textId="77777777" w:rsidR="00B75A3B" w:rsidRDefault="00B75A3B" w:rsidP="00613A6F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line="480" w:lineRule="auto"/>
                        <w:rPr>
                          <w:rFonts w:ascii="Arial" w:hAnsi="Arial" w:cs="Arial"/>
                          <w:sz w:val="28"/>
                        </w:rPr>
                      </w:pPr>
                      <w:r w:rsidRPr="00613A6F">
                        <w:rPr>
                          <w:rFonts w:ascii="Arial" w:hAnsi="Arial" w:cs="Arial"/>
                          <w:sz w:val="28"/>
                        </w:rPr>
                        <w:t xml:space="preserve">Es un animal que ladra y empieza con </w:t>
                      </w:r>
                      <w:r w:rsidRPr="00613A6F">
                        <w:rPr>
                          <w:rFonts w:ascii="Arial" w:hAnsi="Arial" w:cs="Arial"/>
                          <w:b/>
                          <w:sz w:val="28"/>
                        </w:rPr>
                        <w:t>pe</w:t>
                      </w:r>
                      <w:r w:rsidRPr="00613A6F">
                        <w:rPr>
                          <w:rFonts w:ascii="Arial" w:hAnsi="Arial" w:cs="Arial"/>
                          <w:sz w:val="28"/>
                        </w:rPr>
                        <w:t>____.</w:t>
                      </w:r>
                    </w:p>
                    <w:p w14:paraId="182609F5" w14:textId="77777777" w:rsidR="00B75A3B" w:rsidRPr="00613A6F" w:rsidRDefault="00B75A3B" w:rsidP="00613A6F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line="480" w:lineRule="auto"/>
                        <w:rPr>
                          <w:rFonts w:ascii="Arial" w:hAnsi="Arial" w:cs="Arial"/>
                          <w:sz w:val="28"/>
                        </w:rPr>
                      </w:pPr>
                      <w:r w:rsidRPr="00613A6F">
                        <w:rPr>
                          <w:rFonts w:ascii="Arial" w:hAnsi="Arial" w:cs="Arial"/>
                          <w:sz w:val="28"/>
                        </w:rPr>
                        <w:t xml:space="preserve">Sirve para poner los platos al comer y empieza con </w:t>
                      </w:r>
                      <w:r w:rsidRPr="00613A6F">
                        <w:rPr>
                          <w:rFonts w:ascii="Arial" w:hAnsi="Arial" w:cs="Arial"/>
                          <w:b/>
                          <w:sz w:val="28"/>
                        </w:rPr>
                        <w:t>me</w:t>
                      </w:r>
                      <w:r w:rsidRPr="00613A6F">
                        <w:rPr>
                          <w:rFonts w:ascii="Arial" w:hAnsi="Arial" w:cs="Arial"/>
                          <w:sz w:val="28"/>
                        </w:rPr>
                        <w:t>____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20C8" w:rsidRPr="000D2796">
        <w:rPr>
          <w:rFonts w:ascii="Arial" w:hAnsi="Arial" w:cs="Arial"/>
          <w:b/>
          <w:sz w:val="28"/>
          <w:szCs w:val="32"/>
        </w:rPr>
        <w:t xml:space="preserve">1 </w:t>
      </w:r>
      <w:r w:rsidR="00B73342">
        <w:rPr>
          <w:rFonts w:ascii="Arial" w:hAnsi="Arial" w:cs="Arial"/>
          <w:b/>
          <w:sz w:val="28"/>
          <w:szCs w:val="32"/>
        </w:rPr>
        <w:t>y 2</w:t>
      </w:r>
      <w:r w:rsidR="00435670" w:rsidRPr="000D2796">
        <w:rPr>
          <w:rFonts w:ascii="Arial" w:hAnsi="Arial" w:cs="Arial"/>
          <w:b/>
          <w:sz w:val="28"/>
          <w:szCs w:val="32"/>
        </w:rPr>
        <w:t xml:space="preserve">.- </w:t>
      </w:r>
      <w:r w:rsidRPr="00613A6F">
        <w:rPr>
          <w:rFonts w:ascii="Arial" w:hAnsi="Arial" w:cs="Arial"/>
          <w:sz w:val="28"/>
          <w:szCs w:val="32"/>
        </w:rPr>
        <w:t>Adivina qué es y completa</w:t>
      </w:r>
      <w:r>
        <w:rPr>
          <w:rFonts w:ascii="Arial" w:hAnsi="Arial" w:cs="Arial"/>
          <w:sz w:val="28"/>
          <w:szCs w:val="32"/>
        </w:rPr>
        <w:t xml:space="preserve"> las palabras</w:t>
      </w:r>
      <w:r w:rsidR="00C820C8" w:rsidRPr="000D2796">
        <w:rPr>
          <w:rFonts w:ascii="Arial" w:hAnsi="Arial" w:cs="Arial"/>
          <w:sz w:val="28"/>
          <w:szCs w:val="32"/>
        </w:rPr>
        <w:t xml:space="preserve">. </w:t>
      </w:r>
    </w:p>
    <w:p w14:paraId="511B2997" w14:textId="0C81D455" w:rsidR="00311083" w:rsidRDefault="00311083" w:rsidP="00E41F7F">
      <w:pPr>
        <w:pStyle w:val="Sinespaciado"/>
      </w:pPr>
    </w:p>
    <w:p w14:paraId="1A175EDF" w14:textId="706A11BB" w:rsidR="00311083" w:rsidRDefault="00E41F7F" w:rsidP="00E41F7F">
      <w:pPr>
        <w:pStyle w:val="Sinespaciado"/>
      </w:pPr>
      <w:r>
        <w:br/>
      </w:r>
      <w:r>
        <w:br/>
      </w:r>
    </w:p>
    <w:p w14:paraId="6721FE4D" w14:textId="77777777" w:rsidR="00E41F7F" w:rsidRDefault="00E41F7F" w:rsidP="00E41F7F">
      <w:pPr>
        <w:pStyle w:val="Sinespaciado"/>
      </w:pPr>
    </w:p>
    <w:p w14:paraId="0B40CBF6" w14:textId="7D244423" w:rsidR="0022763F" w:rsidRDefault="00B73342" w:rsidP="007B455B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3</w:t>
      </w:r>
      <w:r w:rsidR="00417C8A">
        <w:rPr>
          <w:rFonts w:ascii="Arial" w:hAnsi="Arial" w:cs="Arial"/>
          <w:b/>
          <w:sz w:val="28"/>
          <w:szCs w:val="32"/>
        </w:rPr>
        <w:t xml:space="preserve"> al </w:t>
      </w:r>
      <w:r>
        <w:rPr>
          <w:rFonts w:ascii="Arial" w:hAnsi="Arial" w:cs="Arial"/>
          <w:b/>
          <w:sz w:val="28"/>
          <w:szCs w:val="32"/>
        </w:rPr>
        <w:t>6</w:t>
      </w:r>
      <w:r w:rsidR="00D2742A" w:rsidRPr="00D2742A">
        <w:rPr>
          <w:rFonts w:ascii="Arial" w:hAnsi="Arial" w:cs="Arial"/>
          <w:b/>
          <w:sz w:val="28"/>
          <w:szCs w:val="32"/>
        </w:rPr>
        <w:t>.</w:t>
      </w:r>
      <w:r w:rsidR="00C36D41" w:rsidRPr="00D2742A">
        <w:rPr>
          <w:rFonts w:ascii="Arial" w:hAnsi="Arial" w:cs="Arial"/>
          <w:b/>
          <w:sz w:val="28"/>
          <w:szCs w:val="32"/>
        </w:rPr>
        <w:t>-</w:t>
      </w:r>
      <w:r w:rsidR="00BD3698">
        <w:rPr>
          <w:rFonts w:ascii="Arial" w:hAnsi="Arial" w:cs="Arial"/>
          <w:sz w:val="28"/>
          <w:szCs w:val="32"/>
        </w:rPr>
        <w:t xml:space="preserve"> Encuentra las palabras y dibújalas. Observa el ejemplo.</w:t>
      </w:r>
      <w:r w:rsidR="00A54830" w:rsidRPr="00A54830">
        <w:rPr>
          <w:noProof/>
        </w:rPr>
        <w:t xml:space="preserve"> </w:t>
      </w:r>
    </w:p>
    <w:p w14:paraId="4FDD64D2" w14:textId="3915F8AB" w:rsidR="00D2742A" w:rsidRDefault="001F2509" w:rsidP="007B455B">
      <w:pPr>
        <w:spacing w:line="36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 wp14:anchorId="022575F3" wp14:editId="3FAA655A">
                <wp:simplePos x="0" y="0"/>
                <wp:positionH relativeFrom="margin">
                  <wp:posOffset>367929</wp:posOffset>
                </wp:positionH>
                <wp:positionV relativeFrom="paragraph">
                  <wp:posOffset>7620</wp:posOffset>
                </wp:positionV>
                <wp:extent cx="1431661" cy="308344"/>
                <wp:effectExtent l="0" t="0" r="16510" b="15875"/>
                <wp:wrapNone/>
                <wp:docPr id="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661" cy="30834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35EFF" w14:textId="77777777" w:rsidR="00B75A3B" w:rsidRPr="00D2742A" w:rsidRDefault="00B75A3B" w:rsidP="00D2742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Jugoso</w:t>
                            </w:r>
                          </w:p>
                          <w:p w14:paraId="7B901B93" w14:textId="77777777" w:rsidR="00B75A3B" w:rsidRPr="00311083" w:rsidRDefault="00B75A3B" w:rsidP="00D2742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575F3" id="_x0000_s1090" type="#_x0000_t202" style="position:absolute;margin-left:28.95pt;margin-top:.6pt;width:112.75pt;height:24.3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" fillcolor="#fff2cc [663]" strokecolor="#ffc000 [3207]" strokeweight=".5pt">
                <v:textbox>
                  <w:txbxContent>
                    <w:p w14:paraId="08F35EFF" w14:textId="77777777" w:rsidR="00B75A3B" w:rsidRPr="00D2742A" w:rsidRDefault="00B75A3B" w:rsidP="00D2742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Jugoso</w:t>
                      </w:r>
                    </w:p>
                    <w:p w14:paraId="7B901B93" w14:textId="77777777" w:rsidR="00B75A3B" w:rsidRPr="00311083" w:rsidRDefault="00B75A3B" w:rsidP="00D2742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 wp14:anchorId="65F41C7D" wp14:editId="44C62583">
                <wp:simplePos x="0" y="0"/>
                <wp:positionH relativeFrom="margin">
                  <wp:posOffset>4959637</wp:posOffset>
                </wp:positionH>
                <wp:positionV relativeFrom="paragraph">
                  <wp:posOffset>8890</wp:posOffset>
                </wp:positionV>
                <wp:extent cx="1457864" cy="308344"/>
                <wp:effectExtent l="0" t="0" r="28575" b="15875"/>
                <wp:wrapNone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864" cy="30834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EE5FE" w14:textId="77777777" w:rsidR="00B75A3B" w:rsidRPr="00D2742A" w:rsidRDefault="00B75A3B" w:rsidP="00D2742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Baloncesto</w:t>
                            </w:r>
                          </w:p>
                          <w:p w14:paraId="691A030F" w14:textId="77777777" w:rsidR="00B75A3B" w:rsidRPr="00311083" w:rsidRDefault="00B75A3B" w:rsidP="00D2742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41C7D" id="_x0000_s1091" type="#_x0000_t202" style="position:absolute;margin-left:390.5pt;margin-top:.7pt;width:114.8pt;height:24.3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" fillcolor="#fff2cc [663]" strokecolor="#ffc000 [3207]" strokeweight=".5pt">
                <v:textbox>
                  <w:txbxContent>
                    <w:p w14:paraId="348EE5FE" w14:textId="77777777" w:rsidR="00B75A3B" w:rsidRPr="00D2742A" w:rsidRDefault="00B75A3B" w:rsidP="00D2742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Baloncesto</w:t>
                      </w:r>
                    </w:p>
                    <w:p w14:paraId="691A030F" w14:textId="77777777" w:rsidR="00B75A3B" w:rsidRPr="00311083" w:rsidRDefault="00B75A3B" w:rsidP="00D2742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 wp14:anchorId="4F9EBEF0" wp14:editId="0099DDD2">
                <wp:simplePos x="0" y="0"/>
                <wp:positionH relativeFrom="margin">
                  <wp:posOffset>2656384</wp:posOffset>
                </wp:positionH>
                <wp:positionV relativeFrom="paragraph">
                  <wp:posOffset>8578</wp:posOffset>
                </wp:positionV>
                <wp:extent cx="1457062" cy="308344"/>
                <wp:effectExtent l="0" t="0" r="10160" b="15875"/>
                <wp:wrapNone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062" cy="30834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078BE" w14:textId="77777777" w:rsidR="00B75A3B" w:rsidRPr="00D2742A" w:rsidRDefault="00B75A3B" w:rsidP="00D2742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Hojalata</w:t>
                            </w:r>
                          </w:p>
                          <w:p w14:paraId="5B14DA14" w14:textId="77777777" w:rsidR="00B75A3B" w:rsidRPr="00311083" w:rsidRDefault="00B75A3B" w:rsidP="00D2742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EBEF0" id="_x0000_s1092" type="#_x0000_t202" style="position:absolute;margin-left:209.15pt;margin-top:.7pt;width:114.75pt;height:24.3pt;z-index:25162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" fillcolor="#fff2cc [663]" strokecolor="#ffc000 [3207]" strokeweight=".5pt">
                <v:textbox>
                  <w:txbxContent>
                    <w:p w14:paraId="26B078BE" w14:textId="77777777" w:rsidR="00B75A3B" w:rsidRPr="00D2742A" w:rsidRDefault="00B75A3B" w:rsidP="00D2742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Hojalata</w:t>
                      </w:r>
                    </w:p>
                    <w:p w14:paraId="5B14DA14" w14:textId="77777777" w:rsidR="00B75A3B" w:rsidRPr="00311083" w:rsidRDefault="00B75A3B" w:rsidP="00D2742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71BEED" w14:textId="6E50F196" w:rsidR="00D2742A" w:rsidRDefault="00D06A07" w:rsidP="007B455B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CCECCD" wp14:editId="3250FA0F">
                <wp:simplePos x="0" y="0"/>
                <wp:positionH relativeFrom="column">
                  <wp:posOffset>3528204</wp:posOffset>
                </wp:positionH>
                <wp:positionV relativeFrom="paragraph">
                  <wp:posOffset>57785</wp:posOffset>
                </wp:positionV>
                <wp:extent cx="888521" cy="267335"/>
                <wp:effectExtent l="0" t="0" r="26035" b="18415"/>
                <wp:wrapNone/>
                <wp:docPr id="38" name="Rectángulo redondead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521" cy="267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5F66C5" id="Rectángulo redondeado 199" o:spid="_x0000_s1026" style="position:absolute;margin-left:277.8pt;margin-top:4.55pt;width:69.95pt;height:21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" fillcolor="white [3201]" strokecolor="#70ad47 [3209]" strokeweight="1pt">
                <v:stroke joinstyle="miter"/>
              </v:roundrect>
            </w:pict>
          </mc:Fallback>
        </mc:AlternateContent>
      </w:r>
      <w:r w:rsidR="00021AF8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661312" behindDoc="0" locked="0" layoutInCell="1" allowOverlap="1" wp14:anchorId="79DCFA33" wp14:editId="7EABBC8F">
            <wp:simplePos x="0" y="0"/>
            <wp:positionH relativeFrom="column">
              <wp:posOffset>171079</wp:posOffset>
            </wp:positionH>
            <wp:positionV relativeFrom="paragraph">
              <wp:posOffset>367665</wp:posOffset>
            </wp:positionV>
            <wp:extent cx="700405" cy="830580"/>
            <wp:effectExtent l="0" t="0" r="4445" b="7620"/>
            <wp:wrapNone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jug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0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AF8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0A4194" wp14:editId="1D6DBDB7">
                <wp:simplePos x="0" y="0"/>
                <wp:positionH relativeFrom="margin">
                  <wp:posOffset>1083310</wp:posOffset>
                </wp:positionH>
                <wp:positionV relativeFrom="paragraph">
                  <wp:posOffset>342265</wp:posOffset>
                </wp:positionV>
                <wp:extent cx="1035050" cy="862330"/>
                <wp:effectExtent l="0" t="0" r="12700" b="13970"/>
                <wp:wrapNone/>
                <wp:docPr id="198" name="Rectángulo redondead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8623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00600" id="Rectángulo redondeado 210" o:spid="_x0000_s1026" style="position:absolute;margin-left:85.3pt;margin-top:26.95pt;width:81.5pt;height:67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" filled="f" strokecolor="#4472c4 [3208]" strokeweight="1pt">
                <v:stroke joinstyle="miter"/>
                <w10:wrap anchorx="margin"/>
              </v:roundrect>
            </w:pict>
          </mc:Fallback>
        </mc:AlternateContent>
      </w:r>
      <w:r w:rsidR="00021AF8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3F3C7C" wp14:editId="1613C5D0">
                <wp:simplePos x="0" y="0"/>
                <wp:positionH relativeFrom="margin">
                  <wp:posOffset>-29210</wp:posOffset>
                </wp:positionH>
                <wp:positionV relativeFrom="paragraph">
                  <wp:posOffset>333375</wp:posOffset>
                </wp:positionV>
                <wp:extent cx="1019175" cy="862330"/>
                <wp:effectExtent l="0" t="0" r="28575" b="13970"/>
                <wp:wrapNone/>
                <wp:docPr id="197" name="Rectángulo redondead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623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4C09C" id="Rectángulo redondeado 210" o:spid="_x0000_s1026" style="position:absolute;margin-left:-2.3pt;margin-top:26.25pt;width:80.25pt;height:67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" filled="f" strokecolor="#4472c4 [3208]" strokeweight="1pt">
                <v:stroke joinstyle="miter"/>
                <w10:wrap anchorx="margin"/>
              </v:roundrect>
            </w:pict>
          </mc:Fallback>
        </mc:AlternateContent>
      </w:r>
      <w:r w:rsidR="00021AF8"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21001A" wp14:editId="0F98761C">
                <wp:simplePos x="0" y="0"/>
                <wp:positionH relativeFrom="margin">
                  <wp:posOffset>1141095</wp:posOffset>
                </wp:positionH>
                <wp:positionV relativeFrom="paragraph">
                  <wp:posOffset>2540</wp:posOffset>
                </wp:positionV>
                <wp:extent cx="914400" cy="307975"/>
                <wp:effectExtent l="0" t="0" r="19050" b="15875"/>
                <wp:wrapNone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7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C75E2" w14:textId="77777777" w:rsidR="00B75A3B" w:rsidRPr="001F2509" w:rsidRDefault="00B75A3B" w:rsidP="001F250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Oso</w:t>
                            </w:r>
                          </w:p>
                          <w:p w14:paraId="02734C80" w14:textId="77777777" w:rsidR="00B75A3B" w:rsidRPr="00311083" w:rsidRDefault="00B75A3B" w:rsidP="001F250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1001A" id="_x0000_s1097" type="#_x0000_t202" style="position:absolute;margin-left:89.85pt;margin-top:.2pt;width:1in;height:2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" fillcolor="white [3201]" strokecolor="#5b9bd5 [3204]" strokeweight="1pt">
                <v:textbox>
                  <w:txbxContent>
                    <w:p w14:paraId="58EC75E2" w14:textId="77777777" w:rsidR="00B75A3B" w:rsidRPr="001F2509" w:rsidRDefault="00B75A3B" w:rsidP="001F250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Oso</w:t>
                      </w:r>
                    </w:p>
                    <w:p w14:paraId="02734C80" w14:textId="77777777" w:rsidR="00B75A3B" w:rsidRPr="00311083" w:rsidRDefault="00B75A3B" w:rsidP="001F2509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1AF8"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533AFA" wp14:editId="66F7D6D4">
                <wp:simplePos x="0" y="0"/>
                <wp:positionH relativeFrom="margin">
                  <wp:posOffset>32014</wp:posOffset>
                </wp:positionH>
                <wp:positionV relativeFrom="paragraph">
                  <wp:posOffset>8255</wp:posOffset>
                </wp:positionV>
                <wp:extent cx="914400" cy="307975"/>
                <wp:effectExtent l="0" t="0" r="19050" b="15875"/>
                <wp:wrapNone/>
                <wp:docPr id="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7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F248F" w14:textId="77777777" w:rsidR="00B75A3B" w:rsidRPr="001F2509" w:rsidRDefault="00B75A3B" w:rsidP="001F250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Jugo</w:t>
                            </w:r>
                          </w:p>
                          <w:p w14:paraId="7E5A7C3B" w14:textId="77777777" w:rsidR="00B75A3B" w:rsidRPr="00311083" w:rsidRDefault="00B75A3B" w:rsidP="001F250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33AFA" id="_x0000_s1098" type="#_x0000_t202" style="position:absolute;margin-left:2.5pt;margin-top:.65pt;width:1in;height:2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" fillcolor="white [3201]" strokecolor="#5b9bd5 [3204]" strokeweight="1pt">
                <v:textbox>
                  <w:txbxContent>
                    <w:p w14:paraId="71EF248F" w14:textId="77777777" w:rsidR="00B75A3B" w:rsidRPr="001F2509" w:rsidRDefault="00B75A3B" w:rsidP="001F250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Jugo</w:t>
                      </w:r>
                    </w:p>
                    <w:p w14:paraId="7E5A7C3B" w14:textId="77777777" w:rsidR="00B75A3B" w:rsidRPr="00311083" w:rsidRDefault="00B75A3B" w:rsidP="001F2509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1AF8" w:rsidRPr="001F2509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9D9FEA" wp14:editId="4CF967DE">
                <wp:simplePos x="0" y="0"/>
                <wp:positionH relativeFrom="column">
                  <wp:posOffset>5857839</wp:posOffset>
                </wp:positionH>
                <wp:positionV relativeFrom="paragraph">
                  <wp:posOffset>45085</wp:posOffset>
                </wp:positionV>
                <wp:extent cx="879894" cy="267419"/>
                <wp:effectExtent l="0" t="0" r="15875" b="18415"/>
                <wp:wrapNone/>
                <wp:docPr id="49" name="Rectángulo redondead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894" cy="2674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677FD3" id="Rectángulo redondeado 199" o:spid="_x0000_s1026" style="position:absolute;margin-left:461.25pt;margin-top:3.55pt;width:69.3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" fillcolor="white [3201]" strokecolor="#70ad47 [3209]" strokeweight="1pt">
                <v:stroke joinstyle="miter"/>
              </v:roundrect>
            </w:pict>
          </mc:Fallback>
        </mc:AlternateContent>
      </w:r>
      <w:r w:rsidR="00021AF8" w:rsidRPr="001F2509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089D66" wp14:editId="17129C39">
                <wp:simplePos x="0" y="0"/>
                <wp:positionH relativeFrom="column">
                  <wp:posOffset>4761709</wp:posOffset>
                </wp:positionH>
                <wp:positionV relativeFrom="paragraph">
                  <wp:posOffset>48260</wp:posOffset>
                </wp:positionV>
                <wp:extent cx="879475" cy="267335"/>
                <wp:effectExtent l="0" t="0" r="15875" b="18415"/>
                <wp:wrapNone/>
                <wp:docPr id="48" name="Rectángulo redondead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75" cy="267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99773" id="Rectángulo redondeado 199" o:spid="_x0000_s1026" style="position:absolute;margin-left:374.95pt;margin-top:3.8pt;width:69.25pt;height:2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" fillcolor="white [3201]" strokecolor="#70ad47 [3209]" strokeweight="1pt">
                <v:stroke joinstyle="miter"/>
              </v:roundrect>
            </w:pict>
          </mc:Fallback>
        </mc:AlternateContent>
      </w:r>
      <w:r w:rsidR="00021AF8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1D5053A" wp14:editId="3FFFF1C0">
                <wp:simplePos x="0" y="0"/>
                <wp:positionH relativeFrom="column">
                  <wp:posOffset>2424024</wp:posOffset>
                </wp:positionH>
                <wp:positionV relativeFrom="paragraph">
                  <wp:posOffset>57785</wp:posOffset>
                </wp:positionV>
                <wp:extent cx="905354" cy="267335"/>
                <wp:effectExtent l="0" t="0" r="28575" b="18415"/>
                <wp:wrapNone/>
                <wp:docPr id="199" name="Rectángulo redondead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354" cy="267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CB65E" id="Rectángulo redondeado 199" o:spid="_x0000_s1026" style="position:absolute;margin-left:190.85pt;margin-top:4.55pt;width:71.3pt;height:21.0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" fillcolor="white [3201]" strokecolor="#70ad47 [3209]" strokeweight="1pt">
                <v:stroke joinstyle="miter"/>
              </v:roundrect>
            </w:pict>
          </mc:Fallback>
        </mc:AlternateContent>
      </w:r>
      <w:r w:rsidR="00021AF8" w:rsidRPr="00021AF8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2ED9CD" wp14:editId="58EA31AF">
                <wp:simplePos x="0" y="0"/>
                <wp:positionH relativeFrom="margin">
                  <wp:posOffset>5810885</wp:posOffset>
                </wp:positionH>
                <wp:positionV relativeFrom="paragraph">
                  <wp:posOffset>358775</wp:posOffset>
                </wp:positionV>
                <wp:extent cx="1035050" cy="862330"/>
                <wp:effectExtent l="0" t="0" r="12700" b="13970"/>
                <wp:wrapNone/>
                <wp:docPr id="211" name="Rectángulo redondead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8623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998A89" id="Rectángulo redondeado 210" o:spid="_x0000_s1026" style="position:absolute;margin-left:457.55pt;margin-top:28.25pt;width:81.5pt;height:67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" filled="f" strokecolor="#4472c4 [3208]" strokeweight="1pt">
                <v:stroke joinstyle="miter"/>
                <w10:wrap anchorx="margin"/>
              </v:roundrect>
            </w:pict>
          </mc:Fallback>
        </mc:AlternateContent>
      </w:r>
      <w:r w:rsidR="00021AF8" w:rsidRPr="00021AF8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B8B82F" wp14:editId="2B80E5BC">
                <wp:simplePos x="0" y="0"/>
                <wp:positionH relativeFrom="margin">
                  <wp:posOffset>4698964</wp:posOffset>
                </wp:positionH>
                <wp:positionV relativeFrom="paragraph">
                  <wp:posOffset>350149</wp:posOffset>
                </wp:positionV>
                <wp:extent cx="1019459" cy="862330"/>
                <wp:effectExtent l="0" t="0" r="28575" b="13970"/>
                <wp:wrapNone/>
                <wp:docPr id="209" name="Rectángulo redondead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459" cy="8623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FA1A22" id="Rectángulo redondeado 210" o:spid="_x0000_s1026" style="position:absolute;margin-left:370pt;margin-top:27.55pt;width:80.25pt;height:67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" filled="f" strokecolor="#4472c4 [3208]" strokeweight="1pt">
                <v:stroke joinstyle="miter"/>
                <w10:wrap anchorx="margin"/>
              </v:roundrect>
            </w:pict>
          </mc:Fallback>
        </mc:AlternateContent>
      </w:r>
      <w:r w:rsidR="00021AF8" w:rsidRPr="00021AF8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678298" wp14:editId="0AFA2B00">
                <wp:simplePos x="0" y="0"/>
                <wp:positionH relativeFrom="margin">
                  <wp:posOffset>2354580</wp:posOffset>
                </wp:positionH>
                <wp:positionV relativeFrom="paragraph">
                  <wp:posOffset>346710</wp:posOffset>
                </wp:positionV>
                <wp:extent cx="1019175" cy="862330"/>
                <wp:effectExtent l="0" t="0" r="28575" b="13970"/>
                <wp:wrapNone/>
                <wp:docPr id="206" name="Rectángulo redondead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623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AEE640" id="Rectángulo redondeado 210" o:spid="_x0000_s1026" style="position:absolute;margin-left:185.4pt;margin-top:27.3pt;width:80.25pt;height:67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" filled="f" strokecolor="#4472c4 [3208]" strokeweight="1pt">
                <v:stroke joinstyle="miter"/>
                <w10:wrap anchorx="margin"/>
              </v:roundrect>
            </w:pict>
          </mc:Fallback>
        </mc:AlternateContent>
      </w:r>
      <w:r w:rsidR="00021AF8" w:rsidRPr="00021AF8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337CF2" wp14:editId="3A506057">
                <wp:simplePos x="0" y="0"/>
                <wp:positionH relativeFrom="margin">
                  <wp:posOffset>3467531</wp:posOffset>
                </wp:positionH>
                <wp:positionV relativeFrom="paragraph">
                  <wp:posOffset>356175</wp:posOffset>
                </wp:positionV>
                <wp:extent cx="1035050" cy="862330"/>
                <wp:effectExtent l="0" t="0" r="12700" b="13970"/>
                <wp:wrapNone/>
                <wp:docPr id="208" name="Rectángulo redondead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8623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ACA97" id="Rectángulo redondeado 210" o:spid="_x0000_s1026" style="position:absolute;margin-left:273.05pt;margin-top:28.05pt;width:81.5pt;height:67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" filled="f" strokecolor="#4472c4 [3208]" strokeweight="1pt">
                <v:stroke joinstyle="miter"/>
                <w10:wrap anchorx="margin"/>
              </v:roundrect>
            </w:pict>
          </mc:Fallback>
        </mc:AlternateContent>
      </w:r>
    </w:p>
    <w:p w14:paraId="55B686DA" w14:textId="6580D710" w:rsidR="00D2742A" w:rsidRDefault="00BD3698" w:rsidP="007B455B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662336" behindDoc="0" locked="0" layoutInCell="1" allowOverlap="1" wp14:anchorId="5BF4720B" wp14:editId="1AC76824">
            <wp:simplePos x="0" y="0"/>
            <wp:positionH relativeFrom="column">
              <wp:posOffset>1361069</wp:posOffset>
            </wp:positionH>
            <wp:positionV relativeFrom="paragraph">
              <wp:posOffset>10795</wp:posOffset>
            </wp:positionV>
            <wp:extent cx="637216" cy="776378"/>
            <wp:effectExtent l="0" t="0" r="0" b="5080"/>
            <wp:wrapNone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jugo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16" cy="776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043AB" w14:textId="30A68C1B" w:rsidR="00D2742A" w:rsidRDefault="00D2742A" w:rsidP="007B455B">
      <w:pPr>
        <w:spacing w:line="360" w:lineRule="auto"/>
        <w:rPr>
          <w:rFonts w:ascii="Arial" w:hAnsi="Arial" w:cs="Arial"/>
          <w:sz w:val="28"/>
          <w:szCs w:val="32"/>
        </w:rPr>
      </w:pPr>
    </w:p>
    <w:p w14:paraId="4610D53B" w14:textId="77777777" w:rsidR="00DA28D6" w:rsidRDefault="00DA28D6" w:rsidP="00DA28D6">
      <w:pPr>
        <w:pStyle w:val="Sinespaciado"/>
      </w:pPr>
    </w:p>
    <w:p w14:paraId="0ED117AC" w14:textId="4EC4BFE7" w:rsidR="00AB25B4" w:rsidRDefault="00E41F7F" w:rsidP="007B455B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671552" behindDoc="0" locked="0" layoutInCell="1" allowOverlap="1" wp14:anchorId="248081B9" wp14:editId="07B1E670">
            <wp:simplePos x="0" y="0"/>
            <wp:positionH relativeFrom="margin">
              <wp:posOffset>5305425</wp:posOffset>
            </wp:positionH>
            <wp:positionV relativeFrom="paragraph">
              <wp:posOffset>299085</wp:posOffset>
            </wp:positionV>
            <wp:extent cx="533400" cy="825500"/>
            <wp:effectExtent l="0" t="0" r="0" b="0"/>
            <wp:wrapNone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antonio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670528" behindDoc="0" locked="0" layoutInCell="1" allowOverlap="1" wp14:anchorId="5333DC71" wp14:editId="4EE21D7F">
            <wp:simplePos x="0" y="0"/>
            <wp:positionH relativeFrom="margin">
              <wp:posOffset>3429000</wp:posOffset>
            </wp:positionH>
            <wp:positionV relativeFrom="paragraph">
              <wp:posOffset>280035</wp:posOffset>
            </wp:positionV>
            <wp:extent cx="449580" cy="857250"/>
            <wp:effectExtent l="0" t="0" r="7620" b="0"/>
            <wp:wrapNone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antonio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669504" behindDoc="0" locked="0" layoutInCell="1" allowOverlap="1" wp14:anchorId="426D7450" wp14:editId="53925D90">
            <wp:simplePos x="0" y="0"/>
            <wp:positionH relativeFrom="margin">
              <wp:posOffset>1171575</wp:posOffset>
            </wp:positionH>
            <wp:positionV relativeFrom="paragraph">
              <wp:posOffset>270510</wp:posOffset>
            </wp:positionV>
            <wp:extent cx="602084" cy="808131"/>
            <wp:effectExtent l="0" t="0" r="7620" b="0"/>
            <wp:wrapNone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antonio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84" cy="808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342">
        <w:rPr>
          <w:rFonts w:ascii="Arial" w:hAnsi="Arial" w:cs="Arial"/>
          <w:b/>
          <w:sz w:val="28"/>
          <w:szCs w:val="32"/>
        </w:rPr>
        <w:t>7</w:t>
      </w:r>
      <w:r w:rsidR="00DA28D6" w:rsidRPr="00DA28D6">
        <w:rPr>
          <w:rFonts w:ascii="Arial" w:hAnsi="Arial" w:cs="Arial"/>
          <w:b/>
          <w:sz w:val="28"/>
          <w:szCs w:val="32"/>
        </w:rPr>
        <w:t xml:space="preserve"> al </w:t>
      </w:r>
      <w:r w:rsidR="00B73342">
        <w:rPr>
          <w:rFonts w:ascii="Arial" w:hAnsi="Arial" w:cs="Arial"/>
          <w:b/>
          <w:sz w:val="28"/>
          <w:szCs w:val="32"/>
        </w:rPr>
        <w:t>9.</w:t>
      </w:r>
      <w:r w:rsidR="007C1DA8">
        <w:rPr>
          <w:rFonts w:ascii="Arial" w:hAnsi="Arial" w:cs="Arial"/>
          <w:sz w:val="28"/>
          <w:szCs w:val="32"/>
        </w:rPr>
        <w:t xml:space="preserve">- </w:t>
      </w:r>
      <w:r w:rsidR="00391413">
        <w:rPr>
          <w:rFonts w:ascii="Arial" w:hAnsi="Arial" w:cs="Arial"/>
          <w:sz w:val="28"/>
          <w:szCs w:val="32"/>
        </w:rPr>
        <w:t>Escribe</w:t>
      </w:r>
      <w:r w:rsidR="007C1DA8">
        <w:rPr>
          <w:rFonts w:ascii="Arial" w:hAnsi="Arial" w:cs="Arial"/>
          <w:sz w:val="28"/>
          <w:szCs w:val="32"/>
        </w:rPr>
        <w:t xml:space="preserve"> el nombre </w:t>
      </w:r>
      <w:r w:rsidR="00391413">
        <w:rPr>
          <w:rFonts w:ascii="Arial" w:hAnsi="Arial" w:cs="Arial"/>
          <w:sz w:val="28"/>
          <w:szCs w:val="32"/>
        </w:rPr>
        <w:t xml:space="preserve">completo </w:t>
      </w:r>
      <w:r w:rsidR="007C1DA8">
        <w:rPr>
          <w:rFonts w:ascii="Arial" w:hAnsi="Arial" w:cs="Arial"/>
          <w:sz w:val="28"/>
          <w:szCs w:val="32"/>
        </w:rPr>
        <w:t xml:space="preserve">de </w:t>
      </w:r>
      <w:r w:rsidR="00391413">
        <w:rPr>
          <w:rFonts w:ascii="Arial" w:hAnsi="Arial" w:cs="Arial"/>
          <w:sz w:val="28"/>
          <w:szCs w:val="32"/>
        </w:rPr>
        <w:t>los niños</w:t>
      </w:r>
      <w:r w:rsidR="00AB25B4">
        <w:rPr>
          <w:rFonts w:ascii="Arial" w:hAnsi="Arial" w:cs="Arial"/>
          <w:sz w:val="28"/>
          <w:szCs w:val="32"/>
        </w:rPr>
        <w:t>.</w:t>
      </w:r>
      <w:r w:rsidR="00391413">
        <w:rPr>
          <w:rFonts w:ascii="Arial" w:hAnsi="Arial" w:cs="Arial"/>
          <w:sz w:val="28"/>
          <w:szCs w:val="32"/>
        </w:rPr>
        <w:t xml:space="preserve"> </w:t>
      </w:r>
      <w:r w:rsidR="00D32E93">
        <w:rPr>
          <w:rFonts w:ascii="Arial" w:hAnsi="Arial" w:cs="Arial"/>
          <w:sz w:val="28"/>
          <w:szCs w:val="32"/>
        </w:rPr>
        <w:t xml:space="preserve"> </w:t>
      </w:r>
      <w:r w:rsidR="00391413">
        <w:rPr>
          <w:rFonts w:ascii="Arial" w:hAnsi="Arial" w:cs="Arial"/>
          <w:sz w:val="28"/>
          <w:szCs w:val="32"/>
        </w:rPr>
        <w:t xml:space="preserve">Manuel, </w:t>
      </w:r>
      <w:r w:rsidR="001E194D">
        <w:rPr>
          <w:rFonts w:ascii="Arial" w:hAnsi="Arial" w:cs="Arial"/>
          <w:sz w:val="28"/>
          <w:szCs w:val="32"/>
        </w:rPr>
        <w:t>María</w:t>
      </w:r>
      <w:r w:rsidR="00D32E93">
        <w:rPr>
          <w:rFonts w:ascii="Arial" w:hAnsi="Arial" w:cs="Arial"/>
          <w:sz w:val="28"/>
          <w:szCs w:val="32"/>
        </w:rPr>
        <w:t xml:space="preserve"> y</w:t>
      </w:r>
      <w:r w:rsidR="00391413">
        <w:rPr>
          <w:rFonts w:ascii="Arial" w:hAnsi="Arial" w:cs="Arial"/>
          <w:sz w:val="28"/>
          <w:szCs w:val="32"/>
        </w:rPr>
        <w:t xml:space="preserve"> Daniela</w:t>
      </w:r>
      <w:r w:rsidR="00D32E93">
        <w:rPr>
          <w:rFonts w:ascii="Arial" w:hAnsi="Arial" w:cs="Arial"/>
          <w:sz w:val="28"/>
          <w:szCs w:val="32"/>
        </w:rPr>
        <w:t>.</w:t>
      </w:r>
    </w:p>
    <w:p w14:paraId="0685CFCB" w14:textId="6452BADF" w:rsidR="00D2742A" w:rsidRDefault="00D2742A" w:rsidP="007B455B">
      <w:pPr>
        <w:spacing w:line="360" w:lineRule="auto"/>
        <w:rPr>
          <w:rFonts w:ascii="Arial" w:hAnsi="Arial" w:cs="Arial"/>
          <w:sz w:val="28"/>
          <w:szCs w:val="32"/>
        </w:rPr>
      </w:pPr>
    </w:p>
    <w:p w14:paraId="56815BF6" w14:textId="2D91F770" w:rsidR="00D2742A" w:rsidRDefault="00E41F7F" w:rsidP="007B455B">
      <w:pPr>
        <w:spacing w:line="36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3934760" wp14:editId="14BE96E3">
                <wp:simplePos x="0" y="0"/>
                <wp:positionH relativeFrom="margin">
                  <wp:posOffset>4925695</wp:posOffset>
                </wp:positionH>
                <wp:positionV relativeFrom="paragraph">
                  <wp:posOffset>281305</wp:posOffset>
                </wp:positionV>
                <wp:extent cx="1497965" cy="439420"/>
                <wp:effectExtent l="0" t="0" r="26035" b="17780"/>
                <wp:wrapNone/>
                <wp:docPr id="2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4394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69FFB" w14:textId="77777777" w:rsidR="00B75A3B" w:rsidRPr="00391413" w:rsidRDefault="00B75A3B" w:rsidP="001E194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391413">
                              <w:rPr>
                                <w:sz w:val="1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Ma</w:t>
                            </w:r>
                            <w:r w:rsidRPr="00391413">
                              <w:rPr>
                                <w:rFonts w:ascii="Arial" w:hAnsi="Arial" w:cs="Arial"/>
                                <w:sz w:val="28"/>
                              </w:rPr>
                              <w:t>_________</w:t>
                            </w:r>
                          </w:p>
                          <w:p w14:paraId="36D45D3D" w14:textId="77777777" w:rsidR="00B75A3B" w:rsidRPr="00311083" w:rsidRDefault="00B75A3B" w:rsidP="001E194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34760" id="_x0000_s1099" type="#_x0000_t202" style="position:absolute;margin-left:387.85pt;margin-top:22.15pt;width:117.95pt;height:3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" fillcolor="#fff2cc [663]" strokecolor="#ffc000 [3207]" strokeweight=".5pt">
                <v:textbox>
                  <w:txbxContent>
                    <w:p w14:paraId="7A269FFB" w14:textId="77777777" w:rsidR="00B75A3B" w:rsidRPr="00391413" w:rsidRDefault="00B75A3B" w:rsidP="001E194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391413">
                        <w:rPr>
                          <w:sz w:val="14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Ma</w:t>
                      </w:r>
                      <w:r w:rsidRPr="00391413">
                        <w:rPr>
                          <w:rFonts w:ascii="Arial" w:hAnsi="Arial" w:cs="Arial"/>
                          <w:sz w:val="28"/>
                        </w:rPr>
                        <w:t>_________</w:t>
                      </w:r>
                    </w:p>
                    <w:p w14:paraId="36D45D3D" w14:textId="77777777" w:rsidR="00B75A3B" w:rsidRPr="00311083" w:rsidRDefault="00B75A3B" w:rsidP="001E194D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456CF8F" wp14:editId="240F12BC">
                <wp:simplePos x="0" y="0"/>
                <wp:positionH relativeFrom="margin">
                  <wp:posOffset>2889885</wp:posOffset>
                </wp:positionH>
                <wp:positionV relativeFrom="paragraph">
                  <wp:posOffset>276860</wp:posOffset>
                </wp:positionV>
                <wp:extent cx="1497965" cy="439420"/>
                <wp:effectExtent l="0" t="0" r="26035" b="17780"/>
                <wp:wrapNone/>
                <wp:docPr id="2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4394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9DB35" w14:textId="77777777" w:rsidR="00B75A3B" w:rsidRPr="00391413" w:rsidRDefault="00B75A3B" w:rsidP="00391413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391413">
                              <w:rPr>
                                <w:sz w:val="1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Da</w:t>
                            </w:r>
                            <w:r w:rsidRPr="00391413">
                              <w:rPr>
                                <w:rFonts w:ascii="Arial" w:hAnsi="Arial" w:cs="Arial"/>
                                <w:sz w:val="28"/>
                              </w:rPr>
                              <w:t>_________</w:t>
                            </w:r>
                          </w:p>
                          <w:p w14:paraId="193B5E4B" w14:textId="77777777" w:rsidR="00B75A3B" w:rsidRPr="00311083" w:rsidRDefault="00B75A3B" w:rsidP="0039141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6CF8F" id="_x0000_s1100" type="#_x0000_t202" style="position:absolute;margin-left:227.55pt;margin-top:21.8pt;width:117.95pt;height:34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" fillcolor="#fff2cc [663]" strokecolor="#ffc000 [3207]" strokeweight=".5pt">
                <v:textbox>
                  <w:txbxContent>
                    <w:p w14:paraId="3359DB35" w14:textId="77777777" w:rsidR="00B75A3B" w:rsidRPr="00391413" w:rsidRDefault="00B75A3B" w:rsidP="00391413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391413">
                        <w:rPr>
                          <w:sz w:val="14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Da</w:t>
                      </w:r>
                      <w:r w:rsidRPr="00391413">
                        <w:rPr>
                          <w:rFonts w:ascii="Arial" w:hAnsi="Arial" w:cs="Arial"/>
                          <w:sz w:val="28"/>
                        </w:rPr>
                        <w:t>_________</w:t>
                      </w:r>
                    </w:p>
                    <w:p w14:paraId="193B5E4B" w14:textId="77777777" w:rsidR="00B75A3B" w:rsidRPr="00311083" w:rsidRDefault="00B75A3B" w:rsidP="00391413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ACE83F5" wp14:editId="714E8E2F">
                <wp:simplePos x="0" y="0"/>
                <wp:positionH relativeFrom="margin">
                  <wp:posOffset>724535</wp:posOffset>
                </wp:positionH>
                <wp:positionV relativeFrom="paragraph">
                  <wp:posOffset>253365</wp:posOffset>
                </wp:positionV>
                <wp:extent cx="1497965" cy="439420"/>
                <wp:effectExtent l="0" t="0" r="26035" b="17780"/>
                <wp:wrapNone/>
                <wp:docPr id="2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4394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12B98" w14:textId="77777777" w:rsidR="00B75A3B" w:rsidRPr="00391413" w:rsidRDefault="00B75A3B" w:rsidP="00391413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391413">
                              <w:rPr>
                                <w:sz w:val="14"/>
                              </w:rPr>
                              <w:br/>
                            </w:r>
                            <w:r w:rsidRPr="00391413">
                              <w:rPr>
                                <w:rFonts w:ascii="Arial" w:hAnsi="Arial" w:cs="Arial"/>
                                <w:sz w:val="28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an</w:t>
                            </w:r>
                            <w:r w:rsidRPr="00391413">
                              <w:rPr>
                                <w:rFonts w:ascii="Arial" w:hAnsi="Arial" w:cs="Arial"/>
                                <w:sz w:val="28"/>
                              </w:rPr>
                              <w:t>_________</w:t>
                            </w:r>
                          </w:p>
                          <w:p w14:paraId="4D32496C" w14:textId="77777777" w:rsidR="00B75A3B" w:rsidRPr="00311083" w:rsidRDefault="00B75A3B" w:rsidP="0039141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E83F5" id="_x0000_s1101" type="#_x0000_t202" style="position:absolute;margin-left:57.05pt;margin-top:19.95pt;width:117.95pt;height:3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" fillcolor="#fff2cc [663]" strokecolor="#ffc000 [3207]" strokeweight=".5pt">
                <v:textbox>
                  <w:txbxContent>
                    <w:p w14:paraId="46412B98" w14:textId="77777777" w:rsidR="00B75A3B" w:rsidRPr="00391413" w:rsidRDefault="00B75A3B" w:rsidP="00391413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391413">
                        <w:rPr>
                          <w:sz w:val="14"/>
                        </w:rPr>
                        <w:br/>
                      </w:r>
                      <w:r w:rsidRPr="00391413">
                        <w:rPr>
                          <w:rFonts w:ascii="Arial" w:hAnsi="Arial" w:cs="Arial"/>
                          <w:sz w:val="28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an</w:t>
                      </w:r>
                      <w:r w:rsidRPr="00391413">
                        <w:rPr>
                          <w:rFonts w:ascii="Arial" w:hAnsi="Arial" w:cs="Arial"/>
                          <w:sz w:val="28"/>
                        </w:rPr>
                        <w:t>_________</w:t>
                      </w:r>
                    </w:p>
                    <w:p w14:paraId="4D32496C" w14:textId="77777777" w:rsidR="00B75A3B" w:rsidRPr="00311083" w:rsidRDefault="00B75A3B" w:rsidP="00391413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5AF66A" w14:textId="54F64004" w:rsidR="00D2742A" w:rsidRDefault="00D2742A" w:rsidP="007B455B">
      <w:pPr>
        <w:spacing w:line="360" w:lineRule="auto"/>
        <w:rPr>
          <w:rFonts w:ascii="Arial" w:hAnsi="Arial" w:cs="Arial"/>
          <w:sz w:val="28"/>
          <w:szCs w:val="32"/>
        </w:rPr>
      </w:pPr>
    </w:p>
    <w:p w14:paraId="5DE6016D" w14:textId="0BD99D5C" w:rsidR="00D32E93" w:rsidRDefault="00D32E93" w:rsidP="00D32E93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noProof/>
          <w:lang w:eastAsia="es-MX"/>
        </w:rPr>
        <w:drawing>
          <wp:anchor distT="0" distB="0" distL="114300" distR="114300" simplePos="0" relativeHeight="251763712" behindDoc="0" locked="0" layoutInCell="1" allowOverlap="1" wp14:anchorId="0E0938CA" wp14:editId="6DB1A3BF">
            <wp:simplePos x="0" y="0"/>
            <wp:positionH relativeFrom="margin">
              <wp:posOffset>-34900</wp:posOffset>
            </wp:positionH>
            <wp:positionV relativeFrom="paragraph">
              <wp:posOffset>307975</wp:posOffset>
            </wp:positionV>
            <wp:extent cx="6885915" cy="2819400"/>
            <wp:effectExtent l="0" t="0" r="0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dvinanzas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963" cy="282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342">
        <w:rPr>
          <w:rFonts w:ascii="Arial" w:hAnsi="Arial" w:cs="Arial"/>
          <w:b/>
          <w:sz w:val="28"/>
          <w:szCs w:val="32"/>
        </w:rPr>
        <w:t>10</w:t>
      </w:r>
      <w:r w:rsidRPr="00AF77CC">
        <w:rPr>
          <w:rFonts w:ascii="Arial" w:hAnsi="Arial" w:cs="Arial"/>
          <w:b/>
          <w:sz w:val="28"/>
          <w:szCs w:val="32"/>
        </w:rPr>
        <w:t xml:space="preserve"> </w:t>
      </w:r>
      <w:r w:rsidR="00B73342">
        <w:rPr>
          <w:rFonts w:ascii="Arial" w:hAnsi="Arial" w:cs="Arial"/>
          <w:b/>
          <w:sz w:val="28"/>
          <w:szCs w:val="32"/>
        </w:rPr>
        <w:t>al</w:t>
      </w:r>
      <w:r w:rsidRPr="00AF77CC">
        <w:rPr>
          <w:rFonts w:ascii="Arial" w:hAnsi="Arial" w:cs="Arial"/>
          <w:b/>
          <w:sz w:val="28"/>
          <w:szCs w:val="32"/>
        </w:rPr>
        <w:t xml:space="preserve"> </w:t>
      </w:r>
      <w:r w:rsidR="00B73342">
        <w:rPr>
          <w:rFonts w:ascii="Arial" w:hAnsi="Arial" w:cs="Arial"/>
          <w:b/>
          <w:sz w:val="28"/>
          <w:szCs w:val="32"/>
        </w:rPr>
        <w:t>12</w:t>
      </w:r>
      <w:r w:rsidRPr="00AF77CC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</w:t>
      </w:r>
      <w:r w:rsidRPr="00555E83">
        <w:rPr>
          <w:rFonts w:ascii="Arial" w:hAnsi="Arial" w:cs="Arial"/>
          <w:sz w:val="28"/>
          <w:szCs w:val="32"/>
        </w:rPr>
        <w:t>Lee, adivina y escribe la respuesta:</w:t>
      </w:r>
    </w:p>
    <w:p w14:paraId="5BD1998C" w14:textId="77777777" w:rsidR="00D32E93" w:rsidRPr="00555E83" w:rsidRDefault="00D32E93" w:rsidP="00D32E93">
      <w:pPr>
        <w:spacing w:line="240" w:lineRule="auto"/>
        <w:rPr>
          <w:rFonts w:ascii="Arial" w:hAnsi="Arial" w:cs="Arial"/>
          <w:sz w:val="28"/>
          <w:szCs w:val="32"/>
        </w:rPr>
      </w:pPr>
    </w:p>
    <w:p w14:paraId="12FC7FBB" w14:textId="77777777" w:rsidR="00D32E93" w:rsidRDefault="00D32E93" w:rsidP="00D32E93">
      <w:pPr>
        <w:pStyle w:val="Sinespaciado"/>
      </w:pPr>
    </w:p>
    <w:p w14:paraId="7BBCE3AD" w14:textId="77777777" w:rsidR="00D32E93" w:rsidRDefault="00D32E93" w:rsidP="00D32E93">
      <w:pPr>
        <w:spacing w:line="240" w:lineRule="auto"/>
        <w:rPr>
          <w:rFonts w:ascii="Arial" w:hAnsi="Arial" w:cs="Arial"/>
          <w:sz w:val="28"/>
          <w:szCs w:val="32"/>
        </w:rPr>
      </w:pPr>
    </w:p>
    <w:p w14:paraId="18774D46" w14:textId="77777777" w:rsidR="00D32E93" w:rsidRDefault="00D32E93" w:rsidP="00D32E93">
      <w:pPr>
        <w:spacing w:line="240" w:lineRule="auto"/>
        <w:rPr>
          <w:rFonts w:ascii="Arial" w:hAnsi="Arial" w:cs="Arial"/>
          <w:sz w:val="28"/>
          <w:szCs w:val="32"/>
        </w:rPr>
      </w:pPr>
    </w:p>
    <w:p w14:paraId="33DC3FC9" w14:textId="77777777" w:rsidR="00D32E93" w:rsidRDefault="00D32E93" w:rsidP="00D32E93">
      <w:pPr>
        <w:spacing w:line="240" w:lineRule="auto"/>
        <w:rPr>
          <w:rFonts w:ascii="Arial" w:hAnsi="Arial" w:cs="Arial"/>
          <w:sz w:val="28"/>
          <w:szCs w:val="32"/>
        </w:rPr>
      </w:pPr>
    </w:p>
    <w:p w14:paraId="2387D531" w14:textId="77777777" w:rsidR="00D32E93" w:rsidRDefault="00D32E93" w:rsidP="00D32E93">
      <w:pPr>
        <w:spacing w:line="240" w:lineRule="auto"/>
        <w:rPr>
          <w:rFonts w:ascii="Arial" w:hAnsi="Arial" w:cs="Arial"/>
          <w:sz w:val="28"/>
          <w:szCs w:val="32"/>
        </w:rPr>
      </w:pPr>
    </w:p>
    <w:p w14:paraId="2D0A841B" w14:textId="77777777" w:rsidR="00D32E93" w:rsidRDefault="00D32E93" w:rsidP="00D32E93">
      <w:pPr>
        <w:spacing w:line="240" w:lineRule="auto"/>
        <w:rPr>
          <w:rFonts w:ascii="Arial" w:hAnsi="Arial" w:cs="Arial"/>
          <w:sz w:val="28"/>
          <w:szCs w:val="32"/>
        </w:rPr>
      </w:pPr>
    </w:p>
    <w:p w14:paraId="077AC858" w14:textId="77777777" w:rsidR="00D32E93" w:rsidRDefault="00D32E93" w:rsidP="00D32E93">
      <w:pPr>
        <w:spacing w:line="240" w:lineRule="auto"/>
        <w:rPr>
          <w:rFonts w:ascii="Arial" w:hAnsi="Arial" w:cs="Arial"/>
          <w:sz w:val="28"/>
          <w:szCs w:val="32"/>
        </w:rPr>
      </w:pPr>
    </w:p>
    <w:p w14:paraId="0C6484DB" w14:textId="77777777" w:rsidR="00D32E93" w:rsidRDefault="00D32E93" w:rsidP="00D32E93">
      <w:pPr>
        <w:spacing w:line="240" w:lineRule="auto"/>
        <w:rPr>
          <w:rFonts w:ascii="Arial" w:hAnsi="Arial" w:cs="Arial"/>
          <w:sz w:val="28"/>
          <w:szCs w:val="32"/>
        </w:rPr>
      </w:pPr>
    </w:p>
    <w:p w14:paraId="07497178" w14:textId="77777777" w:rsidR="00D32E93" w:rsidRDefault="00D32E93" w:rsidP="00D32E93">
      <w:pPr>
        <w:pStyle w:val="Sinespaciado"/>
      </w:pPr>
    </w:p>
    <w:p w14:paraId="2792CD01" w14:textId="24C30A61" w:rsidR="00D32E93" w:rsidRDefault="00D32E93" w:rsidP="00D32E93">
      <w:pPr>
        <w:pStyle w:val="Sinespaciado"/>
      </w:pPr>
    </w:p>
    <w:p w14:paraId="79C42A48" w14:textId="77777777" w:rsidR="00023F1F" w:rsidRDefault="00023F1F" w:rsidP="00D32E93">
      <w:pPr>
        <w:pStyle w:val="Sinespaciado"/>
      </w:pPr>
    </w:p>
    <w:p w14:paraId="6971F14B" w14:textId="5342C414" w:rsidR="00E41F7F" w:rsidRDefault="00E41F7F" w:rsidP="00D32E93">
      <w:pPr>
        <w:pStyle w:val="Sinespaciado"/>
      </w:pPr>
    </w:p>
    <w:p w14:paraId="32D27E76" w14:textId="77777777" w:rsidR="00023F1F" w:rsidRDefault="00023F1F" w:rsidP="00D32E93">
      <w:pPr>
        <w:pStyle w:val="Sinespaciado"/>
      </w:pPr>
    </w:p>
    <w:p w14:paraId="34023038" w14:textId="08939359" w:rsidR="00E41F7F" w:rsidRDefault="00E41F7F" w:rsidP="00D32E93">
      <w:pPr>
        <w:pStyle w:val="Sinespaciado"/>
      </w:pPr>
      <w:r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C85939" wp14:editId="52E3CE32">
                <wp:simplePos x="0" y="0"/>
                <wp:positionH relativeFrom="margin">
                  <wp:align>left</wp:align>
                </wp:positionH>
                <wp:positionV relativeFrom="paragraph">
                  <wp:posOffset>-201295</wp:posOffset>
                </wp:positionV>
                <wp:extent cx="6854633" cy="276225"/>
                <wp:effectExtent l="0" t="0" r="22860" b="28575"/>
                <wp:wrapNone/>
                <wp:docPr id="29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76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83F76" w14:textId="5598A9DE" w:rsidR="00B75A3B" w:rsidRPr="00C36D41" w:rsidRDefault="00B75A3B" w:rsidP="00E41F7F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ESPAÑOL</w:t>
                            </w: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/4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Examen Trimestral Bloque II 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1 grado - CicloEscola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85939" id="_x0000_s1054" type="#_x0000_t202" style="position:absolute;margin-left:0;margin-top:-15.85pt;width:539.75pt;height:21.75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" fillcolor="#fff2cc [663]" strokecolor="#ed7d31 [3205]" strokeweight=".5pt">
                <v:textbox>
                  <w:txbxContent>
                    <w:p w14:paraId="32283F76" w14:textId="5598A9DE" w:rsidR="00B75A3B" w:rsidRPr="00C36D41" w:rsidRDefault="00B75A3B" w:rsidP="00E41F7F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>ESPAÑOL</w:t>
                      </w: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/4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Examen Trimestral Bloque II 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>- 1 grado - CicloEscola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21CD20" w14:textId="1029E032" w:rsidR="00E41F7F" w:rsidRPr="00846BB1" w:rsidRDefault="00E41F7F" w:rsidP="00E41F7F">
      <w:pPr>
        <w:pStyle w:val="Sinespaciado"/>
        <w:rPr>
          <w:rFonts w:ascii="Arial" w:hAnsi="Arial" w:cs="Arial"/>
          <w:b/>
        </w:rPr>
      </w:pPr>
      <w:r w:rsidRPr="00846BB1">
        <w:rPr>
          <w:rFonts w:ascii="Arial" w:hAnsi="Arial" w:cs="Arial"/>
          <w:b/>
          <w:sz w:val="24"/>
        </w:rPr>
        <w:t xml:space="preserve">Lee con atención el siguiente texto. </w:t>
      </w:r>
    </w:p>
    <w:p w14:paraId="27C71F4A" w14:textId="77777777" w:rsidR="00E41F7F" w:rsidRPr="00846BB1" w:rsidRDefault="00E41F7F" w:rsidP="00E41F7F">
      <w:pPr>
        <w:spacing w:line="240" w:lineRule="auto"/>
        <w:rPr>
          <w:rFonts w:ascii="Arial" w:hAnsi="Arial" w:cs="Arial"/>
          <w:i/>
          <w:sz w:val="28"/>
          <w:szCs w:val="32"/>
        </w:rPr>
      </w:pPr>
      <w:r w:rsidRPr="00846BB1">
        <w:rPr>
          <w:rFonts w:ascii="Arial" w:hAnsi="Arial" w:cs="Arial"/>
          <w:b/>
          <w:i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1BC5657E" wp14:editId="086A3F17">
                <wp:simplePos x="0" y="0"/>
                <wp:positionH relativeFrom="margin">
                  <wp:align>right</wp:align>
                </wp:positionH>
                <wp:positionV relativeFrom="paragraph">
                  <wp:posOffset>267515</wp:posOffset>
                </wp:positionV>
                <wp:extent cx="6836410" cy="3476446"/>
                <wp:effectExtent l="0" t="0" r="21590" b="1016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3476446"/>
                        </a:xfrm>
                        <a:prstGeom prst="rect">
                          <a:avLst/>
                        </a:prstGeom>
                        <a:solidFill>
                          <a:srgbClr val="FFF9E7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173E3" w14:textId="77777777" w:rsidR="00B75A3B" w:rsidRPr="00846BB1" w:rsidRDefault="00B75A3B" w:rsidP="00E41F7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846BB1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Pedro y el lob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5657E" id="_x0000_s1103" type="#_x0000_t202" style="position:absolute;margin-left:487.1pt;margin-top:21.05pt;width:538.3pt;height:273.75pt;z-index:251792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" fillcolor="#fff9e7" strokecolor="#ed7d31 [3205]" strokeweight="1pt">
                <v:textbox>
                  <w:txbxContent>
                    <w:p w14:paraId="2B6173E3" w14:textId="77777777" w:rsidR="00B75A3B" w:rsidRPr="00846BB1" w:rsidRDefault="00B75A3B" w:rsidP="00E41F7F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846BB1">
                        <w:rPr>
                          <w:rFonts w:ascii="Arial" w:hAnsi="Arial" w:cs="Arial"/>
                          <w:b/>
                          <w:sz w:val="28"/>
                        </w:rPr>
                        <w:t>Pedro y el lob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46BB1">
        <w:rPr>
          <w:rFonts w:ascii="Arial" w:hAnsi="Arial" w:cs="Arial"/>
          <w:i/>
          <w:sz w:val="24"/>
          <w:szCs w:val="32"/>
        </w:rPr>
        <w:t>(También puedes pedir a tu maestro que lo lea en voz alta).</w:t>
      </w:r>
      <w:r w:rsidRPr="00D413C8">
        <w:rPr>
          <w:rFonts w:ascii="Arial" w:hAnsi="Arial" w:cs="Arial"/>
          <w:noProof/>
          <w:sz w:val="28"/>
        </w:rPr>
        <w:t xml:space="preserve"> </w:t>
      </w:r>
    </w:p>
    <w:p w14:paraId="1D082B7B" w14:textId="77777777" w:rsidR="00E41F7F" w:rsidRPr="000D2796" w:rsidRDefault="00E41F7F" w:rsidP="00E41F7F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797504" behindDoc="0" locked="0" layoutInCell="1" allowOverlap="1" wp14:anchorId="0BEA0387" wp14:editId="6F03108C">
            <wp:simplePos x="0" y="0"/>
            <wp:positionH relativeFrom="column">
              <wp:posOffset>4643923</wp:posOffset>
            </wp:positionH>
            <wp:positionV relativeFrom="paragraph">
              <wp:posOffset>223520</wp:posOffset>
            </wp:positionV>
            <wp:extent cx="1901261" cy="3001992"/>
            <wp:effectExtent l="0" t="0" r="3810" b="8255"/>
            <wp:wrapNone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edro_lobo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261" cy="3001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4A69944" wp14:editId="639EB7BA">
                <wp:simplePos x="0" y="0"/>
                <wp:positionH relativeFrom="margin">
                  <wp:posOffset>103517</wp:posOffset>
                </wp:positionH>
                <wp:positionV relativeFrom="paragraph">
                  <wp:posOffset>266928</wp:posOffset>
                </wp:positionV>
                <wp:extent cx="4520241" cy="3182620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1" cy="318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78D1A" w14:textId="77777777" w:rsidR="00B75A3B" w:rsidRPr="004D64B4" w:rsidRDefault="00B75A3B" w:rsidP="00E41F7F">
                            <w:pPr>
                              <w:rPr>
                                <w:sz w:val="24"/>
                              </w:rPr>
                            </w:pPr>
                            <w:r w:rsidRPr="004D64B4">
                              <w:rPr>
                                <w:b/>
                                <w:sz w:val="24"/>
                              </w:rPr>
                              <w:t>Escenografía:</w:t>
                            </w:r>
                            <w:r w:rsidRPr="004D64B4">
                              <w:t xml:space="preserve"> </w:t>
                            </w:r>
                            <w:r w:rsidRPr="004D64B4">
                              <w:rPr>
                                <w:sz w:val="24"/>
                              </w:rPr>
                              <w:t>La historia sucede en una pradera con pastizales y al otro extremo está</w:t>
                            </w:r>
                            <w:r>
                              <w:rPr>
                                <w:sz w:val="24"/>
                              </w:rPr>
                              <w:t>n</w:t>
                            </w:r>
                            <w:r w:rsidRPr="004D64B4">
                              <w:rPr>
                                <w:sz w:val="24"/>
                              </w:rPr>
                              <w:t xml:space="preserve"> las casitas de una aldea cercana.</w:t>
                            </w:r>
                          </w:p>
                          <w:p w14:paraId="3ADCFCC8" w14:textId="77777777" w:rsidR="00B75A3B" w:rsidRPr="004D64B4" w:rsidRDefault="00B75A3B" w:rsidP="00E41F7F">
                            <w:pPr>
                              <w:rPr>
                                <w:sz w:val="24"/>
                              </w:rPr>
                            </w:pPr>
                            <w:r w:rsidRPr="004D64B4">
                              <w:rPr>
                                <w:b/>
                                <w:sz w:val="24"/>
                              </w:rPr>
                              <w:t>Personajes:</w:t>
                            </w:r>
                            <w:r w:rsidRPr="004D64B4">
                              <w:rPr>
                                <w:sz w:val="24"/>
                              </w:rPr>
                              <w:t xml:space="preserve"> Pedro (pastor de ovejas), dos aldeanos</w:t>
                            </w:r>
                            <w:r>
                              <w:rPr>
                                <w:sz w:val="24"/>
                              </w:rPr>
                              <w:t xml:space="preserve"> y el lobo.</w:t>
                            </w:r>
                          </w:p>
                          <w:p w14:paraId="4ADA526E" w14:textId="77777777" w:rsidR="00B75A3B" w:rsidRPr="004D64B4" w:rsidRDefault="00B75A3B" w:rsidP="00E41F7F">
                            <w:pPr>
                              <w:rPr>
                                <w:i/>
                                <w:sz w:val="24"/>
                              </w:rPr>
                            </w:pPr>
                            <w:r w:rsidRPr="004D64B4">
                              <w:rPr>
                                <w:b/>
                                <w:sz w:val="24"/>
                              </w:rPr>
                              <w:t>ESCENA 1</w:t>
                            </w:r>
                            <w:r w:rsidRPr="004D64B4">
                              <w:rPr>
                                <w:sz w:val="24"/>
                              </w:rPr>
                              <w:t xml:space="preserve"> </w:t>
                            </w:r>
                            <w:r w:rsidRPr="004D64B4">
                              <w:rPr>
                                <w:i/>
                                <w:sz w:val="24"/>
                              </w:rPr>
                              <w:t>(Pedro estaba muy aburrido cuidando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r w:rsidRPr="004D64B4">
                              <w:rPr>
                                <w:i/>
                                <w:sz w:val="24"/>
                              </w:rPr>
                              <w:t>sus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 ovejas,</w:t>
                            </w:r>
                            <w:r w:rsidRPr="004D64B4">
                              <w:rPr>
                                <w:i/>
                                <w:sz w:val="24"/>
                              </w:rPr>
                              <w:t xml:space="preserve"> pero hoy se le ocurrió algo para divertirse y regresó corriendo a la aldea)</w:t>
                            </w:r>
                          </w:p>
                          <w:p w14:paraId="349934A2" w14:textId="77777777" w:rsidR="00B75A3B" w:rsidRPr="004D64B4" w:rsidRDefault="00B75A3B" w:rsidP="00E41F7F">
                            <w:pPr>
                              <w:rPr>
                                <w:sz w:val="24"/>
                              </w:rPr>
                            </w:pPr>
                            <w:r w:rsidRPr="004D64B4">
                              <w:rPr>
                                <w:b/>
                                <w:sz w:val="24"/>
                              </w:rPr>
                              <w:t>PEDRO:</w:t>
                            </w:r>
                            <w:r w:rsidRPr="004D64B4">
                              <w:rPr>
                                <w:sz w:val="24"/>
                              </w:rPr>
                              <w:t xml:space="preserve"> </w:t>
                            </w:r>
                            <w:r w:rsidRPr="004D64B4">
                              <w:rPr>
                                <w:i/>
                                <w:sz w:val="24"/>
                              </w:rPr>
                              <w:t>(Asustado)</w:t>
                            </w:r>
                            <w:r w:rsidRPr="004D64B4">
                              <w:rPr>
                                <w:sz w:val="24"/>
                              </w:rPr>
                              <w:t xml:space="preserve"> ¡Socorro! ¡El lobo ataca a las ovejas! ¡Socorro, ayuda!</w:t>
                            </w:r>
                          </w:p>
                          <w:p w14:paraId="7484E930" w14:textId="77777777" w:rsidR="00B75A3B" w:rsidRDefault="00B75A3B" w:rsidP="00E41F7F">
                            <w:pPr>
                              <w:rPr>
                                <w:sz w:val="24"/>
                              </w:rPr>
                            </w:pPr>
                            <w:r w:rsidRPr="004D64B4">
                              <w:rPr>
                                <w:b/>
                                <w:sz w:val="24"/>
                              </w:rPr>
                              <w:t>ALDEANO 1:</w:t>
                            </w:r>
                            <w:r w:rsidRPr="004D64B4">
                              <w:rPr>
                                <w:sz w:val="24"/>
                              </w:rPr>
                              <w:t xml:space="preserve"> </w:t>
                            </w:r>
                            <w:r w:rsidRPr="004D64B4">
                              <w:rPr>
                                <w:i/>
                                <w:sz w:val="24"/>
                              </w:rPr>
                              <w:t>(Mientras toman palos y piedras para defenderse del lobo)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4D64B4">
                              <w:rPr>
                                <w:sz w:val="24"/>
                              </w:rPr>
                              <w:t>Tranquilo, Pedro, ¡nosotros te ayudaremos!</w:t>
                            </w:r>
                          </w:p>
                          <w:p w14:paraId="29F2DB70" w14:textId="77777777" w:rsidR="00B75A3B" w:rsidRPr="004D64B4" w:rsidRDefault="00B75A3B" w:rsidP="00E41F7F">
                            <w:pPr>
                              <w:rPr>
                                <w:sz w:val="24"/>
                              </w:rPr>
                            </w:pPr>
                            <w:r w:rsidRPr="004D64B4">
                              <w:rPr>
                                <w:b/>
                                <w:sz w:val="24"/>
                              </w:rPr>
                              <w:t>ALDEANO 2:</w:t>
                            </w:r>
                            <w:r w:rsidRPr="004D64B4">
                              <w:rPr>
                                <w:sz w:val="24"/>
                              </w:rPr>
                              <w:t xml:space="preserve"> </w:t>
                            </w:r>
                            <w:r w:rsidRPr="004D64B4">
                              <w:rPr>
                                <w:i/>
                                <w:sz w:val="24"/>
                              </w:rPr>
                              <w:t>(Llegando al campo donde pastan las ovejas de Pedro)</w:t>
                            </w:r>
                            <w:r w:rsidRPr="004D64B4">
                              <w:rPr>
                                <w:sz w:val="24"/>
                              </w:rPr>
                              <w:t xml:space="preserve"> ¿Y dónde está el lobo?</w:t>
                            </w:r>
                          </w:p>
                          <w:p w14:paraId="64D91B0C" w14:textId="77777777" w:rsidR="00B75A3B" w:rsidRPr="004D64B4" w:rsidRDefault="00B75A3B" w:rsidP="00E41F7F">
                            <w:pPr>
                              <w:rPr>
                                <w:sz w:val="24"/>
                              </w:rPr>
                            </w:pPr>
                            <w:r w:rsidRPr="004D64B4">
                              <w:rPr>
                                <w:b/>
                                <w:sz w:val="24"/>
                              </w:rPr>
                              <w:t>PEDRO:</w:t>
                            </w:r>
                            <w:r w:rsidRPr="004D64B4">
                              <w:rPr>
                                <w:sz w:val="24"/>
                              </w:rPr>
                              <w:t xml:space="preserve"> </w:t>
                            </w:r>
                            <w:r w:rsidRPr="004D64B4">
                              <w:rPr>
                                <w:i/>
                                <w:sz w:val="24"/>
                              </w:rPr>
                              <w:t>(Suelta una carcajada)</w:t>
                            </w:r>
                            <w:r w:rsidRPr="004D64B4">
                              <w:rPr>
                                <w:sz w:val="24"/>
                              </w:rPr>
                              <w:t xml:space="preserve"> ¡No hay lobo era broma!</w:t>
                            </w:r>
                          </w:p>
                          <w:p w14:paraId="77EF8082" w14:textId="77777777" w:rsidR="00B75A3B" w:rsidRPr="00846BB1" w:rsidRDefault="00B75A3B" w:rsidP="00E41F7F">
                            <w:r w:rsidRPr="00846BB1">
                              <w:t>(Los aldeanos regresan enojados a la aldea).</w:t>
                            </w:r>
                          </w:p>
                          <w:p w14:paraId="3A2203AC" w14:textId="77777777" w:rsidR="00B75A3B" w:rsidRDefault="00B75A3B" w:rsidP="00E41F7F">
                            <w:pPr>
                              <w:rPr>
                                <w:rFonts w:ascii="Arial" w:hAnsi="Arial" w:cs="Arial"/>
                                <w:color w:val="0A0A0A"/>
                                <w:sz w:val="24"/>
                                <w:shd w:val="clear" w:color="auto" w:fill="FFFFFF"/>
                              </w:rPr>
                            </w:pPr>
                          </w:p>
                          <w:p w14:paraId="45F3AE7B" w14:textId="77777777" w:rsidR="00B75A3B" w:rsidRDefault="00B75A3B" w:rsidP="00E41F7F">
                            <w:pPr>
                              <w:rPr>
                                <w:rFonts w:ascii="Arial" w:hAnsi="Arial" w:cs="Arial"/>
                                <w:color w:val="0A0A0A"/>
                                <w:sz w:val="24"/>
                                <w:shd w:val="clear" w:color="auto" w:fill="FFFFFF"/>
                              </w:rPr>
                            </w:pPr>
                          </w:p>
                          <w:p w14:paraId="30798C16" w14:textId="77777777" w:rsidR="00B75A3B" w:rsidRPr="00BE1465" w:rsidRDefault="00B75A3B" w:rsidP="00E41F7F">
                            <w:pPr>
                              <w:rPr>
                                <w:rFonts w:ascii="Arial" w:hAnsi="Arial" w:cs="Arial"/>
                                <w:color w:val="0A0A0A"/>
                                <w:sz w:val="24"/>
                                <w:shd w:val="clear" w:color="auto" w:fill="FFFFFF"/>
                              </w:rPr>
                            </w:pPr>
                          </w:p>
                          <w:p w14:paraId="41FFF4F2" w14:textId="77777777" w:rsidR="00B75A3B" w:rsidRDefault="00B75A3B" w:rsidP="00E41F7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1364B04C" w14:textId="77777777" w:rsidR="00B75A3B" w:rsidRPr="000A4B8F" w:rsidRDefault="00B75A3B" w:rsidP="00E41F7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69944" id="Cuadro de texto 40" o:spid="_x0000_s1104" type="#_x0000_t202" style="position:absolute;margin-left:8.15pt;margin-top:21pt;width:355.9pt;height:250.6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" filled="f" stroked="f" strokeweight=".5pt">
                <v:textbox>
                  <w:txbxContent>
                    <w:p w14:paraId="54A78D1A" w14:textId="77777777" w:rsidR="00B75A3B" w:rsidRPr="004D64B4" w:rsidRDefault="00B75A3B" w:rsidP="00E41F7F">
                      <w:pPr>
                        <w:rPr>
                          <w:sz w:val="24"/>
                        </w:rPr>
                      </w:pPr>
                      <w:r w:rsidRPr="004D64B4">
                        <w:rPr>
                          <w:b/>
                          <w:sz w:val="24"/>
                        </w:rPr>
                        <w:t>Escenografía:</w:t>
                      </w:r>
                      <w:r w:rsidRPr="004D64B4">
                        <w:t xml:space="preserve"> </w:t>
                      </w:r>
                      <w:r w:rsidRPr="004D64B4">
                        <w:rPr>
                          <w:sz w:val="24"/>
                        </w:rPr>
                        <w:t>La historia sucede en una pradera con pastizales y al otro extremo está</w:t>
                      </w:r>
                      <w:r>
                        <w:rPr>
                          <w:sz w:val="24"/>
                        </w:rPr>
                        <w:t>n</w:t>
                      </w:r>
                      <w:r w:rsidRPr="004D64B4">
                        <w:rPr>
                          <w:sz w:val="24"/>
                        </w:rPr>
                        <w:t xml:space="preserve"> las casitas de una aldea cercana.</w:t>
                      </w:r>
                    </w:p>
                    <w:p w14:paraId="3ADCFCC8" w14:textId="77777777" w:rsidR="00B75A3B" w:rsidRPr="004D64B4" w:rsidRDefault="00B75A3B" w:rsidP="00E41F7F">
                      <w:pPr>
                        <w:rPr>
                          <w:sz w:val="24"/>
                        </w:rPr>
                      </w:pPr>
                      <w:r w:rsidRPr="004D64B4">
                        <w:rPr>
                          <w:b/>
                          <w:sz w:val="24"/>
                        </w:rPr>
                        <w:t>Personajes:</w:t>
                      </w:r>
                      <w:r w:rsidRPr="004D64B4">
                        <w:rPr>
                          <w:sz w:val="24"/>
                        </w:rPr>
                        <w:t xml:space="preserve"> Pedro (pastor de ovejas), dos aldeanos</w:t>
                      </w:r>
                      <w:r>
                        <w:rPr>
                          <w:sz w:val="24"/>
                        </w:rPr>
                        <w:t xml:space="preserve"> y el lobo.</w:t>
                      </w:r>
                    </w:p>
                    <w:p w14:paraId="4ADA526E" w14:textId="77777777" w:rsidR="00B75A3B" w:rsidRPr="004D64B4" w:rsidRDefault="00B75A3B" w:rsidP="00E41F7F">
                      <w:pPr>
                        <w:rPr>
                          <w:i/>
                          <w:sz w:val="24"/>
                        </w:rPr>
                      </w:pPr>
                      <w:r w:rsidRPr="004D64B4">
                        <w:rPr>
                          <w:b/>
                          <w:sz w:val="24"/>
                        </w:rPr>
                        <w:t>ESCENA 1</w:t>
                      </w:r>
                      <w:r w:rsidRPr="004D64B4">
                        <w:rPr>
                          <w:sz w:val="24"/>
                        </w:rPr>
                        <w:t xml:space="preserve"> </w:t>
                      </w:r>
                      <w:r w:rsidRPr="004D64B4">
                        <w:rPr>
                          <w:i/>
                          <w:sz w:val="24"/>
                        </w:rPr>
                        <w:t>(Pedro estaba muy aburrido cuidando</w:t>
                      </w:r>
                      <w:r>
                        <w:rPr>
                          <w:i/>
                          <w:sz w:val="24"/>
                        </w:rPr>
                        <w:t xml:space="preserve"> </w:t>
                      </w:r>
                      <w:r w:rsidRPr="004D64B4">
                        <w:rPr>
                          <w:i/>
                          <w:sz w:val="24"/>
                        </w:rPr>
                        <w:t>sus</w:t>
                      </w:r>
                      <w:r>
                        <w:rPr>
                          <w:i/>
                          <w:sz w:val="24"/>
                        </w:rPr>
                        <w:t xml:space="preserve"> ovejas,</w:t>
                      </w:r>
                      <w:r w:rsidRPr="004D64B4">
                        <w:rPr>
                          <w:i/>
                          <w:sz w:val="24"/>
                        </w:rPr>
                        <w:t xml:space="preserve"> pero hoy se le ocurrió algo para divertirse y regresó corriendo a la aldea)</w:t>
                      </w:r>
                    </w:p>
                    <w:p w14:paraId="349934A2" w14:textId="77777777" w:rsidR="00B75A3B" w:rsidRPr="004D64B4" w:rsidRDefault="00B75A3B" w:rsidP="00E41F7F">
                      <w:pPr>
                        <w:rPr>
                          <w:sz w:val="24"/>
                        </w:rPr>
                      </w:pPr>
                      <w:r w:rsidRPr="004D64B4">
                        <w:rPr>
                          <w:b/>
                          <w:sz w:val="24"/>
                        </w:rPr>
                        <w:t>PEDRO:</w:t>
                      </w:r>
                      <w:r w:rsidRPr="004D64B4">
                        <w:rPr>
                          <w:sz w:val="24"/>
                        </w:rPr>
                        <w:t xml:space="preserve"> </w:t>
                      </w:r>
                      <w:r w:rsidRPr="004D64B4">
                        <w:rPr>
                          <w:i/>
                          <w:sz w:val="24"/>
                        </w:rPr>
                        <w:t>(Asustado)</w:t>
                      </w:r>
                      <w:r w:rsidRPr="004D64B4">
                        <w:rPr>
                          <w:sz w:val="24"/>
                        </w:rPr>
                        <w:t xml:space="preserve"> ¡Socorro! ¡El lobo ataca a las ovejas! ¡Socorro, ayuda!</w:t>
                      </w:r>
                    </w:p>
                    <w:p w14:paraId="7484E930" w14:textId="77777777" w:rsidR="00B75A3B" w:rsidRDefault="00B75A3B" w:rsidP="00E41F7F">
                      <w:pPr>
                        <w:rPr>
                          <w:sz w:val="24"/>
                        </w:rPr>
                      </w:pPr>
                      <w:r w:rsidRPr="004D64B4">
                        <w:rPr>
                          <w:b/>
                          <w:sz w:val="24"/>
                        </w:rPr>
                        <w:t>ALDEANO 1:</w:t>
                      </w:r>
                      <w:r w:rsidRPr="004D64B4">
                        <w:rPr>
                          <w:sz w:val="24"/>
                        </w:rPr>
                        <w:t xml:space="preserve"> </w:t>
                      </w:r>
                      <w:r w:rsidRPr="004D64B4">
                        <w:rPr>
                          <w:i/>
                          <w:sz w:val="24"/>
                        </w:rPr>
                        <w:t>(Mientras toman palos y piedras para defenderse del lobo)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4D64B4">
                        <w:rPr>
                          <w:sz w:val="24"/>
                        </w:rPr>
                        <w:t>Tranquilo, Pedro, ¡nosotros te ayudaremos!</w:t>
                      </w:r>
                    </w:p>
                    <w:p w14:paraId="29F2DB70" w14:textId="77777777" w:rsidR="00B75A3B" w:rsidRPr="004D64B4" w:rsidRDefault="00B75A3B" w:rsidP="00E41F7F">
                      <w:pPr>
                        <w:rPr>
                          <w:sz w:val="24"/>
                        </w:rPr>
                      </w:pPr>
                      <w:r w:rsidRPr="004D64B4">
                        <w:rPr>
                          <w:b/>
                          <w:sz w:val="24"/>
                        </w:rPr>
                        <w:t>ALDEANO 2:</w:t>
                      </w:r>
                      <w:r w:rsidRPr="004D64B4">
                        <w:rPr>
                          <w:sz w:val="24"/>
                        </w:rPr>
                        <w:t xml:space="preserve"> </w:t>
                      </w:r>
                      <w:r w:rsidRPr="004D64B4">
                        <w:rPr>
                          <w:i/>
                          <w:sz w:val="24"/>
                        </w:rPr>
                        <w:t>(Llegando al campo donde pastan las ovejas de Pedro)</w:t>
                      </w:r>
                      <w:r w:rsidRPr="004D64B4">
                        <w:rPr>
                          <w:sz w:val="24"/>
                        </w:rPr>
                        <w:t xml:space="preserve"> ¿Y dónde está el lobo?</w:t>
                      </w:r>
                    </w:p>
                    <w:p w14:paraId="64D91B0C" w14:textId="77777777" w:rsidR="00B75A3B" w:rsidRPr="004D64B4" w:rsidRDefault="00B75A3B" w:rsidP="00E41F7F">
                      <w:pPr>
                        <w:rPr>
                          <w:sz w:val="24"/>
                        </w:rPr>
                      </w:pPr>
                      <w:r w:rsidRPr="004D64B4">
                        <w:rPr>
                          <w:b/>
                          <w:sz w:val="24"/>
                        </w:rPr>
                        <w:t>PEDRO:</w:t>
                      </w:r>
                      <w:r w:rsidRPr="004D64B4">
                        <w:rPr>
                          <w:sz w:val="24"/>
                        </w:rPr>
                        <w:t xml:space="preserve"> </w:t>
                      </w:r>
                      <w:r w:rsidRPr="004D64B4">
                        <w:rPr>
                          <w:i/>
                          <w:sz w:val="24"/>
                        </w:rPr>
                        <w:t>(Suelta una carcajada)</w:t>
                      </w:r>
                      <w:r w:rsidRPr="004D64B4">
                        <w:rPr>
                          <w:sz w:val="24"/>
                        </w:rPr>
                        <w:t xml:space="preserve"> ¡No hay lobo era broma!</w:t>
                      </w:r>
                    </w:p>
                    <w:p w14:paraId="77EF8082" w14:textId="77777777" w:rsidR="00B75A3B" w:rsidRPr="00846BB1" w:rsidRDefault="00B75A3B" w:rsidP="00E41F7F">
                      <w:r w:rsidRPr="00846BB1">
                        <w:t>(Los aldeanos regresan enojados a la aldea).</w:t>
                      </w:r>
                    </w:p>
                    <w:p w14:paraId="3A2203AC" w14:textId="77777777" w:rsidR="00B75A3B" w:rsidRDefault="00B75A3B" w:rsidP="00E41F7F">
                      <w:pPr>
                        <w:rPr>
                          <w:rFonts w:ascii="Arial" w:hAnsi="Arial" w:cs="Arial"/>
                          <w:color w:val="0A0A0A"/>
                          <w:sz w:val="24"/>
                          <w:shd w:val="clear" w:color="auto" w:fill="FFFFFF"/>
                        </w:rPr>
                      </w:pPr>
                    </w:p>
                    <w:p w14:paraId="45F3AE7B" w14:textId="77777777" w:rsidR="00B75A3B" w:rsidRDefault="00B75A3B" w:rsidP="00E41F7F">
                      <w:pPr>
                        <w:rPr>
                          <w:rFonts w:ascii="Arial" w:hAnsi="Arial" w:cs="Arial"/>
                          <w:color w:val="0A0A0A"/>
                          <w:sz w:val="24"/>
                          <w:shd w:val="clear" w:color="auto" w:fill="FFFFFF"/>
                        </w:rPr>
                      </w:pPr>
                    </w:p>
                    <w:p w14:paraId="30798C16" w14:textId="77777777" w:rsidR="00B75A3B" w:rsidRPr="00BE1465" w:rsidRDefault="00B75A3B" w:rsidP="00E41F7F">
                      <w:pPr>
                        <w:rPr>
                          <w:rFonts w:ascii="Arial" w:hAnsi="Arial" w:cs="Arial"/>
                          <w:color w:val="0A0A0A"/>
                          <w:sz w:val="24"/>
                          <w:shd w:val="clear" w:color="auto" w:fill="FFFFFF"/>
                        </w:rPr>
                      </w:pPr>
                    </w:p>
                    <w:p w14:paraId="41FFF4F2" w14:textId="77777777" w:rsidR="00B75A3B" w:rsidRDefault="00B75A3B" w:rsidP="00E41F7F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1364B04C" w14:textId="77777777" w:rsidR="00B75A3B" w:rsidRPr="000A4B8F" w:rsidRDefault="00B75A3B" w:rsidP="00E41F7F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78E01A" w14:textId="77777777" w:rsidR="00E41F7F" w:rsidRPr="000D2796" w:rsidRDefault="00E41F7F" w:rsidP="00E41F7F">
      <w:pPr>
        <w:spacing w:line="360" w:lineRule="auto"/>
        <w:rPr>
          <w:rFonts w:ascii="Arial" w:hAnsi="Arial" w:cs="Arial"/>
          <w:sz w:val="28"/>
          <w:szCs w:val="32"/>
        </w:rPr>
      </w:pPr>
    </w:p>
    <w:p w14:paraId="013A3E29" w14:textId="77777777" w:rsidR="00E41F7F" w:rsidRPr="000D2796" w:rsidRDefault="00E41F7F" w:rsidP="00E41F7F">
      <w:pPr>
        <w:spacing w:line="36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sz w:val="28"/>
          <w:szCs w:val="32"/>
        </w:rPr>
        <w:t>Completa la información.</w:t>
      </w:r>
    </w:p>
    <w:p w14:paraId="326F4FE9" w14:textId="77777777" w:rsidR="00E41F7F" w:rsidRPr="000D2796" w:rsidRDefault="00E41F7F" w:rsidP="00E41F7F">
      <w:pPr>
        <w:spacing w:line="276" w:lineRule="auto"/>
        <w:rPr>
          <w:rFonts w:ascii="Arial" w:hAnsi="Arial" w:cs="Arial"/>
          <w:sz w:val="28"/>
          <w:szCs w:val="32"/>
        </w:rPr>
      </w:pPr>
    </w:p>
    <w:p w14:paraId="73596D24" w14:textId="77777777" w:rsidR="00E41F7F" w:rsidRPr="000D2796" w:rsidRDefault="00E41F7F" w:rsidP="00E41F7F">
      <w:pPr>
        <w:spacing w:line="276" w:lineRule="auto"/>
        <w:rPr>
          <w:rFonts w:ascii="Arial" w:hAnsi="Arial" w:cs="Arial"/>
          <w:sz w:val="28"/>
          <w:szCs w:val="32"/>
        </w:rPr>
      </w:pPr>
    </w:p>
    <w:p w14:paraId="48BCFF11" w14:textId="77777777" w:rsidR="00E41F7F" w:rsidRDefault="00E41F7F" w:rsidP="00E41F7F">
      <w:pPr>
        <w:pStyle w:val="Sinespaciado"/>
      </w:pPr>
    </w:p>
    <w:p w14:paraId="15921083" w14:textId="77777777" w:rsidR="00E41F7F" w:rsidRDefault="00E41F7F" w:rsidP="00E41F7F">
      <w:pPr>
        <w:pStyle w:val="Sinespaciado"/>
      </w:pPr>
    </w:p>
    <w:p w14:paraId="1F902332" w14:textId="77777777" w:rsidR="00E41F7F" w:rsidRDefault="00E41F7F" w:rsidP="00E41F7F">
      <w:pPr>
        <w:pStyle w:val="Sinespaciado"/>
      </w:pPr>
    </w:p>
    <w:p w14:paraId="77A2F214" w14:textId="77777777" w:rsidR="00E41F7F" w:rsidRDefault="00E41F7F" w:rsidP="00E41F7F">
      <w:pPr>
        <w:pStyle w:val="Sinespaciado"/>
      </w:pPr>
    </w:p>
    <w:p w14:paraId="412DDCF5" w14:textId="77777777" w:rsidR="00E41F7F" w:rsidRDefault="00E41F7F" w:rsidP="00E41F7F">
      <w:pPr>
        <w:pStyle w:val="Sinespaciado"/>
      </w:pPr>
    </w:p>
    <w:p w14:paraId="178267DE" w14:textId="77777777" w:rsidR="00E41F7F" w:rsidRDefault="00E41F7F" w:rsidP="00E41F7F">
      <w:pPr>
        <w:pStyle w:val="Sinespaciado"/>
      </w:pPr>
    </w:p>
    <w:p w14:paraId="00D7605B" w14:textId="77777777" w:rsidR="00E41F7F" w:rsidRDefault="00E41F7F" w:rsidP="00E41F7F">
      <w:pPr>
        <w:pStyle w:val="Sinespaciado"/>
      </w:pPr>
    </w:p>
    <w:p w14:paraId="61983915" w14:textId="77777777" w:rsidR="00E41F7F" w:rsidRDefault="00E41F7F" w:rsidP="00E41F7F">
      <w:pPr>
        <w:pStyle w:val="Sinespaciado"/>
      </w:pPr>
    </w:p>
    <w:p w14:paraId="27D2B30C" w14:textId="77777777" w:rsidR="00E41F7F" w:rsidRDefault="00E41F7F" w:rsidP="00E41F7F">
      <w:pPr>
        <w:pStyle w:val="Sinespaciado"/>
      </w:pPr>
    </w:p>
    <w:p w14:paraId="592B9F30" w14:textId="77777777" w:rsidR="00E41F7F" w:rsidRDefault="00E41F7F" w:rsidP="00E41F7F">
      <w:pPr>
        <w:pStyle w:val="Sinespaciado"/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794432" behindDoc="0" locked="0" layoutInCell="1" allowOverlap="1" wp14:anchorId="59F63238" wp14:editId="5AFB57ED">
            <wp:simplePos x="0" y="0"/>
            <wp:positionH relativeFrom="column">
              <wp:posOffset>1966811</wp:posOffset>
            </wp:positionH>
            <wp:positionV relativeFrom="paragraph">
              <wp:posOffset>120650</wp:posOffset>
            </wp:positionV>
            <wp:extent cx="327804" cy="356309"/>
            <wp:effectExtent l="0" t="0" r="0" b="5715"/>
            <wp:wrapNone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04" cy="356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6C761" w14:textId="77777777" w:rsidR="00E41F7F" w:rsidRDefault="00E41F7F" w:rsidP="00E41F7F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Marca con una palomita         la respuesta correcta.</w:t>
      </w:r>
    </w:p>
    <w:p w14:paraId="429BD75D" w14:textId="16409938" w:rsidR="00E41F7F" w:rsidRPr="00BE441C" w:rsidRDefault="00E41F7F" w:rsidP="00E41F7F">
      <w:pPr>
        <w:spacing w:line="360" w:lineRule="auto"/>
        <w:rPr>
          <w:rFonts w:ascii="Arial" w:hAnsi="Arial" w:cs="Arial"/>
          <w:b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F22031F" wp14:editId="7768F483">
                <wp:simplePos x="0" y="0"/>
                <wp:positionH relativeFrom="column">
                  <wp:posOffset>469127</wp:posOffset>
                </wp:positionH>
                <wp:positionV relativeFrom="paragraph">
                  <wp:posOffset>376500</wp:posOffset>
                </wp:positionV>
                <wp:extent cx="341906" cy="318052"/>
                <wp:effectExtent l="0" t="0" r="20320" b="25400"/>
                <wp:wrapNone/>
                <wp:docPr id="234" name="Rectángulo redondead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180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6C8A7" id="Rectángulo redondeado 234" o:spid="_x0000_s1026" style="position:absolute;margin-left:36.95pt;margin-top:29.65pt;width:26.9pt;height:25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sz w:val="28"/>
          <w:szCs w:val="32"/>
        </w:rPr>
        <w:t>1</w:t>
      </w:r>
      <w:r w:rsidR="00B73342">
        <w:rPr>
          <w:rFonts w:ascii="Arial" w:hAnsi="Arial" w:cs="Arial"/>
          <w:b/>
          <w:sz w:val="28"/>
          <w:szCs w:val="32"/>
        </w:rPr>
        <w:t>3</w:t>
      </w:r>
      <w:r>
        <w:rPr>
          <w:rFonts w:ascii="Arial" w:hAnsi="Arial" w:cs="Arial"/>
          <w:b/>
          <w:sz w:val="28"/>
          <w:szCs w:val="32"/>
        </w:rPr>
        <w:t>.- ¿Qué tipo de texto es el anterior</w:t>
      </w:r>
      <w:r w:rsidRPr="00BE441C">
        <w:rPr>
          <w:rFonts w:ascii="Arial" w:hAnsi="Arial" w:cs="Arial"/>
          <w:b/>
          <w:sz w:val="28"/>
          <w:szCs w:val="32"/>
        </w:rPr>
        <w:t xml:space="preserve">? </w:t>
      </w:r>
    </w:p>
    <w:p w14:paraId="6FA1DFD4" w14:textId="77777777" w:rsidR="00E41F7F" w:rsidRDefault="00E41F7F" w:rsidP="00E41F7F">
      <w:pPr>
        <w:spacing w:line="360" w:lineRule="auto"/>
        <w:ind w:left="708" w:firstLine="708"/>
        <w:rPr>
          <w:rFonts w:ascii="Arial" w:hAnsi="Arial" w:cs="Arial"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487713E" wp14:editId="1079487E">
                <wp:simplePos x="0" y="0"/>
                <wp:positionH relativeFrom="column">
                  <wp:posOffset>473572</wp:posOffset>
                </wp:positionH>
                <wp:positionV relativeFrom="paragraph">
                  <wp:posOffset>354910</wp:posOffset>
                </wp:positionV>
                <wp:extent cx="341906" cy="318052"/>
                <wp:effectExtent l="0" t="0" r="20320" b="25400"/>
                <wp:wrapNone/>
                <wp:docPr id="235" name="Rectángulo redondead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180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2D2E8" id="Rectángulo redondeado 235" o:spid="_x0000_s1026" style="position:absolute;margin-left:37.3pt;margin-top:27.95pt;width:26.9pt;height:25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32"/>
        </w:rPr>
        <w:t>Una escena de un guion de teatro.</w:t>
      </w:r>
    </w:p>
    <w:p w14:paraId="3014A813" w14:textId="0B129BF9" w:rsidR="00E41F7F" w:rsidRDefault="00E41F7F" w:rsidP="00E41F7F">
      <w:pPr>
        <w:spacing w:line="360" w:lineRule="auto"/>
        <w:ind w:left="708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Un cuento.</w:t>
      </w:r>
    </w:p>
    <w:p w14:paraId="63F66357" w14:textId="77777777" w:rsidR="00E41F7F" w:rsidRPr="00E41F7F" w:rsidRDefault="00E41F7F" w:rsidP="00E41F7F">
      <w:pPr>
        <w:pStyle w:val="Sinespaciado"/>
      </w:pPr>
    </w:p>
    <w:p w14:paraId="5F9E97B9" w14:textId="4F59AEF2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b/>
          <w:sz w:val="28"/>
          <w:szCs w:val="32"/>
        </w:rPr>
        <w:t>1</w:t>
      </w:r>
      <w:r w:rsidR="00B73342">
        <w:rPr>
          <w:rFonts w:ascii="Arial" w:hAnsi="Arial" w:cs="Arial"/>
          <w:b/>
          <w:sz w:val="28"/>
          <w:szCs w:val="32"/>
        </w:rPr>
        <w:t>4</w:t>
      </w:r>
      <w:r>
        <w:rPr>
          <w:rFonts w:ascii="Arial" w:hAnsi="Arial" w:cs="Arial"/>
          <w:b/>
          <w:sz w:val="28"/>
          <w:szCs w:val="32"/>
        </w:rPr>
        <w:t xml:space="preserve"> al </w:t>
      </w:r>
      <w:r w:rsidR="00B73342">
        <w:rPr>
          <w:rFonts w:ascii="Arial" w:hAnsi="Arial" w:cs="Arial"/>
          <w:b/>
          <w:sz w:val="28"/>
          <w:szCs w:val="32"/>
        </w:rPr>
        <w:t>15</w:t>
      </w:r>
      <w:r w:rsidRPr="000D2796">
        <w:rPr>
          <w:rFonts w:ascii="Arial" w:hAnsi="Arial" w:cs="Arial"/>
          <w:b/>
          <w:sz w:val="28"/>
          <w:szCs w:val="32"/>
        </w:rPr>
        <w:t xml:space="preserve">.- </w:t>
      </w:r>
      <w:r>
        <w:rPr>
          <w:rFonts w:ascii="Arial" w:hAnsi="Arial" w:cs="Arial"/>
          <w:sz w:val="28"/>
          <w:szCs w:val="32"/>
        </w:rPr>
        <w:t>Escribe las palabras.</w:t>
      </w:r>
    </w:p>
    <w:p w14:paraId="622F6E58" w14:textId="77777777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799552" behindDoc="0" locked="0" layoutInCell="1" allowOverlap="1" wp14:anchorId="4D77936B" wp14:editId="17DEC9D7">
            <wp:simplePos x="0" y="0"/>
            <wp:positionH relativeFrom="margin">
              <wp:posOffset>111928</wp:posOffset>
            </wp:positionH>
            <wp:positionV relativeFrom="paragraph">
              <wp:posOffset>132320</wp:posOffset>
            </wp:positionV>
            <wp:extent cx="974785" cy="1008984"/>
            <wp:effectExtent l="0" t="0" r="0" b="1270"/>
            <wp:wrapNone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conejo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85" cy="1008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0A91383" w14:textId="77777777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                       Empieza con </w:t>
      </w:r>
      <w:r w:rsidRPr="009367B2">
        <w:rPr>
          <w:rFonts w:ascii="Arial" w:hAnsi="Arial" w:cs="Arial"/>
          <w:b/>
          <w:sz w:val="28"/>
          <w:szCs w:val="32"/>
        </w:rPr>
        <w:t>co,</w:t>
      </w:r>
      <w:r>
        <w:rPr>
          <w:rFonts w:ascii="Arial" w:hAnsi="Arial" w:cs="Arial"/>
          <w:sz w:val="28"/>
          <w:szCs w:val="32"/>
        </w:rPr>
        <w:t xml:space="preserve"> sigue con </w:t>
      </w:r>
      <w:r w:rsidRPr="009367B2">
        <w:rPr>
          <w:rFonts w:ascii="Arial" w:hAnsi="Arial" w:cs="Arial"/>
          <w:b/>
          <w:sz w:val="28"/>
          <w:szCs w:val="32"/>
        </w:rPr>
        <w:t>ne</w:t>
      </w:r>
      <w:r>
        <w:rPr>
          <w:rFonts w:ascii="Arial" w:hAnsi="Arial" w:cs="Arial"/>
          <w:sz w:val="28"/>
          <w:szCs w:val="32"/>
        </w:rPr>
        <w:t xml:space="preserve"> y termina con </w:t>
      </w:r>
      <w:r w:rsidRPr="009367B2">
        <w:rPr>
          <w:rFonts w:ascii="Arial" w:hAnsi="Arial" w:cs="Arial"/>
          <w:b/>
          <w:sz w:val="28"/>
          <w:szCs w:val="32"/>
        </w:rPr>
        <w:t>jo</w:t>
      </w:r>
      <w:r>
        <w:rPr>
          <w:rFonts w:ascii="Arial" w:hAnsi="Arial" w:cs="Arial"/>
          <w:sz w:val="28"/>
          <w:szCs w:val="32"/>
        </w:rPr>
        <w:t>.</w:t>
      </w:r>
    </w:p>
    <w:p w14:paraId="015E77DD" w14:textId="77777777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  <w:r w:rsidRPr="0011156C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3C15222" wp14:editId="58F1FC32">
                <wp:simplePos x="0" y="0"/>
                <wp:positionH relativeFrom="column">
                  <wp:posOffset>1190625</wp:posOffset>
                </wp:positionH>
                <wp:positionV relativeFrom="paragraph">
                  <wp:posOffset>271146</wp:posOffset>
                </wp:positionV>
                <wp:extent cx="2676525" cy="38100"/>
                <wp:effectExtent l="0" t="0" r="28575" b="19050"/>
                <wp:wrapNone/>
                <wp:docPr id="299" name="Conector rect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38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832B3" id="Conector recto 299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21.35pt" to="304.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" strokecolor="#ed7d31 [3205]" strokeweight="1.5pt">
                <v:stroke joinstyle="miter"/>
              </v:line>
            </w:pict>
          </mc:Fallback>
        </mc:AlternateContent>
      </w:r>
    </w:p>
    <w:p w14:paraId="202902A6" w14:textId="77777777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</w:p>
    <w:p w14:paraId="605757F8" w14:textId="77777777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801600" behindDoc="0" locked="0" layoutInCell="1" allowOverlap="1" wp14:anchorId="6D750A91" wp14:editId="5664E1C1">
            <wp:simplePos x="0" y="0"/>
            <wp:positionH relativeFrom="margin">
              <wp:posOffset>103397</wp:posOffset>
            </wp:positionH>
            <wp:positionV relativeFrom="paragraph">
              <wp:posOffset>193220</wp:posOffset>
            </wp:positionV>
            <wp:extent cx="938379" cy="733245"/>
            <wp:effectExtent l="0" t="0" r="0" b="0"/>
            <wp:wrapNone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conejo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379" cy="73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6BD3F" w14:textId="77777777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  <w:t xml:space="preserve">     Empieza con </w:t>
      </w:r>
      <w:r w:rsidRPr="009367B2">
        <w:rPr>
          <w:rFonts w:ascii="Arial" w:hAnsi="Arial" w:cs="Arial"/>
          <w:b/>
          <w:sz w:val="28"/>
          <w:szCs w:val="32"/>
        </w:rPr>
        <w:t>ma,</w:t>
      </w:r>
      <w:r>
        <w:rPr>
          <w:rFonts w:ascii="Arial" w:hAnsi="Arial" w:cs="Arial"/>
          <w:sz w:val="28"/>
          <w:szCs w:val="32"/>
        </w:rPr>
        <w:t xml:space="preserve"> sigue con </w:t>
      </w:r>
      <w:r w:rsidRPr="009367B2">
        <w:rPr>
          <w:rFonts w:ascii="Arial" w:hAnsi="Arial" w:cs="Arial"/>
          <w:b/>
          <w:sz w:val="28"/>
          <w:szCs w:val="32"/>
        </w:rPr>
        <w:t>le</w:t>
      </w:r>
      <w:r>
        <w:rPr>
          <w:rFonts w:ascii="Arial" w:hAnsi="Arial" w:cs="Arial"/>
          <w:sz w:val="28"/>
          <w:szCs w:val="32"/>
        </w:rPr>
        <w:t xml:space="preserve"> y termina con </w:t>
      </w:r>
      <w:r w:rsidRPr="009367B2">
        <w:rPr>
          <w:rFonts w:ascii="Arial" w:hAnsi="Arial" w:cs="Arial"/>
          <w:b/>
          <w:sz w:val="28"/>
          <w:szCs w:val="32"/>
        </w:rPr>
        <w:t>ta</w:t>
      </w:r>
      <w:r>
        <w:rPr>
          <w:rFonts w:ascii="Arial" w:hAnsi="Arial" w:cs="Arial"/>
          <w:sz w:val="28"/>
          <w:szCs w:val="32"/>
        </w:rPr>
        <w:t>.</w:t>
      </w:r>
    </w:p>
    <w:p w14:paraId="7626C425" w14:textId="71A31AC8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</w:p>
    <w:p w14:paraId="483FAA5D" w14:textId="19475788" w:rsidR="00E41F7F" w:rsidRDefault="00900877" w:rsidP="00E41F7F">
      <w:pPr>
        <w:spacing w:line="240" w:lineRule="auto"/>
        <w:rPr>
          <w:rFonts w:ascii="Arial" w:hAnsi="Arial" w:cs="Arial"/>
          <w:sz w:val="28"/>
          <w:szCs w:val="32"/>
        </w:rPr>
      </w:pPr>
      <w:r w:rsidRPr="0011156C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BCC0B36" wp14:editId="77358FE9">
                <wp:simplePos x="0" y="0"/>
                <wp:positionH relativeFrom="column">
                  <wp:posOffset>1175385</wp:posOffset>
                </wp:positionH>
                <wp:positionV relativeFrom="paragraph">
                  <wp:posOffset>6350</wp:posOffset>
                </wp:positionV>
                <wp:extent cx="2665095" cy="51435"/>
                <wp:effectExtent l="0" t="0" r="20955" b="24765"/>
                <wp:wrapNone/>
                <wp:docPr id="300" name="Conector rec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5095" cy="5143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C242B" id="Conector recto 300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5pt,.5pt" to="302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" strokecolor="#ed7d31 [3205]" strokeweight="1.5pt">
                <v:stroke joinstyle="miter"/>
              </v:line>
            </w:pict>
          </mc:Fallback>
        </mc:AlternateContent>
      </w:r>
    </w:p>
    <w:p w14:paraId="63EDA1F3" w14:textId="2E6ACFCE" w:rsidR="00E41F7F" w:rsidRDefault="00E41F7F" w:rsidP="00E41F7F">
      <w:pPr>
        <w:pStyle w:val="Sinespaciado"/>
      </w:pPr>
    </w:p>
    <w:p w14:paraId="52B2D439" w14:textId="3F7E2A75" w:rsidR="00E41F7F" w:rsidRDefault="00E41F7F" w:rsidP="00E41F7F">
      <w:pPr>
        <w:pStyle w:val="Sinespaciado"/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62FA77D" wp14:editId="5CDEE5F0">
                <wp:simplePos x="0" y="0"/>
                <wp:positionH relativeFrom="margin">
                  <wp:align>left</wp:align>
                </wp:positionH>
                <wp:positionV relativeFrom="paragraph">
                  <wp:posOffset>-58419</wp:posOffset>
                </wp:positionV>
                <wp:extent cx="6854633" cy="266700"/>
                <wp:effectExtent l="0" t="0" r="22860" b="19050"/>
                <wp:wrapNone/>
                <wp:docPr id="30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5AA2D" w14:textId="5CB9843C" w:rsidR="00B75A3B" w:rsidRPr="00C36D41" w:rsidRDefault="00B75A3B" w:rsidP="00E41F7F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ESPAÑOL</w:t>
                            </w: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3/4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Examen Trimestral Bloque II 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1 grado - CicloEscola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FA77D" id="_x0000_s1057" type="#_x0000_t202" style="position:absolute;margin-left:0;margin-top:-4.6pt;width:539.75pt;height:21pt;z-index:251804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" fillcolor="#fff2cc [663]" strokecolor="#ed7d31 [3205]" strokeweight=".5pt">
                <v:textbox>
                  <w:txbxContent>
                    <w:p w14:paraId="05A5AA2D" w14:textId="5CB9843C" w:rsidR="00B75A3B" w:rsidRPr="00C36D41" w:rsidRDefault="00B75A3B" w:rsidP="00E41F7F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>ESPAÑOL</w:t>
                      </w: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3/4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Examen Trimestral Bloque II 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>- 1 grado - CicloEscola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49D8EE" w14:textId="77777777" w:rsidR="00E41F7F" w:rsidRDefault="00E41F7F" w:rsidP="00E41F7F">
      <w:pPr>
        <w:pStyle w:val="Sinespaciado"/>
      </w:pPr>
    </w:p>
    <w:p w14:paraId="0079A0FB" w14:textId="77777777" w:rsidR="00E41F7F" w:rsidRPr="00846BB1" w:rsidRDefault="00E41F7F" w:rsidP="00E41F7F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</w:rPr>
        <w:t>Observa la imagen y lee su contenido.</w:t>
      </w:r>
      <w:r w:rsidRPr="00846BB1">
        <w:rPr>
          <w:rFonts w:ascii="Arial" w:hAnsi="Arial" w:cs="Arial"/>
          <w:b/>
          <w:sz w:val="24"/>
        </w:rPr>
        <w:t xml:space="preserve"> </w:t>
      </w:r>
    </w:p>
    <w:p w14:paraId="552161AC" w14:textId="77777777" w:rsidR="00E41F7F" w:rsidRPr="00846BB1" w:rsidRDefault="00E41F7F" w:rsidP="00E41F7F">
      <w:pPr>
        <w:spacing w:line="240" w:lineRule="auto"/>
        <w:rPr>
          <w:rFonts w:ascii="Arial" w:hAnsi="Arial" w:cs="Arial"/>
          <w:i/>
          <w:sz w:val="28"/>
          <w:szCs w:val="32"/>
        </w:rPr>
      </w:pPr>
      <w:r w:rsidRPr="00846BB1">
        <w:rPr>
          <w:rFonts w:ascii="Arial" w:hAnsi="Arial" w:cs="Arial"/>
          <w:i/>
          <w:sz w:val="24"/>
          <w:szCs w:val="32"/>
        </w:rPr>
        <w:t>(También puedes pedir a tu maestro que lo lea en voz alta).</w:t>
      </w:r>
      <w:r w:rsidRPr="00D413C8">
        <w:rPr>
          <w:rFonts w:ascii="Arial" w:hAnsi="Arial" w:cs="Arial"/>
          <w:noProof/>
          <w:sz w:val="28"/>
        </w:rPr>
        <w:t xml:space="preserve"> </w:t>
      </w:r>
    </w:p>
    <w:p w14:paraId="7CACEEEE" w14:textId="77777777" w:rsidR="00E41F7F" w:rsidRPr="000D2796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770880" behindDoc="0" locked="0" layoutInCell="1" allowOverlap="1" wp14:anchorId="3B2524E3" wp14:editId="6E28119C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486400" cy="3179511"/>
            <wp:effectExtent l="0" t="0" r="0" b="1905"/>
            <wp:wrapNone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edro_lobo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9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717E6" w14:textId="77777777" w:rsidR="00E41F7F" w:rsidRPr="000D2796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</w:p>
    <w:p w14:paraId="553C9AB6" w14:textId="77777777" w:rsidR="00E41F7F" w:rsidRPr="000D2796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</w:p>
    <w:p w14:paraId="11080EE3" w14:textId="77777777" w:rsidR="00E41F7F" w:rsidRPr="000D2796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</w:p>
    <w:p w14:paraId="7D2FDAFA" w14:textId="77777777" w:rsidR="00E41F7F" w:rsidRDefault="00E41F7F" w:rsidP="00E41F7F">
      <w:pPr>
        <w:pStyle w:val="Sinespaciado"/>
      </w:pPr>
    </w:p>
    <w:p w14:paraId="2FF091B9" w14:textId="77777777" w:rsidR="00E41F7F" w:rsidRDefault="00E41F7F" w:rsidP="00E41F7F">
      <w:pPr>
        <w:pStyle w:val="Sinespaciado"/>
      </w:pPr>
    </w:p>
    <w:p w14:paraId="3B132513" w14:textId="77777777" w:rsidR="00E41F7F" w:rsidRDefault="00E41F7F" w:rsidP="00E41F7F">
      <w:pPr>
        <w:pStyle w:val="Sinespaciado"/>
      </w:pPr>
    </w:p>
    <w:p w14:paraId="68820C96" w14:textId="77777777" w:rsidR="00E41F7F" w:rsidRDefault="00E41F7F" w:rsidP="00E41F7F">
      <w:pPr>
        <w:pStyle w:val="Sinespaciado"/>
      </w:pPr>
    </w:p>
    <w:p w14:paraId="6029C9A8" w14:textId="77777777" w:rsidR="00E41F7F" w:rsidRDefault="00E41F7F" w:rsidP="00E41F7F">
      <w:pPr>
        <w:pStyle w:val="Sinespaciado"/>
      </w:pPr>
    </w:p>
    <w:p w14:paraId="3E2A12D7" w14:textId="77777777" w:rsidR="00E41F7F" w:rsidRDefault="00E41F7F" w:rsidP="00E41F7F">
      <w:pPr>
        <w:pStyle w:val="Sinespaciado"/>
      </w:pPr>
    </w:p>
    <w:p w14:paraId="6F218FA7" w14:textId="77777777" w:rsidR="00E41F7F" w:rsidRDefault="00E41F7F" w:rsidP="00E41F7F">
      <w:pPr>
        <w:pStyle w:val="Sinespaciado"/>
      </w:pPr>
    </w:p>
    <w:p w14:paraId="7590F9CB" w14:textId="77777777" w:rsidR="00E41F7F" w:rsidRDefault="00E41F7F" w:rsidP="00E41F7F">
      <w:pPr>
        <w:pStyle w:val="Sinespaciado"/>
      </w:pPr>
    </w:p>
    <w:p w14:paraId="55CBD1F6" w14:textId="77777777" w:rsidR="00E41F7F" w:rsidRDefault="00E41F7F" w:rsidP="00E41F7F">
      <w:pPr>
        <w:pStyle w:val="Sinespaciado"/>
      </w:pPr>
    </w:p>
    <w:p w14:paraId="0742B5E5" w14:textId="77777777" w:rsidR="00E41F7F" w:rsidRDefault="00E41F7F" w:rsidP="00E41F7F">
      <w:pPr>
        <w:pStyle w:val="Sinespaciado"/>
      </w:pPr>
    </w:p>
    <w:p w14:paraId="2548B868" w14:textId="77777777" w:rsidR="00E41F7F" w:rsidRDefault="00E41F7F" w:rsidP="00E41F7F">
      <w:pPr>
        <w:pStyle w:val="Sinespaciado"/>
      </w:pPr>
    </w:p>
    <w:p w14:paraId="68CCC87C" w14:textId="77777777" w:rsidR="00E41F7F" w:rsidRDefault="00E41F7F" w:rsidP="00E41F7F">
      <w:pPr>
        <w:pStyle w:val="Sinespaciado"/>
      </w:pPr>
    </w:p>
    <w:p w14:paraId="55F093FD" w14:textId="77777777" w:rsidR="00E41F7F" w:rsidRDefault="00E41F7F" w:rsidP="00E41F7F">
      <w:pPr>
        <w:pStyle w:val="Sinespaciado"/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769856" behindDoc="0" locked="0" layoutInCell="1" allowOverlap="1" wp14:anchorId="27017552" wp14:editId="12387D51">
            <wp:simplePos x="0" y="0"/>
            <wp:positionH relativeFrom="column">
              <wp:posOffset>1223645</wp:posOffset>
            </wp:positionH>
            <wp:positionV relativeFrom="paragraph">
              <wp:posOffset>90805</wp:posOffset>
            </wp:positionV>
            <wp:extent cx="327660" cy="356235"/>
            <wp:effectExtent l="0" t="0" r="0" b="5715"/>
            <wp:wrapNone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A45E0" w14:textId="77777777" w:rsidR="00E41F7F" w:rsidRDefault="00E41F7F" w:rsidP="00E41F7F">
      <w:pPr>
        <w:pStyle w:val="Sinespaciad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Marca con una        la respuesta correcta.</w:t>
      </w:r>
    </w:p>
    <w:p w14:paraId="4D076A9B" w14:textId="77777777" w:rsidR="00E41F7F" w:rsidRDefault="00E41F7F" w:rsidP="00E41F7F">
      <w:pPr>
        <w:pStyle w:val="Sinespaciado"/>
        <w:rPr>
          <w:rFonts w:ascii="Arial" w:hAnsi="Arial" w:cs="Arial"/>
          <w:sz w:val="28"/>
          <w:szCs w:val="32"/>
        </w:rPr>
      </w:pPr>
    </w:p>
    <w:p w14:paraId="30919A0C" w14:textId="1C2059ED" w:rsidR="00E41F7F" w:rsidRDefault="00E41F7F" w:rsidP="00E41F7F">
      <w:pPr>
        <w:spacing w:line="240" w:lineRule="auto"/>
        <w:rPr>
          <w:rFonts w:ascii="Arial" w:hAnsi="Arial" w:cs="Arial"/>
          <w:b/>
          <w:sz w:val="28"/>
          <w:szCs w:val="32"/>
        </w:rPr>
      </w:pPr>
      <w:r w:rsidRPr="004D64B4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B665887" wp14:editId="1C2C58C8">
                <wp:simplePos x="0" y="0"/>
                <wp:positionH relativeFrom="column">
                  <wp:posOffset>476250</wp:posOffset>
                </wp:positionH>
                <wp:positionV relativeFrom="paragraph">
                  <wp:posOffset>250190</wp:posOffset>
                </wp:positionV>
                <wp:extent cx="341630" cy="317500"/>
                <wp:effectExtent l="0" t="0" r="20320" b="25400"/>
                <wp:wrapNone/>
                <wp:docPr id="293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412A0E" id="Rectángulo redondeado 233" o:spid="_x0000_s1026" style="position:absolute;margin-left:37.5pt;margin-top:19.7pt;width:26.9pt;height: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sz w:val="28"/>
          <w:szCs w:val="32"/>
        </w:rPr>
        <w:t>1</w:t>
      </w:r>
      <w:r w:rsidR="00B73342">
        <w:rPr>
          <w:rFonts w:ascii="Arial" w:hAnsi="Arial" w:cs="Arial"/>
          <w:b/>
          <w:sz w:val="28"/>
          <w:szCs w:val="32"/>
        </w:rPr>
        <w:t>6</w:t>
      </w:r>
      <w:r>
        <w:rPr>
          <w:rFonts w:ascii="Arial" w:hAnsi="Arial" w:cs="Arial"/>
          <w:b/>
          <w:sz w:val="28"/>
          <w:szCs w:val="32"/>
        </w:rPr>
        <w:t>.- ¿Qué representa la imagen anterior</w:t>
      </w:r>
      <w:r w:rsidRPr="00BE441C">
        <w:rPr>
          <w:rFonts w:ascii="Arial" w:hAnsi="Arial" w:cs="Arial"/>
          <w:b/>
          <w:sz w:val="28"/>
          <w:szCs w:val="32"/>
        </w:rPr>
        <w:t xml:space="preserve">? </w:t>
      </w:r>
    </w:p>
    <w:p w14:paraId="5CCF7AC0" w14:textId="77777777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  <w:r w:rsidRPr="004D64B4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522BDF4" wp14:editId="6C56A7A7">
                <wp:simplePos x="0" y="0"/>
                <wp:positionH relativeFrom="column">
                  <wp:posOffset>477520</wp:posOffset>
                </wp:positionH>
                <wp:positionV relativeFrom="paragraph">
                  <wp:posOffset>304165</wp:posOffset>
                </wp:positionV>
                <wp:extent cx="341630" cy="317500"/>
                <wp:effectExtent l="0" t="0" r="20320" b="25400"/>
                <wp:wrapNone/>
                <wp:docPr id="203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ACBEF" id="Rectángulo redondeado 233" o:spid="_x0000_s1026" style="position:absolute;margin-left:37.6pt;margin-top:23.95pt;width:26.9pt;height: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  <w:t>Una revista.</w:t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</w:r>
    </w:p>
    <w:p w14:paraId="1EA50107" w14:textId="77777777" w:rsidR="00E41F7F" w:rsidRPr="004D64B4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ab/>
      </w:r>
      <w:r>
        <w:rPr>
          <w:rFonts w:ascii="Arial" w:hAnsi="Arial" w:cs="Arial"/>
          <w:b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>Una infografía.</w:t>
      </w:r>
    </w:p>
    <w:p w14:paraId="45F9749A" w14:textId="196FFA9E" w:rsidR="00E41F7F" w:rsidRDefault="00E41F7F" w:rsidP="00E41F7F">
      <w:pPr>
        <w:pStyle w:val="Sinespaciado"/>
      </w:pPr>
    </w:p>
    <w:p w14:paraId="293D8463" w14:textId="77777777" w:rsidR="00E41F7F" w:rsidRPr="001235D1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  <w:r w:rsidRPr="001235D1">
        <w:rPr>
          <w:rFonts w:ascii="Arial" w:hAnsi="Arial" w:cs="Arial"/>
          <w:sz w:val="28"/>
          <w:szCs w:val="32"/>
        </w:rPr>
        <w:t>Según la información que leíste:</w:t>
      </w:r>
    </w:p>
    <w:p w14:paraId="380C9B6A" w14:textId="1A8C2ED4" w:rsidR="00E41F7F" w:rsidRPr="00BE441C" w:rsidRDefault="00E41F7F" w:rsidP="00E41F7F">
      <w:pPr>
        <w:spacing w:line="240" w:lineRule="auto"/>
        <w:rPr>
          <w:rFonts w:ascii="Arial" w:hAnsi="Arial" w:cs="Arial"/>
          <w:b/>
          <w:sz w:val="28"/>
          <w:szCs w:val="32"/>
        </w:rPr>
      </w:pPr>
      <w:r w:rsidRPr="00DA28D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7CC47EB" wp14:editId="536A97F2">
                <wp:simplePos x="0" y="0"/>
                <wp:positionH relativeFrom="column">
                  <wp:posOffset>472440</wp:posOffset>
                </wp:positionH>
                <wp:positionV relativeFrom="paragraph">
                  <wp:posOffset>253365</wp:posOffset>
                </wp:positionV>
                <wp:extent cx="341630" cy="317500"/>
                <wp:effectExtent l="0" t="0" r="20320" b="25400"/>
                <wp:wrapNone/>
                <wp:docPr id="232" name="Rectángulo redondead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38F59" id="Rectángulo redondeado 232" o:spid="_x0000_s1026" style="position:absolute;margin-left:37.2pt;margin-top:19.95pt;width:26.9pt;height: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sz w:val="28"/>
          <w:szCs w:val="32"/>
        </w:rPr>
        <w:t>1</w:t>
      </w:r>
      <w:r w:rsidR="00B73342">
        <w:rPr>
          <w:rFonts w:ascii="Arial" w:hAnsi="Arial" w:cs="Arial"/>
          <w:b/>
          <w:sz w:val="28"/>
          <w:szCs w:val="32"/>
        </w:rPr>
        <w:t>7</w:t>
      </w:r>
      <w:r>
        <w:rPr>
          <w:rFonts w:ascii="Arial" w:hAnsi="Arial" w:cs="Arial"/>
          <w:b/>
          <w:sz w:val="28"/>
          <w:szCs w:val="32"/>
        </w:rPr>
        <w:t>.- ¿Por qué es importante lavarse las manos</w:t>
      </w:r>
      <w:r w:rsidRPr="00BE441C">
        <w:rPr>
          <w:rFonts w:ascii="Arial" w:hAnsi="Arial" w:cs="Arial"/>
          <w:b/>
          <w:sz w:val="28"/>
          <w:szCs w:val="32"/>
        </w:rPr>
        <w:t>?</w:t>
      </w:r>
    </w:p>
    <w:p w14:paraId="56B2F5FE" w14:textId="77777777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  <w:r w:rsidRPr="00DA28D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0A19D33" wp14:editId="3B53F681">
                <wp:simplePos x="0" y="0"/>
                <wp:positionH relativeFrom="column">
                  <wp:posOffset>476885</wp:posOffset>
                </wp:positionH>
                <wp:positionV relativeFrom="paragraph">
                  <wp:posOffset>307975</wp:posOffset>
                </wp:positionV>
                <wp:extent cx="341630" cy="317500"/>
                <wp:effectExtent l="0" t="0" r="20320" b="25400"/>
                <wp:wrapNone/>
                <wp:docPr id="233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BC352" id="Rectángulo redondeado 233" o:spid="_x0000_s1026" style="position:absolute;margin-left:37.55pt;margin-top:24.25pt;width:26.9pt;height: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  <w:t>Para prevenir enfermedades.</w:t>
      </w:r>
    </w:p>
    <w:p w14:paraId="2A93EBDD" w14:textId="77777777" w:rsidR="00E41F7F" w:rsidRDefault="00E41F7F" w:rsidP="00E41F7F">
      <w:pPr>
        <w:spacing w:line="240" w:lineRule="auto"/>
        <w:ind w:left="708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Para salir a jugar.</w:t>
      </w:r>
    </w:p>
    <w:p w14:paraId="775C412E" w14:textId="335B6F51" w:rsidR="00E41F7F" w:rsidRDefault="00E41F7F" w:rsidP="00E41F7F">
      <w:pPr>
        <w:pStyle w:val="Sinespaciado"/>
      </w:pPr>
    </w:p>
    <w:p w14:paraId="55CA4938" w14:textId="77777777" w:rsidR="00E41F7F" w:rsidRDefault="00E41F7F" w:rsidP="00E41F7F">
      <w:pPr>
        <w:pStyle w:val="Sinespaciado"/>
      </w:pPr>
    </w:p>
    <w:p w14:paraId="327D04F9" w14:textId="3E72135E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806720" behindDoc="0" locked="0" layoutInCell="1" allowOverlap="1" wp14:anchorId="1724F0BA" wp14:editId="1F2499AB">
            <wp:simplePos x="0" y="0"/>
            <wp:positionH relativeFrom="margin">
              <wp:align>left</wp:align>
            </wp:positionH>
            <wp:positionV relativeFrom="paragraph">
              <wp:posOffset>264795</wp:posOffset>
            </wp:positionV>
            <wp:extent cx="6715125" cy="1156304"/>
            <wp:effectExtent l="0" t="0" r="0" b="635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orolaco\Desktop\Examenes-cicloescolar.mx\images\casa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115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342">
        <w:rPr>
          <w:rFonts w:ascii="Arial" w:hAnsi="Arial" w:cs="Arial"/>
          <w:b/>
          <w:sz w:val="28"/>
          <w:szCs w:val="32"/>
        </w:rPr>
        <w:t>18</w:t>
      </w:r>
      <w:r w:rsidRPr="009F32FC">
        <w:rPr>
          <w:rFonts w:ascii="Arial" w:hAnsi="Arial" w:cs="Arial"/>
          <w:b/>
          <w:sz w:val="28"/>
          <w:szCs w:val="32"/>
        </w:rPr>
        <w:t xml:space="preserve"> </w:t>
      </w:r>
      <w:r w:rsidR="00B73342">
        <w:rPr>
          <w:rFonts w:ascii="Arial" w:hAnsi="Arial" w:cs="Arial"/>
          <w:b/>
          <w:sz w:val="28"/>
          <w:szCs w:val="32"/>
        </w:rPr>
        <w:t>y</w:t>
      </w:r>
      <w:r w:rsidRPr="009F32FC">
        <w:rPr>
          <w:rFonts w:ascii="Arial" w:hAnsi="Arial" w:cs="Arial"/>
          <w:b/>
          <w:sz w:val="28"/>
          <w:szCs w:val="32"/>
        </w:rPr>
        <w:t xml:space="preserve"> </w:t>
      </w:r>
      <w:r w:rsidR="00B73342">
        <w:rPr>
          <w:rFonts w:ascii="Arial" w:hAnsi="Arial" w:cs="Arial"/>
          <w:b/>
          <w:sz w:val="28"/>
          <w:szCs w:val="32"/>
        </w:rPr>
        <w:t>19</w:t>
      </w:r>
      <w:r w:rsidRPr="009F32FC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Escribe las palabras:</w:t>
      </w:r>
    </w:p>
    <w:p w14:paraId="01348D5E" w14:textId="77777777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</w:p>
    <w:p w14:paraId="581FF882" w14:textId="77777777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</w:p>
    <w:p w14:paraId="5D8D7741" w14:textId="77777777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</w:p>
    <w:p w14:paraId="51399917" w14:textId="77777777" w:rsidR="00E41F7F" w:rsidRDefault="00E41F7F" w:rsidP="00E41F7F">
      <w:pPr>
        <w:pStyle w:val="Sinespaciado"/>
      </w:pPr>
    </w:p>
    <w:p w14:paraId="33D87AD0" w14:textId="3C161DE0" w:rsidR="00E41F7F" w:rsidRDefault="00E41F7F" w:rsidP="007B455B">
      <w:pPr>
        <w:spacing w:line="360" w:lineRule="auto"/>
        <w:rPr>
          <w:rFonts w:ascii="Arial" w:hAnsi="Arial" w:cs="Arial"/>
          <w:sz w:val="28"/>
          <w:szCs w:val="32"/>
        </w:rPr>
      </w:pPr>
    </w:p>
    <w:p w14:paraId="3E54D49F" w14:textId="77777777" w:rsidR="00E41F7F" w:rsidRDefault="00E41F7F" w:rsidP="00E41F7F">
      <w:pPr>
        <w:pStyle w:val="Sinespaciado"/>
        <w:rPr>
          <w:rFonts w:ascii="Arial" w:hAnsi="Arial" w:cs="Arial"/>
          <w:sz w:val="28"/>
          <w:szCs w:val="32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BD280CA" wp14:editId="5A27F0B0">
                <wp:simplePos x="0" y="0"/>
                <wp:positionH relativeFrom="margin">
                  <wp:align>left</wp:align>
                </wp:positionH>
                <wp:positionV relativeFrom="paragraph">
                  <wp:posOffset>-182244</wp:posOffset>
                </wp:positionV>
                <wp:extent cx="6854633" cy="285750"/>
                <wp:effectExtent l="0" t="0" r="22860" b="19050"/>
                <wp:wrapNone/>
                <wp:docPr id="31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CAE7C" w14:textId="5412E2CA" w:rsidR="00B75A3B" w:rsidRPr="00C36D41" w:rsidRDefault="00B75A3B" w:rsidP="00E41F7F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ESPAÑOL</w:t>
                            </w: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4/4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Examen Trimestral Bloque II 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1 grado - CicloEscola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280CA" id="_x0000_s1058" type="#_x0000_t202" style="position:absolute;margin-left:0;margin-top:-14.35pt;width:539.75pt;height:22.5pt;z-index:251828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" fillcolor="#fff2cc [663]" strokecolor="#ed7d31 [3205]" strokeweight=".5pt">
                <v:textbox>
                  <w:txbxContent>
                    <w:p w14:paraId="030CAE7C" w14:textId="5412E2CA" w:rsidR="00B75A3B" w:rsidRPr="00C36D41" w:rsidRDefault="00B75A3B" w:rsidP="00E41F7F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>ESPAÑOL</w:t>
                      </w: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4/4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Examen Trimestral Bloque II 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>- 1 grado - CicloEscola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3293F2" w14:textId="333CC525" w:rsidR="00E41F7F" w:rsidRDefault="00E41F7F" w:rsidP="00E41F7F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816960" behindDoc="0" locked="0" layoutInCell="1" allowOverlap="1" wp14:anchorId="354DFCE4" wp14:editId="49497949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6290405" cy="1104900"/>
            <wp:effectExtent l="0" t="0" r="0" b="0"/>
            <wp:wrapNone/>
            <wp:docPr id="315" name="Imagen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conejo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40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342">
        <w:rPr>
          <w:rFonts w:ascii="Arial" w:hAnsi="Arial" w:cs="Arial"/>
          <w:b/>
          <w:sz w:val="28"/>
          <w:szCs w:val="32"/>
        </w:rPr>
        <w:t>20</w:t>
      </w:r>
      <w:r w:rsidRPr="00AF77CC">
        <w:rPr>
          <w:rFonts w:ascii="Arial" w:hAnsi="Arial" w:cs="Arial"/>
          <w:b/>
          <w:sz w:val="28"/>
          <w:szCs w:val="32"/>
        </w:rPr>
        <w:t xml:space="preserve"> al </w:t>
      </w:r>
      <w:r w:rsidR="00B73342">
        <w:rPr>
          <w:rFonts w:ascii="Arial" w:hAnsi="Arial" w:cs="Arial"/>
          <w:b/>
          <w:sz w:val="28"/>
          <w:szCs w:val="32"/>
        </w:rPr>
        <w:t>22</w:t>
      </w:r>
      <w:r w:rsidRPr="00AF77CC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Escribe palabras que terminen con:</w:t>
      </w:r>
    </w:p>
    <w:p w14:paraId="7D62729E" w14:textId="7AB543D5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</w:p>
    <w:p w14:paraId="44D41115" w14:textId="77777777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</w:p>
    <w:p w14:paraId="16A02BDF" w14:textId="5E017403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br/>
      </w:r>
    </w:p>
    <w:p w14:paraId="16915853" w14:textId="0D8A1007" w:rsidR="00E41F7F" w:rsidRDefault="00E41F7F" w:rsidP="00E41F7F">
      <w:pPr>
        <w:spacing w:line="240" w:lineRule="auto"/>
        <w:rPr>
          <w:rFonts w:ascii="Arial" w:hAnsi="Arial" w:cs="Arial"/>
          <w:color w:val="7030A0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817984" behindDoc="0" locked="0" layoutInCell="1" allowOverlap="1" wp14:anchorId="62F231A4" wp14:editId="22BECE32">
            <wp:simplePos x="0" y="0"/>
            <wp:positionH relativeFrom="margin">
              <wp:posOffset>1152525</wp:posOffset>
            </wp:positionH>
            <wp:positionV relativeFrom="paragraph">
              <wp:posOffset>516890</wp:posOffset>
            </wp:positionV>
            <wp:extent cx="4352925" cy="1018228"/>
            <wp:effectExtent l="0" t="0" r="0" b="0"/>
            <wp:wrapNone/>
            <wp:docPr id="316" name="Imagen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conejo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018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342">
        <w:rPr>
          <w:rFonts w:ascii="Arial" w:hAnsi="Arial" w:cs="Arial"/>
          <w:b/>
          <w:sz w:val="28"/>
          <w:szCs w:val="32"/>
        </w:rPr>
        <w:t>23</w:t>
      </w:r>
      <w:r w:rsidRPr="00AF77CC"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Arial" w:hAnsi="Arial" w:cs="Arial"/>
          <w:b/>
          <w:sz w:val="28"/>
          <w:szCs w:val="32"/>
        </w:rPr>
        <w:t xml:space="preserve">y </w:t>
      </w:r>
      <w:r w:rsidR="00B73342">
        <w:rPr>
          <w:rFonts w:ascii="Arial" w:hAnsi="Arial" w:cs="Arial"/>
          <w:b/>
          <w:sz w:val="28"/>
          <w:szCs w:val="32"/>
        </w:rPr>
        <w:t>24</w:t>
      </w:r>
      <w:r w:rsidRPr="00AF77CC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Escribe el nombre de personas y de cosas que comiencen con la letra de la primera columna.</w:t>
      </w:r>
    </w:p>
    <w:p w14:paraId="60F629B7" w14:textId="6148E6C9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</w:p>
    <w:p w14:paraId="5EAB28D8" w14:textId="77777777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</w:p>
    <w:p w14:paraId="674ADEBA" w14:textId="77777777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</w:p>
    <w:p w14:paraId="091CCD84" w14:textId="6E0A9C37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811840" behindDoc="0" locked="0" layoutInCell="1" allowOverlap="1" wp14:anchorId="001BD24D" wp14:editId="0CF9247E">
            <wp:simplePos x="0" y="0"/>
            <wp:positionH relativeFrom="column">
              <wp:posOffset>1216025</wp:posOffset>
            </wp:positionH>
            <wp:positionV relativeFrom="paragraph">
              <wp:posOffset>267335</wp:posOffset>
            </wp:positionV>
            <wp:extent cx="300990" cy="327660"/>
            <wp:effectExtent l="0" t="0" r="3810" b="0"/>
            <wp:wrapNone/>
            <wp:docPr id="317" name="Imagen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693BE" w14:textId="6C860F6C" w:rsidR="00E41F7F" w:rsidRDefault="00E41F7F" w:rsidP="00E41F7F">
      <w:pPr>
        <w:pStyle w:val="Sinespaciad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Marca con una        la respuesta correcta.</w:t>
      </w:r>
    </w:p>
    <w:p w14:paraId="061EAFE7" w14:textId="77777777" w:rsidR="00E41F7F" w:rsidRDefault="00E41F7F" w:rsidP="00E41F7F">
      <w:pPr>
        <w:pStyle w:val="Sinespaciado"/>
        <w:rPr>
          <w:rFonts w:ascii="Arial" w:hAnsi="Arial" w:cs="Arial"/>
          <w:sz w:val="28"/>
          <w:szCs w:val="32"/>
        </w:rPr>
      </w:pPr>
    </w:p>
    <w:p w14:paraId="624ED628" w14:textId="3B29BF99" w:rsidR="00E41F7F" w:rsidRDefault="00B73342" w:rsidP="00E41F7F">
      <w:pPr>
        <w:spacing w:line="24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25</w:t>
      </w:r>
      <w:r w:rsidR="00E41F7F">
        <w:rPr>
          <w:rFonts w:ascii="Arial" w:hAnsi="Arial" w:cs="Arial"/>
          <w:b/>
          <w:sz w:val="28"/>
          <w:szCs w:val="32"/>
        </w:rPr>
        <w:t xml:space="preserve"> y </w:t>
      </w:r>
      <w:r>
        <w:rPr>
          <w:rFonts w:ascii="Arial" w:hAnsi="Arial" w:cs="Arial"/>
          <w:b/>
          <w:sz w:val="28"/>
          <w:szCs w:val="32"/>
        </w:rPr>
        <w:t>28</w:t>
      </w:r>
      <w:r w:rsidR="00E41F7F">
        <w:rPr>
          <w:rFonts w:ascii="Arial" w:hAnsi="Arial" w:cs="Arial"/>
          <w:b/>
          <w:sz w:val="28"/>
          <w:szCs w:val="32"/>
        </w:rPr>
        <w:t>.- ¿Qué medios se usan para enterarse de las noticias?</w:t>
      </w:r>
    </w:p>
    <w:p w14:paraId="057AA0F0" w14:textId="77777777" w:rsidR="00E41F7F" w:rsidRDefault="00E41F7F" w:rsidP="00E41F7F">
      <w:pPr>
        <w:spacing w:line="240" w:lineRule="auto"/>
        <w:rPr>
          <w:rFonts w:ascii="Arial" w:hAnsi="Arial" w:cs="Arial"/>
          <w:b/>
          <w:sz w:val="28"/>
          <w:szCs w:val="32"/>
        </w:rPr>
      </w:pPr>
      <w:r w:rsidRPr="004D64B4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AFDBEEB" wp14:editId="4CF99E76">
                <wp:simplePos x="0" y="0"/>
                <wp:positionH relativeFrom="column">
                  <wp:posOffset>483870</wp:posOffset>
                </wp:positionH>
                <wp:positionV relativeFrom="paragraph">
                  <wp:posOffset>200924</wp:posOffset>
                </wp:positionV>
                <wp:extent cx="341630" cy="317500"/>
                <wp:effectExtent l="0" t="0" r="20320" b="25400"/>
                <wp:wrapNone/>
                <wp:docPr id="305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B1B84" id="Rectángulo redondeado 233" o:spid="_x0000_s1026" style="position:absolute;margin-left:38.1pt;margin-top:15.8pt;width:26.9pt;height: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</w:p>
    <w:p w14:paraId="4C7CD9F3" w14:textId="77777777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noProof/>
          <w:lang w:eastAsia="es-MX"/>
        </w:rPr>
        <w:drawing>
          <wp:anchor distT="0" distB="0" distL="114300" distR="114300" simplePos="0" relativeHeight="251826176" behindDoc="0" locked="0" layoutInCell="1" allowOverlap="1" wp14:anchorId="2823B22F" wp14:editId="1F40E08C">
            <wp:simplePos x="0" y="0"/>
            <wp:positionH relativeFrom="column">
              <wp:posOffset>3224151</wp:posOffset>
            </wp:positionH>
            <wp:positionV relativeFrom="paragraph">
              <wp:posOffset>7958</wp:posOffset>
            </wp:positionV>
            <wp:extent cx="1888176" cy="1888176"/>
            <wp:effectExtent l="0" t="0" r="0" b="0"/>
            <wp:wrapNone/>
            <wp:docPr id="318" name="Imagen 318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685" cy="18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64B4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167BC0C" wp14:editId="16F31FDF">
                <wp:simplePos x="0" y="0"/>
                <wp:positionH relativeFrom="column">
                  <wp:posOffset>484505</wp:posOffset>
                </wp:positionH>
                <wp:positionV relativeFrom="paragraph">
                  <wp:posOffset>256911</wp:posOffset>
                </wp:positionV>
                <wp:extent cx="341630" cy="317500"/>
                <wp:effectExtent l="0" t="0" r="20320" b="25400"/>
                <wp:wrapNone/>
                <wp:docPr id="306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D4E240" id="Rectángulo redondeado 233" o:spid="_x0000_s1026" style="position:absolute;margin-left:38.15pt;margin-top:20.25pt;width:26.9pt;height: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  <w:t>Radio.</w:t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</w:r>
    </w:p>
    <w:p w14:paraId="6CC2130B" w14:textId="77777777" w:rsidR="00E41F7F" w:rsidRDefault="00E41F7F" w:rsidP="00E41F7F">
      <w:pPr>
        <w:spacing w:line="360" w:lineRule="auto"/>
        <w:rPr>
          <w:rFonts w:ascii="Arial" w:hAnsi="Arial" w:cs="Arial"/>
          <w:sz w:val="28"/>
          <w:szCs w:val="32"/>
        </w:rPr>
      </w:pPr>
      <w:r w:rsidRPr="004D64B4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947B0E7" wp14:editId="081A6CA8">
                <wp:simplePos x="0" y="0"/>
                <wp:positionH relativeFrom="column">
                  <wp:posOffset>484505</wp:posOffset>
                </wp:positionH>
                <wp:positionV relativeFrom="paragraph">
                  <wp:posOffset>322209</wp:posOffset>
                </wp:positionV>
                <wp:extent cx="341630" cy="317500"/>
                <wp:effectExtent l="0" t="0" r="20320" b="25400"/>
                <wp:wrapNone/>
                <wp:docPr id="307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644FA4" id="Rectángulo redondeado 233" o:spid="_x0000_s1026" style="position:absolute;margin-left:38.15pt;margin-top:25.35pt;width:26.9pt;height: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sz w:val="28"/>
          <w:szCs w:val="32"/>
        </w:rPr>
        <w:tab/>
      </w:r>
      <w:r>
        <w:rPr>
          <w:rFonts w:ascii="Arial" w:hAnsi="Arial" w:cs="Arial"/>
          <w:b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>Internet.</w:t>
      </w:r>
    </w:p>
    <w:p w14:paraId="6C61900B" w14:textId="77777777" w:rsidR="00E41F7F" w:rsidRDefault="00E41F7F" w:rsidP="00E41F7F">
      <w:pPr>
        <w:pStyle w:val="Sinespaciado"/>
        <w:spacing w:line="360" w:lineRule="auto"/>
        <w:rPr>
          <w:rFonts w:ascii="Arial" w:hAnsi="Arial" w:cs="Arial"/>
          <w:sz w:val="28"/>
          <w:szCs w:val="32"/>
        </w:rPr>
      </w:pPr>
      <w:r w:rsidRPr="004D64B4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7A85013" wp14:editId="78C716CF">
                <wp:simplePos x="0" y="0"/>
                <wp:positionH relativeFrom="column">
                  <wp:posOffset>482600</wp:posOffset>
                </wp:positionH>
                <wp:positionV relativeFrom="paragraph">
                  <wp:posOffset>272044</wp:posOffset>
                </wp:positionV>
                <wp:extent cx="341630" cy="317500"/>
                <wp:effectExtent l="0" t="0" r="20320" b="25400"/>
                <wp:wrapNone/>
                <wp:docPr id="308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73846" id="Rectángulo redondeado 233" o:spid="_x0000_s1026" style="position:absolute;margin-left:38pt;margin-top:21.4pt;width:26.9pt;height: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  <w:t>Revistas.</w:t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</w:r>
    </w:p>
    <w:p w14:paraId="75DFEA5B" w14:textId="77777777" w:rsidR="00E41F7F" w:rsidRDefault="00E41F7F" w:rsidP="00E41F7F">
      <w:pPr>
        <w:spacing w:line="360" w:lineRule="auto"/>
        <w:rPr>
          <w:rFonts w:ascii="Arial" w:hAnsi="Arial" w:cs="Arial"/>
          <w:sz w:val="28"/>
          <w:szCs w:val="32"/>
        </w:rPr>
      </w:pPr>
      <w:r w:rsidRPr="000D26CA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4418C9A" wp14:editId="08C302BB">
                <wp:simplePos x="0" y="0"/>
                <wp:positionH relativeFrom="column">
                  <wp:posOffset>493395</wp:posOffset>
                </wp:positionH>
                <wp:positionV relativeFrom="paragraph">
                  <wp:posOffset>350784</wp:posOffset>
                </wp:positionV>
                <wp:extent cx="341630" cy="317500"/>
                <wp:effectExtent l="0" t="0" r="20320" b="25400"/>
                <wp:wrapNone/>
                <wp:docPr id="309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8D90B" id="Rectángulo redondeado 233" o:spid="_x0000_s1026" style="position:absolute;margin-left:38.85pt;margin-top:27.6pt;width:26.9pt;height: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sz w:val="28"/>
          <w:szCs w:val="32"/>
        </w:rPr>
        <w:tab/>
      </w:r>
      <w:r>
        <w:rPr>
          <w:rFonts w:ascii="Arial" w:hAnsi="Arial" w:cs="Arial"/>
          <w:b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>Periódicos.</w:t>
      </w:r>
    </w:p>
    <w:p w14:paraId="2A2EA8B6" w14:textId="77777777" w:rsidR="00E41F7F" w:rsidRDefault="00E41F7F" w:rsidP="00E41F7F">
      <w:pPr>
        <w:spacing w:line="360" w:lineRule="auto"/>
        <w:rPr>
          <w:rFonts w:ascii="Arial" w:hAnsi="Arial" w:cs="Arial"/>
          <w:sz w:val="28"/>
          <w:szCs w:val="32"/>
        </w:rPr>
      </w:pPr>
      <w:r w:rsidRPr="000D26CA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A954893" wp14:editId="3C4C7967">
                <wp:simplePos x="0" y="0"/>
                <wp:positionH relativeFrom="column">
                  <wp:posOffset>491490</wp:posOffset>
                </wp:positionH>
                <wp:positionV relativeFrom="paragraph">
                  <wp:posOffset>334381</wp:posOffset>
                </wp:positionV>
                <wp:extent cx="341630" cy="317500"/>
                <wp:effectExtent l="0" t="0" r="20320" b="25400"/>
                <wp:wrapNone/>
                <wp:docPr id="310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CB720" id="Rectángulo redondeado 233" o:spid="_x0000_s1026" style="position:absolute;margin-left:38.7pt;margin-top:26.35pt;width:26.9pt;height: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  <w:t>Televisión.</w:t>
      </w:r>
      <w:r w:rsidRPr="00A82347">
        <w:rPr>
          <w:noProof/>
        </w:rPr>
        <w:t xml:space="preserve"> </w:t>
      </w:r>
    </w:p>
    <w:p w14:paraId="5B0B0723" w14:textId="77777777" w:rsidR="00E41F7F" w:rsidRDefault="00E41F7F" w:rsidP="00E41F7F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  <w:t>Lavanderías.</w:t>
      </w:r>
    </w:p>
    <w:p w14:paraId="511DAC52" w14:textId="77777777" w:rsidR="00E41F7F" w:rsidRDefault="00E41F7F" w:rsidP="00E41F7F">
      <w:pPr>
        <w:pStyle w:val="Sinespaciado"/>
      </w:pPr>
    </w:p>
    <w:p w14:paraId="1AFA3294" w14:textId="0B9E97DC" w:rsidR="00E41F7F" w:rsidRDefault="00B73342" w:rsidP="00E41F7F">
      <w:pPr>
        <w:spacing w:line="24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29</w:t>
      </w:r>
      <w:r w:rsidR="00E41F7F">
        <w:rPr>
          <w:rFonts w:ascii="Arial" w:hAnsi="Arial" w:cs="Arial"/>
          <w:b/>
          <w:sz w:val="28"/>
          <w:szCs w:val="32"/>
        </w:rPr>
        <w:t>.- ¿Cuál de las siguientes frases corresponde a una noticia</w:t>
      </w:r>
      <w:r w:rsidR="00E41F7F" w:rsidRPr="00BE441C">
        <w:rPr>
          <w:rFonts w:ascii="Arial" w:hAnsi="Arial" w:cs="Arial"/>
          <w:b/>
          <w:sz w:val="28"/>
          <w:szCs w:val="32"/>
        </w:rPr>
        <w:t>?</w:t>
      </w:r>
    </w:p>
    <w:p w14:paraId="0B730540" w14:textId="77777777" w:rsidR="00E41F7F" w:rsidRPr="00BE441C" w:rsidRDefault="00E41F7F" w:rsidP="00E41F7F">
      <w:pPr>
        <w:pStyle w:val="Sinespaciado"/>
      </w:pPr>
      <w:r w:rsidRPr="00DA28D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FA276ED" wp14:editId="5CDA4A78">
                <wp:simplePos x="0" y="0"/>
                <wp:positionH relativeFrom="column">
                  <wp:posOffset>480695</wp:posOffset>
                </wp:positionH>
                <wp:positionV relativeFrom="paragraph">
                  <wp:posOffset>124724</wp:posOffset>
                </wp:positionV>
                <wp:extent cx="341630" cy="317500"/>
                <wp:effectExtent l="0" t="0" r="20320" b="25400"/>
                <wp:wrapNone/>
                <wp:docPr id="311" name="Rectángulo redondead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DDB3E0" id="Rectángulo redondeado 232" o:spid="_x0000_s1026" style="position:absolute;margin-left:37.85pt;margin-top:9.8pt;width:26.9pt;height: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</w:p>
    <w:p w14:paraId="569D258A" w14:textId="77777777" w:rsidR="00E41F7F" w:rsidRDefault="00E41F7F" w:rsidP="00E41F7F">
      <w:pPr>
        <w:spacing w:line="360" w:lineRule="auto"/>
        <w:rPr>
          <w:rFonts w:ascii="Arial" w:hAnsi="Arial" w:cs="Arial"/>
          <w:sz w:val="28"/>
          <w:szCs w:val="32"/>
        </w:rPr>
      </w:pPr>
      <w:r w:rsidRPr="00DA28D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5B137BF" wp14:editId="3D67C692">
                <wp:simplePos x="0" y="0"/>
                <wp:positionH relativeFrom="column">
                  <wp:posOffset>476885</wp:posOffset>
                </wp:positionH>
                <wp:positionV relativeFrom="paragraph">
                  <wp:posOffset>349621</wp:posOffset>
                </wp:positionV>
                <wp:extent cx="341630" cy="317500"/>
                <wp:effectExtent l="0" t="0" r="20320" b="25400"/>
                <wp:wrapNone/>
                <wp:docPr id="312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6AFA16" id="Rectángulo redondeado 233" o:spid="_x0000_s1026" style="position:absolute;margin-left:37.55pt;margin-top:27.55pt;width:26.9pt;height: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  <w:t>Capítulo 2. Una serie de eventos desafortunados con el tío Montgomery</w:t>
      </w:r>
    </w:p>
    <w:p w14:paraId="65B60F4C" w14:textId="786F9B3E" w:rsidR="00E41F7F" w:rsidRDefault="00900877" w:rsidP="00E41F7F">
      <w:pPr>
        <w:spacing w:line="360" w:lineRule="auto"/>
        <w:ind w:left="708" w:firstLine="708"/>
        <w:rPr>
          <w:rFonts w:ascii="Arial" w:hAnsi="Arial" w:cs="Arial"/>
          <w:sz w:val="28"/>
          <w:szCs w:val="32"/>
        </w:rPr>
      </w:pPr>
      <w:r w:rsidRPr="00DA28D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BD0D023" wp14:editId="513994DF">
                <wp:simplePos x="0" y="0"/>
                <wp:positionH relativeFrom="column">
                  <wp:posOffset>485775</wp:posOffset>
                </wp:positionH>
                <wp:positionV relativeFrom="paragraph">
                  <wp:posOffset>330200</wp:posOffset>
                </wp:positionV>
                <wp:extent cx="341630" cy="317500"/>
                <wp:effectExtent l="0" t="0" r="20320" b="25400"/>
                <wp:wrapNone/>
                <wp:docPr id="320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898B6" id="Rectángulo redondeado 233" o:spid="_x0000_s1026" style="position:absolute;margin-left:38.25pt;margin-top:26pt;width:26.9pt;height: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 w:rsidR="00E41F7F">
        <w:rPr>
          <w:rFonts w:ascii="Arial" w:hAnsi="Arial" w:cs="Arial"/>
          <w:sz w:val="28"/>
          <w:szCs w:val="32"/>
        </w:rPr>
        <w:t>Escena 1. Pedro entra corriendo gritando. ¡El lobo, el lobo! ¡Auxilio!</w:t>
      </w:r>
    </w:p>
    <w:p w14:paraId="074320CD" w14:textId="43E30CD2" w:rsidR="00E41F7F" w:rsidRDefault="00E41F7F" w:rsidP="00E41F7F">
      <w:pPr>
        <w:spacing w:line="360" w:lineRule="auto"/>
        <w:ind w:left="708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Continúan las bajas temperaturas en el norte del país.</w:t>
      </w:r>
    </w:p>
    <w:p w14:paraId="6FA026EF" w14:textId="17C5A20B" w:rsidR="00D32E93" w:rsidRDefault="00D32E93" w:rsidP="007B455B">
      <w:pPr>
        <w:spacing w:line="360" w:lineRule="auto"/>
        <w:rPr>
          <w:rFonts w:ascii="Arial" w:hAnsi="Arial" w:cs="Arial"/>
          <w:sz w:val="28"/>
        </w:rPr>
      </w:pPr>
    </w:p>
    <w:p w14:paraId="3317A2DF" w14:textId="5E1ECBB4" w:rsidR="001D4459" w:rsidRDefault="00900877" w:rsidP="007B455B">
      <w:pPr>
        <w:spacing w:line="360" w:lineRule="auto"/>
        <w:rPr>
          <w:rFonts w:ascii="Arial" w:hAnsi="Arial" w:cs="Arial"/>
          <w:sz w:val="28"/>
          <w:szCs w:val="28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E799214" wp14:editId="291113F1">
                <wp:simplePos x="0" y="0"/>
                <wp:positionH relativeFrom="margin">
                  <wp:align>left</wp:align>
                </wp:positionH>
                <wp:positionV relativeFrom="paragraph">
                  <wp:posOffset>-163195</wp:posOffset>
                </wp:positionV>
                <wp:extent cx="6854633" cy="276225"/>
                <wp:effectExtent l="0" t="0" r="22860" b="28575"/>
                <wp:wrapNone/>
                <wp:docPr id="32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76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CF564" w14:textId="739335EC" w:rsidR="00B75A3B" w:rsidRPr="00C36D41" w:rsidRDefault="00B75A3B" w:rsidP="00900877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Conocimiento del Medio</w:t>
                            </w: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/4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Examen Trimestral Bloque II 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1 grado - CicloEscola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99214" id="_x0000_s1059" type="#_x0000_t202" style="position:absolute;margin-left:0;margin-top:-12.85pt;width:539.75pt;height:21.75pt;z-index:251832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" fillcolor="#fff2cc [663]" strokecolor="#ed7d31 [3205]" strokeweight=".5pt">
                <v:textbox>
                  <w:txbxContent>
                    <w:p w14:paraId="1ABCF564" w14:textId="739335EC" w:rsidR="00B75A3B" w:rsidRPr="00C36D41" w:rsidRDefault="00B75A3B" w:rsidP="00900877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>Conocimiento del Medio</w:t>
                      </w: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/4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Examen Trimestral Bloque II 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>- 1 grado - CicloEscola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D008F9" w14:textId="77777777" w:rsidR="001D4459" w:rsidRDefault="001D4459" w:rsidP="008A2428">
      <w:pPr>
        <w:pStyle w:val="Sinespaciado"/>
        <w:rPr>
          <w:rFonts w:ascii="Arial" w:hAnsi="Arial" w:cs="Arial"/>
          <w:sz w:val="28"/>
          <w:szCs w:val="28"/>
        </w:rPr>
      </w:pPr>
      <w:r w:rsidRPr="002F6ED1">
        <w:rPr>
          <w:rFonts w:ascii="Arial" w:hAnsi="Arial" w:cs="Arial"/>
          <w:b/>
          <w:sz w:val="28"/>
          <w:szCs w:val="28"/>
        </w:rPr>
        <w:t>1.-</w:t>
      </w:r>
      <w:r w:rsidRPr="002F6ED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scribe el nombre de tu escuela.</w:t>
      </w:r>
    </w:p>
    <w:p w14:paraId="43F508A1" w14:textId="77777777" w:rsidR="001D4459" w:rsidRDefault="001D4459" w:rsidP="008A2428">
      <w:pPr>
        <w:pStyle w:val="Sinespaciado"/>
        <w:rPr>
          <w:rFonts w:ascii="Arial" w:hAnsi="Arial" w:cs="Arial"/>
          <w:sz w:val="28"/>
          <w:szCs w:val="28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5764930" wp14:editId="0F36D1BB">
                <wp:simplePos x="0" y="0"/>
                <wp:positionH relativeFrom="margin">
                  <wp:posOffset>198408</wp:posOffset>
                </wp:positionH>
                <wp:positionV relativeFrom="paragraph">
                  <wp:posOffset>87307</wp:posOffset>
                </wp:positionV>
                <wp:extent cx="6331788" cy="353683"/>
                <wp:effectExtent l="0" t="0" r="12065" b="27940"/>
                <wp:wrapNone/>
                <wp:docPr id="2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788" cy="353683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A645D" w14:textId="77777777" w:rsidR="00B75A3B" w:rsidRPr="00311083" w:rsidRDefault="00B75A3B" w:rsidP="001D445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64930" id="_x0000_s1108" type="#_x0000_t202" style="position:absolute;margin-left:15.6pt;margin-top:6.85pt;width:498.55pt;height:27.8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" fillcolor="white [3201]" strokecolor="#ed7d31 [3205]" strokeweight="1.5pt">
                <v:textbox>
                  <w:txbxContent>
                    <w:p w14:paraId="558A645D" w14:textId="77777777" w:rsidR="00B75A3B" w:rsidRPr="00311083" w:rsidRDefault="00B75A3B" w:rsidP="001D4459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58EFF7" w14:textId="77777777" w:rsidR="001D4459" w:rsidRDefault="001D4459" w:rsidP="008A2428">
      <w:pPr>
        <w:pStyle w:val="Sinespaciado"/>
        <w:rPr>
          <w:rFonts w:ascii="Arial" w:hAnsi="Arial" w:cs="Arial"/>
          <w:sz w:val="28"/>
          <w:szCs w:val="28"/>
        </w:rPr>
      </w:pPr>
    </w:p>
    <w:p w14:paraId="30FAAAA7" w14:textId="77777777" w:rsidR="008A2428" w:rsidRDefault="008A2428" w:rsidP="008A2428">
      <w:pPr>
        <w:pStyle w:val="Sinespaciado"/>
      </w:pPr>
    </w:p>
    <w:p w14:paraId="4CAD0743" w14:textId="77777777" w:rsidR="00784243" w:rsidRDefault="00784243" w:rsidP="00784243">
      <w:pPr>
        <w:pStyle w:val="Sinespaciado"/>
        <w:rPr>
          <w:sz w:val="28"/>
          <w:szCs w:val="28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707392" behindDoc="0" locked="0" layoutInCell="1" allowOverlap="1" wp14:anchorId="06E2AE66" wp14:editId="4518A9DB">
            <wp:simplePos x="0" y="0"/>
            <wp:positionH relativeFrom="column">
              <wp:posOffset>3495675</wp:posOffset>
            </wp:positionH>
            <wp:positionV relativeFrom="paragraph">
              <wp:posOffset>168910</wp:posOffset>
            </wp:positionV>
            <wp:extent cx="297942" cy="323850"/>
            <wp:effectExtent l="0" t="0" r="6985" b="0"/>
            <wp:wrapNone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C81FD" w14:textId="573022D5" w:rsidR="002D3E9F" w:rsidRDefault="002D3E9F" w:rsidP="003B46E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 el dibujo y marca con una palomita        la respuesta correcta</w:t>
      </w:r>
    </w:p>
    <w:p w14:paraId="061388ED" w14:textId="7DB1BF89" w:rsidR="00B541CD" w:rsidRPr="002D3E9F" w:rsidRDefault="004176E6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703296" behindDoc="0" locked="0" layoutInCell="1" allowOverlap="1" wp14:anchorId="2FC86138" wp14:editId="5E3915DE">
            <wp:simplePos x="0" y="0"/>
            <wp:positionH relativeFrom="margin">
              <wp:posOffset>3963320</wp:posOffset>
            </wp:positionH>
            <wp:positionV relativeFrom="paragraph">
              <wp:posOffset>11430</wp:posOffset>
            </wp:positionV>
            <wp:extent cx="2825039" cy="2364105"/>
            <wp:effectExtent l="0" t="0" r="0" b="0"/>
            <wp:wrapNone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ceremonia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039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E9F" w:rsidRPr="002D3E9F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A371C4" wp14:editId="4F08C149">
                <wp:simplePos x="0" y="0"/>
                <wp:positionH relativeFrom="column">
                  <wp:posOffset>697865</wp:posOffset>
                </wp:positionH>
                <wp:positionV relativeFrom="paragraph">
                  <wp:posOffset>353060</wp:posOffset>
                </wp:positionV>
                <wp:extent cx="2613660" cy="307975"/>
                <wp:effectExtent l="0" t="0" r="0" b="0"/>
                <wp:wrapNone/>
                <wp:docPr id="2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30797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C47A3" w14:textId="77777777" w:rsidR="00B75A3B" w:rsidRPr="002D3E9F" w:rsidRDefault="00B75A3B" w:rsidP="002D3E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Una fiesta.</w:t>
                            </w:r>
                          </w:p>
                          <w:p w14:paraId="4AE50564" w14:textId="77777777" w:rsidR="00B75A3B" w:rsidRPr="00311083" w:rsidRDefault="00B75A3B" w:rsidP="002D3E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A371C4" id="_x0000_s1109" type="#_x0000_t202" style="position:absolute;margin-left:54.95pt;margin-top:27.8pt;width:205.8pt;height:24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" fillcolor="white [3201]" stroked="f" strokeweight="1.5pt">
                <v:textbox>
                  <w:txbxContent>
                    <w:p w14:paraId="2FCC47A3" w14:textId="77777777" w:rsidR="00B75A3B" w:rsidRPr="002D3E9F" w:rsidRDefault="00B75A3B" w:rsidP="002D3E9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Una fiesta.</w:t>
                      </w:r>
                    </w:p>
                    <w:p w14:paraId="4AE50564" w14:textId="77777777" w:rsidR="00B75A3B" w:rsidRPr="00311083" w:rsidRDefault="00B75A3B" w:rsidP="002D3E9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3E9F" w:rsidRPr="002D3E9F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E33FE7" wp14:editId="1DEBECFB">
                <wp:simplePos x="0" y="0"/>
                <wp:positionH relativeFrom="margin">
                  <wp:posOffset>317500</wp:posOffset>
                </wp:positionH>
                <wp:positionV relativeFrom="paragraph">
                  <wp:posOffset>346075</wp:posOffset>
                </wp:positionV>
                <wp:extent cx="341630" cy="317500"/>
                <wp:effectExtent l="19050" t="19050" r="20320" b="25400"/>
                <wp:wrapNone/>
                <wp:docPr id="223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C81473" id="Rectángulo redondeado 240" o:spid="_x0000_s1026" style="position:absolute;margin-left:25pt;margin-top:27.25pt;width:26.9pt;height:2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="002D3E9F"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93AD05" wp14:editId="7EEF1C64">
                <wp:simplePos x="0" y="0"/>
                <wp:positionH relativeFrom="margin">
                  <wp:posOffset>318135</wp:posOffset>
                </wp:positionH>
                <wp:positionV relativeFrom="paragraph">
                  <wp:posOffset>800735</wp:posOffset>
                </wp:positionV>
                <wp:extent cx="341630" cy="317500"/>
                <wp:effectExtent l="19050" t="19050" r="20320" b="25400"/>
                <wp:wrapNone/>
                <wp:docPr id="225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8DA3AD" id="Rectángulo redondeado 240" o:spid="_x0000_s1026" style="position:absolute;margin-left:25.05pt;margin-top:63.05pt;width:26.9pt;height:25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="00B73342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.- </w:t>
      </w:r>
      <w:r w:rsidR="002D3E9F" w:rsidRPr="002D3E9F">
        <w:rPr>
          <w:rFonts w:ascii="Arial" w:hAnsi="Arial" w:cs="Arial"/>
          <w:b/>
          <w:sz w:val="28"/>
          <w:szCs w:val="28"/>
        </w:rPr>
        <w:t>¿Qué actividad realizan?</w:t>
      </w:r>
    </w:p>
    <w:p w14:paraId="3678A08C" w14:textId="77777777" w:rsidR="005B7E5B" w:rsidRDefault="002D3E9F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3B31F1" wp14:editId="362125E9">
                <wp:simplePos x="0" y="0"/>
                <wp:positionH relativeFrom="column">
                  <wp:posOffset>698440</wp:posOffset>
                </wp:positionH>
                <wp:positionV relativeFrom="paragraph">
                  <wp:posOffset>375920</wp:posOffset>
                </wp:positionV>
                <wp:extent cx="3165894" cy="307975"/>
                <wp:effectExtent l="0" t="0" r="0" b="0"/>
                <wp:wrapNone/>
                <wp:docPr id="2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894" cy="30797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A2858" w14:textId="77777777" w:rsidR="00B75A3B" w:rsidRPr="002D3E9F" w:rsidRDefault="00B75A3B" w:rsidP="002D3E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Ceremonia de honores a la bandera.</w:t>
                            </w:r>
                          </w:p>
                          <w:p w14:paraId="1EEA939C" w14:textId="77777777" w:rsidR="00B75A3B" w:rsidRPr="00311083" w:rsidRDefault="00B75A3B" w:rsidP="002D3E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3B31F1" id="_x0000_s1110" type="#_x0000_t202" style="position:absolute;margin-left:55pt;margin-top:29.6pt;width:249.3pt;height:24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" fillcolor="white [3201]" stroked="f" strokeweight="1.5pt">
                <v:textbox>
                  <w:txbxContent>
                    <w:p w14:paraId="33FA2858" w14:textId="77777777" w:rsidR="00B75A3B" w:rsidRPr="002D3E9F" w:rsidRDefault="00B75A3B" w:rsidP="002D3E9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Ceremonia de honores a la bandera.</w:t>
                      </w:r>
                    </w:p>
                    <w:p w14:paraId="1EEA939C" w14:textId="77777777" w:rsidR="00B75A3B" w:rsidRPr="00311083" w:rsidRDefault="00B75A3B" w:rsidP="002D3E9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B3FA64" w14:textId="77777777" w:rsidR="002D3E9F" w:rsidRDefault="002D3E9F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2F99BEDF" w14:textId="5AFF2F95" w:rsidR="002D3E9F" w:rsidRDefault="002D3E9F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CAF8BE" wp14:editId="30B81F9B">
                <wp:simplePos x="0" y="0"/>
                <wp:positionH relativeFrom="column">
                  <wp:posOffset>673100</wp:posOffset>
                </wp:positionH>
                <wp:positionV relativeFrom="paragraph">
                  <wp:posOffset>742315</wp:posOffset>
                </wp:positionV>
                <wp:extent cx="3165475" cy="307975"/>
                <wp:effectExtent l="0" t="0" r="0" b="0"/>
                <wp:wrapNone/>
                <wp:docPr id="2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475" cy="30797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1C8C6" w14:textId="77777777" w:rsidR="00B75A3B" w:rsidRPr="002D3E9F" w:rsidRDefault="00B75A3B" w:rsidP="002D3E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Solamente los maestros.</w:t>
                            </w:r>
                          </w:p>
                          <w:p w14:paraId="63705182" w14:textId="77777777" w:rsidR="00B75A3B" w:rsidRPr="00311083" w:rsidRDefault="00B75A3B" w:rsidP="002D3E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CAF8BE" id="_x0000_s1111" type="#_x0000_t202" style="position:absolute;margin-left:53pt;margin-top:58.45pt;width:249.25pt;height:24.2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" fillcolor="white [3201]" stroked="f" strokeweight="1.5pt">
                <v:textbox>
                  <w:txbxContent>
                    <w:p w14:paraId="74B1C8C6" w14:textId="77777777" w:rsidR="00B75A3B" w:rsidRPr="002D3E9F" w:rsidRDefault="00B75A3B" w:rsidP="002D3E9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Solamente los maestros.</w:t>
                      </w:r>
                    </w:p>
                    <w:p w14:paraId="63705182" w14:textId="77777777" w:rsidR="00B75A3B" w:rsidRPr="00311083" w:rsidRDefault="00B75A3B" w:rsidP="002D3E9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F9022E" wp14:editId="22A14D7C">
                <wp:simplePos x="0" y="0"/>
                <wp:positionH relativeFrom="margin">
                  <wp:posOffset>293370</wp:posOffset>
                </wp:positionH>
                <wp:positionV relativeFrom="paragraph">
                  <wp:posOffset>777875</wp:posOffset>
                </wp:positionV>
                <wp:extent cx="341630" cy="317500"/>
                <wp:effectExtent l="19050" t="19050" r="20320" b="25400"/>
                <wp:wrapNone/>
                <wp:docPr id="270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FEDE6A" id="Rectángulo redondeado 240" o:spid="_x0000_s1026" style="position:absolute;margin-left:23.1pt;margin-top:61.25pt;width:26.9pt;height:25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EE4ED4" wp14:editId="21264F29">
                <wp:simplePos x="0" y="0"/>
                <wp:positionH relativeFrom="column">
                  <wp:posOffset>673100</wp:posOffset>
                </wp:positionH>
                <wp:positionV relativeFrom="paragraph">
                  <wp:posOffset>311150</wp:posOffset>
                </wp:positionV>
                <wp:extent cx="2613660" cy="307975"/>
                <wp:effectExtent l="0" t="0" r="0" b="0"/>
                <wp:wrapNone/>
                <wp:docPr id="2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30797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13B66" w14:textId="77777777" w:rsidR="00B75A3B" w:rsidRPr="002D3E9F" w:rsidRDefault="00B75A3B" w:rsidP="002D3E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La comunidad escolar.</w:t>
                            </w:r>
                          </w:p>
                          <w:p w14:paraId="05B0792C" w14:textId="77777777" w:rsidR="00B75A3B" w:rsidRPr="00311083" w:rsidRDefault="00B75A3B" w:rsidP="002D3E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EE4ED4" id="_x0000_s1112" type="#_x0000_t202" style="position:absolute;margin-left:53pt;margin-top:24.5pt;width:205.8pt;height:24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" fillcolor="white [3201]" stroked="f" strokeweight="1.5pt">
                <v:textbox>
                  <w:txbxContent>
                    <w:p w14:paraId="32E13B66" w14:textId="77777777" w:rsidR="00B75A3B" w:rsidRPr="002D3E9F" w:rsidRDefault="00B75A3B" w:rsidP="002D3E9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La comunidad escolar.</w:t>
                      </w:r>
                    </w:p>
                    <w:p w14:paraId="05B0792C" w14:textId="77777777" w:rsidR="00B75A3B" w:rsidRPr="00311083" w:rsidRDefault="00B75A3B" w:rsidP="002D3E9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6DBA82" wp14:editId="55B7ABD0">
                <wp:simplePos x="0" y="0"/>
                <wp:positionH relativeFrom="margin">
                  <wp:posOffset>293298</wp:posOffset>
                </wp:positionH>
                <wp:positionV relativeFrom="paragraph">
                  <wp:posOffset>323838</wp:posOffset>
                </wp:positionV>
                <wp:extent cx="341630" cy="317500"/>
                <wp:effectExtent l="19050" t="19050" r="20320" b="25400"/>
                <wp:wrapNone/>
                <wp:docPr id="236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1793EE" id="Rectángulo redondeado 240" o:spid="_x0000_s1026" style="position:absolute;margin-left:23.1pt;margin-top:25.5pt;width:26.9pt;height:2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="00B73342">
        <w:rPr>
          <w:rFonts w:ascii="Arial" w:hAnsi="Arial" w:cs="Arial"/>
          <w:b/>
          <w:sz w:val="28"/>
          <w:szCs w:val="28"/>
        </w:rPr>
        <w:t>3</w:t>
      </w:r>
      <w:r w:rsidR="004176E6">
        <w:rPr>
          <w:rFonts w:ascii="Arial" w:hAnsi="Arial" w:cs="Arial"/>
          <w:b/>
          <w:sz w:val="28"/>
          <w:szCs w:val="28"/>
        </w:rPr>
        <w:t xml:space="preserve">.- </w:t>
      </w:r>
      <w:r>
        <w:rPr>
          <w:rFonts w:ascii="Arial" w:hAnsi="Arial" w:cs="Arial"/>
          <w:b/>
          <w:sz w:val="28"/>
          <w:szCs w:val="28"/>
        </w:rPr>
        <w:t>¿Quienes participan?</w:t>
      </w:r>
    </w:p>
    <w:p w14:paraId="383C441C" w14:textId="77777777" w:rsidR="002D3E9F" w:rsidRDefault="002D3E9F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B0DAA81" w14:textId="77777777" w:rsidR="002D3E9F" w:rsidRDefault="002D3E9F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1912CBA" w14:textId="77777777" w:rsidR="00900877" w:rsidRDefault="00900877" w:rsidP="00900877">
      <w:pPr>
        <w:pStyle w:val="Sinespaciado"/>
      </w:pPr>
    </w:p>
    <w:p w14:paraId="68A43D22" w14:textId="1C4B3283" w:rsidR="00A62792" w:rsidRDefault="00900877" w:rsidP="0090087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336BD00" wp14:editId="02473531">
                <wp:simplePos x="0" y="0"/>
                <wp:positionH relativeFrom="margin">
                  <wp:posOffset>685800</wp:posOffset>
                </wp:positionH>
                <wp:positionV relativeFrom="paragraph">
                  <wp:posOffset>638175</wp:posOffset>
                </wp:positionV>
                <wp:extent cx="5667375" cy="1362075"/>
                <wp:effectExtent l="0" t="0" r="28575" b="28575"/>
                <wp:wrapNone/>
                <wp:docPr id="279" name="Grupo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375" cy="1362075"/>
                          <a:chOff x="0" y="0"/>
                          <a:chExt cx="7110311" cy="1823032"/>
                        </a:xfrm>
                      </wpg:grpSpPr>
                      <pic:pic xmlns:pic="http://schemas.openxmlformats.org/drawingml/2006/picture">
                        <pic:nvPicPr>
                          <pic:cNvPr id="274" name="Imagen 274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6390" cy="1304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362075"/>
                            <a:ext cx="1571625" cy="409963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F8EDE2" w14:textId="77777777" w:rsidR="00B75A3B" w:rsidRPr="008A2428" w:rsidRDefault="00B75A3B" w:rsidP="0058732D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Trabajar en equipo</w:t>
                              </w:r>
                            </w:p>
                            <w:p w14:paraId="47CAF2E2" w14:textId="77777777" w:rsidR="00B75A3B" w:rsidRPr="00311083" w:rsidRDefault="00B75A3B" w:rsidP="0058732D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1726" y="1362075"/>
                            <a:ext cx="1571625" cy="409963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BCE792" w14:textId="77777777" w:rsidR="00B75A3B" w:rsidRPr="008A2428" w:rsidRDefault="00B75A3B" w:rsidP="0058732D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Llegar puntual</w:t>
                              </w:r>
                            </w:p>
                            <w:p w14:paraId="090C842A" w14:textId="77777777" w:rsidR="00B75A3B" w:rsidRPr="00311083" w:rsidRDefault="00B75A3B" w:rsidP="0058732D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037" y="1362075"/>
                            <a:ext cx="2729274" cy="4609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52C4BD" w14:textId="77777777" w:rsidR="00B75A3B" w:rsidRPr="008A2428" w:rsidRDefault="00B75A3B" w:rsidP="0058732D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Discutir con mis compañeros </w:t>
                              </w:r>
                            </w:p>
                            <w:p w14:paraId="5D5245C0" w14:textId="77777777" w:rsidR="00B75A3B" w:rsidRPr="00311083" w:rsidRDefault="00B75A3B" w:rsidP="0058732D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36BD00" id="Grupo 279" o:spid="_x0000_s1113" style="position:absolute;margin-left:54pt;margin-top:50.25pt;width:446.25pt;height:107.25pt;z-index:251715584;mso-position-horizontal-relative:margin;mso-width-relative:margin;mso-height-relative:margin" coordsize="71103,182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">
                <v:shape id="Imagen 274" o:spid="_x0000_s1114" type="#_x0000_t75" style="position:absolute;width:66763;height:13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wS3nFAAAA3AAAAA8AAABkcnMvZG93bnJldi54bWxEj0GLwjAUhO8L/ofwBG9rqq5WqlFkYZcV&#10;vFgF8fZonm2xealNVuu/N4LgcZiZb5j5sjWVuFLjSssKBv0IBHFmdcm5gv3u53MKwnlkjZVlUnAn&#10;B8tF52OOibY33tI19bkIEHYJKii8rxMpXVaQQde3NXHwTrYx6INscqkbvAW4qeQwiibSYMlhocCa&#10;vgvKzum/UeCOm8G4TvN9erC71Xo9jUe/l1ipXrddzUB4av07/Gr/aQXD+AueZ8IRkI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8Et5xQAAANwAAAAPAAAAAAAAAAAAAAAA&#10;AJ8CAABkcnMvZG93bnJldi54bWxQSwUGAAAAAAQABAD3AAAAkQMAAAAA&#10;">
                  <v:imagedata r:id="rId52" o:title=""/>
                  <v:path arrowok="t"/>
                </v:shape>
                <v:shape id="_x0000_s1115" type="#_x0000_t202" style="position:absolute;left:190;top:13620;width:15716;height: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Rw0cYA&#10;AADcAAAADwAAAGRycy9kb3ducmV2LnhtbESPT2vCQBTE7wW/w/IEb3WjYpToKiIteKgU/6Aen9ln&#10;Es2+Ddmtpt++KxQ8DjPzG2Y6b0wp7lS7wrKCXjcCQZxaXXCmYL/7fB+DcB5ZY2mZFPySg/ms9TbF&#10;RNsHb+i+9ZkIEHYJKsi9rxIpXZqTQde1FXHwLrY26IOsM6lrfAS4KWU/imJpsOCwkGNFy5zS2/bH&#10;KDhobIbp7nQdxINz7+u8+fg+riOlOu1mMQHhqfGv8H97pRX0RzE8z4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Rw0cYAAADcAAAADwAAAAAAAAAAAAAAAACYAgAAZHJz&#10;L2Rvd25yZXYueG1sUEsFBgAAAAAEAAQA9QAAAIsDAAAAAA==&#10;" fillcolor="white [3201]" strokecolor="#ed7d31 [3205]" strokeweight="1.5pt">
                  <v:textbox>
                    <w:txbxContent>
                      <w:p w14:paraId="6BF8EDE2" w14:textId="77777777" w:rsidR="00B75A3B" w:rsidRPr="008A2428" w:rsidRDefault="00B75A3B" w:rsidP="0058732D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rabajar en equipo</w:t>
                        </w:r>
                      </w:p>
                      <w:p w14:paraId="47CAF2E2" w14:textId="77777777" w:rsidR="00B75A3B" w:rsidRPr="00311083" w:rsidRDefault="00B75A3B" w:rsidP="0058732D">
                        <w:pPr>
                          <w:spacing w:line="360" w:lineRule="auto"/>
                          <w:rPr>
                            <w:rFonts w:ascii="Arial" w:hAnsi="Arial" w:cs="Arial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116" type="#_x0000_t202" style="position:absolute;left:23717;top:13620;width:15716;height: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jVSsYA&#10;AADcAAAADwAAAGRycy9kb3ducmV2LnhtbESPQWvCQBSE7wX/w/KE3pqNSlVSV5HSQg+VohHt8Zl9&#10;JtHs27C71fjvu0Khx2FmvmFmi8404kLO15YVDJIUBHFhdc2lgm3+/jQF4QOyxsYyKbiRh8W89zDD&#10;TNsrr+myCaWIEPYZKqhCaDMpfVGRQZ/Yljh6R+sMhihdKbXDa4SbRg7TdCwN1hwXKmzptaLivPkx&#10;CnYau+ci/z6NxqPD4POwfvvar1KlHvvd8gVEoC78h//aH1rBcDKB+5l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jVSsYAAADcAAAADwAAAAAAAAAAAAAAAACYAgAAZHJz&#10;L2Rvd25yZXYueG1sUEsFBgAAAAAEAAQA9QAAAIsDAAAAAA==&#10;" fillcolor="white [3201]" strokecolor="#ed7d31 [3205]" strokeweight="1.5pt">
                  <v:textbox>
                    <w:txbxContent>
                      <w:p w14:paraId="2BBCE792" w14:textId="77777777" w:rsidR="00B75A3B" w:rsidRPr="008A2428" w:rsidRDefault="00B75A3B" w:rsidP="0058732D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Llegar puntual</w:t>
                        </w:r>
                      </w:p>
                      <w:p w14:paraId="090C842A" w14:textId="77777777" w:rsidR="00B75A3B" w:rsidRPr="00311083" w:rsidRDefault="00B75A3B" w:rsidP="0058732D">
                        <w:pPr>
                          <w:spacing w:line="360" w:lineRule="auto"/>
                          <w:rPr>
                            <w:rFonts w:ascii="Arial" w:hAnsi="Arial" w:cs="Arial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117" type="#_x0000_t202" style="position:absolute;left:43810;top:13620;width:27293;height:4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dBOMQA&#10;AADcAAAADwAAAGRycy9kb3ducmV2LnhtbERPTWvCQBC9F/oflhG81Y0JpiV1FSkVelCKpmiPY3ZM&#10;UrOzIbuN8d93D0KPj/c9Xw6mET11rrasYDqJQBAXVtdcKvjK108vIJxH1thYJgU3crBcPD7MMdP2&#10;yjvq974UIYRdhgoq79tMSldUZNBNbEscuLPtDPoAu1LqDq8h3DQyjqJUGqw5NFTY0ltFxWX/axQc&#10;NA6zIv/+SdLkNN2cdu+fx22k1Hg0rF5BeBr8v/ju/tAK4uewNpw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HQTjEAAAA3AAAAA8AAAAAAAAAAAAAAAAAmAIAAGRycy9k&#10;b3ducmV2LnhtbFBLBQYAAAAABAAEAPUAAACJAwAAAAA=&#10;" fillcolor="white [3201]" strokecolor="#ed7d31 [3205]" strokeweight="1.5pt">
                  <v:textbox>
                    <w:txbxContent>
                      <w:p w14:paraId="1752C4BD" w14:textId="77777777" w:rsidR="00B75A3B" w:rsidRPr="008A2428" w:rsidRDefault="00B75A3B" w:rsidP="0058732D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Discutir con mis compañeros </w:t>
                        </w:r>
                      </w:p>
                      <w:p w14:paraId="5D5245C0" w14:textId="77777777" w:rsidR="00B75A3B" w:rsidRPr="00311083" w:rsidRDefault="00B75A3B" w:rsidP="0058732D">
                        <w:pPr>
                          <w:spacing w:line="360" w:lineRule="auto"/>
                          <w:rPr>
                            <w:rFonts w:ascii="Arial" w:hAnsi="Arial" w:cs="Arial"/>
                            <w:sz w:val="2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6151D">
        <w:rPr>
          <w:noProof/>
          <w:lang w:eastAsia="es-MX"/>
        </w:rPr>
        <w:drawing>
          <wp:anchor distT="0" distB="0" distL="114300" distR="114300" simplePos="0" relativeHeight="251714560" behindDoc="0" locked="0" layoutInCell="1" allowOverlap="1" wp14:anchorId="21B1D707" wp14:editId="00D03820">
            <wp:simplePos x="0" y="0"/>
            <wp:positionH relativeFrom="column">
              <wp:posOffset>1511935</wp:posOffset>
            </wp:positionH>
            <wp:positionV relativeFrom="paragraph">
              <wp:posOffset>8890</wp:posOffset>
            </wp:positionV>
            <wp:extent cx="276225" cy="276225"/>
            <wp:effectExtent l="0" t="0" r="9525" b="9525"/>
            <wp:wrapNone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342">
        <w:rPr>
          <w:rFonts w:ascii="Arial" w:hAnsi="Arial" w:cs="Arial"/>
          <w:b/>
          <w:sz w:val="28"/>
          <w:szCs w:val="28"/>
        </w:rPr>
        <w:t>4</w:t>
      </w:r>
      <w:r w:rsidR="00A62792" w:rsidRPr="00CA1D08">
        <w:rPr>
          <w:rFonts w:ascii="Arial" w:hAnsi="Arial" w:cs="Arial"/>
          <w:b/>
          <w:sz w:val="28"/>
          <w:szCs w:val="28"/>
        </w:rPr>
        <w:t>.-</w:t>
      </w:r>
      <w:r w:rsidR="00A62792">
        <w:rPr>
          <w:rFonts w:ascii="Arial" w:hAnsi="Arial" w:cs="Arial"/>
          <w:sz w:val="28"/>
          <w:szCs w:val="28"/>
        </w:rPr>
        <w:t xml:space="preserve"> Marca con una         </w:t>
      </w:r>
      <w:r w:rsidR="0058732D">
        <w:rPr>
          <w:rFonts w:ascii="Arial" w:hAnsi="Arial" w:cs="Arial"/>
          <w:sz w:val="28"/>
          <w:szCs w:val="28"/>
        </w:rPr>
        <w:t xml:space="preserve">cuál de las siguientes acciones </w:t>
      </w:r>
      <w:r w:rsidR="0058732D" w:rsidRPr="0058732D">
        <w:rPr>
          <w:rFonts w:ascii="Arial" w:hAnsi="Arial" w:cs="Arial"/>
          <w:b/>
          <w:sz w:val="28"/>
          <w:szCs w:val="28"/>
        </w:rPr>
        <w:t>no</w:t>
      </w:r>
      <w:r w:rsidR="0058732D">
        <w:rPr>
          <w:rFonts w:ascii="Arial" w:hAnsi="Arial" w:cs="Arial"/>
          <w:sz w:val="28"/>
          <w:szCs w:val="28"/>
        </w:rPr>
        <w:t xml:space="preserve"> corresponde a un </w:t>
      </w:r>
      <w:r w:rsidR="0058732D" w:rsidRPr="00282A2C">
        <w:rPr>
          <w:rFonts w:ascii="Arial" w:hAnsi="Arial" w:cs="Arial"/>
          <w:b/>
          <w:sz w:val="28"/>
          <w:szCs w:val="28"/>
        </w:rPr>
        <w:t>acuerdo de convivencia escolar</w:t>
      </w:r>
      <w:r w:rsidR="0058732D">
        <w:rPr>
          <w:rFonts w:ascii="Arial" w:hAnsi="Arial" w:cs="Arial"/>
          <w:sz w:val="28"/>
          <w:szCs w:val="28"/>
        </w:rPr>
        <w:t>.</w:t>
      </w:r>
    </w:p>
    <w:p w14:paraId="7FCA39D5" w14:textId="77777777" w:rsidR="0058732D" w:rsidRDefault="0058732D" w:rsidP="00A62792">
      <w:pPr>
        <w:spacing w:line="360" w:lineRule="auto"/>
        <w:rPr>
          <w:rFonts w:ascii="Arial" w:hAnsi="Arial" w:cs="Arial"/>
          <w:sz w:val="28"/>
          <w:szCs w:val="28"/>
        </w:rPr>
      </w:pPr>
    </w:p>
    <w:p w14:paraId="0C19A395" w14:textId="77777777" w:rsidR="00A62792" w:rsidRDefault="00A62792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EA540B4" w14:textId="77777777" w:rsidR="00A62792" w:rsidRDefault="00A62792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4B00E5C" w14:textId="77777777" w:rsidR="0058732D" w:rsidRDefault="0058732D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6123B883" w14:textId="77777777" w:rsidR="00487C7F" w:rsidRDefault="00487C7F" w:rsidP="00487C7F">
      <w:pPr>
        <w:pStyle w:val="Sinespaciado"/>
      </w:pPr>
      <w:r w:rsidRPr="0046151D">
        <w:rPr>
          <w:noProof/>
          <w:lang w:eastAsia="es-MX"/>
        </w:rPr>
        <w:drawing>
          <wp:anchor distT="0" distB="0" distL="114300" distR="114300" simplePos="0" relativeHeight="251713536" behindDoc="0" locked="0" layoutInCell="1" allowOverlap="1" wp14:anchorId="6452E02C" wp14:editId="4F05D441">
            <wp:simplePos x="0" y="0"/>
            <wp:positionH relativeFrom="column">
              <wp:posOffset>2552700</wp:posOffset>
            </wp:positionH>
            <wp:positionV relativeFrom="paragraph">
              <wp:posOffset>140970</wp:posOffset>
            </wp:positionV>
            <wp:extent cx="285750" cy="310598"/>
            <wp:effectExtent l="0" t="0" r="0" b="0"/>
            <wp:wrapNone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0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A524E" w14:textId="7600057D" w:rsidR="002F6ED1" w:rsidRDefault="00842E32" w:rsidP="003B46E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635712" behindDoc="0" locked="0" layoutInCell="1" allowOverlap="1" wp14:anchorId="6957731B" wp14:editId="2DACAE08">
            <wp:simplePos x="0" y="0"/>
            <wp:positionH relativeFrom="margin">
              <wp:align>center</wp:align>
            </wp:positionH>
            <wp:positionV relativeFrom="paragraph">
              <wp:posOffset>329565</wp:posOffset>
            </wp:positionV>
            <wp:extent cx="6101715" cy="1037960"/>
            <wp:effectExtent l="0" t="0" r="0" b="0"/>
            <wp:wrapNone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animalitos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715" cy="103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342">
        <w:rPr>
          <w:rFonts w:ascii="Arial" w:hAnsi="Arial" w:cs="Arial"/>
          <w:b/>
          <w:sz w:val="28"/>
          <w:szCs w:val="28"/>
        </w:rPr>
        <w:t>5</w:t>
      </w:r>
      <w:r w:rsidR="00CA1D08" w:rsidRPr="00CA1D08">
        <w:rPr>
          <w:rFonts w:ascii="Arial" w:hAnsi="Arial" w:cs="Arial"/>
          <w:b/>
          <w:sz w:val="28"/>
          <w:szCs w:val="28"/>
        </w:rPr>
        <w:t xml:space="preserve"> al </w:t>
      </w:r>
      <w:r w:rsidR="00B73342">
        <w:rPr>
          <w:rFonts w:ascii="Arial" w:hAnsi="Arial" w:cs="Arial"/>
          <w:b/>
          <w:sz w:val="28"/>
          <w:szCs w:val="28"/>
        </w:rPr>
        <w:t>7</w:t>
      </w:r>
      <w:r w:rsidR="00CA1D08" w:rsidRPr="00CA1D08">
        <w:rPr>
          <w:rFonts w:ascii="Arial" w:hAnsi="Arial" w:cs="Arial"/>
          <w:b/>
          <w:sz w:val="28"/>
          <w:szCs w:val="28"/>
        </w:rPr>
        <w:t>.-</w:t>
      </w:r>
      <w:r w:rsidR="00CA1D08">
        <w:rPr>
          <w:rFonts w:ascii="Arial" w:hAnsi="Arial" w:cs="Arial"/>
          <w:sz w:val="28"/>
          <w:szCs w:val="28"/>
        </w:rPr>
        <w:t xml:space="preserve"> </w:t>
      </w:r>
      <w:r w:rsidR="00400282">
        <w:rPr>
          <w:rFonts w:ascii="Arial" w:hAnsi="Arial" w:cs="Arial"/>
          <w:sz w:val="28"/>
          <w:szCs w:val="28"/>
        </w:rPr>
        <w:t xml:space="preserve">Marca con una palomita        los alimentos </w:t>
      </w:r>
      <w:r>
        <w:rPr>
          <w:rFonts w:ascii="Arial" w:hAnsi="Arial" w:cs="Arial"/>
          <w:sz w:val="28"/>
          <w:szCs w:val="28"/>
        </w:rPr>
        <w:t xml:space="preserve">del </w:t>
      </w:r>
      <w:r w:rsidRPr="00842E32">
        <w:rPr>
          <w:rFonts w:ascii="Arial" w:hAnsi="Arial" w:cs="Arial"/>
          <w:b/>
          <w:sz w:val="28"/>
          <w:szCs w:val="28"/>
        </w:rPr>
        <w:t>Plato del Bien Comer</w:t>
      </w:r>
      <w:r w:rsidR="00400282">
        <w:rPr>
          <w:rFonts w:ascii="Arial" w:hAnsi="Arial" w:cs="Arial"/>
          <w:sz w:val="28"/>
          <w:szCs w:val="28"/>
        </w:rPr>
        <w:t>.</w:t>
      </w:r>
    </w:p>
    <w:p w14:paraId="33E45693" w14:textId="77777777" w:rsidR="00CA1D08" w:rsidRDefault="00CA1D08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59DA0FE1" w14:textId="77777777" w:rsidR="00774D42" w:rsidRDefault="00774D42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1DA019B6" w14:textId="77777777" w:rsidR="00842568" w:rsidRDefault="00842568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06EE9F6E" w14:textId="77777777" w:rsidR="00023F1F" w:rsidRDefault="00023F1F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391FC1EA" w14:textId="77777777" w:rsidR="00023F1F" w:rsidRDefault="00023F1F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22070EF8" w14:textId="1C74963E" w:rsidR="00842E32" w:rsidRDefault="00842E32" w:rsidP="00842E32">
      <w:pPr>
        <w:pStyle w:val="Sinespaciado"/>
        <w:rPr>
          <w:rFonts w:ascii="Arial" w:hAnsi="Arial" w:cs="Arial"/>
          <w:sz w:val="28"/>
          <w:szCs w:val="28"/>
        </w:rPr>
      </w:pPr>
    </w:p>
    <w:p w14:paraId="3FB48B96" w14:textId="31F98665" w:rsidR="00900877" w:rsidRDefault="00900877" w:rsidP="00842E32">
      <w:pPr>
        <w:pStyle w:val="Sinespaciado"/>
        <w:rPr>
          <w:rFonts w:ascii="Arial" w:hAnsi="Arial" w:cs="Arial"/>
          <w:sz w:val="28"/>
          <w:szCs w:val="28"/>
        </w:rPr>
      </w:pPr>
      <w:r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CA58E95" wp14:editId="549D2945">
                <wp:simplePos x="0" y="0"/>
                <wp:positionH relativeFrom="margin">
                  <wp:align>left</wp:align>
                </wp:positionH>
                <wp:positionV relativeFrom="paragraph">
                  <wp:posOffset>-201295</wp:posOffset>
                </wp:positionV>
                <wp:extent cx="6854633" cy="276225"/>
                <wp:effectExtent l="0" t="0" r="22860" b="28575"/>
                <wp:wrapNone/>
                <wp:docPr id="32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76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54374" w14:textId="71889711" w:rsidR="00B75A3B" w:rsidRPr="00C36D41" w:rsidRDefault="00B75A3B" w:rsidP="00900877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Conocimiento del Medio</w:t>
                            </w: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/4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Examen Trimestral Bloque II 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1 grado - CicloEscola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58E95" id="_x0000_s1070" type="#_x0000_t202" style="position:absolute;margin-left:0;margin-top:-15.85pt;width:539.75pt;height:21.75pt;z-index:251844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" fillcolor="#fff2cc [663]" strokecolor="#ed7d31 [3205]" strokeweight=".5pt">
                <v:textbox>
                  <w:txbxContent>
                    <w:p w14:paraId="31054374" w14:textId="71889711" w:rsidR="00B75A3B" w:rsidRPr="00C36D41" w:rsidRDefault="00B75A3B" w:rsidP="00900877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>Conocimiento del Medio</w:t>
                      </w: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/4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Examen Trimestral Bloque II 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>- 1 grado - CicloEscola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C6E3CE" w14:textId="68F6DBD1" w:rsidR="00900877" w:rsidRDefault="00B73342" w:rsidP="00900877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900877" w:rsidRPr="002C55B4">
        <w:rPr>
          <w:rFonts w:ascii="Arial" w:hAnsi="Arial" w:cs="Arial"/>
          <w:b/>
          <w:sz w:val="28"/>
          <w:szCs w:val="28"/>
        </w:rPr>
        <w:t xml:space="preserve"> al </w:t>
      </w:r>
      <w:r>
        <w:rPr>
          <w:rFonts w:ascii="Arial" w:hAnsi="Arial" w:cs="Arial"/>
          <w:b/>
          <w:sz w:val="28"/>
          <w:szCs w:val="28"/>
        </w:rPr>
        <w:t>10</w:t>
      </w:r>
      <w:r w:rsidR="00900877" w:rsidRPr="002C55B4">
        <w:rPr>
          <w:rFonts w:ascii="Arial" w:hAnsi="Arial" w:cs="Arial"/>
          <w:b/>
          <w:sz w:val="28"/>
          <w:szCs w:val="28"/>
        </w:rPr>
        <w:t>.-</w:t>
      </w:r>
      <w:r w:rsidR="00900877">
        <w:rPr>
          <w:rFonts w:ascii="Arial" w:hAnsi="Arial" w:cs="Arial"/>
          <w:sz w:val="28"/>
          <w:szCs w:val="28"/>
        </w:rPr>
        <w:t xml:space="preserve"> Escribe sobre la línea </w:t>
      </w:r>
      <w:r w:rsidR="00900877" w:rsidRPr="00DB0D41">
        <w:rPr>
          <w:rFonts w:ascii="Arial" w:hAnsi="Arial" w:cs="Arial"/>
          <w:b/>
          <w:sz w:val="28"/>
          <w:szCs w:val="28"/>
        </w:rPr>
        <w:t>Mañana, Tarde</w:t>
      </w:r>
      <w:r w:rsidR="00900877">
        <w:rPr>
          <w:rFonts w:ascii="Arial" w:hAnsi="Arial" w:cs="Arial"/>
          <w:b/>
          <w:sz w:val="28"/>
          <w:szCs w:val="28"/>
        </w:rPr>
        <w:t>,</w:t>
      </w:r>
      <w:r w:rsidR="00900877" w:rsidRPr="00DB0D41">
        <w:rPr>
          <w:rFonts w:ascii="Arial" w:hAnsi="Arial" w:cs="Arial"/>
          <w:b/>
          <w:sz w:val="28"/>
          <w:szCs w:val="28"/>
        </w:rPr>
        <w:t xml:space="preserve"> Noche</w:t>
      </w:r>
      <w:r w:rsidR="00900877">
        <w:rPr>
          <w:rFonts w:ascii="Arial" w:hAnsi="Arial" w:cs="Arial"/>
          <w:sz w:val="28"/>
          <w:szCs w:val="28"/>
        </w:rPr>
        <w:t>, en el lugar que corresponde.</w:t>
      </w:r>
    </w:p>
    <w:p w14:paraId="601E3B4A" w14:textId="77777777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834368" behindDoc="0" locked="0" layoutInCell="1" allowOverlap="1" wp14:anchorId="76390268" wp14:editId="2C451708">
            <wp:simplePos x="0" y="0"/>
            <wp:positionH relativeFrom="margin">
              <wp:posOffset>609600</wp:posOffset>
            </wp:positionH>
            <wp:positionV relativeFrom="paragraph">
              <wp:posOffset>117475</wp:posOffset>
            </wp:positionV>
            <wp:extent cx="5381625" cy="1216845"/>
            <wp:effectExtent l="0" t="0" r="0" b="2540"/>
            <wp:wrapNone/>
            <wp:docPr id="327" name="Imagen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dia_tarde_nochel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21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55D7A" w14:textId="77777777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</w:p>
    <w:p w14:paraId="4E6FD1C2" w14:textId="77777777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</w:p>
    <w:p w14:paraId="32CEE169" w14:textId="77777777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</w:p>
    <w:p w14:paraId="45AA5322" w14:textId="77777777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</w:p>
    <w:p w14:paraId="32441EF6" w14:textId="77777777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</w:p>
    <w:p w14:paraId="7A649483" w14:textId="77777777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</w:p>
    <w:p w14:paraId="7FA25AED" w14:textId="77777777" w:rsidR="00900877" w:rsidRDefault="00900877" w:rsidP="00900877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665D0F6" wp14:editId="71915503">
                <wp:simplePos x="0" y="0"/>
                <wp:positionH relativeFrom="column">
                  <wp:posOffset>4314825</wp:posOffset>
                </wp:positionH>
                <wp:positionV relativeFrom="paragraph">
                  <wp:posOffset>160020</wp:posOffset>
                </wp:positionV>
                <wp:extent cx="1790700" cy="19050"/>
                <wp:effectExtent l="0" t="0" r="19050" b="19050"/>
                <wp:wrapNone/>
                <wp:docPr id="252" name="Conector rec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576BA" id="Conector recto 252" o:spid="_x0000_s1026" style="position:absolute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5pt,12.6pt" to="480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" strokecolor="#5b9bd5 [3204]" strokeweight="1.5pt">
                <v:stroke joinstyle="miter"/>
              </v:line>
            </w:pict>
          </mc:Fallback>
        </mc:AlternateContent>
      </w:r>
    </w:p>
    <w:p w14:paraId="12872153" w14:textId="77777777" w:rsidR="00900877" w:rsidRDefault="00900877" w:rsidP="00900877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70EFBA7" wp14:editId="6F773C63">
                <wp:simplePos x="0" y="0"/>
                <wp:positionH relativeFrom="column">
                  <wp:posOffset>2447925</wp:posOffset>
                </wp:positionH>
                <wp:positionV relativeFrom="paragraph">
                  <wp:posOffset>9525</wp:posOffset>
                </wp:positionV>
                <wp:extent cx="1790700" cy="19050"/>
                <wp:effectExtent l="0" t="0" r="19050" b="19050"/>
                <wp:wrapNone/>
                <wp:docPr id="251" name="Conector rect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4B2E7" id="Conector recto 251" o:spid="_x0000_s1026" style="position:absolute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.75pt" to="333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39CBDC6" wp14:editId="4C549C2C">
                <wp:simplePos x="0" y="0"/>
                <wp:positionH relativeFrom="column">
                  <wp:posOffset>581025</wp:posOffset>
                </wp:positionH>
                <wp:positionV relativeFrom="paragraph">
                  <wp:posOffset>31115</wp:posOffset>
                </wp:positionV>
                <wp:extent cx="1790700" cy="19050"/>
                <wp:effectExtent l="0" t="0" r="19050" b="19050"/>
                <wp:wrapNone/>
                <wp:docPr id="322" name="Conector rec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8ECD9" id="Conector recto 322" o:spid="_x0000_s1026" style="position:absolute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2.45pt" to="186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" strokecolor="#5b9bd5 [3204]" strokeweight="1.5pt">
                <v:stroke joinstyle="miter"/>
              </v:line>
            </w:pict>
          </mc:Fallback>
        </mc:AlternateContent>
      </w:r>
    </w:p>
    <w:p w14:paraId="65161DEE" w14:textId="77777777" w:rsidR="00900877" w:rsidRDefault="00900877" w:rsidP="00900877">
      <w:pPr>
        <w:pStyle w:val="Sinespaciado"/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842560" behindDoc="0" locked="0" layoutInCell="1" allowOverlap="1" wp14:anchorId="08D1BA4E" wp14:editId="64F827B6">
            <wp:simplePos x="0" y="0"/>
            <wp:positionH relativeFrom="column">
              <wp:posOffset>1219200</wp:posOffset>
            </wp:positionH>
            <wp:positionV relativeFrom="paragraph">
              <wp:posOffset>135890</wp:posOffset>
            </wp:positionV>
            <wp:extent cx="285750" cy="310598"/>
            <wp:effectExtent l="0" t="0" r="0" b="0"/>
            <wp:wrapNone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0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716D1" w14:textId="39A86157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ca con una       la respuesta correcta</w:t>
      </w:r>
    </w:p>
    <w:p w14:paraId="05832439" w14:textId="77777777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</w:p>
    <w:p w14:paraId="13115F73" w14:textId="78982BC0" w:rsidR="00900877" w:rsidRPr="002D3E9F" w:rsidRDefault="00900877" w:rsidP="00900877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2D3E9F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9C868F9" wp14:editId="1F186841">
                <wp:simplePos x="0" y="0"/>
                <wp:positionH relativeFrom="column">
                  <wp:posOffset>697865</wp:posOffset>
                </wp:positionH>
                <wp:positionV relativeFrom="paragraph">
                  <wp:posOffset>353060</wp:posOffset>
                </wp:positionV>
                <wp:extent cx="2613660" cy="307975"/>
                <wp:effectExtent l="0" t="0" r="0" b="0"/>
                <wp:wrapNone/>
                <wp:docPr id="3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30797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94916" w14:textId="77777777" w:rsidR="00B75A3B" w:rsidRPr="002D3E9F" w:rsidRDefault="00B75A3B" w:rsidP="0090087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orque ya es muy tarde.</w:t>
                            </w:r>
                          </w:p>
                          <w:p w14:paraId="281590FC" w14:textId="77777777" w:rsidR="00B75A3B" w:rsidRPr="00311083" w:rsidRDefault="00B75A3B" w:rsidP="0090087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C868F9" id="_x0000_s1119" type="#_x0000_t202" style="position:absolute;margin-left:54.95pt;margin-top:27.8pt;width:205.8pt;height:24.25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" fillcolor="white [3201]" stroked="f" strokeweight="1.5pt">
                <v:textbox>
                  <w:txbxContent>
                    <w:p w14:paraId="1F194916" w14:textId="77777777" w:rsidR="00B75A3B" w:rsidRPr="002D3E9F" w:rsidRDefault="00B75A3B" w:rsidP="0090087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Porque ya es muy tarde.</w:t>
                      </w:r>
                    </w:p>
                    <w:p w14:paraId="281590FC" w14:textId="77777777" w:rsidR="00B75A3B" w:rsidRPr="00311083" w:rsidRDefault="00B75A3B" w:rsidP="0090087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E9F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36567B4" wp14:editId="0664581D">
                <wp:simplePos x="0" y="0"/>
                <wp:positionH relativeFrom="margin">
                  <wp:posOffset>317500</wp:posOffset>
                </wp:positionH>
                <wp:positionV relativeFrom="paragraph">
                  <wp:posOffset>346075</wp:posOffset>
                </wp:positionV>
                <wp:extent cx="341630" cy="317500"/>
                <wp:effectExtent l="19050" t="19050" r="20320" b="25400"/>
                <wp:wrapNone/>
                <wp:docPr id="324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B130A9" id="Rectángulo redondeado 240" o:spid="_x0000_s1026" style="position:absolute;margin-left:25pt;margin-top:27.25pt;width:26.9pt;height:25pt;z-index:251838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35CE588" wp14:editId="5295037C">
                <wp:simplePos x="0" y="0"/>
                <wp:positionH relativeFrom="margin">
                  <wp:posOffset>318135</wp:posOffset>
                </wp:positionH>
                <wp:positionV relativeFrom="paragraph">
                  <wp:posOffset>800735</wp:posOffset>
                </wp:positionV>
                <wp:extent cx="341630" cy="317500"/>
                <wp:effectExtent l="19050" t="19050" r="20320" b="25400"/>
                <wp:wrapNone/>
                <wp:docPr id="325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EDB599" id="Rectángulo redondeado 240" o:spid="_x0000_s1026" style="position:absolute;margin-left:25.05pt;margin-top:63.05pt;width:26.9pt;height:25pt;z-index:251840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="00B73342">
        <w:rPr>
          <w:rFonts w:ascii="Arial" w:hAnsi="Arial" w:cs="Arial"/>
          <w:b/>
          <w:sz w:val="28"/>
          <w:szCs w:val="28"/>
        </w:rPr>
        <w:t>11</w:t>
      </w:r>
      <w:r>
        <w:rPr>
          <w:rFonts w:ascii="Arial" w:hAnsi="Arial" w:cs="Arial"/>
          <w:b/>
          <w:sz w:val="28"/>
          <w:szCs w:val="28"/>
        </w:rPr>
        <w:t>.- ¿Por qué de noche no se puede ver bien</w:t>
      </w:r>
      <w:r w:rsidRPr="002D3E9F">
        <w:rPr>
          <w:rFonts w:ascii="Arial" w:hAnsi="Arial" w:cs="Arial"/>
          <w:b/>
          <w:sz w:val="28"/>
          <w:szCs w:val="28"/>
        </w:rPr>
        <w:t>?</w:t>
      </w:r>
    </w:p>
    <w:p w14:paraId="1C876FDC" w14:textId="77777777" w:rsidR="00900877" w:rsidRDefault="00900877" w:rsidP="00900877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2DAFD6D" w14:textId="62E0AD47" w:rsidR="00900877" w:rsidRDefault="00900877" w:rsidP="00900877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EE4B9D4" wp14:editId="39B399AB">
                <wp:simplePos x="0" y="0"/>
                <wp:positionH relativeFrom="column">
                  <wp:posOffset>726440</wp:posOffset>
                </wp:positionH>
                <wp:positionV relativeFrom="paragraph">
                  <wp:posOffset>146050</wp:posOffset>
                </wp:positionV>
                <wp:extent cx="3165894" cy="307975"/>
                <wp:effectExtent l="0" t="0" r="0" b="0"/>
                <wp:wrapNone/>
                <wp:docPr id="3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894" cy="30797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7CBAB" w14:textId="77777777" w:rsidR="00B75A3B" w:rsidRPr="002D3E9F" w:rsidRDefault="00B75A3B" w:rsidP="0090087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orque casi no hay luz.</w:t>
                            </w:r>
                          </w:p>
                          <w:p w14:paraId="4EFD3AD5" w14:textId="77777777" w:rsidR="00B75A3B" w:rsidRPr="00311083" w:rsidRDefault="00B75A3B" w:rsidP="0090087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E4B9D4" id="_x0000_s1120" type="#_x0000_t202" style="position:absolute;margin-left:57.2pt;margin-top:11.5pt;width:249.3pt;height:24.25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" fillcolor="white [3201]" stroked="f" strokeweight="1.5pt">
                <v:textbox>
                  <w:txbxContent>
                    <w:p w14:paraId="5E67CBAB" w14:textId="77777777" w:rsidR="00B75A3B" w:rsidRPr="002D3E9F" w:rsidRDefault="00B75A3B" w:rsidP="0090087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Porque casi no hay luz.</w:t>
                      </w:r>
                    </w:p>
                    <w:p w14:paraId="4EFD3AD5" w14:textId="77777777" w:rsidR="00B75A3B" w:rsidRPr="00311083" w:rsidRDefault="00B75A3B" w:rsidP="0090087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4EB85C" w14:textId="3BFA9B1E" w:rsidR="00C94721" w:rsidRDefault="00B73342" w:rsidP="00900877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868160" behindDoc="0" locked="0" layoutInCell="1" allowOverlap="1" wp14:anchorId="57AB9842" wp14:editId="3A1B04FF">
            <wp:simplePos x="0" y="0"/>
            <wp:positionH relativeFrom="column">
              <wp:posOffset>5172075</wp:posOffset>
            </wp:positionH>
            <wp:positionV relativeFrom="paragraph">
              <wp:posOffset>387350</wp:posOffset>
            </wp:positionV>
            <wp:extent cx="257175" cy="257175"/>
            <wp:effectExtent l="0" t="0" r="9525" b="9525"/>
            <wp:wrapNone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920384" behindDoc="0" locked="0" layoutInCell="1" allowOverlap="1" wp14:anchorId="067070D2" wp14:editId="399B763D">
            <wp:simplePos x="0" y="0"/>
            <wp:positionH relativeFrom="column">
              <wp:posOffset>2019300</wp:posOffset>
            </wp:positionH>
            <wp:positionV relativeFrom="paragraph">
              <wp:posOffset>342265</wp:posOffset>
            </wp:positionV>
            <wp:extent cx="285750" cy="310598"/>
            <wp:effectExtent l="0" t="0" r="0" b="0"/>
            <wp:wrapNone/>
            <wp:docPr id="360" name="Imagen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0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267B4" w14:textId="62124D0F" w:rsidR="00900877" w:rsidRDefault="00B73342" w:rsidP="00900877">
      <w:pPr>
        <w:pStyle w:val="Sinespaciado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rFonts w:ascii="Arial" w:hAnsi="Arial" w:cs="Arial"/>
          <w:b/>
          <w:sz w:val="28"/>
          <w:szCs w:val="28"/>
        </w:rPr>
        <w:t>12</w:t>
      </w:r>
      <w:r w:rsidR="00900877">
        <w:rPr>
          <w:rFonts w:ascii="Arial" w:hAnsi="Arial" w:cs="Arial"/>
          <w:b/>
          <w:sz w:val="28"/>
          <w:szCs w:val="28"/>
        </w:rPr>
        <w:t xml:space="preserve"> al 1</w:t>
      </w:r>
      <w:r>
        <w:rPr>
          <w:rFonts w:ascii="Arial" w:hAnsi="Arial" w:cs="Arial"/>
          <w:b/>
          <w:sz w:val="28"/>
          <w:szCs w:val="28"/>
        </w:rPr>
        <w:t>4</w:t>
      </w:r>
      <w:r w:rsidR="00900877" w:rsidRPr="002F6ED1">
        <w:rPr>
          <w:rFonts w:ascii="Arial" w:hAnsi="Arial" w:cs="Arial"/>
          <w:b/>
          <w:sz w:val="28"/>
          <w:szCs w:val="28"/>
        </w:rPr>
        <w:t>.-</w:t>
      </w:r>
      <w:r w:rsidR="00900877" w:rsidRPr="002F6ED1">
        <w:rPr>
          <w:rFonts w:ascii="Arial" w:hAnsi="Arial" w:cs="Arial"/>
          <w:sz w:val="28"/>
          <w:szCs w:val="28"/>
        </w:rPr>
        <w:t xml:space="preserve"> </w:t>
      </w:r>
      <w:r w:rsidR="00900877" w:rsidRPr="009A15FB">
        <w:rPr>
          <w:rFonts w:ascii="Arial" w:hAnsi="Arial" w:cs="Arial"/>
          <w:sz w:val="28"/>
          <w:szCs w:val="28"/>
        </w:rPr>
        <w:t>Marca con una       las fuentes de luz natural y con una       las artificiales.</w:t>
      </w:r>
      <w:r w:rsidR="00900877">
        <w:rPr>
          <w:rFonts w:ascii="Arial" w:hAnsi="Arial" w:cs="Arial"/>
          <w:b/>
          <w:sz w:val="28"/>
          <w:szCs w:val="28"/>
        </w:rPr>
        <w:t xml:space="preserve">  </w:t>
      </w:r>
    </w:p>
    <w:p w14:paraId="45013889" w14:textId="4E34C1B4" w:rsidR="00900877" w:rsidRPr="002F6ED1" w:rsidRDefault="00900877" w:rsidP="00900877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849728" behindDoc="0" locked="0" layoutInCell="1" allowOverlap="1" wp14:anchorId="173997CE" wp14:editId="1C13E691">
            <wp:simplePos x="0" y="0"/>
            <wp:positionH relativeFrom="column">
              <wp:posOffset>5305425</wp:posOffset>
            </wp:positionH>
            <wp:positionV relativeFrom="paragraph">
              <wp:posOffset>142875</wp:posOffset>
            </wp:positionV>
            <wp:extent cx="723900" cy="717304"/>
            <wp:effectExtent l="0" t="0" r="0" b="6985"/>
            <wp:wrapNone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n 264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17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854848" behindDoc="0" locked="0" layoutInCell="1" allowOverlap="1" wp14:anchorId="32BA99C9" wp14:editId="42810B70">
            <wp:simplePos x="0" y="0"/>
            <wp:positionH relativeFrom="column">
              <wp:posOffset>3171825</wp:posOffset>
            </wp:positionH>
            <wp:positionV relativeFrom="paragraph">
              <wp:posOffset>127000</wp:posOffset>
            </wp:positionV>
            <wp:extent cx="892632" cy="707390"/>
            <wp:effectExtent l="0" t="0" r="3175" b="0"/>
            <wp:wrapNone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n 266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632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846656" behindDoc="0" locked="0" layoutInCell="1" allowOverlap="1" wp14:anchorId="5EC67FA4" wp14:editId="6BA09B74">
            <wp:simplePos x="0" y="0"/>
            <wp:positionH relativeFrom="column">
              <wp:posOffset>884091</wp:posOffset>
            </wp:positionH>
            <wp:positionV relativeFrom="paragraph">
              <wp:posOffset>132715</wp:posOffset>
            </wp:positionV>
            <wp:extent cx="685800" cy="755203"/>
            <wp:effectExtent l="0" t="0" r="0" b="6985"/>
            <wp:wrapNone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n 238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55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2B8EF" w14:textId="7B803A5D" w:rsidR="00900877" w:rsidRPr="002F6ED1" w:rsidRDefault="00900877" w:rsidP="00900877">
      <w:pPr>
        <w:spacing w:line="240" w:lineRule="auto"/>
        <w:rPr>
          <w:rFonts w:ascii="Arial" w:hAnsi="Arial" w:cs="Arial"/>
          <w:sz w:val="28"/>
          <w:szCs w:val="28"/>
        </w:rPr>
      </w:pPr>
    </w:p>
    <w:p w14:paraId="46DD8882" w14:textId="7B661233" w:rsidR="00900877" w:rsidRDefault="00900877" w:rsidP="00900877">
      <w:pPr>
        <w:spacing w:line="240" w:lineRule="auto"/>
        <w:rPr>
          <w:rFonts w:ascii="Arial" w:hAnsi="Arial" w:cs="Arial"/>
          <w:sz w:val="28"/>
          <w:szCs w:val="28"/>
        </w:rPr>
      </w:pPr>
    </w:p>
    <w:p w14:paraId="3BCABB58" w14:textId="4C8485C6" w:rsidR="00900877" w:rsidRPr="002F6ED1" w:rsidRDefault="00900877" w:rsidP="00900877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BAA2241" wp14:editId="0B78B432">
                <wp:simplePos x="0" y="0"/>
                <wp:positionH relativeFrom="column">
                  <wp:posOffset>4962525</wp:posOffset>
                </wp:positionH>
                <wp:positionV relativeFrom="paragraph">
                  <wp:posOffset>32385</wp:posOffset>
                </wp:positionV>
                <wp:extent cx="340995" cy="316865"/>
                <wp:effectExtent l="19050" t="19050" r="20955" b="26035"/>
                <wp:wrapNone/>
                <wp:docPr id="243" name="Rectángulo redondead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31686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1831ED" id="Rectángulo redondeado 243" o:spid="_x0000_s1026" style="position:absolute;margin-left:390.75pt;margin-top:2.55pt;width:26.85pt;height:24.9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" fillcolor="white [3201]" strokecolor="#4472c4 [3208]" strokeweight="2.25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145164C" wp14:editId="30A589CD">
                <wp:simplePos x="0" y="0"/>
                <wp:positionH relativeFrom="column">
                  <wp:posOffset>893445</wp:posOffset>
                </wp:positionH>
                <wp:positionV relativeFrom="paragraph">
                  <wp:posOffset>110490</wp:posOffset>
                </wp:positionV>
                <wp:extent cx="801370" cy="307340"/>
                <wp:effectExtent l="0" t="0" r="17780" b="16510"/>
                <wp:wrapNone/>
                <wp:docPr id="2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30734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772D2" w14:textId="77777777" w:rsidR="00B75A3B" w:rsidRPr="008A2428" w:rsidRDefault="00B75A3B" w:rsidP="00900877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ampara</w:t>
                            </w:r>
                          </w:p>
                          <w:p w14:paraId="6FACDA79" w14:textId="77777777" w:rsidR="00B75A3B" w:rsidRPr="00311083" w:rsidRDefault="00B75A3B" w:rsidP="0090087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5164C" id="_x0000_s1121" type="#_x0000_t202" style="position:absolute;margin-left:70.35pt;margin-top:8.7pt;width:63.1pt;height:24.2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" fillcolor="white [3201]" strokecolor="#ed7d31 [3205]" strokeweight="1.5pt">
                <v:textbox>
                  <w:txbxContent>
                    <w:p w14:paraId="646772D2" w14:textId="77777777" w:rsidR="00B75A3B" w:rsidRPr="008A2428" w:rsidRDefault="00B75A3B" w:rsidP="00900877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ampara</w:t>
                      </w:r>
                    </w:p>
                    <w:p w14:paraId="6FACDA79" w14:textId="77777777" w:rsidR="00B75A3B" w:rsidRPr="00311083" w:rsidRDefault="00B75A3B" w:rsidP="0090087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3EFB98D" wp14:editId="59A45AAF">
                <wp:simplePos x="0" y="0"/>
                <wp:positionH relativeFrom="column">
                  <wp:posOffset>485775</wp:posOffset>
                </wp:positionH>
                <wp:positionV relativeFrom="paragraph">
                  <wp:posOffset>93980</wp:posOffset>
                </wp:positionV>
                <wp:extent cx="340995" cy="316865"/>
                <wp:effectExtent l="19050" t="19050" r="20955" b="26035"/>
                <wp:wrapNone/>
                <wp:docPr id="261" name="Rectángulo redondead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31686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651C97" id="Rectángulo redondeado 243" o:spid="_x0000_s1026" style="position:absolute;margin-left:38.25pt;margin-top:7.4pt;width:26.85pt;height:24.9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" fillcolor="white [3201]" strokecolor="#4472c4 [3208]" strokeweight="2.25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6A29F19" wp14:editId="1137C3EB">
                <wp:simplePos x="0" y="0"/>
                <wp:positionH relativeFrom="column">
                  <wp:posOffset>3034030</wp:posOffset>
                </wp:positionH>
                <wp:positionV relativeFrom="paragraph">
                  <wp:posOffset>90170</wp:posOffset>
                </wp:positionV>
                <wp:extent cx="1285240" cy="307340"/>
                <wp:effectExtent l="0" t="0" r="10160" b="16510"/>
                <wp:wrapNone/>
                <wp:docPr id="2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30734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63B48" w14:textId="77777777" w:rsidR="00B75A3B" w:rsidRPr="00311083" w:rsidRDefault="00B75A3B" w:rsidP="0090087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ste de lu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29F19" id="_x0000_s1122" type="#_x0000_t202" style="position:absolute;margin-left:238.9pt;margin-top:7.1pt;width:101.2pt;height:24.2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" fillcolor="white [3201]" strokecolor="#ed7d31 [3205]" strokeweight="1.5pt">
                <v:textbox>
                  <w:txbxContent>
                    <w:p w14:paraId="55463B48" w14:textId="77777777" w:rsidR="00B75A3B" w:rsidRPr="00311083" w:rsidRDefault="00B75A3B" w:rsidP="0090087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</w:rPr>
                        <w:t>Poste de lu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821F4B9" wp14:editId="2363C7C5">
                <wp:simplePos x="0" y="0"/>
                <wp:positionH relativeFrom="column">
                  <wp:posOffset>2613660</wp:posOffset>
                </wp:positionH>
                <wp:positionV relativeFrom="paragraph">
                  <wp:posOffset>73660</wp:posOffset>
                </wp:positionV>
                <wp:extent cx="340995" cy="316865"/>
                <wp:effectExtent l="19050" t="19050" r="20955" b="26035"/>
                <wp:wrapNone/>
                <wp:docPr id="245" name="Rectángulo redondead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31686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F00144" id="Rectángulo redondeado 245" o:spid="_x0000_s1026" style="position:absolute;margin-left:205.8pt;margin-top:5.8pt;width:26.85pt;height:24.9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" fillcolor="white [3201]" strokecolor="#4472c4 [3208]" strokeweight="2.25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F05D20C" wp14:editId="45F38949">
                <wp:simplePos x="0" y="0"/>
                <wp:positionH relativeFrom="column">
                  <wp:posOffset>5358765</wp:posOffset>
                </wp:positionH>
                <wp:positionV relativeFrom="paragraph">
                  <wp:posOffset>49530</wp:posOffset>
                </wp:positionV>
                <wp:extent cx="767080" cy="307340"/>
                <wp:effectExtent l="0" t="0" r="13970" b="16510"/>
                <wp:wrapNone/>
                <wp:docPr id="2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30734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D2595" w14:textId="77777777" w:rsidR="00B75A3B" w:rsidRPr="008A2428" w:rsidRDefault="00B75A3B" w:rsidP="00900877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ol</w:t>
                            </w:r>
                          </w:p>
                          <w:p w14:paraId="4A77723C" w14:textId="77777777" w:rsidR="00B75A3B" w:rsidRPr="00311083" w:rsidRDefault="00B75A3B" w:rsidP="0090087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5D20C" id="_x0000_s1123" type="#_x0000_t202" style="position:absolute;margin-left:421.95pt;margin-top:3.9pt;width:60.4pt;height:24.2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" fillcolor="white [3201]" strokecolor="#ed7d31 [3205]" strokeweight="1.5pt">
                <v:textbox>
                  <w:txbxContent>
                    <w:p w14:paraId="025D2595" w14:textId="77777777" w:rsidR="00B75A3B" w:rsidRPr="008A2428" w:rsidRDefault="00B75A3B" w:rsidP="00900877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ol</w:t>
                      </w:r>
                    </w:p>
                    <w:p w14:paraId="4A77723C" w14:textId="77777777" w:rsidR="00B75A3B" w:rsidRPr="00311083" w:rsidRDefault="00B75A3B" w:rsidP="0090087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81E9D2" w14:textId="77777777" w:rsidR="00900877" w:rsidRPr="002F6ED1" w:rsidRDefault="00900877" w:rsidP="00900877">
      <w:pPr>
        <w:spacing w:line="240" w:lineRule="auto"/>
        <w:rPr>
          <w:rFonts w:ascii="Arial" w:hAnsi="Arial" w:cs="Arial"/>
          <w:sz w:val="28"/>
          <w:szCs w:val="28"/>
        </w:rPr>
      </w:pPr>
    </w:p>
    <w:p w14:paraId="3A00006B" w14:textId="20E5F308" w:rsidR="00900877" w:rsidRDefault="00B73342" w:rsidP="00900877">
      <w:pPr>
        <w:pStyle w:val="Sinespaciado"/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922432" behindDoc="0" locked="0" layoutInCell="1" allowOverlap="1" wp14:anchorId="0017D0D8" wp14:editId="2AE6A29E">
            <wp:simplePos x="0" y="0"/>
            <wp:positionH relativeFrom="column">
              <wp:posOffset>2000250</wp:posOffset>
            </wp:positionH>
            <wp:positionV relativeFrom="paragraph">
              <wp:posOffset>128270</wp:posOffset>
            </wp:positionV>
            <wp:extent cx="257175" cy="257175"/>
            <wp:effectExtent l="0" t="0" r="9525" b="9525"/>
            <wp:wrapNone/>
            <wp:docPr id="361" name="Imagen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CB4E4" w14:textId="78D89BC2" w:rsidR="00900877" w:rsidRDefault="00900877" w:rsidP="00900877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B73342">
        <w:rPr>
          <w:rFonts w:ascii="Arial" w:hAnsi="Arial" w:cs="Arial"/>
          <w:b/>
          <w:sz w:val="28"/>
          <w:szCs w:val="28"/>
        </w:rPr>
        <w:t>5</w:t>
      </w:r>
      <w:r w:rsidRPr="00CA1D08">
        <w:rPr>
          <w:rFonts w:ascii="Arial" w:hAnsi="Arial" w:cs="Arial"/>
          <w:b/>
          <w:sz w:val="28"/>
          <w:szCs w:val="28"/>
        </w:rPr>
        <w:t xml:space="preserve"> al </w:t>
      </w:r>
      <w:r>
        <w:rPr>
          <w:rFonts w:ascii="Arial" w:hAnsi="Arial" w:cs="Arial"/>
          <w:b/>
          <w:sz w:val="28"/>
          <w:szCs w:val="28"/>
        </w:rPr>
        <w:t>1</w:t>
      </w:r>
      <w:r w:rsidR="00B73342">
        <w:rPr>
          <w:rFonts w:ascii="Arial" w:hAnsi="Arial" w:cs="Arial"/>
          <w:b/>
          <w:sz w:val="28"/>
          <w:szCs w:val="28"/>
        </w:rPr>
        <w:t>7</w:t>
      </w:r>
      <w:r w:rsidRPr="00CA1D08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Marca con una       las acciones que ponen en riesgo la salud y la seguridad de otras personas.</w:t>
      </w:r>
    </w:p>
    <w:p w14:paraId="01E468D2" w14:textId="52A6BA4C" w:rsidR="00900877" w:rsidRDefault="00900877" w:rsidP="00900877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870208" behindDoc="0" locked="0" layoutInCell="1" allowOverlap="1" wp14:anchorId="20F2965A" wp14:editId="35584AC0">
            <wp:simplePos x="0" y="0"/>
            <wp:positionH relativeFrom="margin">
              <wp:posOffset>1098885</wp:posOffset>
            </wp:positionH>
            <wp:positionV relativeFrom="paragraph">
              <wp:posOffset>3309</wp:posOffset>
            </wp:positionV>
            <wp:extent cx="4314825" cy="2009159"/>
            <wp:effectExtent l="0" t="0" r="0" b="0"/>
            <wp:wrapNone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cuidar_cuerpo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009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5F989" w14:textId="77777777" w:rsidR="00900877" w:rsidRDefault="00900877" w:rsidP="00900877">
      <w:pPr>
        <w:spacing w:line="240" w:lineRule="auto"/>
        <w:rPr>
          <w:rFonts w:ascii="Arial" w:hAnsi="Arial" w:cs="Arial"/>
          <w:sz w:val="28"/>
          <w:szCs w:val="28"/>
        </w:rPr>
      </w:pPr>
    </w:p>
    <w:p w14:paraId="3E92CDEB" w14:textId="77777777" w:rsidR="00900877" w:rsidRDefault="00900877" w:rsidP="00900877">
      <w:pPr>
        <w:spacing w:line="240" w:lineRule="auto"/>
        <w:rPr>
          <w:rFonts w:ascii="Arial" w:hAnsi="Arial" w:cs="Arial"/>
          <w:sz w:val="28"/>
          <w:szCs w:val="28"/>
        </w:rPr>
      </w:pPr>
    </w:p>
    <w:p w14:paraId="2D1CE6E8" w14:textId="77777777" w:rsidR="00900877" w:rsidRDefault="00900877" w:rsidP="00900877">
      <w:pPr>
        <w:pStyle w:val="Sinespaciado"/>
      </w:pPr>
    </w:p>
    <w:p w14:paraId="48D32A8C" w14:textId="729E7BCC" w:rsidR="00900877" w:rsidRDefault="00900877" w:rsidP="00900877">
      <w:pPr>
        <w:pStyle w:val="Sinespaciado"/>
      </w:pPr>
    </w:p>
    <w:p w14:paraId="681415A6" w14:textId="550178FA" w:rsidR="00900877" w:rsidRDefault="00900877" w:rsidP="00900877">
      <w:pPr>
        <w:pStyle w:val="Sinespaciado"/>
      </w:pPr>
    </w:p>
    <w:p w14:paraId="658F6482" w14:textId="1703B141" w:rsidR="00900877" w:rsidRDefault="00900877" w:rsidP="00900877">
      <w:pPr>
        <w:pStyle w:val="Sinespaciado"/>
      </w:pPr>
    </w:p>
    <w:p w14:paraId="490FBBF3" w14:textId="77777777" w:rsidR="00900877" w:rsidRDefault="00900877" w:rsidP="00900877">
      <w:pPr>
        <w:pStyle w:val="Sinespaciado"/>
      </w:pPr>
    </w:p>
    <w:p w14:paraId="31037D0F" w14:textId="3E5C7EB4" w:rsidR="000A1AC0" w:rsidRDefault="000A1AC0" w:rsidP="0046151D">
      <w:pPr>
        <w:rPr>
          <w:rFonts w:ascii="Arial" w:hAnsi="Arial" w:cs="Arial"/>
          <w:sz w:val="28"/>
          <w:szCs w:val="28"/>
        </w:rPr>
      </w:pPr>
    </w:p>
    <w:p w14:paraId="6DE187E8" w14:textId="2885F8EF" w:rsidR="0088066D" w:rsidRDefault="0088066D" w:rsidP="0088066D">
      <w:pPr>
        <w:rPr>
          <w:rFonts w:ascii="Arial" w:hAnsi="Arial" w:cs="Arial"/>
          <w:sz w:val="24"/>
          <w:szCs w:val="32"/>
        </w:rPr>
      </w:pPr>
    </w:p>
    <w:p w14:paraId="36ABAC56" w14:textId="1F7004DD" w:rsidR="00900877" w:rsidRDefault="00E93E23" w:rsidP="0088066D">
      <w:pPr>
        <w:rPr>
          <w:rFonts w:ascii="Arial" w:hAnsi="Arial" w:cs="Arial"/>
          <w:sz w:val="24"/>
          <w:szCs w:val="32"/>
        </w:rPr>
      </w:pPr>
      <w:r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E0BE279" wp14:editId="33065602">
                <wp:simplePos x="0" y="0"/>
                <wp:positionH relativeFrom="margin">
                  <wp:align>left</wp:align>
                </wp:positionH>
                <wp:positionV relativeFrom="paragraph">
                  <wp:posOffset>-163195</wp:posOffset>
                </wp:positionV>
                <wp:extent cx="6854633" cy="295275"/>
                <wp:effectExtent l="0" t="0" r="22860" b="28575"/>
                <wp:wrapNone/>
                <wp:docPr id="33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95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C5685" w14:textId="20185C97" w:rsidR="00B75A3B" w:rsidRPr="00C36D41" w:rsidRDefault="00B75A3B" w:rsidP="00900877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Conocimiento del Medio</w:t>
                            </w: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3/4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Examen Trimestral Bloque II 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1 grado - CicloEscola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BE279" id="_x0000_s1076" type="#_x0000_t202" style="position:absolute;margin-left:0;margin-top:-12.85pt;width:539.75pt;height:23.25pt;z-index:251881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" fillcolor="#fff2cc [663]" strokecolor="#ed7d31 [3205]" strokeweight=".5pt">
                <v:textbox>
                  <w:txbxContent>
                    <w:p w14:paraId="760C5685" w14:textId="20185C97" w:rsidR="00B75A3B" w:rsidRPr="00C36D41" w:rsidRDefault="00B75A3B" w:rsidP="00900877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>Conocimiento del Medio</w:t>
                      </w: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3/4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Examen Trimestral Bloque II 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>- 1 grado - CicloEscola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877"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894784" behindDoc="0" locked="0" layoutInCell="1" allowOverlap="1" wp14:anchorId="7FFFD2D8" wp14:editId="151E6CA9">
            <wp:simplePos x="0" y="0"/>
            <wp:positionH relativeFrom="column">
              <wp:posOffset>1990725</wp:posOffset>
            </wp:positionH>
            <wp:positionV relativeFrom="paragraph">
              <wp:posOffset>269875</wp:posOffset>
            </wp:positionV>
            <wp:extent cx="276225" cy="300245"/>
            <wp:effectExtent l="0" t="0" r="0" b="5080"/>
            <wp:wrapNone/>
            <wp:docPr id="348" name="Imagen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0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AAAD8" w14:textId="66123EBC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B73342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y </w:t>
      </w:r>
      <w:r w:rsidR="00B73342">
        <w:rPr>
          <w:rFonts w:ascii="Arial" w:hAnsi="Arial" w:cs="Arial"/>
          <w:b/>
          <w:sz w:val="28"/>
          <w:szCs w:val="28"/>
        </w:rPr>
        <w:t>19</w:t>
      </w:r>
      <w:r w:rsidRPr="00CA1D08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Marca con una        el significado de los siguientes símbolos.</w:t>
      </w:r>
    </w:p>
    <w:p w14:paraId="0488C590" w14:textId="179B7573" w:rsidR="00900877" w:rsidRPr="00BE441C" w:rsidRDefault="00900877" w:rsidP="00900877">
      <w:pPr>
        <w:spacing w:line="240" w:lineRule="auto"/>
        <w:rPr>
          <w:rFonts w:ascii="Arial" w:hAnsi="Arial" w:cs="Arial"/>
          <w:b/>
          <w:sz w:val="28"/>
          <w:szCs w:val="32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878400" behindDoc="0" locked="0" layoutInCell="1" allowOverlap="1" wp14:anchorId="61CF8D05" wp14:editId="4B3B5261">
            <wp:simplePos x="0" y="0"/>
            <wp:positionH relativeFrom="column">
              <wp:posOffset>3381375</wp:posOffset>
            </wp:positionH>
            <wp:positionV relativeFrom="paragraph">
              <wp:posOffset>129233</wp:posOffset>
            </wp:positionV>
            <wp:extent cx="742950" cy="790882"/>
            <wp:effectExtent l="0" t="0" r="0" b="9525"/>
            <wp:wrapNone/>
            <wp:docPr id="335" name="Imagen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719" cy="799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28D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0D22690" wp14:editId="3DD43BEA">
                <wp:simplePos x="0" y="0"/>
                <wp:positionH relativeFrom="column">
                  <wp:posOffset>472440</wp:posOffset>
                </wp:positionH>
                <wp:positionV relativeFrom="paragraph">
                  <wp:posOffset>253365</wp:posOffset>
                </wp:positionV>
                <wp:extent cx="341630" cy="317500"/>
                <wp:effectExtent l="0" t="0" r="20320" b="25400"/>
                <wp:wrapNone/>
                <wp:docPr id="297" name="Rectángulo redondead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95B0D" id="Rectángulo redondeado 232" o:spid="_x0000_s1026" style="position:absolute;margin-left:37.2pt;margin-top:19.95pt;width:26.9pt;height: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</w:p>
    <w:p w14:paraId="0E0FD56B" w14:textId="77777777" w:rsidR="00900877" w:rsidRDefault="00900877" w:rsidP="00900877">
      <w:pPr>
        <w:spacing w:line="240" w:lineRule="auto"/>
        <w:rPr>
          <w:rFonts w:ascii="Arial" w:hAnsi="Arial" w:cs="Arial"/>
          <w:sz w:val="28"/>
          <w:szCs w:val="32"/>
        </w:rPr>
      </w:pPr>
      <w:r w:rsidRPr="00DA28D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5DA0E27" wp14:editId="120B5056">
                <wp:simplePos x="0" y="0"/>
                <wp:positionH relativeFrom="column">
                  <wp:posOffset>476885</wp:posOffset>
                </wp:positionH>
                <wp:positionV relativeFrom="paragraph">
                  <wp:posOffset>307975</wp:posOffset>
                </wp:positionV>
                <wp:extent cx="341630" cy="317500"/>
                <wp:effectExtent l="0" t="0" r="20320" b="25400"/>
                <wp:wrapNone/>
                <wp:docPr id="298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7CDE76" id="Rectángulo redondeado 233" o:spid="_x0000_s1026" style="position:absolute;margin-left:37.55pt;margin-top:24.25pt;width:26.9pt;height: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  <w:t>Poner la basura en su lugar.</w:t>
      </w:r>
    </w:p>
    <w:p w14:paraId="107B34E1" w14:textId="77777777" w:rsidR="00900877" w:rsidRDefault="00900877" w:rsidP="00900877">
      <w:pPr>
        <w:spacing w:line="240" w:lineRule="auto"/>
        <w:ind w:left="708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No tirar basura.</w:t>
      </w:r>
    </w:p>
    <w:p w14:paraId="0FEE2E6D" w14:textId="77777777" w:rsidR="00900877" w:rsidRDefault="00900877" w:rsidP="00900877">
      <w:pPr>
        <w:spacing w:line="240" w:lineRule="auto"/>
        <w:rPr>
          <w:rFonts w:ascii="Arial" w:hAnsi="Arial" w:cs="Arial"/>
          <w:b/>
          <w:sz w:val="28"/>
          <w:szCs w:val="32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879424" behindDoc="0" locked="0" layoutInCell="1" allowOverlap="1" wp14:anchorId="1EDCFA3E" wp14:editId="57159BED">
            <wp:simplePos x="0" y="0"/>
            <wp:positionH relativeFrom="column">
              <wp:posOffset>3324225</wp:posOffset>
            </wp:positionH>
            <wp:positionV relativeFrom="paragraph">
              <wp:posOffset>90170</wp:posOffset>
            </wp:positionV>
            <wp:extent cx="971550" cy="880801"/>
            <wp:effectExtent l="0" t="0" r="0" b="0"/>
            <wp:wrapNone/>
            <wp:docPr id="336" name="Imagen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80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64B4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0EF26B4" wp14:editId="730BC523">
                <wp:simplePos x="0" y="0"/>
                <wp:positionH relativeFrom="column">
                  <wp:posOffset>473075</wp:posOffset>
                </wp:positionH>
                <wp:positionV relativeFrom="paragraph">
                  <wp:posOffset>259080</wp:posOffset>
                </wp:positionV>
                <wp:extent cx="341630" cy="317500"/>
                <wp:effectExtent l="0" t="0" r="20320" b="25400"/>
                <wp:wrapNone/>
                <wp:docPr id="333" name="Rectángulo redondead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18E57" id="Rectángulo redondeado 232" o:spid="_x0000_s1026" style="position:absolute;margin-left:37.25pt;margin-top:20.4pt;width:26.9pt;height: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</w:p>
    <w:p w14:paraId="3F77B602" w14:textId="77777777" w:rsidR="00900877" w:rsidRDefault="00900877" w:rsidP="00900877">
      <w:pPr>
        <w:spacing w:line="240" w:lineRule="auto"/>
        <w:rPr>
          <w:rFonts w:ascii="Arial" w:hAnsi="Arial" w:cs="Arial"/>
          <w:sz w:val="28"/>
          <w:szCs w:val="32"/>
        </w:rPr>
      </w:pPr>
      <w:r w:rsidRPr="004D64B4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0F82810" wp14:editId="2596BB17">
                <wp:simplePos x="0" y="0"/>
                <wp:positionH relativeFrom="column">
                  <wp:posOffset>477520</wp:posOffset>
                </wp:positionH>
                <wp:positionV relativeFrom="paragraph">
                  <wp:posOffset>304165</wp:posOffset>
                </wp:positionV>
                <wp:extent cx="341630" cy="317500"/>
                <wp:effectExtent l="0" t="0" r="20320" b="25400"/>
                <wp:wrapNone/>
                <wp:docPr id="334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634D0F" id="Rectángulo redondeado 233" o:spid="_x0000_s1026" style="position:absolute;margin-left:37.6pt;margin-top:23.95pt;width:26.9pt;height: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  <w:t>Zona para bailar.</w:t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</w:r>
    </w:p>
    <w:p w14:paraId="6E8E3D38" w14:textId="77777777" w:rsidR="00900877" w:rsidRPr="004D64B4" w:rsidRDefault="00900877" w:rsidP="00900877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ab/>
      </w:r>
      <w:r>
        <w:rPr>
          <w:rFonts w:ascii="Arial" w:hAnsi="Arial" w:cs="Arial"/>
          <w:b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>Riesgo de resbalar.</w:t>
      </w:r>
      <w:r w:rsidRPr="00333D84">
        <w:rPr>
          <w:noProof/>
          <w:lang w:eastAsia="es-MX"/>
        </w:rPr>
        <w:t xml:space="preserve"> </w:t>
      </w:r>
    </w:p>
    <w:p w14:paraId="40E8CD66" w14:textId="3EC4B3D7" w:rsidR="00900877" w:rsidRDefault="00FA22E9" w:rsidP="0088066D">
      <w:pPr>
        <w:rPr>
          <w:rFonts w:ascii="Arial" w:hAnsi="Arial" w:cs="Arial"/>
          <w:sz w:val="24"/>
          <w:szCs w:val="32"/>
        </w:rPr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896832" behindDoc="0" locked="0" layoutInCell="1" allowOverlap="1" wp14:anchorId="2EF62CDB" wp14:editId="22942013">
            <wp:simplePos x="0" y="0"/>
            <wp:positionH relativeFrom="column">
              <wp:posOffset>1981200</wp:posOffset>
            </wp:positionH>
            <wp:positionV relativeFrom="paragraph">
              <wp:posOffset>249555</wp:posOffset>
            </wp:positionV>
            <wp:extent cx="292735" cy="318770"/>
            <wp:effectExtent l="0" t="0" r="0" b="5080"/>
            <wp:wrapNone/>
            <wp:docPr id="349" name="Imagen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9BCCB" w14:textId="5488DD3A" w:rsidR="00900877" w:rsidRDefault="00FA22E9" w:rsidP="00FA22E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883520" behindDoc="0" locked="0" layoutInCell="1" allowOverlap="1" wp14:anchorId="15A9E8AF" wp14:editId="279F2DA7">
            <wp:simplePos x="0" y="0"/>
            <wp:positionH relativeFrom="margin">
              <wp:align>center</wp:align>
            </wp:positionH>
            <wp:positionV relativeFrom="paragraph">
              <wp:posOffset>324485</wp:posOffset>
            </wp:positionV>
            <wp:extent cx="4352925" cy="961334"/>
            <wp:effectExtent l="0" t="0" r="0" b="0"/>
            <wp:wrapNone/>
            <wp:docPr id="346" name="Imagen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dia_tarde_nochel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961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342">
        <w:rPr>
          <w:rFonts w:ascii="Arial" w:hAnsi="Arial" w:cs="Arial"/>
          <w:b/>
          <w:sz w:val="28"/>
          <w:szCs w:val="28"/>
        </w:rPr>
        <w:t>20</w:t>
      </w:r>
      <w:r w:rsidR="00900877" w:rsidRPr="002C55B4">
        <w:rPr>
          <w:rFonts w:ascii="Arial" w:hAnsi="Arial" w:cs="Arial"/>
          <w:b/>
          <w:sz w:val="28"/>
          <w:szCs w:val="28"/>
        </w:rPr>
        <w:t xml:space="preserve"> </w:t>
      </w:r>
      <w:r w:rsidR="00B73342">
        <w:rPr>
          <w:rFonts w:ascii="Arial" w:hAnsi="Arial" w:cs="Arial"/>
          <w:b/>
          <w:sz w:val="28"/>
          <w:szCs w:val="28"/>
        </w:rPr>
        <w:t>y</w:t>
      </w:r>
      <w:r w:rsidR="00900877" w:rsidRPr="002C55B4">
        <w:rPr>
          <w:rFonts w:ascii="Arial" w:hAnsi="Arial" w:cs="Arial"/>
          <w:b/>
          <w:sz w:val="28"/>
          <w:szCs w:val="28"/>
        </w:rPr>
        <w:t xml:space="preserve"> </w:t>
      </w:r>
      <w:r w:rsidR="00B73342">
        <w:rPr>
          <w:rFonts w:ascii="Arial" w:hAnsi="Arial" w:cs="Arial"/>
          <w:b/>
          <w:sz w:val="28"/>
          <w:szCs w:val="28"/>
        </w:rPr>
        <w:t>21</w:t>
      </w:r>
      <w:r w:rsidR="00900877" w:rsidRPr="002C55B4">
        <w:rPr>
          <w:rFonts w:ascii="Arial" w:hAnsi="Arial" w:cs="Arial"/>
          <w:b/>
          <w:sz w:val="28"/>
          <w:szCs w:val="28"/>
        </w:rPr>
        <w:t>.-</w:t>
      </w:r>
      <w:r w:rsidR="00900877">
        <w:rPr>
          <w:rFonts w:ascii="Arial" w:hAnsi="Arial" w:cs="Arial"/>
          <w:sz w:val="28"/>
          <w:szCs w:val="28"/>
        </w:rPr>
        <w:t xml:space="preserve"> Marca con una        las imágenes donde las personas cuidan y respetan las plantas.</w:t>
      </w:r>
    </w:p>
    <w:p w14:paraId="472C6C92" w14:textId="30B864EE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</w:p>
    <w:p w14:paraId="0E4DF90E" w14:textId="08D665F4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</w:p>
    <w:p w14:paraId="605843A8" w14:textId="77777777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</w:p>
    <w:p w14:paraId="35287F5D" w14:textId="7D3F0099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</w:p>
    <w:p w14:paraId="6DAAEBDF" w14:textId="0F305938" w:rsidR="00900877" w:rsidRDefault="00FA22E9" w:rsidP="00900877">
      <w:pPr>
        <w:pStyle w:val="Sinespaciado"/>
        <w:rPr>
          <w:rFonts w:ascii="Arial" w:hAnsi="Arial" w:cs="Arial"/>
          <w:sz w:val="28"/>
          <w:szCs w:val="28"/>
        </w:rPr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888640" behindDoc="0" locked="0" layoutInCell="1" allowOverlap="1" wp14:anchorId="4B7FF4D7" wp14:editId="20A734B7">
            <wp:simplePos x="0" y="0"/>
            <wp:positionH relativeFrom="column">
              <wp:posOffset>1243330</wp:posOffset>
            </wp:positionH>
            <wp:positionV relativeFrom="paragraph">
              <wp:posOffset>169545</wp:posOffset>
            </wp:positionV>
            <wp:extent cx="292735" cy="318770"/>
            <wp:effectExtent l="0" t="0" r="0" b="5080"/>
            <wp:wrapNone/>
            <wp:docPr id="347" name="Imagen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5B8B2" w14:textId="7079E418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ca con una        la respuesta correcta.</w:t>
      </w:r>
    </w:p>
    <w:p w14:paraId="0FCB73C9" w14:textId="0EB402E7" w:rsidR="00900877" w:rsidRPr="00DD6CF8" w:rsidRDefault="00900877" w:rsidP="00900877">
      <w:pPr>
        <w:pStyle w:val="Sinespaciado"/>
      </w:pPr>
    </w:p>
    <w:p w14:paraId="0B25A7CF" w14:textId="559490CD" w:rsidR="00900877" w:rsidRPr="002D3E9F" w:rsidRDefault="00900877" w:rsidP="00900877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2D3E9F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70F86CE" wp14:editId="499E0A2D">
                <wp:simplePos x="0" y="0"/>
                <wp:positionH relativeFrom="column">
                  <wp:posOffset>697865</wp:posOffset>
                </wp:positionH>
                <wp:positionV relativeFrom="paragraph">
                  <wp:posOffset>353060</wp:posOffset>
                </wp:positionV>
                <wp:extent cx="2613660" cy="307975"/>
                <wp:effectExtent l="0" t="0" r="0" b="0"/>
                <wp:wrapNone/>
                <wp:docPr id="3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30797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E4F78" w14:textId="77777777" w:rsidR="00B75A3B" w:rsidRPr="002D3E9F" w:rsidRDefault="00B75A3B" w:rsidP="0090087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Sabritas.</w:t>
                            </w:r>
                          </w:p>
                          <w:p w14:paraId="3CCB830A" w14:textId="77777777" w:rsidR="00B75A3B" w:rsidRPr="00311083" w:rsidRDefault="00B75A3B" w:rsidP="0090087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F86CE" id="_x0000_s1125" type="#_x0000_t202" style="position:absolute;margin-left:54.95pt;margin-top:27.8pt;width:205.8pt;height:24.25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" fillcolor="white [3201]" stroked="f" strokeweight="1.5pt">
                <v:textbox>
                  <w:txbxContent>
                    <w:p w14:paraId="23CE4F78" w14:textId="77777777" w:rsidR="00B75A3B" w:rsidRPr="002D3E9F" w:rsidRDefault="00B75A3B" w:rsidP="0090087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Sabritas.</w:t>
                      </w:r>
                    </w:p>
                    <w:p w14:paraId="3CCB830A" w14:textId="77777777" w:rsidR="00B75A3B" w:rsidRPr="00311083" w:rsidRDefault="00B75A3B" w:rsidP="0090087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E9F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78A1223" wp14:editId="4EF934F1">
                <wp:simplePos x="0" y="0"/>
                <wp:positionH relativeFrom="margin">
                  <wp:posOffset>317500</wp:posOffset>
                </wp:positionH>
                <wp:positionV relativeFrom="paragraph">
                  <wp:posOffset>346075</wp:posOffset>
                </wp:positionV>
                <wp:extent cx="341630" cy="317500"/>
                <wp:effectExtent l="19050" t="19050" r="20320" b="25400"/>
                <wp:wrapNone/>
                <wp:docPr id="339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90E330" id="Rectángulo redondeado 240" o:spid="_x0000_s1026" style="position:absolute;margin-left:25pt;margin-top:27.25pt;width:26.9pt;height:25pt;z-index:251884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C806A85" wp14:editId="4970DE29">
                <wp:simplePos x="0" y="0"/>
                <wp:positionH relativeFrom="margin">
                  <wp:posOffset>318135</wp:posOffset>
                </wp:positionH>
                <wp:positionV relativeFrom="paragraph">
                  <wp:posOffset>800735</wp:posOffset>
                </wp:positionV>
                <wp:extent cx="341630" cy="317500"/>
                <wp:effectExtent l="19050" t="19050" r="20320" b="25400"/>
                <wp:wrapNone/>
                <wp:docPr id="340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CFC241" id="Rectángulo redondeado 240" o:spid="_x0000_s1026" style="position:absolute;margin-left:25.05pt;margin-top:63.05pt;width:26.9pt;height:25pt;z-index:251886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="00B73342">
        <w:rPr>
          <w:rFonts w:ascii="Arial" w:hAnsi="Arial" w:cs="Arial"/>
          <w:b/>
          <w:sz w:val="28"/>
          <w:szCs w:val="28"/>
        </w:rPr>
        <w:t>22 y 23</w:t>
      </w:r>
      <w:r>
        <w:rPr>
          <w:rFonts w:ascii="Arial" w:hAnsi="Arial" w:cs="Arial"/>
          <w:b/>
          <w:sz w:val="28"/>
          <w:szCs w:val="28"/>
        </w:rPr>
        <w:t>.- ¿Qué necesitan las plantas para vivir</w:t>
      </w:r>
      <w:r w:rsidRPr="002D3E9F">
        <w:rPr>
          <w:rFonts w:ascii="Arial" w:hAnsi="Arial" w:cs="Arial"/>
          <w:b/>
          <w:sz w:val="28"/>
          <w:szCs w:val="28"/>
        </w:rPr>
        <w:t>?</w:t>
      </w:r>
    </w:p>
    <w:p w14:paraId="3EA3761C" w14:textId="77777777" w:rsidR="00900877" w:rsidRDefault="00900877" w:rsidP="00900877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FF6D5B5" w14:textId="77777777" w:rsidR="00900877" w:rsidRDefault="00900877" w:rsidP="00900877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99E083F" wp14:editId="0A07B838">
                <wp:simplePos x="0" y="0"/>
                <wp:positionH relativeFrom="column">
                  <wp:posOffset>726440</wp:posOffset>
                </wp:positionH>
                <wp:positionV relativeFrom="paragraph">
                  <wp:posOffset>187696</wp:posOffset>
                </wp:positionV>
                <wp:extent cx="3165894" cy="307975"/>
                <wp:effectExtent l="0" t="0" r="0" b="0"/>
                <wp:wrapNone/>
                <wp:docPr id="3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894" cy="30797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EE54E" w14:textId="77777777" w:rsidR="00B75A3B" w:rsidRPr="002D3E9F" w:rsidRDefault="00B75A3B" w:rsidP="0090087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Agua.</w:t>
                            </w:r>
                          </w:p>
                          <w:p w14:paraId="475FD6E6" w14:textId="77777777" w:rsidR="00B75A3B" w:rsidRPr="00311083" w:rsidRDefault="00B75A3B" w:rsidP="0090087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9E083F" id="_x0000_s1126" type="#_x0000_t202" style="position:absolute;margin-left:57.2pt;margin-top:14.8pt;width:249.3pt;height:24.25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" fillcolor="white [3201]" stroked="f" strokeweight="1.5pt">
                <v:textbox>
                  <w:txbxContent>
                    <w:p w14:paraId="666EE54E" w14:textId="77777777" w:rsidR="00B75A3B" w:rsidRPr="002D3E9F" w:rsidRDefault="00B75A3B" w:rsidP="0090087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Agua.</w:t>
                      </w:r>
                    </w:p>
                    <w:p w14:paraId="475FD6E6" w14:textId="77777777" w:rsidR="00B75A3B" w:rsidRPr="00311083" w:rsidRDefault="00B75A3B" w:rsidP="0090087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7149CF" w14:textId="77777777" w:rsidR="00900877" w:rsidRDefault="00900877" w:rsidP="00900877">
      <w:pPr>
        <w:pStyle w:val="Sinespaciado"/>
      </w:pPr>
    </w:p>
    <w:p w14:paraId="242967DD" w14:textId="77777777" w:rsidR="00900877" w:rsidRDefault="00900877" w:rsidP="00900877">
      <w:pPr>
        <w:pStyle w:val="Sinespaciado"/>
      </w:pPr>
      <w:r w:rsidRPr="00370B6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09BEDDE" wp14:editId="6532F058">
                <wp:simplePos x="0" y="0"/>
                <wp:positionH relativeFrom="margin">
                  <wp:posOffset>311785</wp:posOffset>
                </wp:positionH>
                <wp:positionV relativeFrom="paragraph">
                  <wp:posOffset>161925</wp:posOffset>
                </wp:positionV>
                <wp:extent cx="341630" cy="317500"/>
                <wp:effectExtent l="19050" t="19050" r="20320" b="25400"/>
                <wp:wrapNone/>
                <wp:docPr id="342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6202A6" id="Rectángulo redondeado 240" o:spid="_x0000_s1026" style="position:absolute;margin-left:24.55pt;margin-top:12.75pt;width:26.9pt;height:25pt;z-index:251889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Pr="00370B6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B9B6C08" wp14:editId="6E3B3C0E">
                <wp:simplePos x="0" y="0"/>
                <wp:positionH relativeFrom="column">
                  <wp:posOffset>747767</wp:posOffset>
                </wp:positionH>
                <wp:positionV relativeFrom="paragraph">
                  <wp:posOffset>152353</wp:posOffset>
                </wp:positionV>
                <wp:extent cx="3165894" cy="307975"/>
                <wp:effectExtent l="0" t="0" r="0" b="0"/>
                <wp:wrapNone/>
                <wp:docPr id="3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894" cy="30797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40F2B" w14:textId="77777777" w:rsidR="00B75A3B" w:rsidRPr="002D3E9F" w:rsidRDefault="00B75A3B" w:rsidP="0090087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Luz solar.</w:t>
                            </w:r>
                          </w:p>
                          <w:p w14:paraId="7686C7C0" w14:textId="77777777" w:rsidR="00B75A3B" w:rsidRPr="00311083" w:rsidRDefault="00B75A3B" w:rsidP="0090087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9B6C08" id="_x0000_s1127" type="#_x0000_t202" style="position:absolute;margin-left:58.9pt;margin-top:12pt;width:249.3pt;height:24.25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" fillcolor="white [3201]" stroked="f" strokeweight="1.5pt">
                <v:textbox>
                  <w:txbxContent>
                    <w:p w14:paraId="42C40F2B" w14:textId="77777777" w:rsidR="00B75A3B" w:rsidRPr="002D3E9F" w:rsidRDefault="00B75A3B" w:rsidP="0090087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Luz solar.</w:t>
                      </w:r>
                    </w:p>
                    <w:p w14:paraId="7686C7C0" w14:textId="77777777" w:rsidR="00B75A3B" w:rsidRPr="00311083" w:rsidRDefault="00B75A3B" w:rsidP="0090087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823EB5" w14:textId="77777777" w:rsidR="00900877" w:rsidRDefault="00900877" w:rsidP="00900877">
      <w:pPr>
        <w:pStyle w:val="Sinespaciado"/>
      </w:pPr>
    </w:p>
    <w:p w14:paraId="16AC9327" w14:textId="77777777" w:rsidR="00900877" w:rsidRDefault="00900877" w:rsidP="00900877">
      <w:pPr>
        <w:pStyle w:val="Sinespaciado"/>
      </w:pPr>
    </w:p>
    <w:p w14:paraId="7595FA22" w14:textId="389D7A1F" w:rsidR="00900877" w:rsidRDefault="00900877" w:rsidP="00900877">
      <w:pPr>
        <w:pStyle w:val="Sinespaciado"/>
      </w:pPr>
    </w:p>
    <w:p w14:paraId="492400DB" w14:textId="33591130" w:rsidR="00FA22E9" w:rsidRDefault="00B73342" w:rsidP="00FA22E9">
      <w:pPr>
        <w:pStyle w:val="Sinespaciado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rFonts w:ascii="Arial" w:hAnsi="Arial" w:cs="Arial"/>
          <w:b/>
          <w:sz w:val="28"/>
          <w:szCs w:val="28"/>
        </w:rPr>
        <w:t>24</w:t>
      </w:r>
      <w:r w:rsidR="00FA22E9" w:rsidRPr="002F6ED1">
        <w:rPr>
          <w:rFonts w:ascii="Arial" w:hAnsi="Arial" w:cs="Arial"/>
          <w:b/>
          <w:sz w:val="28"/>
          <w:szCs w:val="28"/>
        </w:rPr>
        <w:t>.-</w:t>
      </w:r>
      <w:r w:rsidR="00FA22E9" w:rsidRPr="002F6ED1">
        <w:rPr>
          <w:rFonts w:ascii="Arial" w:hAnsi="Arial" w:cs="Arial"/>
          <w:sz w:val="28"/>
          <w:szCs w:val="28"/>
        </w:rPr>
        <w:t xml:space="preserve"> </w:t>
      </w:r>
      <w:r w:rsidR="00FA22E9">
        <w:rPr>
          <w:rFonts w:ascii="Arial" w:hAnsi="Arial" w:cs="Arial"/>
          <w:sz w:val="28"/>
          <w:szCs w:val="28"/>
        </w:rPr>
        <w:t>¿Qué criterio se utilizó para agrupas las hojas?</w:t>
      </w:r>
    </w:p>
    <w:p w14:paraId="0541C015" w14:textId="77777777" w:rsidR="00FA22E9" w:rsidRDefault="00FA22E9" w:rsidP="00FA22E9">
      <w:pPr>
        <w:spacing w:line="240" w:lineRule="auto"/>
      </w:pPr>
      <w:r w:rsidRPr="0046151D">
        <w:rPr>
          <w:noProof/>
          <w:lang w:eastAsia="es-MX"/>
        </w:rPr>
        <w:drawing>
          <wp:anchor distT="0" distB="0" distL="114300" distR="114300" simplePos="0" relativeHeight="251898880" behindDoc="0" locked="0" layoutInCell="1" allowOverlap="1" wp14:anchorId="021E258E" wp14:editId="717BC7FD">
            <wp:simplePos x="0" y="0"/>
            <wp:positionH relativeFrom="margin">
              <wp:align>center</wp:align>
            </wp:positionH>
            <wp:positionV relativeFrom="paragraph">
              <wp:posOffset>148435</wp:posOffset>
            </wp:positionV>
            <wp:extent cx="3915973" cy="1133048"/>
            <wp:effectExtent l="0" t="0" r="8890" b="0"/>
            <wp:wrapNone/>
            <wp:docPr id="353" name="Imagen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973" cy="1133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29608" w14:textId="77777777" w:rsidR="00FA22E9" w:rsidRDefault="00FA22E9" w:rsidP="00FA22E9">
      <w:pPr>
        <w:spacing w:line="240" w:lineRule="auto"/>
      </w:pPr>
    </w:p>
    <w:p w14:paraId="34F297C9" w14:textId="77777777" w:rsidR="00FA22E9" w:rsidRDefault="00FA22E9" w:rsidP="00FA22E9">
      <w:pPr>
        <w:spacing w:line="240" w:lineRule="auto"/>
      </w:pPr>
    </w:p>
    <w:p w14:paraId="59B5BC8E" w14:textId="77777777" w:rsidR="00FA22E9" w:rsidRDefault="00FA22E9" w:rsidP="00FA22E9">
      <w:pPr>
        <w:spacing w:line="240" w:lineRule="auto"/>
      </w:pPr>
    </w:p>
    <w:p w14:paraId="2C0F78D1" w14:textId="77777777" w:rsidR="00FA22E9" w:rsidRDefault="00FA22E9" w:rsidP="00FA22E9">
      <w:pPr>
        <w:spacing w:line="240" w:lineRule="auto"/>
      </w:pPr>
    </w:p>
    <w:p w14:paraId="689AAC9C" w14:textId="77777777" w:rsidR="00FA22E9" w:rsidRDefault="00FA22E9" w:rsidP="00FA22E9">
      <w:pPr>
        <w:spacing w:line="240" w:lineRule="auto"/>
      </w:pPr>
      <w:r w:rsidRPr="00DD6CF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5CE08B3" wp14:editId="34B42C1F">
                <wp:simplePos x="0" y="0"/>
                <wp:positionH relativeFrom="column">
                  <wp:posOffset>1379855</wp:posOffset>
                </wp:positionH>
                <wp:positionV relativeFrom="paragraph">
                  <wp:posOffset>38100</wp:posOffset>
                </wp:positionV>
                <wp:extent cx="1121410" cy="307975"/>
                <wp:effectExtent l="0" t="0" r="2540" b="0"/>
                <wp:wrapNone/>
                <wp:docPr id="2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30797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9678B" w14:textId="77777777" w:rsidR="00B75A3B" w:rsidRPr="002D3E9F" w:rsidRDefault="00B75A3B" w:rsidP="00FA22E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Su tamaño.</w:t>
                            </w:r>
                          </w:p>
                          <w:p w14:paraId="50960448" w14:textId="77777777" w:rsidR="00B75A3B" w:rsidRPr="00311083" w:rsidRDefault="00B75A3B" w:rsidP="00FA22E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CE08B3" id="_x0000_s1128" type="#_x0000_t202" style="position:absolute;margin-left:108.65pt;margin-top:3pt;width:88.3pt;height:24.25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" fillcolor="white [3201]" stroked="f" strokeweight="1.5pt">
                <v:textbox>
                  <w:txbxContent>
                    <w:p w14:paraId="33C9678B" w14:textId="77777777" w:rsidR="00B75A3B" w:rsidRPr="002D3E9F" w:rsidRDefault="00B75A3B" w:rsidP="00FA22E9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Su tamaño.</w:t>
                      </w:r>
                    </w:p>
                    <w:p w14:paraId="50960448" w14:textId="77777777" w:rsidR="00B75A3B" w:rsidRPr="00311083" w:rsidRDefault="00B75A3B" w:rsidP="00FA22E9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6CF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A39EEF4" wp14:editId="7F0D7ACC">
                <wp:simplePos x="0" y="0"/>
                <wp:positionH relativeFrom="margin">
                  <wp:posOffset>991235</wp:posOffset>
                </wp:positionH>
                <wp:positionV relativeFrom="paragraph">
                  <wp:posOffset>34925</wp:posOffset>
                </wp:positionV>
                <wp:extent cx="341630" cy="317500"/>
                <wp:effectExtent l="19050" t="19050" r="20320" b="25400"/>
                <wp:wrapNone/>
                <wp:docPr id="350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F41DE4" id="Rectángulo redondeado 240" o:spid="_x0000_s1026" style="position:absolute;margin-left:78.05pt;margin-top:2.75pt;width:26.9pt;height:25pt;z-index:251899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Pr="00DD6CF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4141190" wp14:editId="432CE6A2">
                <wp:simplePos x="0" y="0"/>
                <wp:positionH relativeFrom="column">
                  <wp:posOffset>4752340</wp:posOffset>
                </wp:positionH>
                <wp:positionV relativeFrom="paragraph">
                  <wp:posOffset>8890</wp:posOffset>
                </wp:positionV>
                <wp:extent cx="1129665" cy="307975"/>
                <wp:effectExtent l="0" t="0" r="0" b="0"/>
                <wp:wrapNone/>
                <wp:docPr id="3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0797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F0E42" w14:textId="77777777" w:rsidR="00B75A3B" w:rsidRPr="002D3E9F" w:rsidRDefault="00B75A3B" w:rsidP="00FA22E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Su color.</w:t>
                            </w:r>
                          </w:p>
                          <w:p w14:paraId="7642B41E" w14:textId="77777777" w:rsidR="00B75A3B" w:rsidRPr="00311083" w:rsidRDefault="00B75A3B" w:rsidP="00FA22E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141190" id="_x0000_s1129" type="#_x0000_t202" style="position:absolute;margin-left:374.2pt;margin-top:.7pt;width:88.95pt;height:24.25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" fillcolor="white [3201]" stroked="f" strokeweight="1.5pt">
                <v:textbox>
                  <w:txbxContent>
                    <w:p w14:paraId="262F0E42" w14:textId="77777777" w:rsidR="00B75A3B" w:rsidRPr="002D3E9F" w:rsidRDefault="00B75A3B" w:rsidP="00FA22E9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Su color.</w:t>
                      </w:r>
                    </w:p>
                    <w:p w14:paraId="7642B41E" w14:textId="77777777" w:rsidR="00B75A3B" w:rsidRPr="00311083" w:rsidRDefault="00B75A3B" w:rsidP="00FA22E9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6CF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2854363" wp14:editId="2C98BEE0">
                <wp:simplePos x="0" y="0"/>
                <wp:positionH relativeFrom="margin">
                  <wp:posOffset>4364355</wp:posOffset>
                </wp:positionH>
                <wp:positionV relativeFrom="paragraph">
                  <wp:posOffset>40640</wp:posOffset>
                </wp:positionV>
                <wp:extent cx="341630" cy="317500"/>
                <wp:effectExtent l="19050" t="19050" r="20320" b="25400"/>
                <wp:wrapNone/>
                <wp:docPr id="352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9771F4" id="Rectángulo redondeado 240" o:spid="_x0000_s1026" style="position:absolute;margin-left:343.65pt;margin-top:3.2pt;width:26.9pt;height:25pt;z-index:251904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Pr="00DD6CF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C32A8A7" wp14:editId="7ADF7209">
                <wp:simplePos x="0" y="0"/>
                <wp:positionH relativeFrom="column">
                  <wp:posOffset>3079115</wp:posOffset>
                </wp:positionH>
                <wp:positionV relativeFrom="paragraph">
                  <wp:posOffset>15240</wp:posOffset>
                </wp:positionV>
                <wp:extent cx="1129665" cy="307975"/>
                <wp:effectExtent l="0" t="0" r="0" b="0"/>
                <wp:wrapNone/>
                <wp:docPr id="2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0797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4E14D" w14:textId="77777777" w:rsidR="00B75A3B" w:rsidRPr="002D3E9F" w:rsidRDefault="00B75A3B" w:rsidP="00FA22E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Su forma.</w:t>
                            </w:r>
                          </w:p>
                          <w:p w14:paraId="6E44314B" w14:textId="77777777" w:rsidR="00B75A3B" w:rsidRPr="00311083" w:rsidRDefault="00B75A3B" w:rsidP="00FA22E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32A8A7" id="_x0000_s1130" type="#_x0000_t202" style="position:absolute;margin-left:242.45pt;margin-top:1.2pt;width:88.95pt;height:24.25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" fillcolor="white [3201]" stroked="f" strokeweight="1.5pt">
                <v:textbox>
                  <w:txbxContent>
                    <w:p w14:paraId="7804E14D" w14:textId="77777777" w:rsidR="00B75A3B" w:rsidRPr="002D3E9F" w:rsidRDefault="00B75A3B" w:rsidP="00FA22E9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Su forma.</w:t>
                      </w:r>
                    </w:p>
                    <w:p w14:paraId="6E44314B" w14:textId="77777777" w:rsidR="00B75A3B" w:rsidRPr="00311083" w:rsidRDefault="00B75A3B" w:rsidP="00FA22E9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6CF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7FC3FE5" wp14:editId="6926BB3A">
                <wp:simplePos x="0" y="0"/>
                <wp:positionH relativeFrom="margin">
                  <wp:posOffset>2691357</wp:posOffset>
                </wp:positionH>
                <wp:positionV relativeFrom="paragraph">
                  <wp:posOffset>27940</wp:posOffset>
                </wp:positionV>
                <wp:extent cx="341630" cy="317500"/>
                <wp:effectExtent l="19050" t="19050" r="20320" b="25400"/>
                <wp:wrapNone/>
                <wp:docPr id="229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E5D607" id="Rectángulo redondeado 240" o:spid="_x0000_s1026" style="position:absolute;margin-left:211.9pt;margin-top:2.2pt;width:26.9pt;height:25pt;z-index:251901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</w:p>
    <w:p w14:paraId="10DCCFD7" w14:textId="77777777" w:rsidR="00FA22E9" w:rsidRDefault="00FA22E9" w:rsidP="00FA22E9">
      <w:pPr>
        <w:pStyle w:val="Sinespaciado"/>
      </w:pPr>
    </w:p>
    <w:p w14:paraId="0C62C1BE" w14:textId="77777777" w:rsidR="00FA22E9" w:rsidRDefault="00FA22E9" w:rsidP="00900877">
      <w:pPr>
        <w:pStyle w:val="Sinespaciado"/>
      </w:pPr>
    </w:p>
    <w:p w14:paraId="6BAC647D" w14:textId="4F980C2A" w:rsidR="00900877" w:rsidRDefault="00900877" w:rsidP="0088066D">
      <w:pPr>
        <w:rPr>
          <w:rFonts w:ascii="Arial" w:hAnsi="Arial" w:cs="Arial"/>
          <w:sz w:val="24"/>
          <w:szCs w:val="32"/>
        </w:rPr>
      </w:pPr>
    </w:p>
    <w:p w14:paraId="171791BC" w14:textId="6687D8D4" w:rsidR="00900877" w:rsidRDefault="00900877" w:rsidP="0088066D">
      <w:pPr>
        <w:rPr>
          <w:rFonts w:ascii="Arial" w:hAnsi="Arial" w:cs="Arial"/>
          <w:sz w:val="24"/>
          <w:szCs w:val="32"/>
        </w:rPr>
      </w:pPr>
    </w:p>
    <w:p w14:paraId="04961B21" w14:textId="365BC50F" w:rsidR="00FA22E9" w:rsidRDefault="00FA22E9" w:rsidP="0088066D">
      <w:pPr>
        <w:rPr>
          <w:rFonts w:ascii="Arial" w:hAnsi="Arial" w:cs="Arial"/>
          <w:sz w:val="24"/>
          <w:szCs w:val="32"/>
        </w:rPr>
      </w:pPr>
      <w:r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9A3A7F6" wp14:editId="0DE998EF">
                <wp:simplePos x="0" y="0"/>
                <wp:positionH relativeFrom="margin">
                  <wp:align>right</wp:align>
                </wp:positionH>
                <wp:positionV relativeFrom="paragraph">
                  <wp:posOffset>-163194</wp:posOffset>
                </wp:positionV>
                <wp:extent cx="6854633" cy="285750"/>
                <wp:effectExtent l="0" t="0" r="22860" b="19050"/>
                <wp:wrapNone/>
                <wp:docPr id="35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3677C" w14:textId="61A4D89B" w:rsidR="00B75A3B" w:rsidRPr="00C36D41" w:rsidRDefault="00B75A3B" w:rsidP="00FA22E9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Conocimiento del Medio</w:t>
                            </w: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4/4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Examen Trimestral Bloque II 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1 grado - CicloEscola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3A7F6" id="_x0000_s1083" type="#_x0000_t202" style="position:absolute;margin-left:488.55pt;margin-top:-12.85pt;width:539.75pt;height:22.5pt;z-index:251916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" fillcolor="#fff2cc [663]" strokecolor="#ed7d31 [3205]" strokeweight=".5pt">
                <v:textbox>
                  <w:txbxContent>
                    <w:p w14:paraId="55B3677C" w14:textId="61A4D89B" w:rsidR="00B75A3B" w:rsidRPr="00C36D41" w:rsidRDefault="00B75A3B" w:rsidP="00FA22E9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>Conocimiento del Medio</w:t>
                      </w: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4/4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Examen Trimestral Bloque II 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>- 1 grado - CicloEscola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64FF5A" w14:textId="7C6F2F7B" w:rsidR="00FA22E9" w:rsidRDefault="00B73342" w:rsidP="00FA22E9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5</w:t>
      </w:r>
      <w:r w:rsidR="00FA22E9">
        <w:rPr>
          <w:rFonts w:ascii="Arial" w:hAnsi="Arial" w:cs="Arial"/>
          <w:b/>
          <w:sz w:val="28"/>
          <w:szCs w:val="28"/>
        </w:rPr>
        <w:t xml:space="preserve"> al </w:t>
      </w:r>
      <w:r>
        <w:rPr>
          <w:rFonts w:ascii="Arial" w:hAnsi="Arial" w:cs="Arial"/>
          <w:b/>
          <w:sz w:val="28"/>
          <w:szCs w:val="28"/>
        </w:rPr>
        <w:t>27</w:t>
      </w:r>
      <w:r w:rsidR="00FA22E9" w:rsidRPr="00CA1D08">
        <w:rPr>
          <w:rFonts w:ascii="Arial" w:hAnsi="Arial" w:cs="Arial"/>
          <w:b/>
          <w:sz w:val="28"/>
          <w:szCs w:val="28"/>
        </w:rPr>
        <w:t>.-</w:t>
      </w:r>
      <w:r w:rsidR="00FA22E9">
        <w:rPr>
          <w:rFonts w:ascii="Arial" w:hAnsi="Arial" w:cs="Arial"/>
          <w:sz w:val="28"/>
          <w:szCs w:val="28"/>
        </w:rPr>
        <w:t xml:space="preserve"> Une con una línea las actividades que se pueden hacer en cada edad.</w:t>
      </w:r>
    </w:p>
    <w:p w14:paraId="21A4E980" w14:textId="77777777" w:rsidR="00FA22E9" w:rsidRDefault="00FA22E9" w:rsidP="00FA22E9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07072" behindDoc="0" locked="0" layoutInCell="1" allowOverlap="1" wp14:anchorId="18A2A736" wp14:editId="559CBBC6">
            <wp:simplePos x="0" y="0"/>
            <wp:positionH relativeFrom="margin">
              <wp:posOffset>3925019</wp:posOffset>
            </wp:positionH>
            <wp:positionV relativeFrom="paragraph">
              <wp:posOffset>11598</wp:posOffset>
            </wp:positionV>
            <wp:extent cx="1069675" cy="4147188"/>
            <wp:effectExtent l="0" t="0" r="0" b="5715"/>
            <wp:wrapNone/>
            <wp:docPr id="357" name="Imagen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cuidar_cuerpo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95" cy="4155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EAA1E" w14:textId="77777777" w:rsidR="00FA22E9" w:rsidRDefault="00FA22E9" w:rsidP="00FA22E9">
      <w:pPr>
        <w:spacing w:line="240" w:lineRule="auto"/>
        <w:rPr>
          <w:rFonts w:ascii="Arial" w:hAnsi="Arial" w:cs="Arial"/>
          <w:sz w:val="28"/>
          <w:szCs w:val="28"/>
        </w:rPr>
      </w:pPr>
      <w:r w:rsidRPr="00DD6CF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1A89B63" wp14:editId="78DC888C">
                <wp:simplePos x="0" y="0"/>
                <wp:positionH relativeFrom="column">
                  <wp:posOffset>1060726</wp:posOffset>
                </wp:positionH>
                <wp:positionV relativeFrom="paragraph">
                  <wp:posOffset>9525</wp:posOffset>
                </wp:positionV>
                <wp:extent cx="1802921" cy="307975"/>
                <wp:effectExtent l="0" t="0" r="26035" b="15875"/>
                <wp:wrapNone/>
                <wp:docPr id="3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921" cy="3079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B58B1" w14:textId="77777777" w:rsidR="00B75A3B" w:rsidRPr="002D3E9F" w:rsidRDefault="00B75A3B" w:rsidP="00FA22E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Jugar </w:t>
                            </w:r>
                          </w:p>
                          <w:p w14:paraId="30A6475B" w14:textId="77777777" w:rsidR="00B75A3B" w:rsidRPr="00311083" w:rsidRDefault="00B75A3B" w:rsidP="00FA22E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A89B63" id="_x0000_s1132" type="#_x0000_t202" style="position:absolute;margin-left:83.5pt;margin-top:.75pt;width:141.95pt;height:24.25pt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" fillcolor="white [3201]" strokecolor="#ed7d31 [3205]" strokeweight="1.5pt">
                <v:textbox>
                  <w:txbxContent>
                    <w:p w14:paraId="269B58B1" w14:textId="77777777" w:rsidR="00B75A3B" w:rsidRPr="002D3E9F" w:rsidRDefault="00B75A3B" w:rsidP="00FA22E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 xml:space="preserve">Jugar </w:t>
                      </w:r>
                    </w:p>
                    <w:p w14:paraId="30A6475B" w14:textId="77777777" w:rsidR="00B75A3B" w:rsidRPr="00311083" w:rsidRDefault="00B75A3B" w:rsidP="00FA22E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F119D7" w14:textId="77777777" w:rsidR="00FA22E9" w:rsidRDefault="00FA22E9" w:rsidP="00FA22E9">
      <w:pPr>
        <w:spacing w:line="240" w:lineRule="auto"/>
        <w:rPr>
          <w:rFonts w:ascii="Arial" w:hAnsi="Arial" w:cs="Arial"/>
          <w:sz w:val="28"/>
          <w:szCs w:val="28"/>
        </w:rPr>
      </w:pPr>
    </w:p>
    <w:p w14:paraId="377917E2" w14:textId="77777777" w:rsidR="00FA22E9" w:rsidRDefault="00FA22E9" w:rsidP="00FA22E9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DD6CF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AC050A3" wp14:editId="3F6F5919">
                <wp:simplePos x="0" y="0"/>
                <wp:positionH relativeFrom="column">
                  <wp:posOffset>1077871</wp:posOffset>
                </wp:positionH>
                <wp:positionV relativeFrom="paragraph">
                  <wp:posOffset>10160</wp:posOffset>
                </wp:positionV>
                <wp:extent cx="1802921" cy="307975"/>
                <wp:effectExtent l="0" t="0" r="26035" b="15875"/>
                <wp:wrapNone/>
                <wp:docPr id="3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921" cy="3079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C4BB7" w14:textId="77777777" w:rsidR="00B75A3B" w:rsidRPr="002D3E9F" w:rsidRDefault="00B75A3B" w:rsidP="00FA22E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Ir a la escuela</w:t>
                            </w:r>
                          </w:p>
                          <w:p w14:paraId="50C1ADA1" w14:textId="77777777" w:rsidR="00B75A3B" w:rsidRPr="00311083" w:rsidRDefault="00B75A3B" w:rsidP="00FA22E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C050A3" id="_x0000_s1133" type="#_x0000_t202" style="position:absolute;margin-left:84.85pt;margin-top:.8pt;width:141.95pt;height:24.25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" fillcolor="white [3201]" strokecolor="#ed7d31 [3205]" strokeweight="1.5pt">
                <v:textbox>
                  <w:txbxContent>
                    <w:p w14:paraId="760C4BB7" w14:textId="77777777" w:rsidR="00B75A3B" w:rsidRPr="002D3E9F" w:rsidRDefault="00B75A3B" w:rsidP="00FA22E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Ir a la escuela</w:t>
                      </w:r>
                    </w:p>
                    <w:p w14:paraId="50C1ADA1" w14:textId="77777777" w:rsidR="00B75A3B" w:rsidRPr="00311083" w:rsidRDefault="00B75A3B" w:rsidP="00FA22E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961D95" w14:textId="77777777" w:rsidR="00FA22E9" w:rsidRDefault="00FA22E9" w:rsidP="00FA22E9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8F9A6DD" w14:textId="77777777" w:rsidR="00FA22E9" w:rsidRDefault="00FA22E9" w:rsidP="00FA22E9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DD6CF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4A6DCAB" wp14:editId="2DB9DFD6">
                <wp:simplePos x="0" y="0"/>
                <wp:positionH relativeFrom="column">
                  <wp:posOffset>1086761</wp:posOffset>
                </wp:positionH>
                <wp:positionV relativeFrom="paragraph">
                  <wp:posOffset>19050</wp:posOffset>
                </wp:positionV>
                <wp:extent cx="1802921" cy="307975"/>
                <wp:effectExtent l="0" t="0" r="26035" b="15875"/>
                <wp:wrapNone/>
                <wp:docPr id="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921" cy="3079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F2D4D" w14:textId="77777777" w:rsidR="00B75A3B" w:rsidRPr="002D3E9F" w:rsidRDefault="00B75A3B" w:rsidP="00FA22E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Gatear</w:t>
                            </w:r>
                          </w:p>
                          <w:p w14:paraId="3159DD2F" w14:textId="77777777" w:rsidR="00B75A3B" w:rsidRPr="00311083" w:rsidRDefault="00B75A3B" w:rsidP="00FA22E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A6DCAB" id="_x0000_s1134" type="#_x0000_t202" style="position:absolute;margin-left:85.55pt;margin-top:1.5pt;width:141.95pt;height:24.25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" fillcolor="white [3201]" strokecolor="#ed7d31 [3205]" strokeweight="1.5pt">
                <v:textbox>
                  <w:txbxContent>
                    <w:p w14:paraId="6F5F2D4D" w14:textId="77777777" w:rsidR="00B75A3B" w:rsidRPr="002D3E9F" w:rsidRDefault="00B75A3B" w:rsidP="00FA22E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Gatear</w:t>
                      </w:r>
                    </w:p>
                    <w:p w14:paraId="3159DD2F" w14:textId="77777777" w:rsidR="00B75A3B" w:rsidRPr="00311083" w:rsidRDefault="00B75A3B" w:rsidP="00FA22E9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831591" w14:textId="77777777" w:rsidR="00FA22E9" w:rsidRDefault="00FA22E9" w:rsidP="00FA22E9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BDF5F19" w14:textId="77777777" w:rsidR="00FA22E9" w:rsidRDefault="00FA22E9" w:rsidP="00FA22E9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DD6CF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4D3569E" wp14:editId="4ECCE0B8">
                <wp:simplePos x="0" y="0"/>
                <wp:positionH relativeFrom="column">
                  <wp:posOffset>1117600</wp:posOffset>
                </wp:positionH>
                <wp:positionV relativeFrom="paragraph">
                  <wp:posOffset>1223645</wp:posOffset>
                </wp:positionV>
                <wp:extent cx="1802765" cy="307975"/>
                <wp:effectExtent l="0" t="0" r="26035" b="15875"/>
                <wp:wrapNone/>
                <wp:docPr id="2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3079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4ECD2" w14:textId="7831DD6F" w:rsidR="00B75A3B" w:rsidRPr="002D3E9F" w:rsidRDefault="005311D0" w:rsidP="00FA22E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Saltar</w:t>
                            </w:r>
                          </w:p>
                          <w:p w14:paraId="46EE2D26" w14:textId="77777777" w:rsidR="00B75A3B" w:rsidRPr="00311083" w:rsidRDefault="00B75A3B" w:rsidP="00FA22E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D3569E" id="_x0000_s1087" type="#_x0000_t202" style="position:absolute;margin-left:88pt;margin-top:96.35pt;width:141.95pt;height:24.25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" fillcolor="white [3201]" strokecolor="#ed7d31 [3205]" strokeweight="1.5pt">
                <v:textbox>
                  <w:txbxContent>
                    <w:p w14:paraId="5BB4ECD2" w14:textId="7831DD6F" w:rsidR="00B75A3B" w:rsidRPr="002D3E9F" w:rsidRDefault="005311D0" w:rsidP="00FA22E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Saltar</w:t>
                      </w:r>
                    </w:p>
                    <w:p w14:paraId="46EE2D26" w14:textId="77777777" w:rsidR="00B75A3B" w:rsidRPr="00311083" w:rsidRDefault="00B75A3B" w:rsidP="00FA22E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6CF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9E933D7" wp14:editId="24D5D3BA">
                <wp:simplePos x="0" y="0"/>
                <wp:positionH relativeFrom="column">
                  <wp:posOffset>1086485</wp:posOffset>
                </wp:positionH>
                <wp:positionV relativeFrom="paragraph">
                  <wp:posOffset>27305</wp:posOffset>
                </wp:positionV>
                <wp:extent cx="1802765" cy="307975"/>
                <wp:effectExtent l="0" t="0" r="26035" b="15875"/>
                <wp:wrapNone/>
                <wp:docPr id="3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3079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A4085" w14:textId="77777777" w:rsidR="00B75A3B" w:rsidRPr="002D3E9F" w:rsidRDefault="00B75A3B" w:rsidP="00FA22E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Subir escaleras</w:t>
                            </w:r>
                          </w:p>
                          <w:p w14:paraId="3A79FE31" w14:textId="77777777" w:rsidR="00B75A3B" w:rsidRPr="00311083" w:rsidRDefault="00B75A3B" w:rsidP="00FA22E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E933D7" id="_x0000_s1136" type="#_x0000_t202" style="position:absolute;margin-left:85.55pt;margin-top:2.15pt;width:141.95pt;height:24.25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" fillcolor="white [3201]" strokecolor="#ed7d31 [3205]" strokeweight="1.5pt">
                <v:textbox>
                  <w:txbxContent>
                    <w:p w14:paraId="4CAA4085" w14:textId="77777777" w:rsidR="00B75A3B" w:rsidRPr="002D3E9F" w:rsidRDefault="00B75A3B" w:rsidP="00FA22E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Subir escaleras</w:t>
                      </w:r>
                    </w:p>
                    <w:p w14:paraId="3A79FE31" w14:textId="77777777" w:rsidR="00B75A3B" w:rsidRPr="00311083" w:rsidRDefault="00B75A3B" w:rsidP="00FA22E9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503300" w14:textId="77777777" w:rsidR="00FA22E9" w:rsidRDefault="00FA22E9" w:rsidP="00FA22E9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6C156A5" w14:textId="77777777" w:rsidR="00FA22E9" w:rsidRDefault="00FA22E9" w:rsidP="00FA22E9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DD6CF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738B73B" wp14:editId="3A285B17">
                <wp:simplePos x="0" y="0"/>
                <wp:positionH relativeFrom="column">
                  <wp:posOffset>1077871</wp:posOffset>
                </wp:positionH>
                <wp:positionV relativeFrom="paragraph">
                  <wp:posOffset>53340</wp:posOffset>
                </wp:positionV>
                <wp:extent cx="1802921" cy="307975"/>
                <wp:effectExtent l="0" t="0" r="26035" b="15875"/>
                <wp:wrapNone/>
                <wp:docPr id="2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921" cy="3079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D78D2" w14:textId="5879E02D" w:rsidR="00B75A3B" w:rsidRPr="002D3E9F" w:rsidRDefault="00B75A3B" w:rsidP="00FA22E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Ir a la tienda</w:t>
                            </w:r>
                          </w:p>
                          <w:p w14:paraId="3340F96A" w14:textId="77777777" w:rsidR="00B75A3B" w:rsidRPr="00311083" w:rsidRDefault="00B75A3B" w:rsidP="00FA22E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38B73B" id="_x0000_s1137" type="#_x0000_t202" style="position:absolute;margin-left:84.85pt;margin-top:4.2pt;width:141.95pt;height:24.25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" fillcolor="white [3201]" strokecolor="#ed7d31 [3205]" strokeweight="1.5pt">
                <v:textbox>
                  <w:txbxContent>
                    <w:p w14:paraId="6AED78D2" w14:textId="5879E02D" w:rsidR="00B75A3B" w:rsidRPr="002D3E9F" w:rsidRDefault="00B75A3B" w:rsidP="00FA22E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Ir a la tienda</w:t>
                      </w:r>
                    </w:p>
                    <w:p w14:paraId="3340F96A" w14:textId="77777777" w:rsidR="00B75A3B" w:rsidRPr="00311083" w:rsidRDefault="00B75A3B" w:rsidP="00FA22E9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25FB5D" w14:textId="77777777" w:rsidR="00FA22E9" w:rsidRDefault="00FA22E9" w:rsidP="00FA22E9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6290FB4" w14:textId="77777777" w:rsidR="00FA22E9" w:rsidRDefault="00FA22E9" w:rsidP="00FA22E9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604C3C0A" w14:textId="77777777" w:rsidR="00FA22E9" w:rsidRDefault="00FA22E9" w:rsidP="00FA22E9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67A828B1" w14:textId="77777777" w:rsidR="00FA22E9" w:rsidRDefault="00FA22E9" w:rsidP="00FA22E9">
      <w:pPr>
        <w:pStyle w:val="Sinespaciado"/>
      </w:pPr>
    </w:p>
    <w:p w14:paraId="392DFF12" w14:textId="77777777" w:rsidR="00FA22E9" w:rsidRDefault="00FA22E9" w:rsidP="00FA22E9">
      <w:pPr>
        <w:pStyle w:val="Sinespaciado"/>
      </w:pPr>
    </w:p>
    <w:p w14:paraId="349F172D" w14:textId="77777777" w:rsidR="00FA22E9" w:rsidRDefault="00FA22E9" w:rsidP="00FA22E9">
      <w:pPr>
        <w:pStyle w:val="Sinespaciado"/>
      </w:pPr>
    </w:p>
    <w:p w14:paraId="5648F7AE" w14:textId="46CE5C3C" w:rsidR="00FA22E9" w:rsidRPr="007D3BB8" w:rsidRDefault="00B73342" w:rsidP="00FA22E9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8</w:t>
      </w:r>
      <w:r w:rsidR="00FA22E9" w:rsidRPr="007D3BB8">
        <w:rPr>
          <w:rFonts w:ascii="Arial" w:hAnsi="Arial" w:cs="Arial"/>
          <w:b/>
          <w:sz w:val="28"/>
          <w:szCs w:val="28"/>
        </w:rPr>
        <w:t xml:space="preserve"> y </w:t>
      </w:r>
      <w:r>
        <w:rPr>
          <w:rFonts w:ascii="Arial" w:hAnsi="Arial" w:cs="Arial"/>
          <w:b/>
          <w:sz w:val="28"/>
          <w:szCs w:val="28"/>
        </w:rPr>
        <w:t>29</w:t>
      </w:r>
      <w:r w:rsidR="00FA22E9" w:rsidRPr="007D3BB8">
        <w:rPr>
          <w:rFonts w:ascii="Arial" w:hAnsi="Arial" w:cs="Arial"/>
          <w:b/>
          <w:sz w:val="28"/>
          <w:szCs w:val="28"/>
        </w:rPr>
        <w:t>.-</w:t>
      </w:r>
      <w:r w:rsidR="00FA22E9">
        <w:rPr>
          <w:rFonts w:ascii="Arial" w:hAnsi="Arial" w:cs="Arial"/>
          <w:sz w:val="28"/>
          <w:szCs w:val="28"/>
        </w:rPr>
        <w:t xml:space="preserve"> </w:t>
      </w:r>
      <w:r w:rsidR="00FA22E9" w:rsidRPr="007D3BB8">
        <w:rPr>
          <w:rFonts w:ascii="Arial" w:hAnsi="Arial" w:cs="Arial"/>
          <w:sz w:val="28"/>
          <w:szCs w:val="28"/>
        </w:rPr>
        <w:t>Escribe dos cosas que antes no podías hacer y ahora sí.</w:t>
      </w:r>
    </w:p>
    <w:p w14:paraId="4852C259" w14:textId="77777777" w:rsidR="00FA22E9" w:rsidRDefault="00FA22E9" w:rsidP="00FA22E9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14240" behindDoc="0" locked="0" layoutInCell="1" allowOverlap="1" wp14:anchorId="5B746709" wp14:editId="393B5700">
            <wp:simplePos x="0" y="0"/>
            <wp:positionH relativeFrom="margin">
              <wp:align>left</wp:align>
            </wp:positionH>
            <wp:positionV relativeFrom="paragraph">
              <wp:posOffset>121105</wp:posOffset>
            </wp:positionV>
            <wp:extent cx="6952615" cy="2676063"/>
            <wp:effectExtent l="0" t="0" r="635" b="0"/>
            <wp:wrapNone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respuesta_field2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615" cy="2676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F6BF01" w14:textId="77777777" w:rsidR="00FA22E9" w:rsidRDefault="00FA22E9" w:rsidP="00FA22E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A0A47B3" w14:textId="77777777" w:rsidR="00FA22E9" w:rsidRDefault="00FA22E9" w:rsidP="00FA22E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76DA306" w14:textId="77777777" w:rsidR="00FA22E9" w:rsidRDefault="00FA22E9" w:rsidP="00FA22E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41406E7" w14:textId="77777777" w:rsidR="00FA22E9" w:rsidRDefault="00FA22E9" w:rsidP="00FA22E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F59B125" w14:textId="77777777" w:rsidR="00FA22E9" w:rsidRDefault="00FA22E9" w:rsidP="00FA22E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EEDC17E" w14:textId="77777777" w:rsidR="00FA22E9" w:rsidRDefault="00FA22E9" w:rsidP="00FA22E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224CB93" w14:textId="77777777" w:rsidR="00FA22E9" w:rsidRDefault="00FA22E9" w:rsidP="00FA22E9">
      <w:pPr>
        <w:rPr>
          <w:rFonts w:ascii="Arial" w:hAnsi="Arial" w:cs="Arial"/>
          <w:sz w:val="28"/>
          <w:szCs w:val="28"/>
        </w:rPr>
      </w:pPr>
    </w:p>
    <w:p w14:paraId="414F323B" w14:textId="1646D62E" w:rsidR="00900877" w:rsidRDefault="00900877" w:rsidP="0088066D">
      <w:pPr>
        <w:rPr>
          <w:rFonts w:ascii="Arial" w:hAnsi="Arial" w:cs="Arial"/>
          <w:sz w:val="24"/>
          <w:szCs w:val="32"/>
        </w:rPr>
      </w:pPr>
    </w:p>
    <w:p w14:paraId="369366E6" w14:textId="4FDF4445" w:rsidR="00900877" w:rsidRDefault="00900877" w:rsidP="0088066D">
      <w:pPr>
        <w:rPr>
          <w:rFonts w:ascii="Arial" w:hAnsi="Arial" w:cs="Arial"/>
          <w:sz w:val="24"/>
          <w:szCs w:val="32"/>
        </w:rPr>
      </w:pPr>
    </w:p>
    <w:p w14:paraId="6C1451CA" w14:textId="0930A80F" w:rsidR="003D45A0" w:rsidRDefault="00980748" w:rsidP="003D45A0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929600" behindDoc="0" locked="0" layoutInCell="1" allowOverlap="1" wp14:anchorId="0A51C3EC" wp14:editId="34856614">
            <wp:simplePos x="0" y="0"/>
            <wp:positionH relativeFrom="column">
              <wp:posOffset>1690577</wp:posOffset>
            </wp:positionH>
            <wp:positionV relativeFrom="paragraph">
              <wp:posOffset>159267</wp:posOffset>
            </wp:positionV>
            <wp:extent cx="350520" cy="381000"/>
            <wp:effectExtent l="0" t="0" r="0" b="0"/>
            <wp:wrapNone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ECAD614" wp14:editId="7CA9E740">
                <wp:simplePos x="0" y="0"/>
                <wp:positionH relativeFrom="margin">
                  <wp:align>left</wp:align>
                </wp:positionH>
                <wp:positionV relativeFrom="paragraph">
                  <wp:posOffset>-160123</wp:posOffset>
                </wp:positionV>
                <wp:extent cx="6854633" cy="285750"/>
                <wp:effectExtent l="0" t="0" r="22860" b="19050"/>
                <wp:wrapNone/>
                <wp:docPr id="28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ECE90" w14:textId="0C16A4A7" w:rsidR="00B75A3B" w:rsidRPr="00C36D41" w:rsidRDefault="00B75A3B" w:rsidP="00980748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Vida Saludable</w:t>
                            </w: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/2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Examen Trimestral Bloque II 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1 grado - CicloEscola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AD614" id="_x0000_s1090" type="#_x0000_t202" style="position:absolute;left:0;text-align:left;margin-left:0;margin-top:-12.6pt;width:539.75pt;height:22.5pt;z-index:251927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" fillcolor="#fff2cc [663]" strokecolor="#ed7d31 [3205]" strokeweight=".5pt">
                <v:textbox>
                  <w:txbxContent>
                    <w:p w14:paraId="638ECE90" w14:textId="0C16A4A7" w:rsidR="00B75A3B" w:rsidRPr="00C36D41" w:rsidRDefault="00B75A3B" w:rsidP="00980748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>Vida Saludable</w:t>
                      </w: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/2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Examen Trimestral Bloque II 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>- 1 grado - CicloEscola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7A2AEB" w14:textId="330B3B68" w:rsidR="00980748" w:rsidRDefault="00980748" w:rsidP="00980748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Marca con una palomita </w:t>
      </w:r>
      <w:r w:rsidR="006A40B2">
        <w:rPr>
          <w:rFonts w:ascii="Arial" w:hAnsi="Arial" w:cs="Arial"/>
          <w:sz w:val="24"/>
          <w:szCs w:val="32"/>
        </w:rPr>
        <w:t xml:space="preserve">          la respuesta correcta.</w:t>
      </w:r>
    </w:p>
    <w:p w14:paraId="0F54609E" w14:textId="77777777" w:rsidR="006A40B2" w:rsidRDefault="006A40B2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27F1A12D" w14:textId="47635959" w:rsidR="006A40B2" w:rsidRDefault="00A8742D" w:rsidP="00980748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31648" behindDoc="0" locked="0" layoutInCell="1" allowOverlap="1" wp14:anchorId="5EA0A9D2" wp14:editId="1D198839">
            <wp:simplePos x="0" y="0"/>
            <wp:positionH relativeFrom="margin">
              <wp:align>center</wp:align>
            </wp:positionH>
            <wp:positionV relativeFrom="paragraph">
              <wp:posOffset>276860</wp:posOffset>
            </wp:positionV>
            <wp:extent cx="5530997" cy="1219200"/>
            <wp:effectExtent l="0" t="0" r="0" b="0"/>
            <wp:wrapNone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s_semana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997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0B2" w:rsidRPr="006A40B2">
        <w:rPr>
          <w:rFonts w:ascii="Arial" w:hAnsi="Arial" w:cs="Arial"/>
          <w:b/>
          <w:sz w:val="24"/>
          <w:szCs w:val="32"/>
        </w:rPr>
        <w:t>1.-</w:t>
      </w:r>
      <w:r w:rsidR="006A40B2">
        <w:rPr>
          <w:rFonts w:ascii="Arial" w:hAnsi="Arial" w:cs="Arial"/>
          <w:sz w:val="24"/>
          <w:szCs w:val="32"/>
        </w:rPr>
        <w:t xml:space="preserve"> ¿Qué enfermedad respiratoria es causada por el </w:t>
      </w:r>
      <w:r w:rsidR="006A40B2" w:rsidRPr="006A40B2">
        <w:rPr>
          <w:rFonts w:ascii="Arial" w:hAnsi="Arial" w:cs="Arial"/>
          <w:b/>
          <w:sz w:val="24"/>
          <w:szCs w:val="32"/>
        </w:rPr>
        <w:t>coronavirus SARS-CoV-2</w:t>
      </w:r>
      <w:r w:rsidR="006A40B2">
        <w:rPr>
          <w:rFonts w:ascii="Arial" w:hAnsi="Arial" w:cs="Arial"/>
          <w:sz w:val="24"/>
          <w:szCs w:val="32"/>
        </w:rPr>
        <w:t>?</w:t>
      </w:r>
    </w:p>
    <w:p w14:paraId="68407810" w14:textId="77777777" w:rsidR="00DB5DB6" w:rsidRDefault="00DB5DB6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0551DF73" w14:textId="77777777" w:rsidR="00DB5DB6" w:rsidRDefault="00DB5DB6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30F5E9F0" w14:textId="77777777" w:rsidR="00DB5DB6" w:rsidRDefault="00DB5DB6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651C67A3" w14:textId="77777777" w:rsidR="00DB5DB6" w:rsidRDefault="00DB5DB6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0DC0D50C" w14:textId="77777777" w:rsidR="00DB5DB6" w:rsidRDefault="00DB5DB6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0FA6E0E4" w14:textId="77777777" w:rsidR="00DB5DB6" w:rsidRDefault="00DB5DB6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39B9F85D" w14:textId="0856D08B" w:rsidR="00DB5DB6" w:rsidRDefault="00DB5DB6" w:rsidP="00980748">
      <w:pPr>
        <w:spacing w:line="240" w:lineRule="auto"/>
        <w:rPr>
          <w:rFonts w:ascii="Arial" w:hAnsi="Arial" w:cs="Arial"/>
          <w:sz w:val="24"/>
          <w:szCs w:val="32"/>
        </w:rPr>
      </w:pPr>
      <w:r w:rsidRPr="00E5201E">
        <w:rPr>
          <w:rFonts w:ascii="Arial" w:hAnsi="Arial" w:cs="Arial"/>
          <w:b/>
          <w:sz w:val="24"/>
          <w:szCs w:val="32"/>
        </w:rPr>
        <w:t>2 y 3.-</w:t>
      </w:r>
      <w:r>
        <w:rPr>
          <w:rFonts w:ascii="Arial" w:hAnsi="Arial" w:cs="Arial"/>
          <w:sz w:val="24"/>
          <w:szCs w:val="32"/>
        </w:rPr>
        <w:t xml:space="preserve"> ¿Qué estrategias se han implementado para combatir el </w:t>
      </w:r>
      <w:r w:rsidRPr="00DB5DB6">
        <w:rPr>
          <w:rFonts w:ascii="Arial" w:hAnsi="Arial" w:cs="Arial"/>
          <w:b/>
          <w:sz w:val="24"/>
          <w:szCs w:val="32"/>
        </w:rPr>
        <w:t>Covid-19</w:t>
      </w:r>
      <w:r>
        <w:rPr>
          <w:rFonts w:ascii="Arial" w:hAnsi="Arial" w:cs="Arial"/>
          <w:sz w:val="24"/>
          <w:szCs w:val="32"/>
        </w:rPr>
        <w:t>?</w:t>
      </w:r>
    </w:p>
    <w:p w14:paraId="2E79DACF" w14:textId="7A086FFD" w:rsidR="00DB5DB6" w:rsidRDefault="00DB5DB6" w:rsidP="00980748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33696" behindDoc="0" locked="0" layoutInCell="1" allowOverlap="1" wp14:anchorId="409ED741" wp14:editId="778BC3DA">
            <wp:simplePos x="0" y="0"/>
            <wp:positionH relativeFrom="margin">
              <wp:align>center</wp:align>
            </wp:positionH>
            <wp:positionV relativeFrom="paragraph">
              <wp:posOffset>191800</wp:posOffset>
            </wp:positionV>
            <wp:extent cx="5556808" cy="1476375"/>
            <wp:effectExtent l="0" t="0" r="6350" b="0"/>
            <wp:wrapNone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s_semana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808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BF492" w14:textId="20C9D54B" w:rsidR="00DB5DB6" w:rsidRDefault="00DB5DB6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773358D5" w14:textId="77777777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76BCE5F7" w14:textId="77777777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47CF34C8" w14:textId="77777777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7328C6D4" w14:textId="77777777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7E609B9D" w14:textId="64DD2ECF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935744" behindDoc="0" locked="0" layoutInCell="1" allowOverlap="1" wp14:anchorId="7E15DBD6" wp14:editId="47E57788">
            <wp:simplePos x="0" y="0"/>
            <wp:positionH relativeFrom="column">
              <wp:posOffset>2179674</wp:posOffset>
            </wp:positionH>
            <wp:positionV relativeFrom="paragraph">
              <wp:posOffset>170534</wp:posOffset>
            </wp:positionV>
            <wp:extent cx="350520" cy="381000"/>
            <wp:effectExtent l="0" t="0" r="0" b="0"/>
            <wp:wrapNone/>
            <wp:docPr id="313" name="Imagen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B3EC5C0" w14:textId="1BE96036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  <w:r w:rsidRPr="00E5201E">
        <w:rPr>
          <w:rFonts w:ascii="Arial" w:hAnsi="Arial" w:cs="Arial"/>
          <w:b/>
          <w:sz w:val="24"/>
          <w:szCs w:val="32"/>
        </w:rPr>
        <w:t>4 al 6.-</w:t>
      </w:r>
      <w:r>
        <w:rPr>
          <w:rFonts w:ascii="Arial" w:hAnsi="Arial" w:cs="Arial"/>
          <w:sz w:val="24"/>
          <w:szCs w:val="32"/>
        </w:rPr>
        <w:t xml:space="preserve"> Marca con una palomita          las acciones útiles para prevenir el </w:t>
      </w:r>
      <w:r w:rsidRPr="00E5201E">
        <w:rPr>
          <w:rFonts w:ascii="Arial" w:hAnsi="Arial" w:cs="Arial"/>
          <w:b/>
          <w:sz w:val="24"/>
          <w:szCs w:val="32"/>
        </w:rPr>
        <w:t>Covid-19</w:t>
      </w:r>
      <w:r>
        <w:rPr>
          <w:rFonts w:ascii="Arial" w:hAnsi="Arial" w:cs="Arial"/>
          <w:sz w:val="24"/>
          <w:szCs w:val="32"/>
        </w:rPr>
        <w:t xml:space="preserve"> </w:t>
      </w:r>
    </w:p>
    <w:p w14:paraId="1235505D" w14:textId="76FD76DC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1937792" behindDoc="0" locked="0" layoutInCell="1" allowOverlap="1" wp14:anchorId="26E2CCEA" wp14:editId="492787A1">
            <wp:simplePos x="0" y="0"/>
            <wp:positionH relativeFrom="margin">
              <wp:align>center</wp:align>
            </wp:positionH>
            <wp:positionV relativeFrom="paragraph">
              <wp:posOffset>244962</wp:posOffset>
            </wp:positionV>
            <wp:extent cx="5765311" cy="3267075"/>
            <wp:effectExtent l="0" t="0" r="6985" b="0"/>
            <wp:wrapNone/>
            <wp:docPr id="314" name="Imagen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311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8ABB2" w14:textId="019973D6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6FCA1BB0" w14:textId="77777777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379516F0" w14:textId="77777777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6D9DD385" w14:textId="77777777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5AC88974" w14:textId="77777777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5A4E15F5" w14:textId="77777777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00AD4AA6" w14:textId="77777777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13157256" w14:textId="77777777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38D01147" w14:textId="77777777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2133B370" w14:textId="77777777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57779B5D" w14:textId="77777777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22902A29" w14:textId="77777777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3EBF9013" w14:textId="64D6FB83" w:rsidR="00E5201E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7BED130" wp14:editId="0C8B028F">
                <wp:simplePos x="0" y="0"/>
                <wp:positionH relativeFrom="margin">
                  <wp:align>left</wp:align>
                </wp:positionH>
                <wp:positionV relativeFrom="paragraph">
                  <wp:posOffset>-160123</wp:posOffset>
                </wp:positionV>
                <wp:extent cx="6854633" cy="285750"/>
                <wp:effectExtent l="0" t="0" r="22860" b="19050"/>
                <wp:wrapNone/>
                <wp:docPr id="33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08331" w14:textId="5BB75530" w:rsidR="00B75A3B" w:rsidRPr="00C36D41" w:rsidRDefault="00B75A3B" w:rsidP="0036259C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Vida Saludable</w:t>
                            </w: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744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/2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Examen Trimestral Bloque II 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1 grado - CicloEscola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ED130" id="_x0000_s1091" type="#_x0000_t202" style="position:absolute;margin-left:0;margin-top:-12.6pt;width:539.75pt;height:22.5pt;z-index:251939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" fillcolor="#fff2cc [663]" strokecolor="#ed7d31 [3205]" strokeweight=".5pt">
                <v:textbox>
                  <w:txbxContent>
                    <w:p w14:paraId="4AF08331" w14:textId="5BB75530" w:rsidR="00B75A3B" w:rsidRPr="00C36D41" w:rsidRDefault="00B75A3B" w:rsidP="0036259C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>Vida Saludable</w:t>
                      </w: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6744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/2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Examen Trimestral Bloque II 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>- 1 grado - CicloEscola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384019" w14:textId="267BCBD9" w:rsidR="0036259C" w:rsidRDefault="0036259C" w:rsidP="0036259C">
      <w:pPr>
        <w:spacing w:line="240" w:lineRule="auto"/>
        <w:rPr>
          <w:rFonts w:ascii="Arial" w:hAnsi="Arial" w:cs="Arial"/>
          <w:sz w:val="24"/>
          <w:szCs w:val="32"/>
        </w:rPr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941888" behindDoc="0" locked="0" layoutInCell="1" allowOverlap="1" wp14:anchorId="346A2B04" wp14:editId="4BEDDDF9">
            <wp:simplePos x="0" y="0"/>
            <wp:positionH relativeFrom="column">
              <wp:posOffset>1679575</wp:posOffset>
            </wp:positionH>
            <wp:positionV relativeFrom="paragraph">
              <wp:posOffset>170564</wp:posOffset>
            </wp:positionV>
            <wp:extent cx="350520" cy="381000"/>
            <wp:effectExtent l="0" t="0" r="0" b="0"/>
            <wp:wrapNone/>
            <wp:docPr id="331" name="Imagen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EDB18F" w14:textId="4866CD57" w:rsidR="0036259C" w:rsidRDefault="0036259C" w:rsidP="0036259C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arca con una palomita           la respuesta correcta.</w:t>
      </w:r>
    </w:p>
    <w:p w14:paraId="65126F6D" w14:textId="707D678E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0F49A522" w14:textId="445DDBA5" w:rsidR="00E5201E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  <w:r w:rsidRPr="0036259C">
        <w:rPr>
          <w:rFonts w:ascii="Arial" w:hAnsi="Arial" w:cs="Arial"/>
          <w:b/>
          <w:sz w:val="24"/>
          <w:szCs w:val="32"/>
        </w:rPr>
        <w:t>7 al 9.-</w:t>
      </w:r>
      <w:r>
        <w:rPr>
          <w:rFonts w:ascii="Arial" w:hAnsi="Arial" w:cs="Arial"/>
          <w:sz w:val="24"/>
          <w:szCs w:val="32"/>
        </w:rPr>
        <w:t xml:space="preserve"> Son algunos de los síntomas que puede causar la enfermedad </w:t>
      </w:r>
      <w:r w:rsidRPr="0036259C">
        <w:rPr>
          <w:rFonts w:ascii="Arial" w:hAnsi="Arial" w:cs="Arial"/>
          <w:b/>
          <w:sz w:val="24"/>
          <w:szCs w:val="32"/>
        </w:rPr>
        <w:t>Covid-19</w:t>
      </w:r>
    </w:p>
    <w:p w14:paraId="1750B87C" w14:textId="5FC03330" w:rsidR="00E5201E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1943936" behindDoc="0" locked="0" layoutInCell="1" allowOverlap="1" wp14:anchorId="20B2A3DD" wp14:editId="7F6971DE">
            <wp:simplePos x="0" y="0"/>
            <wp:positionH relativeFrom="margin">
              <wp:align>center</wp:align>
            </wp:positionH>
            <wp:positionV relativeFrom="paragraph">
              <wp:posOffset>196991</wp:posOffset>
            </wp:positionV>
            <wp:extent cx="6578369" cy="4231758"/>
            <wp:effectExtent l="0" t="0" r="0" b="0"/>
            <wp:wrapNone/>
            <wp:docPr id="332" name="Imagen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369" cy="423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22A31" w14:textId="2AF61365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49D955AB" w14:textId="5C00DD13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7BF5F71D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26161F5B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39BDA2D3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3B1C5E68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4A5E88E2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27B61C6C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106D184E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444A1D3C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6A5069C6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29F6CF1C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7C743A83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11F5AF86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195B6BF1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6348C23B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79504EC9" w14:textId="6C284E8B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  <w:r w:rsidRPr="0036259C">
        <w:rPr>
          <w:rFonts w:ascii="Arial" w:hAnsi="Arial" w:cs="Arial"/>
          <w:b/>
          <w:sz w:val="24"/>
          <w:szCs w:val="32"/>
        </w:rPr>
        <w:t>10.-</w:t>
      </w:r>
      <w:r>
        <w:rPr>
          <w:rFonts w:ascii="Arial" w:hAnsi="Arial" w:cs="Arial"/>
          <w:sz w:val="24"/>
          <w:szCs w:val="32"/>
        </w:rPr>
        <w:t xml:space="preserve"> Es un ejemplo de </w:t>
      </w:r>
      <w:r w:rsidRPr="0036259C">
        <w:rPr>
          <w:rFonts w:ascii="Arial" w:hAnsi="Arial" w:cs="Arial"/>
          <w:b/>
          <w:i/>
          <w:sz w:val="24"/>
          <w:szCs w:val="32"/>
        </w:rPr>
        <w:t>“Sana distancia”</w:t>
      </w:r>
    </w:p>
    <w:p w14:paraId="18EB70CE" w14:textId="59DB8590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45984" behindDoc="0" locked="0" layoutInCell="1" allowOverlap="1" wp14:anchorId="19AAC04E" wp14:editId="0B425EBE">
            <wp:simplePos x="0" y="0"/>
            <wp:positionH relativeFrom="margin">
              <wp:align>center</wp:align>
            </wp:positionH>
            <wp:positionV relativeFrom="paragraph">
              <wp:posOffset>245125</wp:posOffset>
            </wp:positionV>
            <wp:extent cx="5876595" cy="1323975"/>
            <wp:effectExtent l="0" t="0" r="0" b="0"/>
            <wp:wrapNone/>
            <wp:docPr id="344" name="Imagen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s_semana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59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34503" w14:textId="49D70B5B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648B4414" w14:textId="51903641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4DBF91C0" w14:textId="10010CDC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49474E76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4F99EB4B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5EE481B3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7F50879D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4F6F9F33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083B4976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657DF6DA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2C73F1DF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7712C855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269C5A4B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5740BAFF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6EF5D9FE" w14:textId="77777777" w:rsidR="00980748" w:rsidRDefault="00980748" w:rsidP="003D45A0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</w:p>
    <w:p w14:paraId="68B8DA76" w14:textId="77777777" w:rsidR="00980748" w:rsidRDefault="00980748" w:rsidP="003D45A0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</w:p>
    <w:p w14:paraId="16A1BE02" w14:textId="77777777" w:rsidR="00980748" w:rsidRDefault="00980748" w:rsidP="003D45A0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</w:p>
    <w:p w14:paraId="6292A9E4" w14:textId="77777777" w:rsidR="003D45A0" w:rsidRDefault="003D45A0" w:rsidP="003D45A0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</w:p>
    <w:p w14:paraId="2F8C853E" w14:textId="77777777" w:rsidR="003D45A0" w:rsidRPr="00FF6DC3" w:rsidRDefault="003D45A0" w:rsidP="003D45A0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73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14:paraId="3CE06734" w14:textId="77777777" w:rsidR="003D45A0" w:rsidRDefault="003D45A0" w:rsidP="003D45A0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2C536B2A" wp14:editId="0C3953B4">
                <wp:simplePos x="0" y="0"/>
                <wp:positionH relativeFrom="column">
                  <wp:posOffset>1352550</wp:posOffset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33DF8" w14:textId="77777777" w:rsidR="00B75A3B" w:rsidRPr="00D302E2" w:rsidRDefault="00B75A3B" w:rsidP="003D45A0">
                            <w:pPr>
                              <w:pStyle w:val="Sinespaciado"/>
                              <w:rPr>
                                <w:b/>
                                <w:shd w:val="clear" w:color="auto" w:fill="F2F2F2" w:themeFill="background1" w:themeFillShade="F2"/>
                              </w:rPr>
                            </w:pPr>
                            <w:r w:rsidRPr="00F56E33">
                              <w:rPr>
                                <w:noProof/>
                                <w:color w:val="049CCF"/>
                                <w:shd w:val="clear" w:color="auto" w:fill="FFFFFF"/>
                                <w:lang w:eastAsia="es-MX"/>
                              </w:rPr>
                              <w:drawing>
                                <wp:inline distT="0" distB="0" distL="0" distR="0" wp14:anchorId="08429494" wp14:editId="7D4A97FA">
                                  <wp:extent cx="838200" cy="295275"/>
                                  <wp:effectExtent l="0" t="0" r="0" b="9525"/>
                                  <wp:docPr id="25" name="Imagen 25" descr="Licencia Creative Commons">
                                    <a:hlinkClick xmlns:a="http://schemas.openxmlformats.org/drawingml/2006/main" r:id="rId7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7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br/>
                            </w:r>
                            <w:r w:rsidRPr="00D302E2">
                              <w:rPr>
                                <w:b/>
                                <w:shd w:val="clear" w:color="auto" w:fill="F2F2F2" w:themeFill="background1" w:themeFillShade="F2"/>
                              </w:rPr>
                              <w:t>Examen Trimestral Primer grado</w:t>
                            </w:r>
                          </w:p>
                          <w:p w14:paraId="606D2C42" w14:textId="7F9B1296" w:rsidR="00B75A3B" w:rsidRDefault="00B75A3B" w:rsidP="003D45A0">
                            <w:pPr>
                              <w:pStyle w:val="Sinespaciado"/>
                              <w:rPr>
                                <w:shd w:val="clear" w:color="auto" w:fill="F2F2F2" w:themeFill="background1" w:themeFillShade="F2"/>
                              </w:rPr>
                            </w:pPr>
                            <w:r w:rsidRPr="00D302E2">
                              <w:rPr>
                                <w:b/>
                                <w:shd w:val="clear" w:color="auto" w:fill="F2F2F2" w:themeFill="background1" w:themeFillShade="F2"/>
                              </w:rPr>
                              <w:t>Bloque II Ciclo escolar 202</w:t>
                            </w:r>
                            <w:r w:rsidR="00D91121">
                              <w:rPr>
                                <w:b/>
                                <w:shd w:val="clear" w:color="auto" w:fill="F2F2F2" w:themeFill="background1" w:themeFillShade="F2"/>
                              </w:rPr>
                              <w:t>2</w:t>
                            </w:r>
                            <w:r w:rsidRPr="00D302E2">
                              <w:rPr>
                                <w:b/>
                                <w:shd w:val="clear" w:color="auto" w:fill="F2F2F2" w:themeFill="background1" w:themeFillShade="F2"/>
                              </w:rPr>
                              <w:t>-202</w:t>
                            </w:r>
                            <w:r w:rsidR="00D91121">
                              <w:rPr>
                                <w:b/>
                                <w:shd w:val="clear" w:color="auto" w:fill="F2F2F2" w:themeFill="background1" w:themeFillShade="F2"/>
                              </w:rPr>
                              <w:t>3</w:t>
                            </w:r>
                            <w:r w:rsidRPr="006D5E80">
                              <w:rPr>
                                <w:shd w:val="clear" w:color="auto" w:fill="F2F2F2" w:themeFill="background1" w:themeFillShade="F2"/>
                              </w:rPr>
                              <w:t> </w:t>
                            </w:r>
                          </w:p>
                          <w:p w14:paraId="60EBD818" w14:textId="77777777" w:rsidR="00B75A3B" w:rsidRDefault="00B75A3B" w:rsidP="003D45A0">
                            <w:pPr>
                              <w:pStyle w:val="Sinespaciado"/>
                              <w:rPr>
                                <w:shd w:val="clear" w:color="auto" w:fill="F2F2F2" w:themeFill="background1" w:themeFillShade="F2"/>
                              </w:rPr>
                            </w:pPr>
                          </w:p>
                          <w:p w14:paraId="5747BFA9" w14:textId="77777777" w:rsidR="00B75A3B" w:rsidRDefault="00B75A3B" w:rsidP="003D45A0">
                            <w:pPr>
                              <w:pStyle w:val="Sinespaciado"/>
                              <w:rPr>
                                <w:shd w:val="clear" w:color="auto" w:fill="F2F2F2" w:themeFill="background1" w:themeFillShade="F2"/>
                              </w:rPr>
                            </w:pPr>
                            <w:r>
                              <w:rPr>
                                <w:shd w:val="clear" w:color="auto" w:fill="F2F2F2" w:themeFill="background1" w:themeFillShade="F2"/>
                              </w:rPr>
                              <w:t xml:space="preserve">Elaborado </w:t>
                            </w:r>
                            <w:r w:rsidRPr="006D5E80">
                              <w:rPr>
                                <w:shd w:val="clear" w:color="auto" w:fill="F2F2F2" w:themeFill="background1" w:themeFillShade="F2"/>
                              </w:rPr>
                              <w:t>por </w:t>
                            </w:r>
                            <w:hyperlink r:id="rId76" w:history="1">
                              <w:r w:rsidRPr="006D5E80">
                                <w:rPr>
                                  <w:color w:val="049CCF"/>
                                  <w:u w:val="single"/>
                                  <w:shd w:val="clear" w:color="auto" w:fill="F2F2F2" w:themeFill="background1" w:themeFillShade="F2"/>
                                </w:rPr>
                                <w:t>https:/www.cicloescolar.mx</w:t>
                              </w:r>
                            </w:hyperlink>
                            <w:r w:rsidRPr="006D5E80">
                              <w:rPr>
                                <w:shd w:val="clear" w:color="auto" w:fill="F2F2F2" w:themeFill="background1" w:themeFillShade="F2"/>
                              </w:rPr>
                              <w:t> </w:t>
                            </w:r>
                          </w:p>
                          <w:p w14:paraId="76908E82" w14:textId="77777777" w:rsidR="00B75A3B" w:rsidRDefault="00B75A3B" w:rsidP="003D45A0">
                            <w:pPr>
                              <w:pStyle w:val="Sinespaciado"/>
                              <w:rPr>
                                <w:shd w:val="clear" w:color="auto" w:fill="F2F2F2" w:themeFill="background1" w:themeFillShade="F2"/>
                              </w:rPr>
                            </w:pPr>
                          </w:p>
                          <w:p w14:paraId="22B80272" w14:textId="77777777" w:rsidR="00B75A3B" w:rsidRDefault="00B75A3B" w:rsidP="003D45A0">
                            <w:pPr>
                              <w:pStyle w:val="Sinespaciado"/>
                            </w:pPr>
                            <w:r>
                              <w:rPr>
                                <w:shd w:val="clear" w:color="auto" w:fill="F2F2F2" w:themeFill="background1" w:themeFillShade="F2"/>
                              </w:rPr>
                              <w:t>S</w:t>
                            </w:r>
                            <w:r w:rsidRPr="006D5E80">
                              <w:rPr>
                                <w:shd w:val="clear" w:color="auto" w:fill="F2F2F2" w:themeFill="background1" w:themeFillShade="F2"/>
                              </w:rPr>
                              <w:t>e distribuye bajo una </w:t>
                            </w:r>
                            <w:hyperlink r:id="rId77" w:history="1">
                              <w:r w:rsidRPr="006D5E80">
                                <w:rPr>
                                  <w:color w:val="049CCF"/>
                                  <w:u w:val="single"/>
                                  <w:shd w:val="clear" w:color="auto" w:fill="F2F2F2" w:themeFill="background1" w:themeFillShade="F2"/>
                                </w:rPr>
                                <w:t>Licencia Creative Commons Atribución-NoComercial-SinDerivadas 4.0 Internacional</w:t>
                              </w:r>
                            </w:hyperlink>
                            <w:r w:rsidRPr="006D5E80">
                              <w:rPr>
                                <w:shd w:val="clear" w:color="auto" w:fill="F2F2F2" w:themeFill="background1" w:themeFillShade="F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36B2A" id="_x0000_s1092" type="#_x0000_t202" style="position:absolute;left:0;text-align:left;margin-left:106.5pt;margin-top:11pt;width:5in;height:128.35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" fillcolor="#f2f2f2 [3052]">
                <v:textbox>
                  <w:txbxContent>
                    <w:p w14:paraId="5D033DF8" w14:textId="77777777" w:rsidR="00B75A3B" w:rsidRPr="00D302E2" w:rsidRDefault="00B75A3B" w:rsidP="003D45A0">
                      <w:pPr>
                        <w:pStyle w:val="Sinespaciado"/>
                        <w:rPr>
                          <w:b/>
                          <w:shd w:val="clear" w:color="auto" w:fill="F2F2F2" w:themeFill="background1" w:themeFillShade="F2"/>
                        </w:rPr>
                      </w:pPr>
                      <w:r w:rsidRPr="00F56E33">
                        <w:rPr>
                          <w:noProof/>
                          <w:color w:val="049CCF"/>
                          <w:shd w:val="clear" w:color="auto" w:fill="FFFFFF"/>
                          <w:lang w:eastAsia="es-MX"/>
                        </w:rPr>
                        <w:drawing>
                          <wp:inline distT="0" distB="0" distL="0" distR="0" wp14:anchorId="08429494" wp14:editId="7D4A97FA">
                            <wp:extent cx="838200" cy="295275"/>
                            <wp:effectExtent l="0" t="0" r="0" b="9525"/>
                            <wp:docPr id="25" name="Imagen 25" descr="Licencia Creative Commons">
                              <a:hlinkClick xmlns:a="http://schemas.openxmlformats.org/drawingml/2006/main" r:id="rId7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7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br/>
                      </w:r>
                      <w:r w:rsidRPr="00D302E2">
                        <w:rPr>
                          <w:b/>
                          <w:shd w:val="clear" w:color="auto" w:fill="F2F2F2" w:themeFill="background1" w:themeFillShade="F2"/>
                        </w:rPr>
                        <w:t>Examen Trimestral Primer grado</w:t>
                      </w:r>
                    </w:p>
                    <w:p w14:paraId="606D2C42" w14:textId="7F9B1296" w:rsidR="00B75A3B" w:rsidRDefault="00B75A3B" w:rsidP="003D45A0">
                      <w:pPr>
                        <w:pStyle w:val="Sinespaciado"/>
                        <w:rPr>
                          <w:shd w:val="clear" w:color="auto" w:fill="F2F2F2" w:themeFill="background1" w:themeFillShade="F2"/>
                        </w:rPr>
                      </w:pPr>
                      <w:r w:rsidRPr="00D302E2">
                        <w:rPr>
                          <w:b/>
                          <w:shd w:val="clear" w:color="auto" w:fill="F2F2F2" w:themeFill="background1" w:themeFillShade="F2"/>
                        </w:rPr>
                        <w:t>Bloque II Ciclo escolar 202</w:t>
                      </w:r>
                      <w:r w:rsidR="00D91121">
                        <w:rPr>
                          <w:b/>
                          <w:shd w:val="clear" w:color="auto" w:fill="F2F2F2" w:themeFill="background1" w:themeFillShade="F2"/>
                        </w:rPr>
                        <w:t>2</w:t>
                      </w:r>
                      <w:r w:rsidRPr="00D302E2">
                        <w:rPr>
                          <w:b/>
                          <w:shd w:val="clear" w:color="auto" w:fill="F2F2F2" w:themeFill="background1" w:themeFillShade="F2"/>
                        </w:rPr>
                        <w:t>-202</w:t>
                      </w:r>
                      <w:r w:rsidR="00D91121">
                        <w:rPr>
                          <w:b/>
                          <w:shd w:val="clear" w:color="auto" w:fill="F2F2F2" w:themeFill="background1" w:themeFillShade="F2"/>
                        </w:rPr>
                        <w:t>3</w:t>
                      </w:r>
                      <w:r w:rsidRPr="006D5E80">
                        <w:rPr>
                          <w:shd w:val="clear" w:color="auto" w:fill="F2F2F2" w:themeFill="background1" w:themeFillShade="F2"/>
                        </w:rPr>
                        <w:t> </w:t>
                      </w:r>
                    </w:p>
                    <w:p w14:paraId="60EBD818" w14:textId="77777777" w:rsidR="00B75A3B" w:rsidRDefault="00B75A3B" w:rsidP="003D45A0">
                      <w:pPr>
                        <w:pStyle w:val="Sinespaciado"/>
                        <w:rPr>
                          <w:shd w:val="clear" w:color="auto" w:fill="F2F2F2" w:themeFill="background1" w:themeFillShade="F2"/>
                        </w:rPr>
                      </w:pPr>
                    </w:p>
                    <w:p w14:paraId="5747BFA9" w14:textId="77777777" w:rsidR="00B75A3B" w:rsidRDefault="00B75A3B" w:rsidP="003D45A0">
                      <w:pPr>
                        <w:pStyle w:val="Sinespaciado"/>
                        <w:rPr>
                          <w:shd w:val="clear" w:color="auto" w:fill="F2F2F2" w:themeFill="background1" w:themeFillShade="F2"/>
                        </w:rPr>
                      </w:pPr>
                      <w:r>
                        <w:rPr>
                          <w:shd w:val="clear" w:color="auto" w:fill="F2F2F2" w:themeFill="background1" w:themeFillShade="F2"/>
                        </w:rPr>
                        <w:t xml:space="preserve">Elaborado </w:t>
                      </w:r>
                      <w:r w:rsidRPr="006D5E80">
                        <w:rPr>
                          <w:shd w:val="clear" w:color="auto" w:fill="F2F2F2" w:themeFill="background1" w:themeFillShade="F2"/>
                        </w:rPr>
                        <w:t>por </w:t>
                      </w:r>
                      <w:hyperlink r:id="rId78" w:history="1">
                        <w:r w:rsidRPr="006D5E80">
                          <w:rPr>
                            <w:color w:val="049CCF"/>
                            <w:u w:val="single"/>
                            <w:shd w:val="clear" w:color="auto" w:fill="F2F2F2" w:themeFill="background1" w:themeFillShade="F2"/>
                          </w:rPr>
                          <w:t>https:/www.cicloescolar.mx</w:t>
                        </w:r>
                      </w:hyperlink>
                      <w:r w:rsidRPr="006D5E80">
                        <w:rPr>
                          <w:shd w:val="clear" w:color="auto" w:fill="F2F2F2" w:themeFill="background1" w:themeFillShade="F2"/>
                        </w:rPr>
                        <w:t> </w:t>
                      </w:r>
                    </w:p>
                    <w:p w14:paraId="76908E82" w14:textId="77777777" w:rsidR="00B75A3B" w:rsidRDefault="00B75A3B" w:rsidP="003D45A0">
                      <w:pPr>
                        <w:pStyle w:val="Sinespaciado"/>
                        <w:rPr>
                          <w:shd w:val="clear" w:color="auto" w:fill="F2F2F2" w:themeFill="background1" w:themeFillShade="F2"/>
                        </w:rPr>
                      </w:pPr>
                    </w:p>
                    <w:p w14:paraId="22B80272" w14:textId="77777777" w:rsidR="00B75A3B" w:rsidRDefault="00B75A3B" w:rsidP="003D45A0">
                      <w:pPr>
                        <w:pStyle w:val="Sinespaciado"/>
                      </w:pPr>
                      <w:r>
                        <w:rPr>
                          <w:shd w:val="clear" w:color="auto" w:fill="F2F2F2" w:themeFill="background1" w:themeFillShade="F2"/>
                        </w:rPr>
                        <w:t>S</w:t>
                      </w:r>
                      <w:r w:rsidRPr="006D5E80">
                        <w:rPr>
                          <w:shd w:val="clear" w:color="auto" w:fill="F2F2F2" w:themeFill="background1" w:themeFillShade="F2"/>
                        </w:rPr>
                        <w:t>e distribuye bajo una </w:t>
                      </w:r>
                      <w:hyperlink r:id="rId79" w:history="1">
                        <w:r w:rsidRPr="006D5E80">
                          <w:rPr>
                            <w:color w:val="049CCF"/>
                            <w:u w:val="single"/>
                            <w:shd w:val="clear" w:color="auto" w:fill="F2F2F2" w:themeFill="background1" w:themeFillShade="F2"/>
                          </w:rPr>
                          <w:t>Licencia Creative Commons Atribución-NoComercial-SinDerivadas 4.0 Internacional</w:t>
                        </w:r>
                      </w:hyperlink>
                      <w:r w:rsidRPr="006D5E80">
                        <w:rPr>
                          <w:shd w:val="clear" w:color="auto" w:fill="F2F2F2" w:themeFill="background1" w:themeFillShade="F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E3FAE7" w14:textId="77777777" w:rsidR="003D45A0" w:rsidRDefault="003D45A0" w:rsidP="003D45A0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501D2E8F" w14:textId="77777777" w:rsidR="003D45A0" w:rsidRDefault="003D45A0" w:rsidP="003D45A0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0A8FF819" w14:textId="77777777" w:rsidR="003D45A0" w:rsidRDefault="003D45A0" w:rsidP="003D45A0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502D89E2" w14:textId="77777777" w:rsidR="003D45A0" w:rsidRDefault="003D45A0" w:rsidP="003D45A0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7E0F82C8" w14:textId="77777777" w:rsidR="003D45A0" w:rsidRDefault="003D45A0" w:rsidP="003D45A0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34193123" w14:textId="77777777" w:rsidR="003D45A0" w:rsidRDefault="003D45A0" w:rsidP="003D45A0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457ED691" w14:textId="77777777" w:rsidR="003D45A0" w:rsidRDefault="003D45A0" w:rsidP="003D45A0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80" w:history="1">
        <w:r w:rsidRPr="0004356D"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14:paraId="2DFA6420" w14:textId="77777777" w:rsidR="003D45A0" w:rsidRDefault="003D45A0" w:rsidP="003D45A0">
      <w:pPr>
        <w:spacing w:line="240" w:lineRule="auto"/>
        <w:ind w:left="1416"/>
        <w:rPr>
          <w:rFonts w:ascii="Arial" w:hAnsi="Arial" w:cs="Arial"/>
          <w:sz w:val="24"/>
          <w:szCs w:val="32"/>
        </w:rPr>
      </w:pPr>
    </w:p>
    <w:p w14:paraId="79DFE53B" w14:textId="77777777" w:rsidR="003D45A0" w:rsidRPr="005706F1" w:rsidRDefault="003D45A0" w:rsidP="003D45A0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81" w:history="1">
        <w:r w:rsidRPr="005706F1">
          <w:rPr>
            <w:rFonts w:ascii="Arial" w:hAnsi="Arial" w:cs="Arial"/>
            <w:i/>
            <w:color w:val="0000FF"/>
            <w:sz w:val="24"/>
            <w:szCs w:val="32"/>
            <w:u w:val="single"/>
          </w:rPr>
          <w:t>www.cicloescolar.mx</w:t>
        </w:r>
      </w:hyperlink>
      <w:r w:rsidRPr="005706F1">
        <w:rPr>
          <w:rFonts w:ascii="Arial" w:hAnsi="Arial" w:cs="Arial"/>
          <w:i/>
          <w:sz w:val="24"/>
          <w:szCs w:val="32"/>
        </w:rPr>
        <w:t>.</w:t>
      </w:r>
    </w:p>
    <w:p w14:paraId="1D69FED3" w14:textId="77777777" w:rsidR="003D45A0" w:rsidRPr="005706F1" w:rsidRDefault="003D45A0" w:rsidP="003D45A0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14:paraId="066197D5" w14:textId="77777777" w:rsidR="003D45A0" w:rsidRPr="005706F1" w:rsidRDefault="003D45A0" w:rsidP="003D45A0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14:paraId="690A7C2D" w14:textId="77777777" w:rsidR="003D45A0" w:rsidRPr="005706F1" w:rsidRDefault="003D45A0" w:rsidP="003D45A0">
      <w:pPr>
        <w:ind w:left="708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7FC7B2D9" wp14:editId="5D59C400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933950" cy="742950"/>
                <wp:effectExtent l="0" t="0" r="19050" b="1905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7429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54416" w14:textId="146CEDE4" w:rsidR="00B75A3B" w:rsidRPr="007A6C37" w:rsidRDefault="00B75A3B" w:rsidP="003D45A0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&lt;a href="</w:t>
                            </w:r>
                            <w:r w:rsidRPr="00410137">
                              <w:t xml:space="preserve"> </w:t>
                            </w:r>
                            <w:r w:rsidR="00D91121" w:rsidRPr="00D91121">
                              <w:t>https://www.cicloescolar.mx/2022/08/examenes-trimestrales-de-primaria-ciclo.html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"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gt;Exámenes 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de Primaria 202</w:t>
                            </w:r>
                            <w:r w:rsidR="00D91121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-202</w:t>
                            </w:r>
                            <w:r w:rsidR="00D91121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3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por CicloEscolar.mx&lt;/a&gt;</w:t>
                            </w:r>
                          </w:p>
                          <w:p w14:paraId="1201D9FC" w14:textId="77777777" w:rsidR="00B75A3B" w:rsidRDefault="00B75A3B" w:rsidP="003D45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7B2D9" id="_x0000_s1093" type="#_x0000_t202" style="position:absolute;left:0;text-align:left;margin-left:0;margin-top:1.8pt;width:388.5pt;height:58.5pt;z-index:251925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" fillcolor="#f2f2f2">
                <v:textbox>
                  <w:txbxContent>
                    <w:p w14:paraId="31B54416" w14:textId="146CEDE4" w:rsidR="00B75A3B" w:rsidRPr="007A6C37" w:rsidRDefault="00B75A3B" w:rsidP="003D45A0">
                      <w:pPr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&lt;a href="</w:t>
                      </w:r>
                      <w:r w:rsidRPr="00410137">
                        <w:t xml:space="preserve"> </w:t>
                      </w:r>
                      <w:r w:rsidR="00D91121" w:rsidRPr="00D91121">
                        <w:t>https://www.cicloescolar.mx/2022/08/examenes-trimestrales-de-primaria-ciclo.html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"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gt;Exámenes 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de Primaria 202</w:t>
                      </w:r>
                      <w:r w:rsidR="00D91121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2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-202</w:t>
                      </w:r>
                      <w:r w:rsidR="00D91121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3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por CicloEscolar.mx&lt;/a&gt;</w:t>
                      </w:r>
                    </w:p>
                    <w:p w14:paraId="1201D9FC" w14:textId="77777777" w:rsidR="00B75A3B" w:rsidRDefault="00B75A3B" w:rsidP="003D45A0"/>
                  </w:txbxContent>
                </v:textbox>
                <w10:wrap anchorx="margin"/>
              </v:shape>
            </w:pict>
          </mc:Fallback>
        </mc:AlternateContent>
      </w:r>
    </w:p>
    <w:p w14:paraId="524AB438" w14:textId="77777777" w:rsidR="003D45A0" w:rsidRPr="005706F1" w:rsidRDefault="003D45A0" w:rsidP="003D45A0">
      <w:pPr>
        <w:ind w:left="708"/>
        <w:rPr>
          <w:rFonts w:ascii="Arial" w:hAnsi="Arial" w:cs="Arial"/>
          <w:i/>
          <w:sz w:val="24"/>
          <w:szCs w:val="32"/>
        </w:rPr>
      </w:pPr>
    </w:p>
    <w:p w14:paraId="16F0BB70" w14:textId="77777777" w:rsidR="003D45A0" w:rsidRDefault="003D45A0" w:rsidP="003D45A0">
      <w:pPr>
        <w:ind w:left="708"/>
        <w:rPr>
          <w:rFonts w:ascii="Arial" w:hAnsi="Arial" w:cs="Arial"/>
          <w:i/>
          <w:sz w:val="24"/>
          <w:szCs w:val="32"/>
        </w:rPr>
      </w:pPr>
    </w:p>
    <w:p w14:paraId="42C4E9CF" w14:textId="77777777" w:rsidR="00D302E2" w:rsidRDefault="00D302E2" w:rsidP="00E93E23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bookmarkStart w:id="0" w:name="_GoBack"/>
      <w:bookmarkEnd w:id="0"/>
    </w:p>
    <w:p w14:paraId="174A71FC" w14:textId="77777777" w:rsidR="00D302E2" w:rsidRDefault="00D302E2" w:rsidP="00E93E23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</w:p>
    <w:p w14:paraId="056A38E8" w14:textId="77777777" w:rsidR="00E93E23" w:rsidRDefault="00E93E23" w:rsidP="00E93E23">
      <w:pPr>
        <w:spacing w:line="360" w:lineRule="auto"/>
      </w:pPr>
    </w:p>
    <w:p w14:paraId="5610B18C" w14:textId="1765941B" w:rsidR="0046151D" w:rsidRDefault="0046151D" w:rsidP="003B46E7">
      <w:pPr>
        <w:spacing w:line="360" w:lineRule="auto"/>
      </w:pPr>
    </w:p>
    <w:sectPr w:rsidR="0046151D" w:rsidSect="00673E3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6372A" w14:textId="77777777" w:rsidR="00226A2B" w:rsidRDefault="00226A2B" w:rsidP="005140EF">
      <w:pPr>
        <w:spacing w:after="0" w:line="240" w:lineRule="auto"/>
      </w:pPr>
      <w:r>
        <w:separator/>
      </w:r>
    </w:p>
  </w:endnote>
  <w:endnote w:type="continuationSeparator" w:id="0">
    <w:p w14:paraId="14904EE0" w14:textId="77777777" w:rsidR="00226A2B" w:rsidRDefault="00226A2B" w:rsidP="005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OBOLD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20981" w14:textId="77777777" w:rsidR="00226A2B" w:rsidRDefault="00226A2B" w:rsidP="005140EF">
      <w:pPr>
        <w:spacing w:after="0" w:line="240" w:lineRule="auto"/>
      </w:pPr>
      <w:r>
        <w:separator/>
      </w:r>
    </w:p>
  </w:footnote>
  <w:footnote w:type="continuationSeparator" w:id="0">
    <w:p w14:paraId="505F951C" w14:textId="77777777" w:rsidR="00226A2B" w:rsidRDefault="00226A2B" w:rsidP="0051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B0DAFB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85pt;height:16.8pt;visibility:visible" o:bullet="t">
        <v:imagedata r:id="rId1" o:title="cicloescolar"/>
      </v:shape>
    </w:pict>
  </w:numPicBullet>
  <w:abstractNum w:abstractNumId="0">
    <w:nsid w:val="06A921F3"/>
    <w:multiLevelType w:val="hybridMultilevel"/>
    <w:tmpl w:val="1E1C9A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A6BD3"/>
    <w:multiLevelType w:val="hybridMultilevel"/>
    <w:tmpl w:val="7A4AFD26"/>
    <w:lvl w:ilvl="0" w:tplc="C4CAF1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C5742"/>
    <w:multiLevelType w:val="hybridMultilevel"/>
    <w:tmpl w:val="85440D9C"/>
    <w:lvl w:ilvl="0" w:tplc="7CC04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8A58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22F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0FD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673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F4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C3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AE8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DC00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C2C01D1"/>
    <w:multiLevelType w:val="hybridMultilevel"/>
    <w:tmpl w:val="29D2B9E4"/>
    <w:lvl w:ilvl="0" w:tplc="5608C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C19D5"/>
    <w:multiLevelType w:val="hybridMultilevel"/>
    <w:tmpl w:val="4FDAC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B2C14"/>
    <w:multiLevelType w:val="hybridMultilevel"/>
    <w:tmpl w:val="70AAC098"/>
    <w:lvl w:ilvl="0" w:tplc="EFDC8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23CD7"/>
    <w:multiLevelType w:val="hybridMultilevel"/>
    <w:tmpl w:val="9E7A4D7E"/>
    <w:lvl w:ilvl="0" w:tplc="D8D02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A6547"/>
    <w:multiLevelType w:val="hybridMultilevel"/>
    <w:tmpl w:val="6ECCEE0E"/>
    <w:lvl w:ilvl="0" w:tplc="74BCF2FC">
      <w:start w:val="7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0094B"/>
    <w:multiLevelType w:val="hybridMultilevel"/>
    <w:tmpl w:val="B44099B0"/>
    <w:lvl w:ilvl="0" w:tplc="080A000F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850F2"/>
    <w:multiLevelType w:val="hybridMultilevel"/>
    <w:tmpl w:val="0228037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C3308"/>
    <w:multiLevelType w:val="hybridMultilevel"/>
    <w:tmpl w:val="D90AE7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D089E"/>
    <w:multiLevelType w:val="hybridMultilevel"/>
    <w:tmpl w:val="28546E50"/>
    <w:lvl w:ilvl="0" w:tplc="F454DDB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DA776E"/>
    <w:multiLevelType w:val="hybridMultilevel"/>
    <w:tmpl w:val="9A009DDA"/>
    <w:lvl w:ilvl="0" w:tplc="24AE7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ED24C5"/>
    <w:multiLevelType w:val="hybridMultilevel"/>
    <w:tmpl w:val="A55AE4D0"/>
    <w:lvl w:ilvl="0" w:tplc="ABAC68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E0393"/>
    <w:multiLevelType w:val="hybridMultilevel"/>
    <w:tmpl w:val="AFC83DD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6B21DB"/>
    <w:multiLevelType w:val="hybridMultilevel"/>
    <w:tmpl w:val="1722FB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4"/>
  </w:num>
  <w:num w:numId="5">
    <w:abstractNumId w:val="3"/>
  </w:num>
  <w:num w:numId="6">
    <w:abstractNumId w:val="11"/>
  </w:num>
  <w:num w:numId="7">
    <w:abstractNumId w:val="1"/>
  </w:num>
  <w:num w:numId="8">
    <w:abstractNumId w:val="13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0"/>
  </w:num>
  <w:num w:numId="14">
    <w:abstractNumId w:val="15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A7"/>
    <w:rsid w:val="000111AC"/>
    <w:rsid w:val="000161CE"/>
    <w:rsid w:val="00021AF8"/>
    <w:rsid w:val="00022BBB"/>
    <w:rsid w:val="00023F1F"/>
    <w:rsid w:val="000253D2"/>
    <w:rsid w:val="0004607E"/>
    <w:rsid w:val="00050209"/>
    <w:rsid w:val="00057F65"/>
    <w:rsid w:val="000612B1"/>
    <w:rsid w:val="00061BD1"/>
    <w:rsid w:val="00077FE9"/>
    <w:rsid w:val="000805F8"/>
    <w:rsid w:val="000833F8"/>
    <w:rsid w:val="00085854"/>
    <w:rsid w:val="00091DD3"/>
    <w:rsid w:val="00095D7F"/>
    <w:rsid w:val="000A1AC0"/>
    <w:rsid w:val="000A2CC7"/>
    <w:rsid w:val="000A4B8F"/>
    <w:rsid w:val="000A5B76"/>
    <w:rsid w:val="000A7450"/>
    <w:rsid w:val="000D2796"/>
    <w:rsid w:val="000D5C7E"/>
    <w:rsid w:val="000D5D0F"/>
    <w:rsid w:val="000E0BA0"/>
    <w:rsid w:val="000E36D8"/>
    <w:rsid w:val="000F3324"/>
    <w:rsid w:val="00112FB4"/>
    <w:rsid w:val="0012502D"/>
    <w:rsid w:val="0013117C"/>
    <w:rsid w:val="0013330C"/>
    <w:rsid w:val="00150D0E"/>
    <w:rsid w:val="00156A0F"/>
    <w:rsid w:val="001826CF"/>
    <w:rsid w:val="001970F3"/>
    <w:rsid w:val="001A0728"/>
    <w:rsid w:val="001A290D"/>
    <w:rsid w:val="001C69A1"/>
    <w:rsid w:val="001D4459"/>
    <w:rsid w:val="001D6301"/>
    <w:rsid w:val="001E098D"/>
    <w:rsid w:val="001E194D"/>
    <w:rsid w:val="001E3876"/>
    <w:rsid w:val="001F12B3"/>
    <w:rsid w:val="001F2509"/>
    <w:rsid w:val="002047D7"/>
    <w:rsid w:val="00217742"/>
    <w:rsid w:val="002178DC"/>
    <w:rsid w:val="00224304"/>
    <w:rsid w:val="00225623"/>
    <w:rsid w:val="00226A2B"/>
    <w:rsid w:val="0022763F"/>
    <w:rsid w:val="002317F8"/>
    <w:rsid w:val="00231A89"/>
    <w:rsid w:val="00232920"/>
    <w:rsid w:val="00232DEA"/>
    <w:rsid w:val="00250073"/>
    <w:rsid w:val="002627C1"/>
    <w:rsid w:val="002646ED"/>
    <w:rsid w:val="002669E3"/>
    <w:rsid w:val="00274762"/>
    <w:rsid w:val="00282A2C"/>
    <w:rsid w:val="00290061"/>
    <w:rsid w:val="002939D1"/>
    <w:rsid w:val="00294EE3"/>
    <w:rsid w:val="002A2931"/>
    <w:rsid w:val="002C7D32"/>
    <w:rsid w:val="002D3E9F"/>
    <w:rsid w:val="002E0348"/>
    <w:rsid w:val="002F1C08"/>
    <w:rsid w:val="002F4C62"/>
    <w:rsid w:val="002F6ED1"/>
    <w:rsid w:val="00311083"/>
    <w:rsid w:val="00317C0A"/>
    <w:rsid w:val="00324919"/>
    <w:rsid w:val="00327448"/>
    <w:rsid w:val="003345FD"/>
    <w:rsid w:val="00343B3F"/>
    <w:rsid w:val="00350E10"/>
    <w:rsid w:val="0035604E"/>
    <w:rsid w:val="0036259C"/>
    <w:rsid w:val="00367413"/>
    <w:rsid w:val="00367440"/>
    <w:rsid w:val="00374BBF"/>
    <w:rsid w:val="00387D88"/>
    <w:rsid w:val="00391413"/>
    <w:rsid w:val="00392248"/>
    <w:rsid w:val="0039379C"/>
    <w:rsid w:val="00393AB2"/>
    <w:rsid w:val="00397E3A"/>
    <w:rsid w:val="003A0231"/>
    <w:rsid w:val="003A15F9"/>
    <w:rsid w:val="003B341A"/>
    <w:rsid w:val="003B46E7"/>
    <w:rsid w:val="003D144C"/>
    <w:rsid w:val="003D45A0"/>
    <w:rsid w:val="003D69C9"/>
    <w:rsid w:val="003E786D"/>
    <w:rsid w:val="00400282"/>
    <w:rsid w:val="00405FC9"/>
    <w:rsid w:val="004176E6"/>
    <w:rsid w:val="00417C8A"/>
    <w:rsid w:val="004234C9"/>
    <w:rsid w:val="00435670"/>
    <w:rsid w:val="0044405B"/>
    <w:rsid w:val="00451910"/>
    <w:rsid w:val="004539BF"/>
    <w:rsid w:val="0046151D"/>
    <w:rsid w:val="00462FA6"/>
    <w:rsid w:val="0046595D"/>
    <w:rsid w:val="00466F20"/>
    <w:rsid w:val="00466FA6"/>
    <w:rsid w:val="0047408D"/>
    <w:rsid w:val="004749A7"/>
    <w:rsid w:val="0048779A"/>
    <w:rsid w:val="00487C7F"/>
    <w:rsid w:val="0049473E"/>
    <w:rsid w:val="004A2FB5"/>
    <w:rsid w:val="004A4D64"/>
    <w:rsid w:val="004A78FD"/>
    <w:rsid w:val="004C1FC6"/>
    <w:rsid w:val="004C2A48"/>
    <w:rsid w:val="004C4203"/>
    <w:rsid w:val="004D29F1"/>
    <w:rsid w:val="004D43BA"/>
    <w:rsid w:val="004D5612"/>
    <w:rsid w:val="004D64B4"/>
    <w:rsid w:val="004E6BD8"/>
    <w:rsid w:val="004F416B"/>
    <w:rsid w:val="004F64DC"/>
    <w:rsid w:val="00503155"/>
    <w:rsid w:val="005140EF"/>
    <w:rsid w:val="005240A8"/>
    <w:rsid w:val="005242D3"/>
    <w:rsid w:val="0053040C"/>
    <w:rsid w:val="005311D0"/>
    <w:rsid w:val="005332C6"/>
    <w:rsid w:val="00541088"/>
    <w:rsid w:val="00541FE1"/>
    <w:rsid w:val="0055090B"/>
    <w:rsid w:val="00551422"/>
    <w:rsid w:val="00570E17"/>
    <w:rsid w:val="0057458B"/>
    <w:rsid w:val="00575EEF"/>
    <w:rsid w:val="00581B67"/>
    <w:rsid w:val="00581EA9"/>
    <w:rsid w:val="00586F2F"/>
    <w:rsid w:val="0058732D"/>
    <w:rsid w:val="00594301"/>
    <w:rsid w:val="00596F04"/>
    <w:rsid w:val="005A118C"/>
    <w:rsid w:val="005A46C6"/>
    <w:rsid w:val="005B7E5B"/>
    <w:rsid w:val="005C5130"/>
    <w:rsid w:val="005C6B31"/>
    <w:rsid w:val="005E059F"/>
    <w:rsid w:val="005E2A40"/>
    <w:rsid w:val="005F56F2"/>
    <w:rsid w:val="005F7610"/>
    <w:rsid w:val="00602342"/>
    <w:rsid w:val="0061265A"/>
    <w:rsid w:val="00613A6F"/>
    <w:rsid w:val="00620451"/>
    <w:rsid w:val="00627D16"/>
    <w:rsid w:val="0064340E"/>
    <w:rsid w:val="00651457"/>
    <w:rsid w:val="00673E3D"/>
    <w:rsid w:val="0068403C"/>
    <w:rsid w:val="006867B2"/>
    <w:rsid w:val="006A1E8F"/>
    <w:rsid w:val="006A40B2"/>
    <w:rsid w:val="006E1E5F"/>
    <w:rsid w:val="006E3707"/>
    <w:rsid w:val="006F3C2E"/>
    <w:rsid w:val="006F4AA3"/>
    <w:rsid w:val="00713C8D"/>
    <w:rsid w:val="00723F73"/>
    <w:rsid w:val="0073154A"/>
    <w:rsid w:val="0076465F"/>
    <w:rsid w:val="00774D42"/>
    <w:rsid w:val="00775586"/>
    <w:rsid w:val="00784243"/>
    <w:rsid w:val="00793F7F"/>
    <w:rsid w:val="007A59EC"/>
    <w:rsid w:val="007A5EB2"/>
    <w:rsid w:val="007B078A"/>
    <w:rsid w:val="007B455B"/>
    <w:rsid w:val="007C1DA8"/>
    <w:rsid w:val="007C2EA0"/>
    <w:rsid w:val="007D3BAA"/>
    <w:rsid w:val="007D7CAE"/>
    <w:rsid w:val="007E03FF"/>
    <w:rsid w:val="007F4A6D"/>
    <w:rsid w:val="007F4B63"/>
    <w:rsid w:val="00842568"/>
    <w:rsid w:val="00842E32"/>
    <w:rsid w:val="008442C3"/>
    <w:rsid w:val="00846BB1"/>
    <w:rsid w:val="0088066D"/>
    <w:rsid w:val="008907C7"/>
    <w:rsid w:val="008953B7"/>
    <w:rsid w:val="008A2428"/>
    <w:rsid w:val="008A2927"/>
    <w:rsid w:val="008B5181"/>
    <w:rsid w:val="008B660B"/>
    <w:rsid w:val="008B7BAD"/>
    <w:rsid w:val="008C77D5"/>
    <w:rsid w:val="008E3FA2"/>
    <w:rsid w:val="008F1678"/>
    <w:rsid w:val="008F2B99"/>
    <w:rsid w:val="00900877"/>
    <w:rsid w:val="00912ABE"/>
    <w:rsid w:val="00915990"/>
    <w:rsid w:val="00926754"/>
    <w:rsid w:val="00930647"/>
    <w:rsid w:val="00930C41"/>
    <w:rsid w:val="00936D0F"/>
    <w:rsid w:val="00955428"/>
    <w:rsid w:val="009675FF"/>
    <w:rsid w:val="00973C5C"/>
    <w:rsid w:val="00980748"/>
    <w:rsid w:val="00982E09"/>
    <w:rsid w:val="00984A3F"/>
    <w:rsid w:val="00993D84"/>
    <w:rsid w:val="009A5580"/>
    <w:rsid w:val="009C06B3"/>
    <w:rsid w:val="009C5A99"/>
    <w:rsid w:val="009C7EB6"/>
    <w:rsid w:val="009D0304"/>
    <w:rsid w:val="009D312E"/>
    <w:rsid w:val="009E5095"/>
    <w:rsid w:val="009E5250"/>
    <w:rsid w:val="009F7EF3"/>
    <w:rsid w:val="00A10094"/>
    <w:rsid w:val="00A106CC"/>
    <w:rsid w:val="00A30692"/>
    <w:rsid w:val="00A343B0"/>
    <w:rsid w:val="00A41B0B"/>
    <w:rsid w:val="00A42B05"/>
    <w:rsid w:val="00A54830"/>
    <w:rsid w:val="00A62792"/>
    <w:rsid w:val="00A633E9"/>
    <w:rsid w:val="00A662EE"/>
    <w:rsid w:val="00A75A97"/>
    <w:rsid w:val="00A8742D"/>
    <w:rsid w:val="00AA1930"/>
    <w:rsid w:val="00AB25B4"/>
    <w:rsid w:val="00AC584E"/>
    <w:rsid w:val="00AD3544"/>
    <w:rsid w:val="00AD37EF"/>
    <w:rsid w:val="00AD69A7"/>
    <w:rsid w:val="00AE2079"/>
    <w:rsid w:val="00AF0169"/>
    <w:rsid w:val="00AF6AAD"/>
    <w:rsid w:val="00B06890"/>
    <w:rsid w:val="00B34BCF"/>
    <w:rsid w:val="00B541CD"/>
    <w:rsid w:val="00B54818"/>
    <w:rsid w:val="00B54819"/>
    <w:rsid w:val="00B67940"/>
    <w:rsid w:val="00B73342"/>
    <w:rsid w:val="00B7508A"/>
    <w:rsid w:val="00B75A3B"/>
    <w:rsid w:val="00B86176"/>
    <w:rsid w:val="00B90131"/>
    <w:rsid w:val="00B96B58"/>
    <w:rsid w:val="00BC2DD2"/>
    <w:rsid w:val="00BD1DCF"/>
    <w:rsid w:val="00BD3698"/>
    <w:rsid w:val="00BD4C8E"/>
    <w:rsid w:val="00BE1465"/>
    <w:rsid w:val="00BE441C"/>
    <w:rsid w:val="00BE7964"/>
    <w:rsid w:val="00C20E53"/>
    <w:rsid w:val="00C21106"/>
    <w:rsid w:val="00C24330"/>
    <w:rsid w:val="00C36BB0"/>
    <w:rsid w:val="00C36D41"/>
    <w:rsid w:val="00C524A9"/>
    <w:rsid w:val="00C53438"/>
    <w:rsid w:val="00C536E1"/>
    <w:rsid w:val="00C559C3"/>
    <w:rsid w:val="00C74CFC"/>
    <w:rsid w:val="00C77C42"/>
    <w:rsid w:val="00C820C8"/>
    <w:rsid w:val="00C94721"/>
    <w:rsid w:val="00C968E3"/>
    <w:rsid w:val="00C97A68"/>
    <w:rsid w:val="00CA1D08"/>
    <w:rsid w:val="00CA48A6"/>
    <w:rsid w:val="00CB2BFE"/>
    <w:rsid w:val="00CC119A"/>
    <w:rsid w:val="00CD2068"/>
    <w:rsid w:val="00CD7CA9"/>
    <w:rsid w:val="00D06A07"/>
    <w:rsid w:val="00D149A2"/>
    <w:rsid w:val="00D2742A"/>
    <w:rsid w:val="00D302E2"/>
    <w:rsid w:val="00D32E93"/>
    <w:rsid w:val="00D413C8"/>
    <w:rsid w:val="00D47C53"/>
    <w:rsid w:val="00D54357"/>
    <w:rsid w:val="00D56833"/>
    <w:rsid w:val="00D57F9E"/>
    <w:rsid w:val="00D61B73"/>
    <w:rsid w:val="00D6602E"/>
    <w:rsid w:val="00D91121"/>
    <w:rsid w:val="00D94949"/>
    <w:rsid w:val="00DA28D6"/>
    <w:rsid w:val="00DB238F"/>
    <w:rsid w:val="00DB51AE"/>
    <w:rsid w:val="00DB5DB6"/>
    <w:rsid w:val="00DD2234"/>
    <w:rsid w:val="00DD7973"/>
    <w:rsid w:val="00E10A65"/>
    <w:rsid w:val="00E21DF9"/>
    <w:rsid w:val="00E23718"/>
    <w:rsid w:val="00E30591"/>
    <w:rsid w:val="00E41F7F"/>
    <w:rsid w:val="00E5201E"/>
    <w:rsid w:val="00E71DF3"/>
    <w:rsid w:val="00E821C6"/>
    <w:rsid w:val="00E93E23"/>
    <w:rsid w:val="00E967DC"/>
    <w:rsid w:val="00E9722B"/>
    <w:rsid w:val="00E97CBB"/>
    <w:rsid w:val="00EA160C"/>
    <w:rsid w:val="00EB71B0"/>
    <w:rsid w:val="00EC7143"/>
    <w:rsid w:val="00ED5BEF"/>
    <w:rsid w:val="00EE47DF"/>
    <w:rsid w:val="00EF64C7"/>
    <w:rsid w:val="00F1288D"/>
    <w:rsid w:val="00F1591A"/>
    <w:rsid w:val="00F33CCD"/>
    <w:rsid w:val="00F542D6"/>
    <w:rsid w:val="00F60005"/>
    <w:rsid w:val="00F84372"/>
    <w:rsid w:val="00F91DD4"/>
    <w:rsid w:val="00FA22E9"/>
    <w:rsid w:val="00FA5694"/>
    <w:rsid w:val="00FB1D59"/>
    <w:rsid w:val="00FB36D4"/>
    <w:rsid w:val="00FD5B14"/>
    <w:rsid w:val="00FE4F0A"/>
    <w:rsid w:val="00FF5431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C3D59"/>
  <w15:chartTrackingRefBased/>
  <w15:docId w15:val="{7F3C6869-3A64-4D95-B928-6F6F481F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5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66F2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6BD8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4E6B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4E6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65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B660B"/>
    <w:rPr>
      <w:color w:val="0000FF"/>
      <w:u w:val="single"/>
    </w:rPr>
  </w:style>
  <w:style w:type="table" w:customStyle="1" w:styleId="Tablaconcuadrcula9">
    <w:name w:val="Tabla con cuadrícula9"/>
    <w:basedOn w:val="Tablanormal"/>
    <w:next w:val="Tablaconcuadrcula"/>
    <w:uiPriority w:val="99"/>
    <w:rsid w:val="004F416B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0EF"/>
  </w:style>
  <w:style w:type="paragraph" w:styleId="Piedepgina">
    <w:name w:val="footer"/>
    <w:basedOn w:val="Normal"/>
    <w:link w:val="Piedepgina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0EF"/>
  </w:style>
  <w:style w:type="paragraph" w:styleId="Textodeglobo">
    <w:name w:val="Balloon Text"/>
    <w:basedOn w:val="Normal"/>
    <w:link w:val="TextodegloboCar"/>
    <w:uiPriority w:val="99"/>
    <w:semiHidden/>
    <w:unhideWhenUsed/>
    <w:rsid w:val="007C2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1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jpeg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42" Type="http://schemas.openxmlformats.org/officeDocument/2006/relationships/image" Target="media/image36.jpg"/><Relationship Id="rId55" Type="http://schemas.openxmlformats.org/officeDocument/2006/relationships/image" Target="media/image43.jpg"/><Relationship Id="rId63" Type="http://schemas.openxmlformats.org/officeDocument/2006/relationships/image" Target="media/image52.jpg"/><Relationship Id="rId68" Type="http://schemas.openxmlformats.org/officeDocument/2006/relationships/image" Target="media/image57.jpg"/><Relationship Id="rId76" Type="http://schemas.openxmlformats.org/officeDocument/2006/relationships/hyperlink" Target="https://www.cicloescolar.mx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0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9" Type="http://schemas.openxmlformats.org/officeDocument/2006/relationships/image" Target="media/image23.png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e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3" Type="http://schemas.openxmlformats.org/officeDocument/2006/relationships/image" Target="media/image41.jpeg"/><Relationship Id="rId58" Type="http://schemas.openxmlformats.org/officeDocument/2006/relationships/image" Target="media/image47.jpeg"/><Relationship Id="rId66" Type="http://schemas.openxmlformats.org/officeDocument/2006/relationships/image" Target="media/image55.jpg"/><Relationship Id="rId74" Type="http://schemas.openxmlformats.org/officeDocument/2006/relationships/hyperlink" Target="http://creativecommons.org/licenses/by-nc-nd/4.0/" TargetMode="External"/><Relationship Id="rId79" Type="http://schemas.openxmlformats.org/officeDocument/2006/relationships/hyperlink" Target="http://creativecommons.org/licenses/by-nc-nd/4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57" Type="http://schemas.openxmlformats.org/officeDocument/2006/relationships/image" Target="media/image45.jpeg"/><Relationship Id="rId61" Type="http://schemas.openxmlformats.org/officeDocument/2006/relationships/image" Target="media/image50.jpeg"/><Relationship Id="rId82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31" Type="http://schemas.openxmlformats.org/officeDocument/2006/relationships/image" Target="media/image25.jpg"/><Relationship Id="rId44" Type="http://schemas.openxmlformats.org/officeDocument/2006/relationships/image" Target="media/image38.png"/><Relationship Id="rId52" Type="http://schemas.openxmlformats.org/officeDocument/2006/relationships/image" Target="media/image46.jpeg"/><Relationship Id="rId60" Type="http://schemas.openxmlformats.org/officeDocument/2006/relationships/image" Target="media/image49.jpg"/><Relationship Id="rId65" Type="http://schemas.openxmlformats.org/officeDocument/2006/relationships/image" Target="media/image54.jpg"/><Relationship Id="rId73" Type="http://schemas.openxmlformats.org/officeDocument/2006/relationships/hyperlink" Target="http://www.cicloescolar.mx" TargetMode="External"/><Relationship Id="rId78" Type="http://schemas.openxmlformats.org/officeDocument/2006/relationships/hyperlink" Target="https://www.cicloescolar.mx/" TargetMode="External"/><Relationship Id="rId81" Type="http://schemas.openxmlformats.org/officeDocument/2006/relationships/hyperlink" Target="http://www.cicloescolar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eg"/><Relationship Id="rId43" Type="http://schemas.openxmlformats.org/officeDocument/2006/relationships/image" Target="media/image37.jpg"/><Relationship Id="rId56" Type="http://schemas.openxmlformats.org/officeDocument/2006/relationships/image" Target="media/image44.jpeg"/><Relationship Id="rId64" Type="http://schemas.openxmlformats.org/officeDocument/2006/relationships/image" Target="media/image53.jpg"/><Relationship Id="rId69" Type="http://schemas.openxmlformats.org/officeDocument/2006/relationships/image" Target="media/image58.jpg"/><Relationship Id="rId77" Type="http://schemas.openxmlformats.org/officeDocument/2006/relationships/hyperlink" Target="http://creativecommons.org/licenses/by-nc-nd/4.0/" TargetMode="External"/><Relationship Id="rId8" Type="http://schemas.openxmlformats.org/officeDocument/2006/relationships/image" Target="media/image2.jpeg"/><Relationship Id="rId72" Type="http://schemas.openxmlformats.org/officeDocument/2006/relationships/image" Target="media/image61.jpg"/><Relationship Id="rId80" Type="http://schemas.openxmlformats.org/officeDocument/2006/relationships/hyperlink" Target="https://www.cicloescolar.mx" TargetMode="Externa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e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59" Type="http://schemas.openxmlformats.org/officeDocument/2006/relationships/image" Target="media/image48.jpeg"/><Relationship Id="rId67" Type="http://schemas.openxmlformats.org/officeDocument/2006/relationships/image" Target="media/image56.jpg"/><Relationship Id="rId20" Type="http://schemas.openxmlformats.org/officeDocument/2006/relationships/image" Target="media/image14.jpg"/><Relationship Id="rId41" Type="http://schemas.openxmlformats.org/officeDocument/2006/relationships/image" Target="media/image35.jpg"/><Relationship Id="rId54" Type="http://schemas.openxmlformats.org/officeDocument/2006/relationships/image" Target="media/image42.jpeg"/><Relationship Id="rId62" Type="http://schemas.openxmlformats.org/officeDocument/2006/relationships/image" Target="media/image51.jpg"/><Relationship Id="rId70" Type="http://schemas.openxmlformats.org/officeDocument/2006/relationships/image" Target="media/image59.png"/><Relationship Id="rId75" Type="http://schemas.openxmlformats.org/officeDocument/2006/relationships/image" Target="media/image62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FEAB9-13EA-4BE1-902C-26E8D085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878</Words>
  <Characters>4832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l diseño</dc:creator>
  <cp:keywords/>
  <dc:description/>
  <cp:lastModifiedBy>Cuenta Microsoft</cp:lastModifiedBy>
  <cp:revision>2</cp:revision>
  <cp:lastPrinted>2019-03-05T03:43:00Z</cp:lastPrinted>
  <dcterms:created xsi:type="dcterms:W3CDTF">2022-12-09T12:25:00Z</dcterms:created>
  <dcterms:modified xsi:type="dcterms:W3CDTF">2022-12-09T12:25:00Z</dcterms:modified>
</cp:coreProperties>
</file>